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B5" w:rsidRDefault="00021277" w:rsidP="00021277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</w:t>
      </w:r>
      <w:r w:rsidR="003A44B5">
        <w:rPr>
          <w:b/>
        </w:rPr>
        <w:t xml:space="preserve">РОССИЯ                               </w:t>
      </w:r>
      <w:r w:rsidR="000501E6">
        <w:rPr>
          <w:b/>
        </w:rPr>
        <w:t xml:space="preserve">        </w:t>
      </w:r>
      <w:r w:rsidR="002C04FE">
        <w:rPr>
          <w:b/>
        </w:rPr>
        <w:t xml:space="preserve"> </w:t>
      </w:r>
      <w:r w:rsidR="003A44B5">
        <w:rPr>
          <w:b/>
        </w:rPr>
        <w:t xml:space="preserve">       </w:t>
      </w:r>
      <w:r>
        <w:rPr>
          <w:b/>
        </w:rPr>
        <w:t xml:space="preserve">      </w:t>
      </w:r>
      <w:r w:rsidR="003A44B5">
        <w:rPr>
          <w:b/>
        </w:rPr>
        <w:t xml:space="preserve">         </w:t>
      </w:r>
    </w:p>
    <w:p w:rsidR="003A44B5" w:rsidRDefault="003A44B5" w:rsidP="003A44B5">
      <w:pPr>
        <w:jc w:val="center"/>
        <w:rPr>
          <w:b/>
        </w:rPr>
      </w:pPr>
      <w:r>
        <w:rPr>
          <w:b/>
        </w:rPr>
        <w:t>КАЛУЖСКАЯ ОБЛАСТЬ</w:t>
      </w:r>
    </w:p>
    <w:p w:rsidR="003A44B5" w:rsidRDefault="003A44B5" w:rsidP="003A44B5">
      <w:pPr>
        <w:jc w:val="center"/>
        <w:rPr>
          <w:b/>
        </w:rPr>
      </w:pPr>
      <w:r>
        <w:rPr>
          <w:b/>
        </w:rPr>
        <w:t>ДЗЕРЖИНСКИЙ РАЙОН</w:t>
      </w:r>
    </w:p>
    <w:p w:rsidR="003A44B5" w:rsidRDefault="003A44B5" w:rsidP="003A44B5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3A44B5" w:rsidRDefault="003A44B5" w:rsidP="003A44B5">
      <w:pPr>
        <w:jc w:val="center"/>
        <w:rPr>
          <w:b/>
        </w:rPr>
      </w:pPr>
      <w:r>
        <w:rPr>
          <w:b/>
        </w:rPr>
        <w:t>СЕЛЬСКОЕ ПОСЕЛЕНИЕ «ДЕРЕВНЯ КАРЦОВО»</w:t>
      </w:r>
    </w:p>
    <w:p w:rsidR="003A44B5" w:rsidRDefault="003A44B5" w:rsidP="003A44B5">
      <w:pPr>
        <w:jc w:val="center"/>
        <w:rPr>
          <w:b/>
        </w:rPr>
      </w:pPr>
    </w:p>
    <w:p w:rsidR="003A44B5" w:rsidRDefault="003A44B5" w:rsidP="003A44B5">
      <w:pPr>
        <w:jc w:val="center"/>
        <w:rPr>
          <w:b/>
        </w:rPr>
      </w:pPr>
      <w:r>
        <w:rPr>
          <w:b/>
        </w:rPr>
        <w:t>СЕЛЬСКАЯ ДУМА</w:t>
      </w:r>
    </w:p>
    <w:p w:rsidR="003A44B5" w:rsidRDefault="003A44B5" w:rsidP="003A44B5">
      <w:pPr>
        <w:jc w:val="center"/>
        <w:rPr>
          <w:b/>
        </w:rPr>
      </w:pPr>
    </w:p>
    <w:p w:rsidR="003A44B5" w:rsidRDefault="003A44B5" w:rsidP="003A44B5">
      <w:pPr>
        <w:jc w:val="center"/>
        <w:rPr>
          <w:b/>
        </w:rPr>
      </w:pPr>
    </w:p>
    <w:p w:rsidR="003A44B5" w:rsidRDefault="003A44B5" w:rsidP="003A44B5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3A44B5" w:rsidRDefault="003A44B5" w:rsidP="003A44B5">
      <w:pPr>
        <w:jc w:val="center"/>
        <w:rPr>
          <w:b/>
        </w:rPr>
      </w:pPr>
    </w:p>
    <w:p w:rsidR="003A44B5" w:rsidRDefault="003A44B5" w:rsidP="003A44B5">
      <w:pPr>
        <w:jc w:val="center"/>
        <w:rPr>
          <w:b/>
        </w:rPr>
      </w:pPr>
    </w:p>
    <w:p w:rsidR="003A44B5" w:rsidRDefault="003A44B5" w:rsidP="003A44B5">
      <w:pPr>
        <w:rPr>
          <w:b/>
        </w:rPr>
      </w:pPr>
      <w:r>
        <w:rPr>
          <w:b/>
        </w:rPr>
        <w:t xml:space="preserve">От  </w:t>
      </w:r>
      <w:r w:rsidR="002F7011">
        <w:rPr>
          <w:b/>
        </w:rPr>
        <w:t>25.12.14</w:t>
      </w:r>
      <w:r>
        <w:rPr>
          <w:b/>
        </w:rPr>
        <w:t xml:space="preserve"> г.                                   д. </w:t>
      </w:r>
      <w:proofErr w:type="spellStart"/>
      <w:r>
        <w:rPr>
          <w:b/>
        </w:rPr>
        <w:t>Карцово</w:t>
      </w:r>
      <w:proofErr w:type="spellEnd"/>
      <w:r>
        <w:rPr>
          <w:b/>
        </w:rPr>
        <w:t xml:space="preserve">                                            № </w:t>
      </w:r>
      <w:r w:rsidR="00A45594">
        <w:rPr>
          <w:b/>
        </w:rPr>
        <w:t xml:space="preserve"> </w:t>
      </w:r>
      <w:r w:rsidR="002C04FE">
        <w:rPr>
          <w:b/>
        </w:rPr>
        <w:t>55</w:t>
      </w:r>
    </w:p>
    <w:p w:rsidR="003A44B5" w:rsidRDefault="003A44B5" w:rsidP="003A44B5">
      <w:pPr>
        <w:jc w:val="center"/>
        <w:rPr>
          <w:b/>
        </w:rPr>
      </w:pPr>
      <w:r>
        <w:rPr>
          <w:b/>
        </w:rPr>
        <w:t xml:space="preserve"> </w:t>
      </w:r>
    </w:p>
    <w:p w:rsidR="003A44B5" w:rsidRDefault="003A44B5" w:rsidP="003A44B5">
      <w:pPr>
        <w:jc w:val="center"/>
        <w:rPr>
          <w:b/>
        </w:rPr>
      </w:pPr>
    </w:p>
    <w:p w:rsidR="002F7011" w:rsidRDefault="003A44B5" w:rsidP="002F7011">
      <w:pPr>
        <w:jc w:val="both"/>
        <w:rPr>
          <w:b/>
        </w:rPr>
      </w:pPr>
      <w:r>
        <w:rPr>
          <w:b/>
        </w:rPr>
        <w:t>«О внесении изменений и</w:t>
      </w:r>
      <w:r w:rsidR="002F7011">
        <w:rPr>
          <w:b/>
        </w:rPr>
        <w:t xml:space="preserve"> </w:t>
      </w:r>
      <w:r>
        <w:rPr>
          <w:b/>
        </w:rPr>
        <w:t xml:space="preserve">дополнений </w:t>
      </w:r>
    </w:p>
    <w:p w:rsidR="002F7011" w:rsidRDefault="002F7011" w:rsidP="002F7011">
      <w:pPr>
        <w:jc w:val="both"/>
        <w:rPr>
          <w:b/>
        </w:rPr>
      </w:pPr>
      <w:r>
        <w:rPr>
          <w:b/>
        </w:rPr>
        <w:t xml:space="preserve">в Правила благоустройства территории </w:t>
      </w:r>
    </w:p>
    <w:p w:rsidR="003A44B5" w:rsidRDefault="002F7011" w:rsidP="002F7011">
      <w:pPr>
        <w:jc w:val="both"/>
        <w:rPr>
          <w:b/>
        </w:rPr>
      </w:pPr>
      <w:r>
        <w:rPr>
          <w:b/>
        </w:rPr>
        <w:t xml:space="preserve">СП «Деревня </w:t>
      </w:r>
      <w:proofErr w:type="spellStart"/>
      <w:r>
        <w:rPr>
          <w:b/>
        </w:rPr>
        <w:t>Карцово</w:t>
      </w:r>
      <w:proofErr w:type="spellEnd"/>
      <w:r>
        <w:rPr>
          <w:b/>
        </w:rPr>
        <w:t>»</w:t>
      </w:r>
    </w:p>
    <w:p w:rsidR="003A44B5" w:rsidRDefault="003A44B5" w:rsidP="003A44B5">
      <w:pPr>
        <w:jc w:val="both"/>
        <w:rPr>
          <w:b/>
        </w:rPr>
      </w:pPr>
    </w:p>
    <w:p w:rsidR="003A44B5" w:rsidRDefault="003A44B5" w:rsidP="003A44B5">
      <w:pPr>
        <w:jc w:val="both"/>
        <w:rPr>
          <w:b/>
        </w:rPr>
      </w:pPr>
    </w:p>
    <w:p w:rsidR="003A44B5" w:rsidRPr="00E04AD9" w:rsidRDefault="003A44B5" w:rsidP="003A44B5">
      <w:pPr>
        <w:jc w:val="both"/>
      </w:pPr>
    </w:p>
    <w:p w:rsidR="003A44B5" w:rsidRPr="00E04AD9" w:rsidRDefault="003A44B5" w:rsidP="003A44B5">
      <w:pPr>
        <w:jc w:val="both"/>
      </w:pPr>
      <w:r w:rsidRPr="00E04AD9">
        <w:tab/>
        <w:t>В целях усиления контроля и повышения ответственности предприятий, организаций, должностных лиц и граждан за санитарное состояние, соблюдения чистоты и порядка на территории сельского поселения «Деревня Карцово»</w:t>
      </w:r>
    </w:p>
    <w:p w:rsidR="003A44B5" w:rsidRPr="00E04AD9" w:rsidRDefault="003A44B5" w:rsidP="003A44B5">
      <w:pPr>
        <w:jc w:val="both"/>
      </w:pPr>
      <w:r w:rsidRPr="00E04AD9">
        <w:t xml:space="preserve">Сельская Дума </w:t>
      </w:r>
      <w:proofErr w:type="gramStart"/>
      <w:r w:rsidRPr="00E04AD9">
        <w:t>Р</w:t>
      </w:r>
      <w:proofErr w:type="gramEnd"/>
      <w:r w:rsidRPr="00E04AD9">
        <w:t xml:space="preserve"> Е Ш И Л А:</w:t>
      </w:r>
    </w:p>
    <w:p w:rsidR="000501E6" w:rsidRDefault="000501E6" w:rsidP="000501E6">
      <w:pPr>
        <w:jc w:val="both"/>
        <w:rPr>
          <w:b/>
        </w:rPr>
      </w:pPr>
      <w:r>
        <w:rPr>
          <w:b/>
        </w:rPr>
        <w:t xml:space="preserve"> </w:t>
      </w:r>
    </w:p>
    <w:p w:rsidR="000501E6" w:rsidRDefault="000501E6" w:rsidP="000501E6">
      <w:pPr>
        <w:jc w:val="both"/>
        <w:rPr>
          <w:b/>
        </w:rPr>
      </w:pPr>
    </w:p>
    <w:p w:rsidR="000501E6" w:rsidRDefault="000501E6" w:rsidP="002F7011">
      <w:pPr>
        <w:pStyle w:val="a3"/>
        <w:tabs>
          <w:tab w:val="left" w:pos="8222"/>
        </w:tabs>
        <w:ind w:left="1494"/>
        <w:jc w:val="both"/>
        <w:rPr>
          <w:bCs/>
        </w:rPr>
      </w:pPr>
      <w:r>
        <w:rPr>
          <w:bCs/>
        </w:rPr>
        <w:t xml:space="preserve">. </w:t>
      </w:r>
    </w:p>
    <w:p w:rsidR="00BA31C3" w:rsidRDefault="001F0C34" w:rsidP="00BA31C3">
      <w:pPr>
        <w:pStyle w:val="a3"/>
        <w:numPr>
          <w:ilvl w:val="0"/>
          <w:numId w:val="8"/>
        </w:numPr>
        <w:tabs>
          <w:tab w:val="left" w:pos="8222"/>
        </w:tabs>
        <w:jc w:val="both"/>
        <w:rPr>
          <w:bCs/>
        </w:rPr>
      </w:pPr>
      <w:r>
        <w:rPr>
          <w:bCs/>
        </w:rPr>
        <w:t xml:space="preserve">Внести в </w:t>
      </w:r>
      <w:r w:rsidR="00BA31C3">
        <w:rPr>
          <w:bCs/>
        </w:rPr>
        <w:t>п.10 «</w:t>
      </w:r>
      <w:r w:rsidR="00BA31C3" w:rsidRPr="00020709">
        <w:rPr>
          <w:b/>
          <w:bCs/>
        </w:rPr>
        <w:t xml:space="preserve">Содержание зданий и сооружений и объектов инфраструктуры» </w:t>
      </w:r>
      <w:r w:rsidR="00BA31C3">
        <w:rPr>
          <w:bCs/>
        </w:rPr>
        <w:t>подпункты:</w:t>
      </w:r>
      <w:r w:rsidR="002F7011">
        <w:rPr>
          <w:bCs/>
        </w:rPr>
        <w:t xml:space="preserve"> (пункт 10 прилагается)</w:t>
      </w:r>
    </w:p>
    <w:p w:rsidR="002F7011" w:rsidRDefault="002F7011" w:rsidP="002F7011">
      <w:pPr>
        <w:pStyle w:val="a3"/>
        <w:tabs>
          <w:tab w:val="left" w:pos="8222"/>
        </w:tabs>
        <w:ind w:left="1494"/>
        <w:jc w:val="both"/>
        <w:rPr>
          <w:bCs/>
        </w:rPr>
      </w:pPr>
    </w:p>
    <w:p w:rsidR="00020709" w:rsidRDefault="00020709" w:rsidP="00020709">
      <w:pPr>
        <w:tabs>
          <w:tab w:val="left" w:pos="1092"/>
        </w:tabs>
        <w:ind w:left="2934"/>
        <w:jc w:val="both"/>
        <w:rPr>
          <w:spacing w:val="-1"/>
        </w:rPr>
      </w:pPr>
      <w:r>
        <w:rPr>
          <w:spacing w:val="-1"/>
        </w:rPr>
        <w:t xml:space="preserve">10.1.7 запрещено наносить на фасады сооружений и объектах инфраструктуры надписи и изображения </w:t>
      </w:r>
      <w:r w:rsidR="002F7011">
        <w:rPr>
          <w:spacing w:val="-1"/>
        </w:rPr>
        <w:t>экстремистского</w:t>
      </w:r>
      <w:r>
        <w:rPr>
          <w:spacing w:val="-1"/>
        </w:rPr>
        <w:t xml:space="preserve"> характера.</w:t>
      </w:r>
    </w:p>
    <w:p w:rsidR="00020709" w:rsidRPr="003509E6" w:rsidRDefault="00020709" w:rsidP="00020709">
      <w:pPr>
        <w:tabs>
          <w:tab w:val="left" w:pos="1092"/>
        </w:tabs>
        <w:ind w:left="2934"/>
        <w:jc w:val="both"/>
        <w:rPr>
          <w:spacing w:val="-1"/>
        </w:rPr>
      </w:pPr>
      <w:r>
        <w:rPr>
          <w:spacing w:val="-1"/>
        </w:rPr>
        <w:t>10.1.8 незамедлительно принимать меры по своевременному выявлению и устранению на фасадах зданий и сооружений надписей и изображений экстремистского характера.</w:t>
      </w:r>
    </w:p>
    <w:p w:rsidR="00BA31C3" w:rsidRPr="00BA31C3" w:rsidRDefault="00BA31C3" w:rsidP="00020709">
      <w:pPr>
        <w:pStyle w:val="a3"/>
        <w:tabs>
          <w:tab w:val="left" w:pos="8222"/>
        </w:tabs>
        <w:ind w:left="1494"/>
        <w:jc w:val="both"/>
        <w:rPr>
          <w:bCs/>
        </w:rPr>
      </w:pPr>
    </w:p>
    <w:p w:rsidR="002D1ACA" w:rsidRDefault="002D1ACA" w:rsidP="002D1ACA">
      <w:pPr>
        <w:pStyle w:val="a3"/>
        <w:ind w:left="1494"/>
        <w:jc w:val="both"/>
        <w:rPr>
          <w:bCs/>
        </w:rPr>
      </w:pPr>
    </w:p>
    <w:p w:rsidR="003A44B5" w:rsidRDefault="003A44B5" w:rsidP="003A44B5">
      <w:pPr>
        <w:pStyle w:val="a3"/>
        <w:numPr>
          <w:ilvl w:val="0"/>
          <w:numId w:val="8"/>
        </w:numPr>
        <w:jc w:val="both"/>
        <w:rPr>
          <w:bCs/>
        </w:rPr>
      </w:pPr>
      <w:r>
        <w:rPr>
          <w:bCs/>
        </w:rPr>
        <w:t>Обнародовать настоящее решение путем вывешивания в специально отведенных местах.</w:t>
      </w:r>
    </w:p>
    <w:p w:rsidR="003A44B5" w:rsidRDefault="003A44B5" w:rsidP="003A44B5">
      <w:pPr>
        <w:pStyle w:val="a3"/>
        <w:numPr>
          <w:ilvl w:val="0"/>
          <w:numId w:val="8"/>
        </w:numPr>
        <w:jc w:val="both"/>
        <w:rPr>
          <w:bCs/>
        </w:rPr>
      </w:pPr>
      <w:r>
        <w:rPr>
          <w:bCs/>
        </w:rPr>
        <w:t>Данное решение вступает в силу с момента обнародования.</w:t>
      </w:r>
    </w:p>
    <w:p w:rsidR="003A44B5" w:rsidRPr="00320EF2" w:rsidRDefault="003A44B5" w:rsidP="003A44B5">
      <w:pPr>
        <w:pStyle w:val="a3"/>
        <w:numPr>
          <w:ilvl w:val="0"/>
          <w:numId w:val="8"/>
        </w:numPr>
        <w:jc w:val="both"/>
        <w:rPr>
          <w:bCs/>
        </w:rPr>
      </w:pPr>
      <w:r>
        <w:rPr>
          <w:bCs/>
        </w:rPr>
        <w:t>Контроль за исполнением решения возложить на главу администрации сельского поселения «Деревня Карцово» и постоянную комиссию Сельской Думы по благоустройству.</w:t>
      </w:r>
    </w:p>
    <w:p w:rsidR="003A44B5" w:rsidRDefault="003A44B5" w:rsidP="003A44B5">
      <w:pPr>
        <w:jc w:val="both"/>
        <w:rPr>
          <w:bCs/>
        </w:rPr>
      </w:pPr>
    </w:p>
    <w:p w:rsidR="003A44B5" w:rsidRDefault="003A44B5" w:rsidP="003A44B5">
      <w:pPr>
        <w:jc w:val="both"/>
        <w:rPr>
          <w:bCs/>
        </w:rPr>
      </w:pPr>
    </w:p>
    <w:p w:rsidR="003A44B5" w:rsidRDefault="003A44B5" w:rsidP="003A44B5">
      <w:pPr>
        <w:jc w:val="both"/>
        <w:rPr>
          <w:bCs/>
        </w:rPr>
      </w:pPr>
    </w:p>
    <w:p w:rsidR="003A44B5" w:rsidRDefault="003A44B5" w:rsidP="003A44B5">
      <w:pPr>
        <w:jc w:val="both"/>
        <w:rPr>
          <w:bCs/>
        </w:rPr>
      </w:pPr>
    </w:p>
    <w:p w:rsidR="003A44B5" w:rsidRDefault="003A44B5" w:rsidP="003A44B5">
      <w:pPr>
        <w:jc w:val="both"/>
        <w:rPr>
          <w:bCs/>
        </w:rPr>
      </w:pPr>
    </w:p>
    <w:p w:rsidR="003A44B5" w:rsidRPr="00E04AD9" w:rsidRDefault="003A44B5" w:rsidP="003A44B5">
      <w:pPr>
        <w:shd w:val="clear" w:color="auto" w:fill="FFFFFF"/>
        <w:ind w:left="22" w:right="-51" w:firstLine="545"/>
        <w:jc w:val="both"/>
      </w:pPr>
      <w:r w:rsidRPr="00E04AD9">
        <w:rPr>
          <w:color w:val="000000"/>
          <w:spacing w:val="-1"/>
        </w:rPr>
        <w:t>Глава поселения:</w:t>
      </w:r>
      <w:r w:rsidRPr="00E04AD9">
        <w:rPr>
          <w:color w:val="000000"/>
          <w:spacing w:val="-1"/>
        </w:rPr>
        <w:tab/>
      </w:r>
      <w:r w:rsidRPr="00E04AD9">
        <w:rPr>
          <w:color w:val="000000"/>
          <w:spacing w:val="-1"/>
        </w:rPr>
        <w:tab/>
      </w:r>
      <w:r w:rsidRPr="00E04AD9">
        <w:rPr>
          <w:color w:val="000000"/>
          <w:spacing w:val="-1"/>
        </w:rPr>
        <w:tab/>
      </w:r>
      <w:r w:rsidRPr="00E04AD9">
        <w:rPr>
          <w:color w:val="000000"/>
          <w:spacing w:val="-1"/>
        </w:rPr>
        <w:tab/>
      </w:r>
      <w:r w:rsidRPr="00E04AD9">
        <w:rPr>
          <w:color w:val="000000"/>
          <w:spacing w:val="-1"/>
        </w:rPr>
        <w:tab/>
      </w:r>
      <w:r w:rsidRPr="00E04AD9">
        <w:rPr>
          <w:color w:val="000000"/>
          <w:spacing w:val="-1"/>
        </w:rPr>
        <w:tab/>
      </w:r>
      <w:r w:rsidRPr="00E04AD9">
        <w:rPr>
          <w:color w:val="000000"/>
          <w:spacing w:val="-1"/>
        </w:rPr>
        <w:tab/>
        <w:t>Мельников В.Ю.</w:t>
      </w:r>
    </w:p>
    <w:p w:rsidR="003A44B5" w:rsidRDefault="003A44B5" w:rsidP="003A44B5">
      <w:pPr>
        <w:shd w:val="clear" w:color="auto" w:fill="FFFFFF"/>
        <w:ind w:left="22" w:right="-51" w:firstLine="545"/>
        <w:jc w:val="both"/>
        <w:rPr>
          <w:color w:val="000000"/>
          <w:spacing w:val="-1"/>
        </w:rPr>
      </w:pPr>
    </w:p>
    <w:p w:rsidR="002D1ACA" w:rsidRDefault="002D1ACA" w:rsidP="00AE0B91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E0B91" w:rsidRDefault="00AE0B91" w:rsidP="002740ED">
      <w:pPr>
        <w:pStyle w:val="a4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AE0B91" w:rsidRDefault="00AE0B91" w:rsidP="002740ED">
      <w:pPr>
        <w:pStyle w:val="a4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решению сельской думы</w:t>
      </w:r>
    </w:p>
    <w:p w:rsidR="00AE0B91" w:rsidRDefault="00AE0B91" w:rsidP="002740ED">
      <w:pPr>
        <w:pStyle w:val="a4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AE0B91" w:rsidRDefault="00AE0B91" w:rsidP="002740ED">
      <w:pPr>
        <w:pStyle w:val="a4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</w:p>
    <w:p w:rsidR="002740ED" w:rsidRDefault="002740ED" w:rsidP="002740ED">
      <w:pPr>
        <w:pStyle w:val="a4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Деревн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цов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 №</w:t>
      </w:r>
      <w:r w:rsidR="002C04FE"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:rsidR="00AE0B91" w:rsidRDefault="00AE0B91" w:rsidP="002740ED">
      <w:pPr>
        <w:pStyle w:val="a4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2C04FE">
        <w:rPr>
          <w:rFonts w:ascii="Times New Roman" w:hAnsi="Times New Roman" w:cs="Times New Roman"/>
          <w:b/>
          <w:bCs/>
          <w:sz w:val="24"/>
          <w:szCs w:val="24"/>
        </w:rPr>
        <w:t xml:space="preserve"> 25.12.</w:t>
      </w:r>
      <w:r w:rsidR="00021277">
        <w:rPr>
          <w:rFonts w:ascii="Times New Roman" w:hAnsi="Times New Roman" w:cs="Times New Roman"/>
          <w:b/>
          <w:bCs/>
          <w:sz w:val="24"/>
          <w:szCs w:val="24"/>
        </w:rPr>
        <w:t>2014 г.</w:t>
      </w:r>
    </w:p>
    <w:p w:rsidR="00AE0B91" w:rsidRDefault="00AE0B91" w:rsidP="00AE0B9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B91" w:rsidRDefault="00AE0B91" w:rsidP="00AE0B9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B91" w:rsidRPr="005C72E7" w:rsidRDefault="00021277" w:rsidP="00AE0B9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B91" w:rsidRPr="005C72E7">
        <w:rPr>
          <w:rFonts w:ascii="Times New Roman" w:hAnsi="Times New Roman" w:cs="Times New Roman"/>
          <w:b/>
          <w:bCs/>
          <w:sz w:val="24"/>
          <w:szCs w:val="24"/>
        </w:rPr>
        <w:t>ПРАВИЛ</w:t>
      </w:r>
      <w:r w:rsidR="001433B4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AE0B91" w:rsidRPr="005C72E7" w:rsidRDefault="00AE0B91" w:rsidP="00AE0B9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2E7">
        <w:rPr>
          <w:rFonts w:ascii="Times New Roman" w:hAnsi="Times New Roman" w:cs="Times New Roman"/>
          <w:b/>
          <w:bCs/>
          <w:spacing w:val="-5"/>
          <w:sz w:val="24"/>
          <w:szCs w:val="24"/>
        </w:rPr>
        <w:t>БЛАГОУСТРОЙСТВА ТЕРРИТОРИИ</w:t>
      </w:r>
    </w:p>
    <w:p w:rsidR="00AE0B91" w:rsidRDefault="00AE0B91" w:rsidP="00AE0B91">
      <w:pPr>
        <w:pStyle w:val="a4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5C72E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«ДЕРЕВНЯ КАРЦОВО»</w:t>
      </w:r>
    </w:p>
    <w:p w:rsidR="00021277" w:rsidRDefault="002C04FE" w:rsidP="00AE0B91">
      <w:pPr>
        <w:pStyle w:val="a4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С ИЗМЕНЕНИЯМИ (Решение № 55</w:t>
      </w:r>
      <w:r w:rsidR="0002127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25.12.</w:t>
      </w:r>
      <w:r w:rsidR="00021277">
        <w:rPr>
          <w:rFonts w:ascii="Times New Roman" w:hAnsi="Times New Roman" w:cs="Times New Roman"/>
          <w:b/>
          <w:bCs/>
          <w:spacing w:val="-5"/>
          <w:sz w:val="24"/>
          <w:szCs w:val="24"/>
        </w:rPr>
        <w:t>2014 г.)</w:t>
      </w:r>
    </w:p>
    <w:p w:rsidR="002D1ACA" w:rsidRPr="006D53D8" w:rsidRDefault="002D1ACA" w:rsidP="002D1ACA">
      <w:pPr>
        <w:pStyle w:val="1"/>
        <w:numPr>
          <w:ilvl w:val="0"/>
          <w:numId w:val="11"/>
        </w:numPr>
        <w:tabs>
          <w:tab w:val="clear" w:pos="408"/>
          <w:tab w:val="num" w:pos="360"/>
        </w:tabs>
        <w:ind w:left="360"/>
      </w:pPr>
      <w:r w:rsidRPr="006D53D8">
        <w:t>Общие положения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</w:pPr>
      <w:r w:rsidRPr="003509E6">
        <w:rPr>
          <w:spacing w:val="-1"/>
        </w:rPr>
        <w:t xml:space="preserve">1.1. Данные правила устанавливают единые нормы и требования в сфере обеспечения чистоты и порядка, </w:t>
      </w:r>
      <w:r w:rsidRPr="003509E6">
        <w:t xml:space="preserve">определяют требования к надлежащему состоянию и содержанию объектов, расположенных на территории городского, сельского поселения, мест производства земляных, ремонтных </w:t>
      </w:r>
      <w:r w:rsidRPr="003509E6">
        <w:rPr>
          <w:spacing w:val="-2"/>
        </w:rPr>
        <w:t xml:space="preserve">и иных видов работ, порядок уборки и содержания территорий, включая прилегающие к границам зданий и ограждений, а также внутренних производственных территорий, обязательные к исполнению для органов </w:t>
      </w:r>
      <w:r w:rsidRPr="003509E6">
        <w:t xml:space="preserve">местного самоуправления сельского поселения, юридических и физических лиц, являющихся </w:t>
      </w:r>
      <w:r w:rsidRPr="003509E6">
        <w:rPr>
          <w:spacing w:val="-4"/>
        </w:rPr>
        <w:t xml:space="preserve">собственниками, владельцами или пользователями расположенных на территории СП «Деревня Карцово» земельных </w:t>
      </w:r>
      <w:r w:rsidRPr="003509E6">
        <w:t>участков, зданий, строений и сооружений, в том числе для юридических лиц, обладающих указанными объектами на праве хозяйственного ведения или оперативного управления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.2. Правила разработаны на основании действующих законов Российской Федерации и Калужской области, других нормативно-правовых актов, определяющих требования к состоянию внешнего благоустройства территорий СП «Деревня Карцово» и защите окружающей среды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.3. Все ведомственные инструкции и иные акты, принимаемые по вопросам санитарного содержания, организации уборки и обеспечения чистоты и порядка территории СП «Деревня Карцово» не должны противоречить требованиям настоящих Правил.</w:t>
      </w:r>
    </w:p>
    <w:p w:rsidR="002D1ACA" w:rsidRPr="006D53D8" w:rsidRDefault="002D1ACA" w:rsidP="002D1ACA">
      <w:pPr>
        <w:pStyle w:val="1"/>
        <w:numPr>
          <w:ilvl w:val="0"/>
          <w:numId w:val="11"/>
        </w:numPr>
        <w:tabs>
          <w:tab w:val="clear" w:pos="408"/>
          <w:tab w:val="num" w:pos="360"/>
        </w:tabs>
        <w:ind w:left="360"/>
      </w:pPr>
      <w:r w:rsidRPr="006D53D8">
        <w:t>Основные понятия.</w:t>
      </w:r>
    </w:p>
    <w:p w:rsidR="002D1ACA" w:rsidRPr="003509E6" w:rsidRDefault="002D1ACA" w:rsidP="002D1ACA">
      <w:pPr>
        <w:autoSpaceDE w:val="0"/>
        <w:autoSpaceDN w:val="0"/>
        <w:adjustRightInd w:val="0"/>
        <w:ind w:firstLine="540"/>
        <w:jc w:val="both"/>
      </w:pPr>
      <w:r w:rsidRPr="003509E6">
        <w:t>Для целей настоящих Правил используются следующие основные понятия: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1.</w:t>
      </w:r>
      <w:r>
        <w:rPr>
          <w:spacing w:val="-1"/>
        </w:rPr>
        <w:t xml:space="preserve"> </w:t>
      </w:r>
      <w:r w:rsidRPr="003509E6">
        <w:rPr>
          <w:spacing w:val="-1"/>
        </w:rPr>
        <w:t>Благоустройство – комплекс работ и мероприятий, направленных на создание благоприятных и здоровых условий жизни и досуга населения в границах город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2.</w:t>
      </w:r>
      <w:r>
        <w:rPr>
          <w:spacing w:val="-1"/>
        </w:rPr>
        <w:t xml:space="preserve"> </w:t>
      </w:r>
      <w:r w:rsidRPr="003509E6">
        <w:rPr>
          <w:spacing w:val="-1"/>
        </w:rPr>
        <w:t>Объекты благоустройства – элементы жизнедеятельности населения на территории СП «Деревня Карцово», объекты естественного или искусственного происхождения, предназначенные для осуществления 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proofErr w:type="gramStart"/>
      <w:r w:rsidRPr="003509E6">
        <w:rPr>
          <w:spacing w:val="-1"/>
        </w:rPr>
        <w:t>2.3</w:t>
      </w:r>
      <w:r>
        <w:rPr>
          <w:spacing w:val="-1"/>
        </w:rPr>
        <w:t xml:space="preserve"> </w:t>
      </w:r>
      <w:r w:rsidRPr="003509E6">
        <w:rPr>
          <w:spacing w:val="-1"/>
        </w:rPr>
        <w:t>Владелец объекта благоустройства – лицо, которому, в соответствии с законодательством, объект благоустройства принадлежит на соответствующем праве (собственность, право хозяйственного ведения, право постоянного (бессрочного) пользования, аренды и т.д.).</w:t>
      </w:r>
      <w:proofErr w:type="gramEnd"/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4</w:t>
      </w:r>
      <w:r>
        <w:rPr>
          <w:spacing w:val="-1"/>
        </w:rPr>
        <w:t xml:space="preserve"> </w:t>
      </w:r>
      <w:r w:rsidR="002A6AB2">
        <w:rPr>
          <w:spacing w:val="-1"/>
        </w:rPr>
        <w:t xml:space="preserve"> </w:t>
      </w:r>
      <w:r w:rsidRPr="003509E6">
        <w:rPr>
          <w:spacing w:val="-1"/>
        </w:rPr>
        <w:t>Содержание объекта благоустройства – обеспечение чистоты, надлежащего состояния и безопасности объекта благоустройств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lastRenderedPageBreak/>
        <w:t>2.5</w:t>
      </w:r>
      <w:r w:rsidR="002A6AB2">
        <w:rPr>
          <w:spacing w:val="-1"/>
        </w:rPr>
        <w:t xml:space="preserve"> </w:t>
      </w:r>
      <w:r>
        <w:rPr>
          <w:spacing w:val="-1"/>
        </w:rPr>
        <w:t xml:space="preserve"> </w:t>
      </w:r>
      <w:r w:rsidRPr="003509E6">
        <w:rPr>
          <w:spacing w:val="-1"/>
        </w:rPr>
        <w:t>Территория предприятий, организаций, учреждений и иных хозяйствующих субъектов - часть сельской территории, имеющая площадь, границы, местоположение, правовой статус и другие характеристики, отраженные в Государственном земельном кадастре города, переданная (закрепленная) целевым назначением юридическим или физическим лицам на правах, предусмотренных законодательством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b/>
          <w:spacing w:val="-1"/>
        </w:rPr>
      </w:pPr>
      <w:proofErr w:type="gramStart"/>
      <w:r w:rsidRPr="003509E6">
        <w:rPr>
          <w:b/>
          <w:spacing w:val="-1"/>
        </w:rPr>
        <w:t>2.6</w:t>
      </w:r>
      <w:r>
        <w:rPr>
          <w:b/>
          <w:spacing w:val="-1"/>
        </w:rPr>
        <w:t xml:space="preserve"> </w:t>
      </w:r>
      <w:r w:rsidRPr="003509E6">
        <w:rPr>
          <w:b/>
          <w:spacing w:val="-1"/>
        </w:rPr>
        <w:t>Прилегающая территория - территория, непосредственно примыкающая к границам землеотвода здания, сооружения, ограждения, строительной площадке, объектам торговли, рекламы и иным объектам, находящимся в собственности, владении, аренде, в ведении у юридических или физических лиц, а именно:</w:t>
      </w:r>
      <w:proofErr w:type="gramEnd"/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b/>
          <w:spacing w:val="-1"/>
        </w:rPr>
      </w:pPr>
    </w:p>
    <w:p w:rsidR="002D1ACA" w:rsidRPr="003509E6" w:rsidRDefault="002D1ACA" w:rsidP="002D1ACA">
      <w:pPr>
        <w:numPr>
          <w:ilvl w:val="0"/>
          <w:numId w:val="10"/>
        </w:numPr>
        <w:jc w:val="both"/>
        <w:rPr>
          <w:b/>
        </w:rPr>
      </w:pPr>
      <w:r w:rsidRPr="003509E6">
        <w:rPr>
          <w:b/>
        </w:rPr>
        <w:t>Для частных домовладений - участок в границах отвода, а также уличная территория на ширину участка домовладения до границы проезжей части дороги, а также полоса шириной 10 метров, примыкающая к участку домовладения при отсутствии соседних землепользователей.</w:t>
      </w:r>
    </w:p>
    <w:p w:rsidR="002D1ACA" w:rsidRPr="003509E6" w:rsidRDefault="002D1ACA" w:rsidP="002D1ACA">
      <w:pPr>
        <w:numPr>
          <w:ilvl w:val="0"/>
          <w:numId w:val="10"/>
        </w:numPr>
        <w:spacing w:before="100" w:beforeAutospacing="1" w:after="100" w:afterAutospacing="1"/>
        <w:jc w:val="both"/>
        <w:rPr>
          <w:b/>
        </w:rPr>
      </w:pPr>
      <w:r w:rsidRPr="003509E6">
        <w:rPr>
          <w:b/>
        </w:rPr>
        <w:t>Для многоэтажных жилых домов - участок в границах отвода или в границах, определенных в техническом паспорте дома (в пределах жилой группы с учетом тротуаров, подъездов, площадок, газонов).</w:t>
      </w:r>
    </w:p>
    <w:p w:rsidR="002D1ACA" w:rsidRPr="003509E6" w:rsidRDefault="002D1ACA" w:rsidP="002D1ACA">
      <w:pPr>
        <w:numPr>
          <w:ilvl w:val="0"/>
          <w:numId w:val="10"/>
        </w:numPr>
        <w:spacing w:before="100" w:beforeAutospacing="1" w:after="100" w:afterAutospacing="1"/>
        <w:jc w:val="both"/>
        <w:rPr>
          <w:b/>
        </w:rPr>
      </w:pPr>
      <w:r w:rsidRPr="003509E6">
        <w:rPr>
          <w:b/>
        </w:rPr>
        <w:t>Для предприятий промышленности - до границы проезжей части дороги, но не менее 20 м от границы земельного участка, зданий, строений или ограждений;</w:t>
      </w:r>
    </w:p>
    <w:p w:rsidR="002D1ACA" w:rsidRPr="003509E6" w:rsidRDefault="002D1ACA" w:rsidP="002D1ACA">
      <w:pPr>
        <w:numPr>
          <w:ilvl w:val="0"/>
          <w:numId w:val="10"/>
        </w:numPr>
        <w:spacing w:before="100" w:beforeAutospacing="1" w:after="100" w:afterAutospacing="1"/>
        <w:jc w:val="both"/>
        <w:rPr>
          <w:b/>
        </w:rPr>
      </w:pPr>
      <w:r w:rsidRPr="003509E6">
        <w:rPr>
          <w:b/>
        </w:rPr>
        <w:t>Для предприятий строительства, сельского хозяйства, автомобильного транспорта, дорожного строительства, здравоохранения, учебных заведений и др</w:t>
      </w:r>
      <w:r>
        <w:rPr>
          <w:b/>
        </w:rPr>
        <w:t>.</w:t>
      </w:r>
      <w:r w:rsidRPr="003509E6">
        <w:rPr>
          <w:b/>
        </w:rPr>
        <w:t xml:space="preserve"> - до границы проезжей части дороги, но не менее 5 м от границы земельного участка, зданий, строений или ограждений.</w:t>
      </w:r>
    </w:p>
    <w:p w:rsidR="002D1ACA" w:rsidRPr="003509E6" w:rsidRDefault="002D1ACA" w:rsidP="002D1ACA">
      <w:pPr>
        <w:numPr>
          <w:ilvl w:val="0"/>
          <w:numId w:val="10"/>
        </w:numPr>
        <w:spacing w:before="100" w:beforeAutospacing="1" w:after="100" w:afterAutospacing="1"/>
        <w:jc w:val="both"/>
        <w:rPr>
          <w:b/>
        </w:rPr>
      </w:pPr>
      <w:r w:rsidRPr="003509E6">
        <w:rPr>
          <w:b/>
        </w:rPr>
        <w:t>Для садоводческих, гаражно-строительных кооперативов и садоводческих, огороднических и дачных некоммерческих товариществ - участок в границах отвода и прилегающей территории до границы проезжей части дороги, до 5 м от границы земельного участка, зданий, строений или ограждений.</w:t>
      </w:r>
    </w:p>
    <w:p w:rsidR="002D1ACA" w:rsidRPr="003509E6" w:rsidRDefault="002D1ACA" w:rsidP="002D1ACA">
      <w:pPr>
        <w:numPr>
          <w:ilvl w:val="0"/>
          <w:numId w:val="10"/>
        </w:numPr>
        <w:spacing w:before="100" w:beforeAutospacing="1" w:after="100" w:afterAutospacing="1"/>
        <w:jc w:val="both"/>
        <w:rPr>
          <w:b/>
        </w:rPr>
      </w:pPr>
      <w:r w:rsidRPr="003509E6">
        <w:rPr>
          <w:b/>
        </w:rPr>
        <w:t>Для физических лиц - уборка придомовой территории должна производиться ежедневно собственниками домов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proofErr w:type="gramStart"/>
      <w:r w:rsidRPr="003509E6">
        <w:rPr>
          <w:spacing w:val="-1"/>
        </w:rPr>
        <w:t>2.7</w:t>
      </w:r>
      <w:r w:rsidR="002A6AB2">
        <w:rPr>
          <w:spacing w:val="-1"/>
        </w:rPr>
        <w:t xml:space="preserve"> </w:t>
      </w:r>
      <w:r>
        <w:rPr>
          <w:spacing w:val="-1"/>
        </w:rPr>
        <w:t xml:space="preserve"> </w:t>
      </w:r>
      <w:r w:rsidRPr="003509E6">
        <w:rPr>
          <w:spacing w:val="-1"/>
        </w:rPr>
        <w:t>Адресные реквизиты – указатели, устанавливаемые на объектах адресации, содержащие информацию о номере здания или сооружения, наименовании улицы, переулка, площади, набережной, бульвара, шоссе.</w:t>
      </w:r>
      <w:proofErr w:type="gramEnd"/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8</w:t>
      </w:r>
      <w:r w:rsidR="002A6AB2">
        <w:rPr>
          <w:spacing w:val="-1"/>
        </w:rPr>
        <w:t xml:space="preserve"> </w:t>
      </w:r>
      <w:r>
        <w:rPr>
          <w:spacing w:val="-1"/>
        </w:rPr>
        <w:t xml:space="preserve"> </w:t>
      </w:r>
      <w:r w:rsidRPr="003509E6">
        <w:rPr>
          <w:spacing w:val="-1"/>
        </w:rPr>
        <w:t>Мусор – любые отходы производства и потребления, включая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9</w:t>
      </w:r>
      <w:r w:rsidR="002A6AB2">
        <w:rPr>
          <w:spacing w:val="-1"/>
        </w:rPr>
        <w:t xml:space="preserve"> </w:t>
      </w:r>
      <w:r>
        <w:rPr>
          <w:spacing w:val="-1"/>
        </w:rPr>
        <w:t xml:space="preserve"> </w:t>
      </w:r>
      <w:r w:rsidRPr="003509E6">
        <w:rPr>
          <w:spacing w:val="-1"/>
        </w:rPr>
        <w:t>Твердые бытовые отходы (ТБО) - мелкие бытовые отходы потребления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10</w:t>
      </w:r>
      <w:r w:rsidR="002A6AB2">
        <w:rPr>
          <w:spacing w:val="-1"/>
        </w:rPr>
        <w:t xml:space="preserve"> 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Крупногабаритный мусор (КГМ) - отходы потребления и хозяйственной деятельности (бытовая техника, мебель и др.), утратившие свои потребительские свойства и по габаритам не помещающиеся в стандартные контейнеры вместимостью </w:t>
      </w:r>
      <w:smartTag w:uri="urn:schemas-microsoft-com:office:smarttags" w:element="metricconverter">
        <w:smartTagPr>
          <w:attr w:name="ProductID" w:val="0,75 куб. м"/>
        </w:smartTagPr>
        <w:r w:rsidRPr="003509E6">
          <w:rPr>
            <w:spacing w:val="-1"/>
          </w:rPr>
          <w:t xml:space="preserve">0,75 куб. </w:t>
        </w:r>
        <w:proofErr w:type="gramStart"/>
        <w:r w:rsidRPr="003509E6">
          <w:rPr>
            <w:spacing w:val="-1"/>
          </w:rPr>
          <w:t>м</w:t>
        </w:r>
      </w:smartTag>
      <w:proofErr w:type="gramEnd"/>
      <w:r w:rsidRPr="003509E6">
        <w:rPr>
          <w:spacing w:val="-1"/>
        </w:rPr>
        <w:t>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11</w:t>
      </w:r>
      <w:r>
        <w:rPr>
          <w:spacing w:val="-1"/>
        </w:rPr>
        <w:t xml:space="preserve"> </w:t>
      </w:r>
      <w:r w:rsidRPr="003509E6">
        <w:rPr>
          <w:spacing w:val="-1"/>
        </w:rPr>
        <w:t>Оборудование для сбора и хранения мусора, отходов производства и потребления – контейнеры, бункеры-накопители, урны</w:t>
      </w:r>
      <w:proofErr w:type="gramStart"/>
      <w:r w:rsidRPr="003509E6">
        <w:rPr>
          <w:spacing w:val="-1"/>
        </w:rPr>
        <w:t>.</w:t>
      </w:r>
      <w:proofErr w:type="gramEnd"/>
      <w:r w:rsidRPr="003509E6">
        <w:rPr>
          <w:spacing w:val="-1"/>
        </w:rPr>
        <w:t xml:space="preserve"> </w:t>
      </w:r>
      <w:proofErr w:type="gramStart"/>
      <w:r w:rsidRPr="003509E6">
        <w:rPr>
          <w:spacing w:val="-1"/>
        </w:rPr>
        <w:t>с</w:t>
      </w:r>
      <w:proofErr w:type="gramEnd"/>
      <w:r w:rsidRPr="003509E6">
        <w:rPr>
          <w:spacing w:val="-1"/>
        </w:rPr>
        <w:t xml:space="preserve">тандартная емкость для сбора ТБО объемом 0,7 - </w:t>
      </w:r>
      <w:smartTag w:uri="urn:schemas-microsoft-com:office:smarttags" w:element="metricconverter">
        <w:smartTagPr>
          <w:attr w:name="ProductID" w:val="0,75 куб. м"/>
        </w:smartTagPr>
        <w:r w:rsidRPr="003509E6">
          <w:rPr>
            <w:spacing w:val="-1"/>
          </w:rPr>
          <w:t>0,75 куб. м</w:t>
        </w:r>
      </w:smartTag>
      <w:r w:rsidRPr="003509E6">
        <w:rPr>
          <w:spacing w:val="-1"/>
        </w:rPr>
        <w:t>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12</w:t>
      </w:r>
      <w:r w:rsidR="002A6AB2">
        <w:rPr>
          <w:spacing w:val="-1"/>
        </w:rPr>
        <w:t xml:space="preserve"> 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Бункер-накопитель - стандартная емкость для сбора КГМ объемом более </w:t>
      </w:r>
      <w:smartTag w:uri="urn:schemas-microsoft-com:office:smarttags" w:element="metricconverter">
        <w:smartTagPr>
          <w:attr w:name="ProductID" w:val="5,0 куб. м"/>
        </w:smartTagPr>
        <w:r w:rsidRPr="003509E6">
          <w:rPr>
            <w:spacing w:val="-1"/>
          </w:rPr>
          <w:t>5,0 куб. м</w:t>
        </w:r>
      </w:smartTag>
      <w:r w:rsidRPr="003509E6">
        <w:rPr>
          <w:spacing w:val="-1"/>
        </w:rPr>
        <w:t xml:space="preserve">. Контейнер - стандартная емкость для сбора ТБО объемом 0,7 - </w:t>
      </w:r>
      <w:smartTag w:uri="urn:schemas-microsoft-com:office:smarttags" w:element="metricconverter">
        <w:smartTagPr>
          <w:attr w:name="ProductID" w:val="0,75 куб. м"/>
        </w:smartTagPr>
        <w:r w:rsidRPr="003509E6">
          <w:rPr>
            <w:spacing w:val="-1"/>
          </w:rPr>
          <w:t xml:space="preserve">0,75 куб. </w:t>
        </w:r>
        <w:proofErr w:type="gramStart"/>
        <w:r w:rsidRPr="003509E6">
          <w:rPr>
            <w:spacing w:val="-1"/>
          </w:rPr>
          <w:t>м</w:t>
        </w:r>
      </w:smartTag>
      <w:proofErr w:type="gramEnd"/>
      <w:r w:rsidRPr="003509E6">
        <w:rPr>
          <w:spacing w:val="-1"/>
        </w:rPr>
        <w:t>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13</w:t>
      </w:r>
      <w:r w:rsidR="002A6AB2">
        <w:rPr>
          <w:spacing w:val="-1"/>
        </w:rPr>
        <w:t xml:space="preserve"> </w:t>
      </w:r>
      <w:r>
        <w:rPr>
          <w:spacing w:val="-1"/>
        </w:rPr>
        <w:t xml:space="preserve"> </w:t>
      </w:r>
      <w:r w:rsidRPr="003509E6">
        <w:rPr>
          <w:spacing w:val="-1"/>
        </w:rPr>
        <w:t>Контейнерная (бункерная) площадка для установки мусоросборников - специально оборудованная площадка для сбора и временного хранения ТБО и КГМ с установкой необходимого и расчетного количества контейнеров под ТБО и бункеров-накопителей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lastRenderedPageBreak/>
        <w:t>2.14</w:t>
      </w:r>
      <w:r>
        <w:rPr>
          <w:spacing w:val="-1"/>
        </w:rPr>
        <w:t xml:space="preserve"> </w:t>
      </w:r>
      <w:r w:rsidRPr="003509E6">
        <w:rPr>
          <w:spacing w:val="-1"/>
        </w:rPr>
        <w:t>Санитарная очистка территории - зачистка территорий, сбор, вывоз и утилизация (обезвреживание) твердых бытовых отходов (ТБО) и крупногабаритного мусора (КГМ) на полигоны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15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Сбор ТБО (КГМ) - комплекс мероприятий, связанных с очисткой рабочими </w:t>
      </w:r>
      <w:proofErr w:type="spellStart"/>
      <w:r w:rsidRPr="003509E6">
        <w:rPr>
          <w:spacing w:val="-1"/>
        </w:rPr>
        <w:t>мусорокамер</w:t>
      </w:r>
      <w:proofErr w:type="spellEnd"/>
      <w:r w:rsidRPr="003509E6">
        <w:rPr>
          <w:spacing w:val="-1"/>
        </w:rPr>
        <w:t xml:space="preserve">, заполнением контейнеров и зачисткой контейнерных площадок. Сбор КГМ - мероприятия по складированию КГМ на территории контейнерной площадки (при отсутствии бункера-накопителя), либо загрузка дворниками или рабочими комплексной уборки бункеров-накопителей </w:t>
      </w:r>
      <w:proofErr w:type="gramStart"/>
      <w:r w:rsidRPr="003509E6">
        <w:rPr>
          <w:spacing w:val="-1"/>
        </w:rPr>
        <w:t>собранным</w:t>
      </w:r>
      <w:proofErr w:type="gramEnd"/>
      <w:r w:rsidRPr="003509E6">
        <w:rPr>
          <w:spacing w:val="-1"/>
        </w:rPr>
        <w:t xml:space="preserve"> с территории КГМ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16</w:t>
      </w:r>
      <w:r>
        <w:rPr>
          <w:spacing w:val="-1"/>
        </w:rPr>
        <w:t xml:space="preserve"> </w:t>
      </w:r>
      <w:r w:rsidRPr="003509E6">
        <w:rPr>
          <w:spacing w:val="-1"/>
        </w:rPr>
        <w:t>Вывоз ТБО (КГМ) - выгрузка ТБО из контейнеров (загрузка бункеров-накопителей с КГМ) в спецтранспорт, транспортировка их с мест сбора мусора на лицензированный объект утилизации (мусороперегрузочные станции, мусоросжигательные заводы, полигоны захоронения и т.д.)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17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Договор на вывоз ТБО (КГМ) - письменное соглашение, имеющее юридическую силу, заключенное между заказчиком и подрядной </w:t>
      </w:r>
      <w:proofErr w:type="spellStart"/>
      <w:r w:rsidRPr="003509E6">
        <w:rPr>
          <w:spacing w:val="-1"/>
        </w:rPr>
        <w:t>мусоровывозящей</w:t>
      </w:r>
      <w:proofErr w:type="spellEnd"/>
      <w:r w:rsidRPr="003509E6">
        <w:rPr>
          <w:spacing w:val="-1"/>
        </w:rPr>
        <w:t xml:space="preserve"> организацией на вывоз ТБО (КГМ)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18</w:t>
      </w:r>
      <w:r>
        <w:rPr>
          <w:spacing w:val="-1"/>
        </w:rPr>
        <w:t xml:space="preserve"> </w:t>
      </w:r>
      <w:r w:rsidRPr="003509E6">
        <w:rPr>
          <w:spacing w:val="-1"/>
        </w:rPr>
        <w:t>График вывоза ТБО - составная часть договора на вывоз ТБО (КГМ) с указанием места (адреса), объема и времени вывоз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19</w:t>
      </w:r>
      <w:r>
        <w:rPr>
          <w:spacing w:val="-1"/>
        </w:rPr>
        <w:t xml:space="preserve"> </w:t>
      </w:r>
      <w:r w:rsidRPr="003509E6">
        <w:rPr>
          <w:spacing w:val="-1"/>
        </w:rPr>
        <w:t>Срыв графика вывоза ТБО - несоблюдение маршрутного, почасового графика вывоза ТБО сроком более 6 часов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20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Навал мусора - скопление ТБО и КГМ, возникшее в результате самовольного сброса, по объему, не превышающему одного куб. </w:t>
      </w:r>
      <w:proofErr w:type="gramStart"/>
      <w:r w:rsidRPr="003509E6">
        <w:rPr>
          <w:spacing w:val="-1"/>
        </w:rPr>
        <w:t>м</w:t>
      </w:r>
      <w:proofErr w:type="gramEnd"/>
      <w:r w:rsidRPr="003509E6">
        <w:rPr>
          <w:spacing w:val="-1"/>
        </w:rPr>
        <w:t>, на контейнерной площадке или на любой другой территори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21</w:t>
      </w:r>
      <w:r w:rsidR="002A6AB2">
        <w:rPr>
          <w:spacing w:val="-1"/>
        </w:rPr>
        <w:t xml:space="preserve"> </w:t>
      </w:r>
      <w:r w:rsidRPr="003509E6">
        <w:rPr>
          <w:spacing w:val="-1"/>
        </w:rPr>
        <w:t xml:space="preserve">Несанкционированная свалка мусора - самовольный (несанкционированный) сброс (размещение) или складирование ТБО, КГМ, отходов производства и строительства, другого мусора, образованного в процессе деятельности юридических или физических лиц, объемом свыше </w:t>
      </w:r>
      <w:smartTag w:uri="urn:schemas-microsoft-com:office:smarttags" w:element="metricconverter">
        <w:smartTagPr>
          <w:attr w:name="ProductID" w:val="10 куб. м"/>
        </w:smartTagPr>
        <w:r w:rsidRPr="003509E6">
          <w:rPr>
            <w:spacing w:val="-1"/>
          </w:rPr>
          <w:t>10 куб. м</w:t>
        </w:r>
      </w:smartTag>
      <w:r w:rsidRPr="003509E6">
        <w:rPr>
          <w:spacing w:val="-1"/>
        </w:rPr>
        <w:t>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22</w:t>
      </w:r>
      <w:r>
        <w:rPr>
          <w:spacing w:val="-1"/>
        </w:rPr>
        <w:t xml:space="preserve"> </w:t>
      </w:r>
      <w:r w:rsidR="002A6AB2">
        <w:rPr>
          <w:spacing w:val="-1"/>
        </w:rPr>
        <w:t xml:space="preserve"> </w:t>
      </w:r>
      <w:r w:rsidRPr="003509E6">
        <w:rPr>
          <w:spacing w:val="-1"/>
        </w:rPr>
        <w:t>Утилизация (обезвреживание) мусора и отходов - специальная обработка мусора (брикетирование, термообработка, превращение в остекленные гранулы путем сжигания мусора, захоронение на полигонах и т.п.) с целью превращения его в инертный (нейтральный) вид, не оказывающий вредного влияния на экологию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23</w:t>
      </w:r>
      <w:r w:rsidR="002A6AB2">
        <w:rPr>
          <w:spacing w:val="-1"/>
        </w:rPr>
        <w:t xml:space="preserve"> </w:t>
      </w:r>
      <w:r>
        <w:rPr>
          <w:spacing w:val="-1"/>
        </w:rPr>
        <w:t xml:space="preserve"> </w:t>
      </w:r>
      <w:r w:rsidRPr="003509E6">
        <w:rPr>
          <w:spacing w:val="-1"/>
        </w:rPr>
        <w:t>Дорога - проезжая часть, предполагающая наличие осевых, резервных полос и знаков регулирования движения транспорт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24</w:t>
      </w:r>
      <w:r>
        <w:rPr>
          <w:spacing w:val="-1"/>
        </w:rPr>
        <w:t xml:space="preserve"> </w:t>
      </w:r>
      <w:r w:rsidR="002A6AB2">
        <w:rPr>
          <w:spacing w:val="-1"/>
        </w:rPr>
        <w:t xml:space="preserve"> </w:t>
      </w:r>
      <w:r w:rsidRPr="003509E6">
        <w:rPr>
          <w:spacing w:val="-1"/>
        </w:rPr>
        <w:t xml:space="preserve">Тротуар - пешеходная зона, имеющая асфальтобетонное или другое покрытие, вдоль улиц и проездов, шириной не менее </w:t>
      </w:r>
      <w:smartTag w:uri="urn:schemas-microsoft-com:office:smarttags" w:element="metricconverter">
        <w:smartTagPr>
          <w:attr w:name="ProductID" w:val="1,5 метра"/>
        </w:smartTagPr>
        <w:r w:rsidRPr="003509E6">
          <w:rPr>
            <w:spacing w:val="-1"/>
          </w:rPr>
          <w:t>1,5 метра</w:t>
        </w:r>
      </w:smartTag>
      <w:r w:rsidRPr="003509E6">
        <w:rPr>
          <w:spacing w:val="-1"/>
        </w:rPr>
        <w:t>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25</w:t>
      </w:r>
      <w:r w:rsidR="002A6AB2">
        <w:rPr>
          <w:spacing w:val="-1"/>
        </w:rPr>
        <w:t xml:space="preserve"> </w:t>
      </w:r>
      <w:r w:rsidRPr="003509E6">
        <w:rPr>
          <w:spacing w:val="-1"/>
        </w:rPr>
        <w:t>Газон – коротко и ровно постриженная трава в садах, скверах, жилых зонах и т.д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26</w:t>
      </w:r>
      <w:r>
        <w:rPr>
          <w:spacing w:val="-1"/>
        </w:rPr>
        <w:t xml:space="preserve"> </w:t>
      </w:r>
      <w:r w:rsidRPr="003509E6">
        <w:rPr>
          <w:spacing w:val="-1"/>
        </w:rPr>
        <w:t>Сквер - озелененная территория общего пользования небольшого размера, являющаяся элементом оформления площади, общественного центра, магистрали, используемая для кратковременного отдыха и пешеходного транзитного движения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27</w:t>
      </w:r>
      <w:r>
        <w:rPr>
          <w:spacing w:val="-1"/>
        </w:rPr>
        <w:t xml:space="preserve"> </w:t>
      </w:r>
      <w:r w:rsidRPr="003509E6">
        <w:rPr>
          <w:spacing w:val="-1"/>
        </w:rPr>
        <w:t>Парк - озелененная территория общего пользования, характеризующаяся наличием функционального зонирования и предназначенная для продолжительного отдых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28</w:t>
      </w:r>
      <w:r>
        <w:rPr>
          <w:spacing w:val="-1"/>
        </w:rPr>
        <w:t xml:space="preserve"> </w:t>
      </w:r>
      <w:r w:rsidRPr="003509E6">
        <w:rPr>
          <w:spacing w:val="-1"/>
        </w:rPr>
        <w:t>Зеленые насаждения - это совокупность древесно-кустарниковой и травянистой растительности естественного и искусственного происхождения (включая парки, бульвары, скверы, сады, газоны, цветники, а также отдельно стоящие деревья и кустарники)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29</w:t>
      </w:r>
      <w:r>
        <w:rPr>
          <w:spacing w:val="-1"/>
        </w:rPr>
        <w:t xml:space="preserve"> </w:t>
      </w:r>
      <w:r w:rsidRPr="003509E6">
        <w:rPr>
          <w:spacing w:val="-1"/>
        </w:rPr>
        <w:t>Уход за зелеными насаждениями - система мероприятий, направленных на выращивание устойчивых, высоко декоративных городских насаждений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proofErr w:type="gramStart"/>
      <w:r w:rsidRPr="003509E6">
        <w:rPr>
          <w:spacing w:val="-1"/>
        </w:rPr>
        <w:t>2.30</w:t>
      </w:r>
      <w:r>
        <w:rPr>
          <w:spacing w:val="-1"/>
        </w:rPr>
        <w:t xml:space="preserve"> </w:t>
      </w:r>
      <w:r w:rsidRPr="003509E6">
        <w:rPr>
          <w:spacing w:val="-1"/>
        </w:rPr>
        <w:t>Озелененные территории 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го, делового, коммунального, производственного назначения.</w:t>
      </w:r>
      <w:proofErr w:type="gramEnd"/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lastRenderedPageBreak/>
        <w:t>2.31</w:t>
      </w:r>
      <w:r>
        <w:rPr>
          <w:spacing w:val="-1"/>
        </w:rPr>
        <w:t xml:space="preserve"> </w:t>
      </w:r>
      <w:r w:rsidRPr="003509E6">
        <w:rPr>
          <w:spacing w:val="-1"/>
        </w:rPr>
        <w:t>Охрана зеленых насаждений - система правовых, организационных и экономических мер, направленных на создание, сохранение и восстановление зеленых насаждений, озелененных территорий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32</w:t>
      </w:r>
      <w:r>
        <w:rPr>
          <w:spacing w:val="-1"/>
        </w:rPr>
        <w:t xml:space="preserve"> </w:t>
      </w:r>
      <w:r w:rsidRPr="003509E6">
        <w:rPr>
          <w:spacing w:val="-1"/>
        </w:rPr>
        <w:t>Повреждение зеленых насаждений -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я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33</w:t>
      </w:r>
      <w:r>
        <w:rPr>
          <w:spacing w:val="-1"/>
        </w:rPr>
        <w:t xml:space="preserve"> </w:t>
      </w:r>
      <w:r w:rsidRPr="003509E6">
        <w:rPr>
          <w:spacing w:val="-1"/>
        </w:rPr>
        <w:t>Уничтожение зеленых насаждений - повреждение зеленых насаждений, повлекшее прекращение рост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34</w:t>
      </w:r>
      <w:r>
        <w:rPr>
          <w:spacing w:val="-1"/>
        </w:rPr>
        <w:t xml:space="preserve"> </w:t>
      </w:r>
      <w:r w:rsidRPr="003509E6">
        <w:rPr>
          <w:spacing w:val="-1"/>
        </w:rPr>
        <w:t>Внутриквартальный проезд - дорога, примыкающая к проезжим частям жилых и магистральных улиц, разворотным площадкам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35</w:t>
      </w:r>
      <w:r>
        <w:rPr>
          <w:spacing w:val="-1"/>
        </w:rPr>
        <w:t xml:space="preserve"> </w:t>
      </w:r>
      <w:r w:rsidRPr="003509E6">
        <w:rPr>
          <w:spacing w:val="-1"/>
        </w:rPr>
        <w:t>Улица - комплекс сооружений в виде проезжей части, тротуаров, газонов и других элементов благоустройств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36</w:t>
      </w:r>
      <w:r>
        <w:rPr>
          <w:spacing w:val="-1"/>
        </w:rPr>
        <w:t xml:space="preserve"> </w:t>
      </w:r>
      <w:r w:rsidRPr="003509E6">
        <w:rPr>
          <w:spacing w:val="-1"/>
        </w:rPr>
        <w:t>Пешеходная дорожка - дорога, предназначенная для пропуска пешеходов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37</w:t>
      </w:r>
      <w:r>
        <w:rPr>
          <w:spacing w:val="-1"/>
        </w:rPr>
        <w:t xml:space="preserve"> </w:t>
      </w:r>
      <w:r w:rsidRPr="003509E6">
        <w:rPr>
          <w:spacing w:val="-1"/>
        </w:rPr>
        <w:t>Площадь характеризуется большой территорией, расположенной в центре населенного пункта, на пересечении нескольких дорог и улиц, имеет твердое покрытие (асфальтобетонное, плитка и т.д.) и предполагает наличие разнообразных архитектурных форм, мемориального комплекса, является местом отдыха, проведения массовых мероприятий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38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Содержание дорог - комплекс работ, в результате которых поддерживается транспортно-эксплуатационное состояние дороги, дорожных сооружений, полосы отвода, элементов обустройства дороги, организации и безопасности движения, отвечающих требованиям </w:t>
      </w:r>
      <w:proofErr w:type="spellStart"/>
      <w:r w:rsidRPr="003509E6">
        <w:rPr>
          <w:spacing w:val="-1"/>
        </w:rPr>
        <w:t>ГОСТа</w:t>
      </w:r>
      <w:proofErr w:type="spellEnd"/>
      <w:r w:rsidRPr="003509E6">
        <w:rPr>
          <w:spacing w:val="-1"/>
        </w:rPr>
        <w:t xml:space="preserve"> Р50597-93 "Автомобильные дороги и улицы. Требования к эксплуатационному состоянию, допустимому по условиям обеспечения безопасности дорожного движения"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39</w:t>
      </w:r>
      <w:r>
        <w:rPr>
          <w:spacing w:val="-1"/>
        </w:rPr>
        <w:t xml:space="preserve"> </w:t>
      </w:r>
      <w:r w:rsidRPr="003509E6">
        <w:rPr>
          <w:spacing w:val="-1"/>
        </w:rPr>
        <w:t>Подтопление - затопление водой или иными жидкостями участка  территории, дороги населенного пункта, вызванное природными явлениями, неисправной работой инженерных коммуникаций, просадкой или дефектами твердого покрытия дорог и тротуаров, а также производственной, хозяйственной или предпринимательской деятельностью человек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40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Брошенный автотранспорт - транспортное средство, от которого собственник в установленном порядке отказался, не имеющее собственника, собственник которого неизвестен. Справку о принадлежности транспортного средства (наличии или отсутствии собственника) представляют органы ГИБДД ОВД.           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41</w:t>
      </w:r>
      <w:r>
        <w:rPr>
          <w:spacing w:val="-1"/>
        </w:rPr>
        <w:t xml:space="preserve"> </w:t>
      </w:r>
      <w:r w:rsidRPr="003509E6">
        <w:rPr>
          <w:spacing w:val="-1"/>
        </w:rPr>
        <w:t>Металлический тент типа "ракушка" или "пенал" - нестационарный объект движимого имущества, принадлежащий юридическому или физическому лицу, предназначенный для укрытия автотранспортного средства, размещаемый на территории поселения без проведения подготовительных работ капитального характера в соответствии с порядком, определенным действующими нормативно-правовыми актам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proofErr w:type="gramStart"/>
      <w:r w:rsidRPr="003509E6">
        <w:rPr>
          <w:spacing w:val="-1"/>
        </w:rPr>
        <w:t>2.42</w:t>
      </w:r>
      <w:r>
        <w:rPr>
          <w:spacing w:val="-1"/>
        </w:rPr>
        <w:t xml:space="preserve"> </w:t>
      </w:r>
      <w:r w:rsidRPr="003509E6">
        <w:rPr>
          <w:spacing w:val="-1"/>
        </w:rPr>
        <w:t>Микрорайон (квартал) - структурный элемент жилой застройки площадью 10-</w:t>
      </w:r>
      <w:smartTag w:uri="urn:schemas-microsoft-com:office:smarttags" w:element="metricconverter">
        <w:smartTagPr>
          <w:attr w:name="ProductID" w:val="60 га"/>
        </w:smartTagPr>
        <w:r w:rsidRPr="003509E6">
          <w:rPr>
            <w:spacing w:val="-1"/>
          </w:rPr>
          <w:t>60 га</w:t>
        </w:r>
      </w:smartTag>
      <w:r w:rsidRPr="003509E6">
        <w:rPr>
          <w:spacing w:val="-1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3509E6">
          <w:rPr>
            <w:spacing w:val="-1"/>
          </w:rPr>
          <w:t>80 га</w:t>
        </w:r>
      </w:smartTag>
      <w:r w:rsidRPr="003509E6">
        <w:rPr>
          <w:spacing w:val="-1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3509E6">
          <w:rPr>
            <w:spacing w:val="-1"/>
          </w:rPr>
          <w:t>500 м</w:t>
        </w:r>
      </w:smartTag>
      <w:r w:rsidRPr="003509E6">
        <w:rPr>
          <w:spacing w:val="-1"/>
        </w:rPr>
        <w:t xml:space="preserve"> (кроме школ и детских дошкольных учреждений); границами, как правило, являются магистральные или жилые улицы, проезды, пешеходные пути, естественные рубежи.</w:t>
      </w:r>
      <w:proofErr w:type="gramEnd"/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proofErr w:type="gramStart"/>
      <w:r w:rsidRPr="003509E6">
        <w:rPr>
          <w:spacing w:val="-1"/>
        </w:rPr>
        <w:t>2.43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Земляные работы – ремонтные, дорожные, и иные работы, связанные со в скрытием грунта при прокладке, ремонте и обслуживании подземных, наземных и надземных инженерных сетей и коммуникаций, с устройством открытых бытовых </w:t>
      </w:r>
      <w:r w:rsidRPr="003509E6">
        <w:rPr>
          <w:spacing w:val="-1"/>
        </w:rPr>
        <w:lastRenderedPageBreak/>
        <w:t>водоотводов, сооружением или ремонтом некапитальных  сооружений (строений), установкой различных наземных объектов.</w:t>
      </w:r>
      <w:proofErr w:type="gramEnd"/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44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Инженерные коммуникации – наземные, надземные и подземные коммуникации, включающие в себя сети, трассы </w:t>
      </w:r>
      <w:proofErr w:type="spellStart"/>
      <w:r w:rsidRPr="003509E6">
        <w:rPr>
          <w:spacing w:val="-1"/>
        </w:rPr>
        <w:t>водо</w:t>
      </w:r>
      <w:proofErr w:type="spellEnd"/>
      <w:r w:rsidRPr="003509E6">
        <w:rPr>
          <w:spacing w:val="-1"/>
        </w:rPr>
        <w:t>-, тепл</w:t>
      </w:r>
      <w:proofErr w:type="gramStart"/>
      <w:r w:rsidRPr="003509E6">
        <w:rPr>
          <w:spacing w:val="-1"/>
        </w:rPr>
        <w:t>о-</w:t>
      </w:r>
      <w:proofErr w:type="gramEnd"/>
      <w:r w:rsidRPr="003509E6">
        <w:rPr>
          <w:spacing w:val="-1"/>
        </w:rPr>
        <w:t xml:space="preserve">, </w:t>
      </w:r>
      <w:proofErr w:type="spellStart"/>
      <w:r w:rsidRPr="003509E6">
        <w:rPr>
          <w:spacing w:val="-1"/>
        </w:rPr>
        <w:t>газо</w:t>
      </w:r>
      <w:proofErr w:type="spellEnd"/>
      <w:r w:rsidRPr="003509E6">
        <w:rPr>
          <w:spacing w:val="-1"/>
        </w:rPr>
        <w:t xml:space="preserve">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</w:t>
      </w:r>
      <w:proofErr w:type="spellStart"/>
      <w:r w:rsidRPr="003509E6">
        <w:rPr>
          <w:spacing w:val="-1"/>
        </w:rPr>
        <w:t>дождеприемных</w:t>
      </w:r>
      <w:proofErr w:type="spellEnd"/>
      <w:r w:rsidRPr="003509E6">
        <w:rPr>
          <w:spacing w:val="-1"/>
        </w:rPr>
        <w:t xml:space="preserve"> и вентиляционных решеток, различного вспомогательного оборудования и агрегатов, уличные водоразборные  колонки)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proofErr w:type="gramStart"/>
      <w:r w:rsidRPr="003509E6">
        <w:rPr>
          <w:spacing w:val="-1"/>
        </w:rPr>
        <w:t>2.45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Конструктивные и внешние элементы фасадов зданий – балконы, лоджии, витрины, козырьки, карнизы, навесы, водосточные трубы, лепные архитектурные детали, закрепленное на фасаде оборудование (наружные антенные устройства и  радиоэлектронные средства, кондиционеры), флагштоки, наружные лестницы, ограждение и защитные решетки, окна, ставни, пристроенные к фасаду элементы (входы, спуски в подвалы, оконные приямки), </w:t>
      </w:r>
      <w:proofErr w:type="spellStart"/>
      <w:r w:rsidRPr="003509E6">
        <w:rPr>
          <w:spacing w:val="-1"/>
        </w:rPr>
        <w:t>отмост</w:t>
      </w:r>
      <w:proofErr w:type="spellEnd"/>
      <w:r>
        <w:rPr>
          <w:spacing w:val="-1"/>
        </w:rPr>
        <w:t xml:space="preserve">                                        </w:t>
      </w:r>
      <w:proofErr w:type="spellStart"/>
      <w:r w:rsidRPr="003509E6">
        <w:rPr>
          <w:spacing w:val="-1"/>
        </w:rPr>
        <w:t>ки</w:t>
      </w:r>
      <w:proofErr w:type="spellEnd"/>
      <w:r w:rsidRPr="003509E6">
        <w:rPr>
          <w:spacing w:val="-1"/>
        </w:rPr>
        <w:t xml:space="preserve"> для отвода дождевых и талых вод, входные двери и окна.</w:t>
      </w:r>
      <w:proofErr w:type="gramEnd"/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46</w:t>
      </w:r>
      <w:r>
        <w:rPr>
          <w:spacing w:val="-1"/>
        </w:rPr>
        <w:t xml:space="preserve"> </w:t>
      </w:r>
      <w:r w:rsidRPr="003509E6">
        <w:rPr>
          <w:spacing w:val="-1"/>
        </w:rPr>
        <w:t>Произведения монументальн</w:t>
      </w:r>
      <w:proofErr w:type="gramStart"/>
      <w:r w:rsidRPr="003509E6">
        <w:rPr>
          <w:spacing w:val="-1"/>
        </w:rPr>
        <w:t>о-</w:t>
      </w:r>
      <w:proofErr w:type="gramEnd"/>
      <w:r w:rsidRPr="003509E6">
        <w:rPr>
          <w:spacing w:val="-1"/>
        </w:rPr>
        <w:t xml:space="preserve"> декоративного искусства – цветочницы, вазоны, памятные доски, скульптуры, стелы, обелиски, декоративные ограды, фонтаны и другие подобные объекты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47</w:t>
      </w:r>
      <w:r>
        <w:rPr>
          <w:spacing w:val="-1"/>
        </w:rPr>
        <w:t xml:space="preserve"> </w:t>
      </w:r>
      <w:r w:rsidRPr="003509E6">
        <w:rPr>
          <w:spacing w:val="-1"/>
        </w:rPr>
        <w:t>Смет – мусор, состоящий, как правило, из песка, листвы от уборки территорий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48</w:t>
      </w:r>
      <w:r>
        <w:rPr>
          <w:spacing w:val="-1"/>
        </w:rPr>
        <w:t xml:space="preserve"> </w:t>
      </w:r>
      <w:r w:rsidRPr="003509E6">
        <w:rPr>
          <w:spacing w:val="-1"/>
        </w:rPr>
        <w:t>Смотровой колодец  - сооружение на подземных инженерных сетях и коммуникациях, предназначенное для обследования и ремонта соответствующих сетей и коммуникаций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49</w:t>
      </w:r>
      <w:r>
        <w:rPr>
          <w:spacing w:val="-1"/>
        </w:rPr>
        <w:t xml:space="preserve"> </w:t>
      </w:r>
      <w:r w:rsidRPr="003509E6">
        <w:rPr>
          <w:spacing w:val="-1"/>
        </w:rPr>
        <w:t>Твердое покрытие – покрытие, выполняемое из асфальта, бетона, природного камня и других искусственных и природных материалов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.50</w:t>
      </w:r>
      <w:r>
        <w:rPr>
          <w:spacing w:val="-1"/>
        </w:rPr>
        <w:t xml:space="preserve"> </w:t>
      </w:r>
      <w:r w:rsidRPr="003509E6">
        <w:rPr>
          <w:spacing w:val="-1"/>
        </w:rPr>
        <w:t>Устройства наружного освещения – приборы наружного освещения, включая приборы декоративного светового и праздничного оформления объектов, устанавливаемые на улицах, площадях, стенах, перекрытиях зданий и сооружений, парапетах, ограждениях мостов, на металлических, железобетонных и других конструкциях зданий и сооружений и иных местах общественного пользования.</w:t>
      </w:r>
    </w:p>
    <w:p w:rsidR="002D1ACA" w:rsidRPr="006D53D8" w:rsidRDefault="002D1ACA" w:rsidP="002D1ACA">
      <w:pPr>
        <w:pStyle w:val="1"/>
        <w:numPr>
          <w:ilvl w:val="0"/>
          <w:numId w:val="11"/>
        </w:numPr>
        <w:tabs>
          <w:tab w:val="clear" w:pos="408"/>
          <w:tab w:val="num" w:pos="360"/>
        </w:tabs>
        <w:ind w:left="360"/>
      </w:pPr>
      <w:r w:rsidRPr="006D53D8">
        <w:t>Объекты благоустройства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3.1</w:t>
      </w:r>
      <w:r>
        <w:rPr>
          <w:spacing w:val="-1"/>
        </w:rPr>
        <w:t xml:space="preserve"> </w:t>
      </w:r>
      <w:r w:rsidRPr="003509E6">
        <w:rPr>
          <w:spacing w:val="-1"/>
        </w:rPr>
        <w:t>Объектами благоустройства являются: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right="96" w:firstLine="560"/>
        <w:jc w:val="both"/>
      </w:pPr>
      <w:proofErr w:type="gramStart"/>
      <w:r w:rsidRPr="003509E6">
        <w:t xml:space="preserve">искусственные и естественные покрытия поверхности земельных участков, иные </w:t>
      </w:r>
      <w:r w:rsidRPr="003509E6">
        <w:rPr>
          <w:spacing w:val="-2"/>
        </w:rPr>
        <w:t xml:space="preserve">части поверхности земельных участков в общественно-деловых, жилых и рекреационных </w:t>
      </w:r>
      <w:r w:rsidRPr="003509E6">
        <w:t xml:space="preserve">зонах, не занятые зданиями и сооружениями, в том числе площади, улицы, проезды, </w:t>
      </w:r>
      <w:r w:rsidRPr="003509E6">
        <w:rPr>
          <w:spacing w:val="-1"/>
        </w:rPr>
        <w:t>дороги, скверы, бульвары, сады, парки, пригородные леса, лесопарки</w:t>
      </w:r>
      <w:r w:rsidRPr="003509E6">
        <w:rPr>
          <w:spacing w:val="-2"/>
        </w:rPr>
        <w:t xml:space="preserve">, пляжи, детские, спортивные и спортивно-игровые </w:t>
      </w:r>
      <w:r w:rsidRPr="003509E6">
        <w:t>площадки, хозяйственные площадки и площадки для выгула домашних животных;</w:t>
      </w:r>
      <w:proofErr w:type="gramEnd"/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right="96" w:firstLine="560"/>
        <w:jc w:val="both"/>
      </w:pPr>
      <w:r w:rsidRPr="003509E6">
        <w:t>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right="96" w:firstLine="560"/>
        <w:jc w:val="both"/>
      </w:pPr>
      <w:r w:rsidRPr="003509E6">
        <w:t>зеленые насаждения (деревья и кустарники), газоны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мосты, путепроводы, транспортные и пешеходные тоннели, пешеходные и велосипедные дорожки, иные дорожные сооружения и их внешние элементы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right="96" w:firstLine="560"/>
        <w:jc w:val="both"/>
      </w:pPr>
      <w:r w:rsidRPr="003509E6">
        <w:t>территории и капитальные сооружения станций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right="96" w:firstLine="560"/>
        <w:jc w:val="both"/>
      </w:pPr>
      <w:r w:rsidRPr="003509E6">
        <w:lastRenderedPageBreak/>
        <w:t>технические средства организации дорожного движения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right="96" w:firstLine="560"/>
        <w:jc w:val="both"/>
      </w:pPr>
      <w:r w:rsidRPr="003509E6">
        <w:t>устройства наружного освещения и подсветки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right="96" w:firstLine="560"/>
        <w:jc w:val="both"/>
      </w:pPr>
      <w:r w:rsidRPr="003509E6">
        <w:t>береговые сооружения и их внешние элементы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right="96" w:firstLine="560"/>
        <w:jc w:val="both"/>
      </w:pPr>
      <w:proofErr w:type="gramStart"/>
      <w:r w:rsidRPr="003509E6">
        <w:t>фасады зданий и сооружений, элементы их декора, а также иные внешние элементы зданий и сооружений, в том числе порталы арочных проездов, кровли, крыльца, ограждения и защитные решетки, навесы, козырьки, окна, входные двери, балконы, наружные лестницы, эркеры, лоджии, карнизы, столярные изделия, ставни, водосточные трубы, наружные антенные устройства и радиоэлектронные средства, светильники, флагштоки, настенные кондиционеры и другое оборудование, пристроенное к стенам или</w:t>
      </w:r>
      <w:proofErr w:type="gramEnd"/>
      <w:r w:rsidRPr="003509E6">
        <w:t xml:space="preserve"> </w:t>
      </w:r>
      <w:proofErr w:type="gramStart"/>
      <w:r w:rsidRPr="003509E6">
        <w:t>вмонтированное</w:t>
      </w:r>
      <w:proofErr w:type="gramEnd"/>
      <w:r w:rsidRPr="003509E6">
        <w:t xml:space="preserve"> в них, указатели названий улиц, номерные знаки домов и лестничных клеток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right="96" w:firstLine="560"/>
        <w:jc w:val="both"/>
      </w:pPr>
      <w:r w:rsidRPr="003509E6">
        <w:t>заборы, ограды, ворота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proofErr w:type="gramStart"/>
      <w:r w:rsidRPr="003509E6">
        <w:t>малые архитектурные формы, уличная мебель и иные объекты декоративного и рекреационного назначения, в том числе произведения монументально-декоративного искусства (скульптуры, обелиски, стелы), памятные доски, фонтаны, бассейны, скамьи, беседки, эстрады, цветники;</w:t>
      </w:r>
      <w:proofErr w:type="gramEnd"/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объекты оборудования детских, спортивных и спортивно-игровых площадок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предметы праздничного оформления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proofErr w:type="gramStart"/>
      <w:r w:rsidRPr="003509E6">
        <w:t>сооружения (малые архитектурные формы), оборудование для уличной торговли, в том числе магазины, павильоны, киоски, лотки, ларьки, палатки, торговые ряды, прилавки, специально приспособленные для уличной торговли автомототранспортные средства;</w:t>
      </w:r>
      <w:proofErr w:type="gramEnd"/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отдельно расположенные объекты уличного оборудования, в том числе оборудованные посты контрольных служб, павильоны и навесы остановок общественного транспорта, малые пункты связи (включая телефонные будки), объекты для размещения информации и рекламы (включая тумбы, стенды, табло, уличные часовые установки и другие сооружения или устройства), общественные туалеты, урны и другие уличные мусоросборники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рассматриваемые в качестве объектов благоустройства территории производственных объектов и зон, зон инженерной инфраструктуры, зон специального назначения (включая свалки, полигоны для захоронения мусора, отходов производства и потребления, поля ассенизации и компостирования, скотомогильники), а также соответствующие санитарно-защитные зоны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наружная часть производственных и инженерных сооружений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иные объекты, в отношении которых действия владельцев объектов благоустройства регулируются установленными законодательством правилами и нормами благоустройства.</w:t>
      </w:r>
    </w:p>
    <w:p w:rsidR="002D1ACA" w:rsidRPr="006D53D8" w:rsidRDefault="002D1ACA" w:rsidP="002D1ACA">
      <w:pPr>
        <w:pStyle w:val="1"/>
        <w:numPr>
          <w:ilvl w:val="0"/>
          <w:numId w:val="11"/>
        </w:numPr>
        <w:tabs>
          <w:tab w:val="clear" w:pos="408"/>
          <w:tab w:val="num" w:pos="360"/>
        </w:tabs>
        <w:ind w:left="360"/>
      </w:pPr>
      <w:r w:rsidRPr="006D53D8">
        <w:t>Лица, обязанные организовывать и/или производить работы по уборке и содержанию территорий и иных объектов, расположенных на территории СП «Деревня Карцово»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4.1</w:t>
      </w:r>
      <w:r>
        <w:rPr>
          <w:spacing w:val="-1"/>
        </w:rPr>
        <w:t xml:space="preserve"> </w:t>
      </w:r>
      <w:r w:rsidRPr="003509E6">
        <w:rPr>
          <w:spacing w:val="-1"/>
        </w:rPr>
        <w:t>Обязанности по организации и/или производству работ по уборке и содержанию территорий и иных объектов возлагаются: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lastRenderedPageBreak/>
        <w:t>по уборке и содержанию мест производства земляных, строительных, дорожно-ремонтных работ, работ по ремонту инженерных сетей и коммуникаций, работ по ремонту фасадов и иных элементов строений, зданий и сооружений, установке технических сре</w:t>
      </w:r>
      <w:proofErr w:type="gramStart"/>
      <w:r w:rsidRPr="003509E6">
        <w:t>дств ст</w:t>
      </w:r>
      <w:proofErr w:type="gramEnd"/>
      <w:r w:rsidRPr="003509E6">
        <w:t>абильного территориального размещения, а также прилегающей территории в пределах 15-метровой зоны - на заказчиков и производителей работ.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по содержанию зданий, сооружений и объектов инфраструктуры - на собственников, владельцев, пользователей указанных объектов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по уборке и содержанию мест временной уличной торговли, территорий, прилегающих к объектам торговли (торговые павильоны, торговые комплексы, палатки, киоски, тонеры и т.п.) на расстоянии не менее 5 метров, - на собственников, владельцев или пользователей объектов торговли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 xml:space="preserve">по уборке и содержанию неиспользуемых и </w:t>
      </w:r>
      <w:proofErr w:type="spellStart"/>
      <w:r w:rsidRPr="003509E6">
        <w:t>неосваиваемых</w:t>
      </w:r>
      <w:proofErr w:type="spellEnd"/>
      <w:r w:rsidRPr="003509E6">
        <w:t xml:space="preserve"> территорий, территорий после сноса строений - на собственников, владельцев, пользователей данной территории, организации, выполняющие работы по сносу строений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по уборке и содержанию территории въездов и выездов автозаправочных станций, станций технического обслуживания, мест мойки автотранспорта, автозаправочных комплексов и прилегающих к ним территорий на расстоянии не менее 5 метров - на собственников, владельцев или пользователей указанных объектов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по уборке и содержанию территорий хозяйствующих субъектов и прилегающей территории на расстоянии не менее 5 метров - на хозяйствующий субъект, в собственности, владении или пользовании которого находится указанная территория;</w:t>
      </w:r>
    </w:p>
    <w:p w:rsidR="002D1ACA" w:rsidRPr="00153435" w:rsidRDefault="002D1ACA" w:rsidP="002D1ACA">
      <w:pPr>
        <w:numPr>
          <w:ilvl w:val="0"/>
          <w:numId w:val="3"/>
        </w:numPr>
        <w:tabs>
          <w:tab w:val="left" w:pos="754"/>
        </w:tabs>
        <w:spacing w:line="274" w:lineRule="exact"/>
        <w:ind w:right="96" w:firstLine="560"/>
        <w:jc w:val="both"/>
      </w:pPr>
      <w:r w:rsidRPr="00153435">
        <w:t>по уборке и содержанию территории частного домовладения и прилегающей территории со стороны дорог, улиц (переулков, проходов, проездов) на расстоянии не менее 5 м - на собственника соответствующего частного домовладения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 xml:space="preserve"> по содержанию зеленых насаждений, расположенных в пределах полосы отвода автомобильных дорог, линий электропередачи, линий связи, газопроводов и иных трубопроводов - на собственников, владельцев автомобильных дорог, линий электропередачи, линий связи, газопроводов и иных трубопроводов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4.2</w:t>
      </w:r>
      <w:r>
        <w:rPr>
          <w:spacing w:val="-1"/>
        </w:rPr>
        <w:t xml:space="preserve"> </w:t>
      </w:r>
      <w:r w:rsidRPr="003509E6">
        <w:rPr>
          <w:spacing w:val="-1"/>
        </w:rPr>
        <w:t>Предусмотренные настоящими Правилами обязанности в случае возложения их в соответствии с пунктом 4.1 настоящей статьи на собственников, владельцев, пользователей территорий и иных объектов (далее - объекты), а также в случаях, не предусмотренных пунктом 4.1 настоящей статьи, возлагаются: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по объектам, находящимся в государственной или муниципальной собственности, переданным во владение и/или пользование третьим лицам, - на владельцев и/или пользователей этих объектов: граждан и юридических лиц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по объектам, находящимся в государственной или муниципальной собственности, не переданным во владение и/или пользование третьим лицам, - на органы местного самоуправления, эксплуатационные организации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по объектам, находящимся в частной собственности, - на собственников объектов: граждан и юридических лиц.</w:t>
      </w:r>
    </w:p>
    <w:p w:rsidR="002D1ACA" w:rsidRPr="003509E6" w:rsidRDefault="002D1ACA" w:rsidP="002D1ACA">
      <w:pPr>
        <w:shd w:val="clear" w:color="auto" w:fill="FFFFFF"/>
        <w:tabs>
          <w:tab w:val="left" w:pos="754"/>
        </w:tabs>
        <w:spacing w:line="274" w:lineRule="exact"/>
        <w:ind w:right="96"/>
        <w:jc w:val="both"/>
      </w:pPr>
      <w:r w:rsidRPr="003509E6">
        <w:t xml:space="preserve">          Примечание. К работам по уборке и содержанию территории (прилегающей территории) относятся: Уборка различного мусора. По мере необходимости </w:t>
      </w:r>
      <w:proofErr w:type="spellStart"/>
      <w:r w:rsidRPr="003509E6">
        <w:t>окос</w:t>
      </w:r>
      <w:proofErr w:type="spellEnd"/>
      <w:r w:rsidRPr="003509E6">
        <w:t xml:space="preserve"> травы (сорной растительности) и вырубка дикорастущего кустарника, а так же другие работы необходимые для поддержания  территории в надлежащем состоянии.</w:t>
      </w:r>
    </w:p>
    <w:p w:rsidR="002D1ACA" w:rsidRPr="006D53D8" w:rsidRDefault="002D1ACA" w:rsidP="002D1ACA">
      <w:pPr>
        <w:pStyle w:val="1"/>
        <w:numPr>
          <w:ilvl w:val="0"/>
          <w:numId w:val="11"/>
        </w:numPr>
        <w:tabs>
          <w:tab w:val="clear" w:pos="408"/>
          <w:tab w:val="num" w:pos="360"/>
        </w:tabs>
        <w:ind w:left="360"/>
      </w:pPr>
      <w:r w:rsidRPr="006D53D8">
        <w:lastRenderedPageBreak/>
        <w:t>Нормы и правила по уборке мест общественного пользования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5.1</w:t>
      </w:r>
      <w:r>
        <w:rPr>
          <w:spacing w:val="-1"/>
        </w:rPr>
        <w:t xml:space="preserve"> </w:t>
      </w:r>
      <w:r w:rsidRPr="003509E6">
        <w:rPr>
          <w:spacing w:val="-1"/>
        </w:rPr>
        <w:t>Хозяйствующие субъекты, осуществляющие свою деятельность на территории СП «Деревня Карцово», обязаны регулярно производить уборку территорий хозяйствующих субъектов, осуществлять вывоз мусора, образующегося в результате хозяйственной деятельности, с целью его утилизации и обезвреживания в порядке, установленном федеральным законодательством и законодательством Калужской област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5.2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Pr="003509E6">
          <w:rPr>
            <w:spacing w:val="-1"/>
          </w:rPr>
          <w:t>15 метров</w:t>
        </w:r>
      </w:smartTag>
      <w:r w:rsidRPr="003509E6">
        <w:rPr>
          <w:spacing w:val="-1"/>
        </w:rPr>
        <w:t>, если иное не установлено федеральным законодательством, законодательством Калужской области и муниципальными правовыми актам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5.3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Уборка улиц и дорог на территории СП «Деревня Карцово» должна </w:t>
      </w:r>
      <w:proofErr w:type="gramStart"/>
      <w:r w:rsidRPr="003509E6">
        <w:rPr>
          <w:spacing w:val="-1"/>
        </w:rPr>
        <w:t>производится</w:t>
      </w:r>
      <w:proofErr w:type="gramEnd"/>
      <w:r w:rsidRPr="003509E6">
        <w:rPr>
          <w:spacing w:val="-1"/>
        </w:rPr>
        <w:t xml:space="preserve"> ежедневно в соответствии с договором, заключенным между эксплуатационной организацией и администрацией 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5.4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Дворовые территории, </w:t>
      </w:r>
      <w:proofErr w:type="spellStart"/>
      <w:r w:rsidRPr="003509E6">
        <w:rPr>
          <w:spacing w:val="-1"/>
        </w:rPr>
        <w:t>внутридворовые</w:t>
      </w:r>
      <w:proofErr w:type="spellEnd"/>
      <w:r w:rsidRPr="003509E6">
        <w:rPr>
          <w:spacing w:val="-1"/>
        </w:rPr>
        <w:t xml:space="preserve"> проезды и тротуары, места массового посещения на территории СП «Деревня Карцово» подметаются от пыли и мелкого бытового мусора регулярно по мере загрязнения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5.5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П</w:t>
      </w:r>
      <w:proofErr w:type="gramEnd"/>
      <w:r w:rsidRPr="003509E6">
        <w:rPr>
          <w:spacing w:val="-1"/>
        </w:rPr>
        <w:t>ри возникновении техногенных подтоплений, вызванных сбросом воды (откачка воды из котлованов, аварийная ситуация на трубопроводах и т.п.), обязанности по их ликвидации (в зимних условиях - скол и вывоз льда) возлагаются на физическое или юридическое лицо, допустившее нарушение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5.6</w:t>
      </w:r>
      <w:r>
        <w:rPr>
          <w:spacing w:val="-1"/>
        </w:rPr>
        <w:t xml:space="preserve"> </w:t>
      </w:r>
      <w:r w:rsidRPr="003509E6">
        <w:rPr>
          <w:spacing w:val="-1"/>
        </w:rPr>
        <w:t>Вывоз отходов асфальтобетона, образующихся при проведении дорожно-ремонтных работ на проезжей части дорог, производится хозяйствующими субъектами, проводящими работы, незамедлительно (в ходе работ). На остальных частях дорог, улиц и во дворах - в течение недели с момента окончания работ. Складирование отходов асфальтобетона на газонах или участках с зелеными насаждениями запрещено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</w:pPr>
      <w:r w:rsidRPr="003509E6">
        <w:rPr>
          <w:spacing w:val="-1"/>
        </w:rPr>
        <w:t>5.7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Упавшие и представляющие угрозу безопасности деревья должны быть удалены с проезжей части дорог, тротуаров, от </w:t>
      </w:r>
      <w:proofErr w:type="spellStart"/>
      <w:r w:rsidRPr="003509E6">
        <w:rPr>
          <w:spacing w:val="-1"/>
        </w:rPr>
        <w:t>токонесущих</w:t>
      </w:r>
      <w:proofErr w:type="spellEnd"/>
      <w:r w:rsidRPr="003509E6">
        <w:rPr>
          <w:spacing w:val="-1"/>
        </w:rPr>
        <w:t xml:space="preserve"> проводов, фасадов жилых и производственных зданий в течение суток с момента обнаружения. Усохшие и представляющие угрозу для безопасности деревья, а также пни, оставшиеся от спиленных</w:t>
      </w:r>
      <w:r w:rsidRPr="003509E6">
        <w:rPr>
          <w:spacing w:val="-3"/>
        </w:rPr>
        <w:t xml:space="preserve"> деревьев, должны быть удалены в течение недели с момента обнаружения.</w:t>
      </w:r>
    </w:p>
    <w:p w:rsidR="002D1ACA" w:rsidRPr="006D53D8" w:rsidRDefault="002D1ACA" w:rsidP="002D1ACA">
      <w:pPr>
        <w:pStyle w:val="1"/>
        <w:numPr>
          <w:ilvl w:val="0"/>
          <w:numId w:val="11"/>
        </w:numPr>
        <w:tabs>
          <w:tab w:val="clear" w:pos="408"/>
          <w:tab w:val="num" w:pos="360"/>
        </w:tabs>
        <w:ind w:left="360"/>
      </w:pPr>
      <w:r w:rsidRPr="006D53D8">
        <w:t>Сбор и вывоз мусора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6.1</w:t>
      </w:r>
      <w:r>
        <w:rPr>
          <w:spacing w:val="-1"/>
        </w:rPr>
        <w:t xml:space="preserve"> </w:t>
      </w:r>
      <w:r w:rsidRPr="003509E6">
        <w:rPr>
          <w:spacing w:val="-1"/>
        </w:rPr>
        <w:t>Администрация СП «Деревня Карцово» обязана создавать условия для организации сбора и вывоза мусора с территории СП «Деревня Карцово». Производство работ по сбору и вывозу мусора осуществляется жилищно-эксплуатационными организациями, собственниками и пользователями зданий, строений, сооружений, земельных участков на основании договоров со специализированными организациям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6.2</w:t>
      </w:r>
      <w:r>
        <w:rPr>
          <w:spacing w:val="-1"/>
        </w:rPr>
        <w:t xml:space="preserve"> </w:t>
      </w:r>
      <w:r w:rsidRPr="003509E6">
        <w:rPr>
          <w:spacing w:val="-1"/>
        </w:rPr>
        <w:t>Сбор и временное хранение мусора, образующегося в результате деятельности хозяйствующих субъектов, осуществляется хозяйствующим субъектом самостоятельно в специально оборудованных для этих целей местах на собственных территориях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6.3</w:t>
      </w:r>
      <w:r>
        <w:rPr>
          <w:spacing w:val="-1"/>
        </w:rPr>
        <w:t xml:space="preserve"> </w:t>
      </w:r>
      <w:r w:rsidRPr="003509E6">
        <w:rPr>
          <w:spacing w:val="-1"/>
        </w:rPr>
        <w:t>Вывоз мусора должен осуществляться по мере необходимости, но не реже одного раза в три дня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6.4</w:t>
      </w:r>
      <w:r>
        <w:rPr>
          <w:spacing w:val="-1"/>
        </w:rPr>
        <w:t xml:space="preserve"> </w:t>
      </w:r>
      <w:r w:rsidRPr="003509E6">
        <w:rPr>
          <w:spacing w:val="-1"/>
        </w:rPr>
        <w:t>Обязанность по уборке мусора, просыпавшегося при выгрузке из контейнеров в мусоровоз или загрузке бункера, возлагается на хозяйствующий субъект, осуществляющий вывоз мусор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6.5</w:t>
      </w:r>
      <w:r>
        <w:rPr>
          <w:spacing w:val="-1"/>
        </w:rPr>
        <w:t xml:space="preserve"> </w:t>
      </w:r>
      <w:r w:rsidRPr="003509E6">
        <w:rPr>
          <w:spacing w:val="-1"/>
        </w:rPr>
        <w:t>Переполнение контейнеров, бункеров-накопителей мусором не допускается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6.6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Контейнеры и бункеры-накопители размещаются (устанавливаются) на специально оборудованных контейнерных площадках. Места размещения и тип ограждения определяются администрацией СП «Деревня Карцово» по заявкам жилищно-эксплуатационных организаций, согласованным с органами: территориальным отделом </w:t>
      </w:r>
      <w:r w:rsidRPr="003509E6">
        <w:rPr>
          <w:spacing w:val="-1"/>
        </w:rPr>
        <w:lastRenderedPageBreak/>
        <w:t>Управления "Роспотребнадзора по Калужской области", инспекцией государственного пожарного надзор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6.7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З</w:t>
      </w:r>
      <w:proofErr w:type="gramEnd"/>
      <w:r w:rsidRPr="003509E6">
        <w:rPr>
          <w:spacing w:val="-1"/>
        </w:rPr>
        <w:t>апрещается устанавливать контейнеры и бункеры-накопители на проезжей части, тротуарах, газонах и в проездах между домам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6.8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З</w:t>
      </w:r>
      <w:proofErr w:type="gramEnd"/>
      <w:r w:rsidRPr="003509E6">
        <w:rPr>
          <w:spacing w:val="-1"/>
        </w:rPr>
        <w:t>апрещается самовольная установка контейнеров и бункеров-накопителей без согласования с администрацией СП «Деревня Карцово»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6.9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Д</w:t>
      </w:r>
      <w:proofErr w:type="gramEnd"/>
      <w:r w:rsidRPr="003509E6">
        <w:rPr>
          <w:spacing w:val="-1"/>
        </w:rPr>
        <w:t>опускается временная установка на двор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, выполняемых юридическими и физическими лицами,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6.10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Контейнерная площадка и прилегающая к ней территория должна содержаться в чистоте и иметь с трех сторон ограждение высотой не менее </w:t>
      </w:r>
      <w:smartTag w:uri="urn:schemas-microsoft-com:office:smarttags" w:element="metricconverter">
        <w:smartTagPr>
          <w:attr w:name="ProductID" w:val="1,5 метра"/>
        </w:smartTagPr>
        <w:r w:rsidRPr="003509E6">
          <w:rPr>
            <w:spacing w:val="-1"/>
          </w:rPr>
          <w:t>1,5 метра</w:t>
        </w:r>
      </w:smartTag>
      <w:r w:rsidRPr="003509E6">
        <w:rPr>
          <w:spacing w:val="-1"/>
        </w:rPr>
        <w:t xml:space="preserve">, асфальтовое или бетонное покрытие, уклон в сторону проезжей части. Допускается изготовление контейнерных площадок закрытого типа по </w:t>
      </w:r>
      <w:proofErr w:type="gramStart"/>
      <w:r w:rsidRPr="003509E6">
        <w:rPr>
          <w:spacing w:val="-1"/>
        </w:rPr>
        <w:t>индивидуальным проектам</w:t>
      </w:r>
      <w:proofErr w:type="gramEnd"/>
      <w:r w:rsidRPr="003509E6">
        <w:rPr>
          <w:spacing w:val="-1"/>
        </w:rPr>
        <w:t xml:space="preserve"> (эскизам), разработанным и согласованным в установленном порядке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6.11</w:t>
      </w:r>
      <w:r>
        <w:rPr>
          <w:spacing w:val="-1"/>
        </w:rPr>
        <w:t xml:space="preserve"> </w:t>
      </w:r>
      <w:r w:rsidRPr="003509E6">
        <w:rPr>
          <w:spacing w:val="-1"/>
        </w:rPr>
        <w:t>Ответственность за состояние контейнерных площадок, прилегающих к ним территориям, размещение контейнеров и бункеров-накопителей возлагается на собственников контейнерных площадок, организации жилищно-коммунального хозяйства, хозяйствующие субъекты, на территории которых расположены площадк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6.12</w:t>
      </w:r>
      <w:r>
        <w:rPr>
          <w:spacing w:val="-1"/>
        </w:rPr>
        <w:t xml:space="preserve"> </w:t>
      </w:r>
      <w:r w:rsidRPr="003509E6">
        <w:rPr>
          <w:spacing w:val="-1"/>
        </w:rPr>
        <w:t>Контейнеры и бункеры-накопители должны содержаться в технически исправном состоянии, быть покрашены и иметь маркировку с указанием владельца территории, хозяйствующего субъекта, осуществляющего вывоз мусора. 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6.13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Н</w:t>
      </w:r>
      <w:proofErr w:type="gramEnd"/>
      <w:r w:rsidRPr="003509E6">
        <w:rPr>
          <w:spacing w:val="-1"/>
        </w:rPr>
        <w:t>а вокзалах, рынках, в парках, садах, зонах отдыха, учреждениях образования, здравоохранения и других местах массового посещения населения, на улицах, у каждого подъезда жилых домов, на остановках общественного пассажирского транспорта, у входа в торговые объекты должны быть установлены урны. Урны на рынках, вокзалах и в других местах массового посещения населения, на улицах, во дворах, парках, садах и на других территориях устанавливают на расстоянии не более чем через 40 м. одна от другой на оживленных местах, и 100 м. одна от другой на малолюдных местах.</w:t>
      </w:r>
    </w:p>
    <w:p w:rsidR="002D1ACA" w:rsidRPr="003509E6" w:rsidRDefault="002D1ACA" w:rsidP="002D1ACA">
      <w:pPr>
        <w:keepNext/>
        <w:numPr>
          <w:ilvl w:val="2"/>
          <w:numId w:val="12"/>
        </w:numPr>
        <w:tabs>
          <w:tab w:val="left" w:pos="708"/>
        </w:tabs>
        <w:spacing w:before="240" w:after="60"/>
        <w:jc w:val="both"/>
        <w:outlineLvl w:val="0"/>
        <w:rPr>
          <w:bCs/>
          <w:kern w:val="32"/>
        </w:rPr>
      </w:pPr>
      <w:r w:rsidRPr="003509E6">
        <w:rPr>
          <w:bCs/>
          <w:kern w:val="32"/>
        </w:rPr>
        <w:t>Лица, осуществляющие производственную деятельность, деятельность в сфере торговли, в сфере общественного питания и в сфере обслуживания, а также иную деятельность, связанную с образованием отходов, обязаны за свой счет устанавливать урны у входов в здания, строения, сооружения, используемые для осуществления указанных видов деятельност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6.14</w:t>
      </w:r>
      <w:r>
        <w:rPr>
          <w:spacing w:val="-1"/>
        </w:rPr>
        <w:t xml:space="preserve"> </w:t>
      </w:r>
      <w:r w:rsidRPr="003509E6">
        <w:rPr>
          <w:spacing w:val="-1"/>
        </w:rPr>
        <w:t>Очистка урн производится по мере их заполнения, но не реже одного раза в два дня. Мойка урн производится по мере загрязнения. Переполнение урн мусором не допускается;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6.15</w:t>
      </w:r>
      <w:r>
        <w:rPr>
          <w:spacing w:val="-1"/>
        </w:rPr>
        <w:t xml:space="preserve"> </w:t>
      </w:r>
      <w:r w:rsidRPr="003509E6">
        <w:rPr>
          <w:spacing w:val="-1"/>
        </w:rPr>
        <w:t>Урны, расположенные на остановках общественного пассажирского транспорта, очищаются и промываются хозяйствующими субъектами, осуществляющими уборку остановок, а урны, установленные у торговых объектов, - хозяйствующими субъектами, осуществляющими торговлю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6.16</w:t>
      </w:r>
      <w:r>
        <w:rPr>
          <w:spacing w:val="-1"/>
        </w:rPr>
        <w:t xml:space="preserve"> </w:t>
      </w:r>
      <w:r w:rsidRPr="003509E6">
        <w:rPr>
          <w:spacing w:val="-1"/>
        </w:rPr>
        <w:t>Покраска урн осуществляется по мере необходимости, но не реже одного раза в год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6.17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З</w:t>
      </w:r>
      <w:proofErr w:type="gramEnd"/>
      <w:r w:rsidRPr="003509E6">
        <w:rPr>
          <w:spacing w:val="-1"/>
        </w:rPr>
        <w:t>апрещается: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right="96" w:firstLine="560"/>
        <w:jc w:val="both"/>
      </w:pPr>
      <w:r w:rsidRPr="003509E6">
        <w:lastRenderedPageBreak/>
        <w:t xml:space="preserve">перемещать на проезжую часть улиц, дорог, внутриквартальных проездов мусор, смет, </w:t>
      </w:r>
      <w:proofErr w:type="gramStart"/>
      <w:r w:rsidRPr="003509E6">
        <w:t>счищаемые</w:t>
      </w:r>
      <w:proofErr w:type="gramEnd"/>
      <w:r w:rsidRPr="003509E6">
        <w:t xml:space="preserve"> с дворовых территорий, тротуаров и внутриквартальных проездов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right="96" w:firstLine="560"/>
        <w:jc w:val="both"/>
      </w:pPr>
      <w:r w:rsidRPr="003509E6">
        <w:t>разводить костры в местах общественного пользования, сжигать мусор, листву, траву, части деревьев и кустарников, в том числе и на территории хозяйствующих субъектов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right="96" w:firstLine="560"/>
        <w:jc w:val="both"/>
      </w:pPr>
      <w:r w:rsidRPr="003509E6">
        <w:t>сжигать мусор в контейнерах, бункерах, урнах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right="96" w:firstLine="560"/>
        <w:jc w:val="both"/>
      </w:pPr>
      <w:r w:rsidRPr="003509E6">
        <w:t>выливать во дворы помои, выбрасывать мусор, а также закапывать его во дворах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right="96" w:firstLine="560"/>
        <w:jc w:val="both"/>
      </w:pPr>
      <w:r w:rsidRPr="003509E6">
        <w:t>откачивать воду на проезжую часть дорог при ликвидации аварий на водопроводных, канализационных и тепловых сетях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6.18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Сброс, складирование мусора, ТБО, КГМ, слив жидких отходов </w:t>
      </w:r>
      <w:proofErr w:type="gramStart"/>
      <w:r w:rsidRPr="003509E6">
        <w:rPr>
          <w:spacing w:val="-1"/>
        </w:rPr>
        <w:t>вне</w:t>
      </w:r>
      <w:proofErr w:type="gramEnd"/>
      <w:r w:rsidRPr="003509E6">
        <w:rPr>
          <w:spacing w:val="-1"/>
        </w:rPr>
        <w:t xml:space="preserve"> </w:t>
      </w:r>
      <w:proofErr w:type="gramStart"/>
      <w:r w:rsidRPr="003509E6">
        <w:rPr>
          <w:spacing w:val="-1"/>
        </w:rPr>
        <w:t>отведенные</w:t>
      </w:r>
      <w:proofErr w:type="gramEnd"/>
      <w:r w:rsidRPr="003509E6">
        <w:rPr>
          <w:spacing w:val="-1"/>
        </w:rPr>
        <w:t xml:space="preserve"> для этой цели места на территории СП «Деревня Карцово» запрещается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6.19</w:t>
      </w:r>
      <w:r>
        <w:rPr>
          <w:spacing w:val="-1"/>
        </w:rPr>
        <w:t xml:space="preserve"> </w:t>
      </w:r>
      <w:r w:rsidRPr="003509E6">
        <w:rPr>
          <w:spacing w:val="-1"/>
        </w:rPr>
        <w:t>Проезжая часть, обочины, полосы отвода, разделительные полосы автомобильных дорог должны быть очищены от посторонних предметов и загрязнений. Тротуары и расположенные на них остановки должны быть очищены от мусора.</w:t>
      </w:r>
    </w:p>
    <w:p w:rsidR="002D1ACA" w:rsidRPr="006D53D8" w:rsidRDefault="002D1ACA" w:rsidP="002D1ACA">
      <w:pPr>
        <w:pStyle w:val="1"/>
        <w:numPr>
          <w:ilvl w:val="0"/>
          <w:numId w:val="11"/>
        </w:numPr>
        <w:tabs>
          <w:tab w:val="clear" w:pos="408"/>
          <w:tab w:val="num" w:pos="360"/>
        </w:tabs>
        <w:ind w:left="360"/>
      </w:pPr>
      <w:r w:rsidRPr="006D53D8">
        <w:t>Организация и проведение уборочных работ в зимнее время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7.1</w:t>
      </w:r>
      <w:r>
        <w:rPr>
          <w:spacing w:val="-1"/>
        </w:rPr>
        <w:t xml:space="preserve"> </w:t>
      </w:r>
      <w:r w:rsidRPr="003509E6">
        <w:rPr>
          <w:spacing w:val="-1"/>
        </w:rPr>
        <w:t>Период зимней уборки устанавливается с 1 ноября по 31 марта. В случае значительного отклонения от среднего индивидуальных климатических особенностей текущей зимы сроки начала и окончания зимней уборки могут изменяться решением администрации СП «Деревня Карцово»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7.2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В</w:t>
      </w:r>
      <w:proofErr w:type="gramEnd"/>
      <w:r w:rsidRPr="003509E6">
        <w:rPr>
          <w:spacing w:val="-1"/>
        </w:rPr>
        <w:t xml:space="preserve"> период зимней уборки дорожки и площадки парков и скверов должны быть убраны от снега и посыпаны песком в случае гололеда. Детские площадки, парковые скамейки, урны и малые архитектурные формы, а также пространство вокруг них, подходы к ним должны быть очищены от снега и налед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7.3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З</w:t>
      </w:r>
      <w:proofErr w:type="gramEnd"/>
      <w:r w:rsidRPr="003509E6">
        <w:rPr>
          <w:spacing w:val="-1"/>
        </w:rPr>
        <w:t>апрещается: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выдвигать или перемещать на проезжую часть улиц и проездов снег, счищаемый с внутриквартальных, дворовых территорий, территорий хозяйствующих субъектов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 xml:space="preserve">осуществлять роторную переброску и перемещение загрязненного снега, а также осколков льда на газоны, цветники, кустарники и другие зеленые насаждения, а также на тротуары, проезжие части дорог, внутриквартальные и </w:t>
      </w:r>
      <w:proofErr w:type="spellStart"/>
      <w:r w:rsidRPr="003509E6">
        <w:t>внутридворовые</w:t>
      </w:r>
      <w:proofErr w:type="spellEnd"/>
      <w:r w:rsidRPr="003509E6">
        <w:t xml:space="preserve"> проезды, иные места прохода пешеходов и проезда автомобилей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7.4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К</w:t>
      </w:r>
      <w:proofErr w:type="gramEnd"/>
      <w:r w:rsidRPr="003509E6">
        <w:rPr>
          <w:spacing w:val="-1"/>
        </w:rPr>
        <w:t xml:space="preserve"> первоочередным мероприятиям зимней уборки улиц, дорог относятся: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 xml:space="preserve">обработка проезжей части дорог </w:t>
      </w:r>
      <w:proofErr w:type="spellStart"/>
      <w:r w:rsidRPr="003509E6">
        <w:t>противогололедными</w:t>
      </w:r>
      <w:proofErr w:type="spellEnd"/>
      <w:r w:rsidRPr="003509E6">
        <w:t xml:space="preserve"> средствами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сгребание и подметание снега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формирование снежного вала для последующего вывоза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7.5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К</w:t>
      </w:r>
      <w:proofErr w:type="gramEnd"/>
      <w:r w:rsidRPr="003509E6">
        <w:rPr>
          <w:spacing w:val="-1"/>
        </w:rPr>
        <w:t xml:space="preserve"> мероприятиям второй очереди относятся: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удаление снега (вывоз)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скалывание льда и уборка снежно-ледяных образований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7.6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Обработка проезжей части дорог </w:t>
      </w:r>
      <w:proofErr w:type="spellStart"/>
      <w:r w:rsidRPr="003509E6">
        <w:rPr>
          <w:spacing w:val="-1"/>
        </w:rPr>
        <w:t>противогололедными</w:t>
      </w:r>
      <w:proofErr w:type="spellEnd"/>
      <w:r w:rsidRPr="003509E6">
        <w:rPr>
          <w:spacing w:val="-1"/>
        </w:rPr>
        <w:t xml:space="preserve"> средствами должна начинаться с момента начала снегопада. В случае получения от метеорологической службы заблаговременного предупреждения об угрозе возникновения гололеда обработка проезжей части дорог, эстакад, мостовых сооружений производится до начала выпадения осадков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7.7</w:t>
      </w:r>
      <w:r>
        <w:rPr>
          <w:spacing w:val="-1"/>
        </w:rPr>
        <w:t xml:space="preserve"> </w:t>
      </w:r>
      <w:proofErr w:type="spellStart"/>
      <w:r w:rsidRPr="003509E6">
        <w:rPr>
          <w:spacing w:val="-1"/>
        </w:rPr>
        <w:t>Сначалом</w:t>
      </w:r>
      <w:proofErr w:type="spellEnd"/>
      <w:r w:rsidRPr="003509E6">
        <w:rPr>
          <w:spacing w:val="-1"/>
        </w:rPr>
        <w:t xml:space="preserve"> снегопада в первую очередь обрабатываются </w:t>
      </w:r>
      <w:proofErr w:type="spellStart"/>
      <w:r w:rsidRPr="003509E6">
        <w:rPr>
          <w:spacing w:val="-1"/>
        </w:rPr>
        <w:t>противогололедными</w:t>
      </w:r>
      <w:proofErr w:type="spellEnd"/>
      <w:r w:rsidRPr="003509E6">
        <w:rPr>
          <w:spacing w:val="-1"/>
        </w:rPr>
        <w:t xml:space="preserve"> средствами наиболее опасные для движения транспорта участки улиц - крутые спуски, </w:t>
      </w:r>
      <w:r w:rsidRPr="003509E6">
        <w:rPr>
          <w:spacing w:val="-1"/>
        </w:rPr>
        <w:lastRenderedPageBreak/>
        <w:t xml:space="preserve">повороты и подъемы, мосты, эстакады, тормозные площадки на перекрестках улиц и остановках общественного пассажирского транспорта и т.п. В дорожно-эксплуатационной организации должен быть перечень участков улиц, требующих первоочередной обработки </w:t>
      </w:r>
      <w:proofErr w:type="spellStart"/>
      <w:r w:rsidRPr="003509E6">
        <w:rPr>
          <w:spacing w:val="-1"/>
        </w:rPr>
        <w:t>противогололедными</w:t>
      </w:r>
      <w:proofErr w:type="spellEnd"/>
      <w:r w:rsidRPr="003509E6">
        <w:rPr>
          <w:spacing w:val="-1"/>
        </w:rPr>
        <w:t xml:space="preserve"> средствами при обнаружении гололед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7.8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П</w:t>
      </w:r>
      <w:proofErr w:type="gramEnd"/>
      <w:r w:rsidRPr="003509E6">
        <w:rPr>
          <w:spacing w:val="-1"/>
        </w:rPr>
        <w:t xml:space="preserve">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</w:t>
      </w:r>
      <w:proofErr w:type="spellStart"/>
      <w:r w:rsidRPr="003509E6">
        <w:rPr>
          <w:spacing w:val="-1"/>
        </w:rPr>
        <w:t>противогололедными</w:t>
      </w:r>
      <w:proofErr w:type="spellEnd"/>
      <w:r w:rsidRPr="003509E6">
        <w:rPr>
          <w:spacing w:val="-1"/>
        </w:rPr>
        <w:t xml:space="preserve"> средствам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7.9</w:t>
      </w:r>
      <w:r>
        <w:rPr>
          <w:spacing w:val="-1"/>
        </w:rPr>
        <w:t xml:space="preserve"> </w:t>
      </w:r>
      <w:r w:rsidRPr="003509E6">
        <w:rPr>
          <w:spacing w:val="-1"/>
        </w:rPr>
        <w:t>Снег, счищаемый с проезжей части дорог, улиц и проездов, а также с тротуаров, сдвигается на обочины дорог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7.10</w:t>
      </w:r>
      <w:r>
        <w:rPr>
          <w:spacing w:val="-1"/>
        </w:rPr>
        <w:t xml:space="preserve"> </w:t>
      </w:r>
      <w:r w:rsidRPr="003509E6">
        <w:rPr>
          <w:spacing w:val="-1"/>
        </w:rPr>
        <w:t>Формирование снежных валов не допускается: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на перекрестках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на тротуарах;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7.11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В</w:t>
      </w:r>
      <w:proofErr w:type="gramEnd"/>
      <w:r w:rsidRPr="003509E6">
        <w:rPr>
          <w:spacing w:val="-1"/>
        </w:rPr>
        <w:t xml:space="preserve"> снежных валах на остановках общественного пассажирского транспорта и в местах наземных пешеходных переходов должны быть сделаны разрывы шириной: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на остановках общественного пассажирского транспорта - на длину остановки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на переходах, имеющих разметку, - на ширину разметки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 xml:space="preserve">на переходах, не имеющих разметку, - не менее </w:t>
      </w:r>
      <w:smartTag w:uri="urn:schemas-microsoft-com:office:smarttags" w:element="metricconverter">
        <w:smartTagPr>
          <w:attr w:name="ProductID" w:val="5 м"/>
        </w:smartTagPr>
        <w:r w:rsidRPr="003509E6">
          <w:t>5 м</w:t>
        </w:r>
      </w:smartTag>
      <w:r w:rsidRPr="003509E6">
        <w:t>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7.12</w:t>
      </w:r>
      <w:r>
        <w:rPr>
          <w:spacing w:val="-1"/>
        </w:rPr>
        <w:t xml:space="preserve"> </w:t>
      </w:r>
      <w:r w:rsidRPr="003509E6">
        <w:rPr>
          <w:spacing w:val="-1"/>
        </w:rPr>
        <w:t>Вывоз снега от остановок общественного пассажирского транспорта, наземных пешеходных переходов, с мостов, мест массового посещения людей (крупных магазинов, рынка, гостиницы, вокзала, и т.д.), въездов на территории больниц и других социально важных объектов осуществляется в течение двух суток после окончания снегопада; вывоз снега с улиц и проездов, обеспечивающий безопасность дорожного движения, осуществляется в течение трех суток после окончания снегопада; с остальных территорий - не позднее пяти суток после окончания снегопад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7.13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В</w:t>
      </w:r>
      <w:proofErr w:type="gramEnd"/>
      <w:r w:rsidRPr="003509E6">
        <w:rPr>
          <w:spacing w:val="-1"/>
        </w:rPr>
        <w:t xml:space="preserve"> период снегопадов и гололеда тротуары и другие пешеходные зоны на территории СП «Деревня </w:t>
      </w:r>
      <w:proofErr w:type="spellStart"/>
      <w:r w:rsidRPr="003509E6">
        <w:rPr>
          <w:spacing w:val="-1"/>
        </w:rPr>
        <w:t>Карцово</w:t>
      </w:r>
      <w:proofErr w:type="spellEnd"/>
      <w:r w:rsidRPr="003509E6">
        <w:rPr>
          <w:spacing w:val="-1"/>
        </w:rPr>
        <w:t xml:space="preserve">» должны обрабатываться </w:t>
      </w:r>
      <w:proofErr w:type="spellStart"/>
      <w:r w:rsidRPr="003509E6">
        <w:rPr>
          <w:spacing w:val="-1"/>
        </w:rPr>
        <w:t>противогололедными</w:t>
      </w:r>
      <w:proofErr w:type="spellEnd"/>
      <w:r w:rsidRPr="003509E6">
        <w:rPr>
          <w:spacing w:val="-1"/>
        </w:rPr>
        <w:t xml:space="preserve"> материалами. Время на обработку всей площади тротуаров не должно превышать одних суток с начала снегопад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 xml:space="preserve"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</w:t>
      </w:r>
      <w:proofErr w:type="spellStart"/>
      <w:r w:rsidRPr="003509E6">
        <w:rPr>
          <w:spacing w:val="-1"/>
        </w:rPr>
        <w:t>противогололедными</w:t>
      </w:r>
      <w:proofErr w:type="spellEnd"/>
      <w:r w:rsidRPr="003509E6">
        <w:rPr>
          <w:spacing w:val="-1"/>
        </w:rPr>
        <w:t xml:space="preserve"> средствами должны повторяться, обеспечивая безопасность для пешеходов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7.14</w:t>
      </w:r>
      <w:r>
        <w:rPr>
          <w:spacing w:val="-1"/>
        </w:rPr>
        <w:t xml:space="preserve"> </w:t>
      </w:r>
      <w:r w:rsidRPr="003509E6">
        <w:rPr>
          <w:spacing w:val="-1"/>
        </w:rPr>
        <w:t>Тротуары должны быть очищены на всю ширину до покрытия от свежевыпавшего или уплотненного снега (снежно-ледяных образований)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 xml:space="preserve">В период снегопада тротуары, площадки и ступеньки при входе в здания (гостиницы, вокзала и других мест общественного пользования) должны обрабатываться </w:t>
      </w:r>
      <w:proofErr w:type="spellStart"/>
      <w:r w:rsidRPr="003509E6">
        <w:rPr>
          <w:spacing w:val="-1"/>
        </w:rPr>
        <w:t>противогололедными</w:t>
      </w:r>
      <w:proofErr w:type="spellEnd"/>
      <w:r w:rsidRPr="003509E6">
        <w:rPr>
          <w:spacing w:val="-1"/>
        </w:rPr>
        <w:t xml:space="preserve"> материалами и расчищаться проходы для движения пешеходов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7.15</w:t>
      </w:r>
      <w:r>
        <w:rPr>
          <w:spacing w:val="-1"/>
        </w:rPr>
        <w:t xml:space="preserve"> </w:t>
      </w:r>
      <w:proofErr w:type="spellStart"/>
      <w:r w:rsidRPr="003509E6">
        <w:rPr>
          <w:spacing w:val="-1"/>
        </w:rPr>
        <w:t>Внутридворовые</w:t>
      </w:r>
      <w:proofErr w:type="spellEnd"/>
      <w:r w:rsidRPr="003509E6">
        <w:rPr>
          <w:spacing w:val="-1"/>
        </w:rPr>
        <w:t xml:space="preserve"> проезды, тротуары и другие пешеходные зоны, имеющие усовершенствованное покрытие (асфальт, бетон, тротуарная плитка), должны быть очищены от снега и наледи до твердого покрытия. Время на очистку и обработку всей площади пешеходных зон не должно превышать двенадцати часов после окончания снегопада.</w:t>
      </w:r>
    </w:p>
    <w:p w:rsidR="002D1ACA" w:rsidRPr="00A42FE5" w:rsidRDefault="002D1ACA" w:rsidP="002D1ACA">
      <w:pPr>
        <w:pStyle w:val="1"/>
        <w:numPr>
          <w:ilvl w:val="0"/>
          <w:numId w:val="11"/>
        </w:numPr>
        <w:tabs>
          <w:tab w:val="clear" w:pos="408"/>
          <w:tab w:val="num" w:pos="360"/>
        </w:tabs>
        <w:ind w:left="360"/>
      </w:pPr>
      <w:r w:rsidRPr="00A42FE5">
        <w:t>Организация и проведение уборочных работ в летнее время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8.1</w:t>
      </w:r>
      <w:r>
        <w:rPr>
          <w:spacing w:val="-1"/>
        </w:rPr>
        <w:t xml:space="preserve"> </w:t>
      </w:r>
      <w:r w:rsidRPr="003509E6">
        <w:rPr>
          <w:spacing w:val="-1"/>
        </w:rPr>
        <w:t>Период летней уборки устанавливается с 1 апреля по 31 октября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8.2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Подметание дворовых территорий, </w:t>
      </w:r>
      <w:proofErr w:type="spellStart"/>
      <w:r w:rsidRPr="003509E6">
        <w:rPr>
          <w:spacing w:val="-1"/>
        </w:rPr>
        <w:t>внутридворовых</w:t>
      </w:r>
      <w:proofErr w:type="spellEnd"/>
      <w:r w:rsidRPr="003509E6">
        <w:rPr>
          <w:spacing w:val="-1"/>
        </w:rPr>
        <w:t xml:space="preserve"> проездов и тротуаров от пыли и мелкого бытового мусора, их мойка осуществляются работниками жилищно-</w:t>
      </w:r>
      <w:r w:rsidRPr="003509E6">
        <w:rPr>
          <w:spacing w:val="-1"/>
        </w:rPr>
        <w:lastRenderedPageBreak/>
        <w:t>коммунальных организаций. Чистота на территории должна поддерживаться в течение всего рабочего дня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8.3</w:t>
      </w:r>
      <w:r>
        <w:rPr>
          <w:spacing w:val="-1"/>
        </w:rPr>
        <w:t xml:space="preserve"> </w:t>
      </w:r>
      <w:r w:rsidRPr="003509E6">
        <w:rPr>
          <w:spacing w:val="-1"/>
        </w:rPr>
        <w:t>Дорожки и площадки парков и скверов должны быть очищены от мусора, листьев и других видимых загрязнений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8.4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В</w:t>
      </w:r>
      <w:proofErr w:type="gramEnd"/>
      <w:r w:rsidRPr="003509E6">
        <w:rPr>
          <w:spacing w:val="-1"/>
        </w:rPr>
        <w:t xml:space="preserve"> период листопада производится сгребание и вывоз опавших листьев с проезжей части дорог и дворовых территорий. Сгребание листвы к комлевой части деревьев и кустарников запрещается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8.5</w:t>
      </w:r>
      <w:r>
        <w:rPr>
          <w:spacing w:val="-1"/>
        </w:rPr>
        <w:t xml:space="preserve"> </w:t>
      </w:r>
      <w:r w:rsidRPr="003509E6">
        <w:rPr>
          <w:spacing w:val="-1"/>
        </w:rPr>
        <w:t>Мойка дорожных покрытий площадей и улиц должна производиться утром или вечером, в период наименьшей интенсивности движения автотранспорт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8.6</w:t>
      </w:r>
      <w:r>
        <w:rPr>
          <w:spacing w:val="-1"/>
        </w:rPr>
        <w:t xml:space="preserve"> </w:t>
      </w:r>
      <w:r w:rsidRPr="003509E6">
        <w:rPr>
          <w:spacing w:val="-1"/>
        </w:rPr>
        <w:t>Мусор, выбитый при уборке или мойке проезжей части на тротуары, газоны, посадочные площадки, павильоны остановок общественного пассажирского транспорта, близко расположенные фасады зданий, объекты торговли и т.п. подлежат уборке хозяйствующим субъектом, осуществляющим уборку проезжей част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8.7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Высота травяного покрова на территории СП «Деревня Карцово», в полосе отвода автомобильных дорог, на разделительных полосах автомобильных дорог не должна превышать </w:t>
      </w:r>
      <w:smartTag w:uri="urn:schemas-microsoft-com:office:smarttags" w:element="metricconverter">
        <w:smartTagPr>
          <w:attr w:name="ProductID" w:val="20 см"/>
        </w:smartTagPr>
        <w:r w:rsidRPr="003509E6">
          <w:rPr>
            <w:spacing w:val="-1"/>
          </w:rPr>
          <w:t>20 см</w:t>
        </w:r>
      </w:smartTag>
      <w:r w:rsidRPr="003509E6">
        <w:rPr>
          <w:spacing w:val="-1"/>
        </w:rPr>
        <w:t>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8.8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Юридические и физические лица, в том числе индивидуальные предприниматели и владельцы индивидуальных домов обязаны окашивать прилегающую территорию от травы (сорной растительности) при высоте травостоя более </w:t>
      </w:r>
      <w:smartTag w:uri="urn:schemas-microsoft-com:office:smarttags" w:element="metricconverter">
        <w:smartTagPr>
          <w:attr w:name="ProductID" w:val="20 см"/>
        </w:smartTagPr>
        <w:r w:rsidRPr="003509E6">
          <w:rPr>
            <w:spacing w:val="-1"/>
          </w:rPr>
          <w:t>20 см</w:t>
        </w:r>
      </w:smartTag>
      <w:r w:rsidRPr="003509E6">
        <w:rPr>
          <w:spacing w:val="-1"/>
        </w:rPr>
        <w:t>., а также производить вырубку дикорастущего кустарника.</w:t>
      </w:r>
    </w:p>
    <w:p w:rsidR="002D1ACA" w:rsidRPr="003509E6" w:rsidRDefault="002D1ACA" w:rsidP="002D1ACA">
      <w:pPr>
        <w:keepNext/>
        <w:tabs>
          <w:tab w:val="num" w:pos="408"/>
        </w:tabs>
        <w:spacing w:before="240" w:after="60"/>
        <w:ind w:left="408" w:hanging="360"/>
        <w:jc w:val="center"/>
        <w:outlineLvl w:val="0"/>
        <w:rPr>
          <w:rFonts w:ascii="Calibri" w:hAnsi="Calibri"/>
          <w:b/>
          <w:bCs/>
          <w:kern w:val="32"/>
        </w:rPr>
      </w:pPr>
      <w:r>
        <w:rPr>
          <w:rFonts w:ascii="Calibri" w:hAnsi="Calibri"/>
          <w:b/>
          <w:bCs/>
          <w:kern w:val="32"/>
        </w:rPr>
        <w:t xml:space="preserve">9. </w:t>
      </w:r>
      <w:r w:rsidRPr="003509E6">
        <w:rPr>
          <w:rFonts w:ascii="Calibri" w:hAnsi="Calibri"/>
          <w:b/>
          <w:bCs/>
          <w:kern w:val="32"/>
        </w:rPr>
        <w:t>Обеспечение чистоты и порядка на территории СП «Деревня Карцово»</w:t>
      </w:r>
    </w:p>
    <w:p w:rsidR="002D1ACA" w:rsidRPr="003509E6" w:rsidRDefault="002D1ACA" w:rsidP="002D1ACA">
      <w:pPr>
        <w:tabs>
          <w:tab w:val="left" w:pos="1078"/>
        </w:tabs>
        <w:jc w:val="both"/>
        <w:rPr>
          <w:spacing w:val="-1"/>
        </w:rPr>
      </w:pPr>
      <w:r w:rsidRPr="003509E6">
        <w:rPr>
          <w:spacing w:val="-1"/>
        </w:rPr>
        <w:t xml:space="preserve">               9.1</w:t>
      </w:r>
      <w:r>
        <w:rPr>
          <w:spacing w:val="-1"/>
        </w:rPr>
        <w:t xml:space="preserve"> </w:t>
      </w:r>
      <w:r w:rsidRPr="003509E6">
        <w:rPr>
          <w:spacing w:val="-1"/>
        </w:rPr>
        <w:t>Юридические и физические лица должны соблюдать чистоту и поддерживать порядок на территории СП «Деревня Карцово».</w:t>
      </w:r>
    </w:p>
    <w:p w:rsidR="002D1ACA" w:rsidRPr="003509E6" w:rsidRDefault="002D1ACA" w:rsidP="002D1ACA">
      <w:pPr>
        <w:jc w:val="both"/>
      </w:pPr>
      <w:r w:rsidRPr="003509E6">
        <w:t xml:space="preserve">               9.2 Администрация СП «Деревня Карцово» за счет средств бюджета  обеспечивает:</w:t>
      </w:r>
    </w:p>
    <w:p w:rsidR="002D1ACA" w:rsidRPr="003509E6" w:rsidRDefault="002D1ACA" w:rsidP="002D1ACA">
      <w:pPr>
        <w:keepNext/>
        <w:spacing w:before="240" w:after="60"/>
        <w:jc w:val="both"/>
        <w:outlineLvl w:val="1"/>
        <w:rPr>
          <w:bCs/>
          <w:iCs/>
        </w:rPr>
      </w:pPr>
      <w:r w:rsidRPr="003509E6">
        <w:rPr>
          <w:bCs/>
          <w:iCs/>
        </w:rPr>
        <w:t xml:space="preserve">   -  содержание (уборку и ремонт) проезжей части улиц, площадей, скверов, парков, остановок транспорта общего пользования, пешеходных территорий и иных территорий, за исключением территорий, уборку которых обязаны обеспечивать юридические и физические лица в соответствии с действующим законодательством и настоящими Правилами;</w:t>
      </w:r>
    </w:p>
    <w:p w:rsidR="002D1ACA" w:rsidRPr="003509E6" w:rsidRDefault="002D1ACA" w:rsidP="002D1ACA">
      <w:pPr>
        <w:jc w:val="both"/>
      </w:pPr>
      <w:r w:rsidRPr="003509E6">
        <w:t xml:space="preserve">   - содержание объектов благоустройства, являющихся собственностью муниципального образования СП «Деревня Карцово», а также иных объектов благоустройства, находящихся на территории муниципального образования СП «Деревня Карцово», до определения их принадлежности и оформления права собственности;</w:t>
      </w:r>
    </w:p>
    <w:p w:rsidR="002D1ACA" w:rsidRPr="003509E6" w:rsidRDefault="002D1ACA" w:rsidP="002D1ACA">
      <w:pPr>
        <w:keepNext/>
        <w:spacing w:before="240" w:after="60" w:line="240" w:lineRule="atLeast"/>
        <w:ind w:left="360"/>
        <w:outlineLvl w:val="1"/>
        <w:rPr>
          <w:bCs/>
          <w:iCs/>
        </w:rPr>
      </w:pPr>
      <w:r w:rsidRPr="003509E6">
        <w:rPr>
          <w:bCs/>
          <w:iCs/>
        </w:rPr>
        <w:t>-   ликвидацию несанкционированных (стихийных) свалок мусора;</w:t>
      </w:r>
    </w:p>
    <w:p w:rsidR="002D1ACA" w:rsidRPr="003509E6" w:rsidRDefault="002D1ACA" w:rsidP="002D1ACA">
      <w:r w:rsidRPr="003509E6">
        <w:t xml:space="preserve">      -   организацию мероприятий по озеленению территорий СП «Деревня Карцово»;</w:t>
      </w:r>
    </w:p>
    <w:p w:rsidR="002D1ACA" w:rsidRPr="003509E6" w:rsidRDefault="002D1ACA" w:rsidP="002D1ACA">
      <w:pPr>
        <w:keepNext/>
        <w:spacing w:before="240" w:after="60"/>
        <w:ind w:left="360"/>
        <w:outlineLvl w:val="1"/>
        <w:rPr>
          <w:bCs/>
          <w:iCs/>
        </w:rPr>
      </w:pPr>
      <w:r w:rsidRPr="003509E6">
        <w:rPr>
          <w:bCs/>
          <w:iCs/>
        </w:rPr>
        <w:t xml:space="preserve">- проведение иных мероприятий по благоустройству и озеленению в соответствии с законодательством и настоящими Правилами.       </w:t>
      </w:r>
    </w:p>
    <w:p w:rsidR="002D1ACA" w:rsidRPr="003509E6" w:rsidRDefault="002D1ACA" w:rsidP="002D1ACA">
      <w:pPr>
        <w:tabs>
          <w:tab w:val="left" w:pos="1078"/>
        </w:tabs>
        <w:jc w:val="both"/>
        <w:rPr>
          <w:spacing w:val="-1"/>
        </w:rPr>
      </w:pPr>
      <w:r w:rsidRPr="003509E6">
        <w:rPr>
          <w:bCs/>
          <w:iCs/>
          <w:spacing w:val="-1"/>
        </w:rPr>
        <w:t xml:space="preserve">            </w:t>
      </w:r>
      <w:r w:rsidRPr="003509E6">
        <w:rPr>
          <w:spacing w:val="-1"/>
        </w:rPr>
        <w:t>9.3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З</w:t>
      </w:r>
      <w:proofErr w:type="gramEnd"/>
      <w:r w:rsidRPr="003509E6">
        <w:rPr>
          <w:spacing w:val="-1"/>
        </w:rPr>
        <w:t>апрещается:</w:t>
      </w:r>
    </w:p>
    <w:p w:rsidR="002D1ACA" w:rsidRPr="003509E6" w:rsidRDefault="002D1ACA" w:rsidP="002D1ACA">
      <w:pPr>
        <w:tabs>
          <w:tab w:val="left" w:pos="1078"/>
        </w:tabs>
        <w:ind w:left="392"/>
        <w:jc w:val="both"/>
        <w:rPr>
          <w:spacing w:val="-1"/>
        </w:rPr>
      </w:pPr>
      <w:r w:rsidRPr="003509E6">
        <w:rPr>
          <w:spacing w:val="-1"/>
        </w:rPr>
        <w:t xml:space="preserve">  -- сорить на улицах, площадях, на пляжах и других общественных местах;</w:t>
      </w:r>
    </w:p>
    <w:p w:rsidR="002D1ACA" w:rsidRPr="003509E6" w:rsidRDefault="002D1ACA" w:rsidP="002D1ACA">
      <w:pPr>
        <w:tabs>
          <w:tab w:val="left" w:pos="1078"/>
        </w:tabs>
        <w:ind w:left="392"/>
        <w:jc w:val="both"/>
        <w:rPr>
          <w:spacing w:val="-1"/>
        </w:rPr>
      </w:pPr>
      <w:r w:rsidRPr="003509E6">
        <w:rPr>
          <w:spacing w:val="-1"/>
        </w:rPr>
        <w:t xml:space="preserve">  -- сваливать всякого рода грунт, удобрения и мусор вне отведенных для этих целей </w:t>
      </w:r>
      <w:proofErr w:type="gramStart"/>
      <w:r w:rsidRPr="003509E6">
        <w:rPr>
          <w:spacing w:val="-1"/>
        </w:rPr>
        <w:t>местах</w:t>
      </w:r>
      <w:proofErr w:type="gramEnd"/>
      <w:r w:rsidRPr="003509E6">
        <w:rPr>
          <w:spacing w:val="-1"/>
        </w:rPr>
        <w:t>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мойка транспортных средств, слив топлива, масел, технических жидкостей вне специально отведенных мест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 xml:space="preserve">выливать жидкие отходы на территории дворов и на улицах, использовать для этого колодцы </w:t>
      </w:r>
      <w:proofErr w:type="spellStart"/>
      <w:r w:rsidRPr="003509E6">
        <w:t>водостоковой</w:t>
      </w:r>
      <w:proofErr w:type="spellEnd"/>
      <w:r w:rsidRPr="003509E6">
        <w:t xml:space="preserve"> ливневой канализации, а так же пользоваться поглощающими ямами и закапывать нечистоты в землю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lastRenderedPageBreak/>
        <w:t>сбрасывание в водные объекты и захоронение в них производственных, бытовых и других отходов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 xml:space="preserve"> осуществлять сброс в водные объекты не очищенных и не обезвреженных в соответствии с установленными нормами сточных вод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Разводить костры, сжигать промышленные и бытовые отходы, мусор, листья, обрезки деревьев на улицах, площадях, скверах, на бульварах и во дворах, а так же сжигать мусор в контейнерах и возле торговых точек;</w:t>
      </w:r>
    </w:p>
    <w:p w:rsidR="002D1ACA" w:rsidRPr="003509E6" w:rsidRDefault="002D1ACA" w:rsidP="002D1ACA">
      <w:pPr>
        <w:tabs>
          <w:tab w:val="left" w:pos="811"/>
        </w:tabs>
        <w:autoSpaceDE w:val="0"/>
        <w:autoSpaceDN w:val="0"/>
        <w:adjustRightInd w:val="0"/>
        <w:ind w:firstLine="538"/>
        <w:jc w:val="both"/>
        <w:rPr>
          <w:rFonts w:cs="Calibri"/>
          <w:spacing w:val="-20"/>
        </w:rPr>
      </w:pPr>
      <w:r w:rsidRPr="003509E6">
        <w:rPr>
          <w:rFonts w:cs="Calibri"/>
          <w:spacing w:val="-20"/>
        </w:rPr>
        <w:t>- хранить строительные материалы, навоз, дрова на тротуарах и прилегающих к ним территориях общего пользования;</w:t>
      </w:r>
    </w:p>
    <w:p w:rsidR="002D1ACA" w:rsidRPr="003509E6" w:rsidRDefault="002D1ACA" w:rsidP="002D1ACA">
      <w:pPr>
        <w:numPr>
          <w:ilvl w:val="0"/>
          <w:numId w:val="4"/>
        </w:numPr>
        <w:tabs>
          <w:tab w:val="left" w:pos="672"/>
        </w:tabs>
        <w:autoSpaceDE w:val="0"/>
        <w:autoSpaceDN w:val="0"/>
        <w:adjustRightInd w:val="0"/>
        <w:spacing w:before="5"/>
        <w:ind w:firstLine="542"/>
        <w:jc w:val="both"/>
        <w:rPr>
          <w:rFonts w:cs="Calibri"/>
          <w:spacing w:val="-20"/>
        </w:rPr>
      </w:pPr>
      <w:r w:rsidRPr="003509E6">
        <w:rPr>
          <w:rFonts w:cs="Calibri"/>
          <w:spacing w:val="-20"/>
        </w:rPr>
        <w:t>содержать домашних животных с нарушением действующих Правил содержания собак и кошек в городах и населенных пунктах Калужской области, введенных в действие постановлением администрации Калужской области N 284 от 18.10.1994;</w:t>
      </w:r>
    </w:p>
    <w:p w:rsidR="002D1ACA" w:rsidRPr="003509E6" w:rsidRDefault="002D1ACA" w:rsidP="002D1ACA">
      <w:pPr>
        <w:numPr>
          <w:ilvl w:val="0"/>
          <w:numId w:val="4"/>
        </w:numPr>
        <w:tabs>
          <w:tab w:val="left" w:pos="672"/>
        </w:tabs>
        <w:autoSpaceDE w:val="0"/>
        <w:autoSpaceDN w:val="0"/>
        <w:adjustRightInd w:val="0"/>
        <w:ind w:firstLine="542"/>
        <w:jc w:val="both"/>
        <w:rPr>
          <w:rFonts w:cs="Calibri"/>
          <w:spacing w:val="-20"/>
        </w:rPr>
      </w:pPr>
      <w:r w:rsidRPr="003509E6">
        <w:rPr>
          <w:rFonts w:cs="Calibri"/>
          <w:spacing w:val="-20"/>
        </w:rPr>
        <w:t xml:space="preserve">хранение  и ремонт транспортных средств и сельскохозяйственной техники на газонах, детских и спортивных площадках дворов жилых домов и </w:t>
      </w:r>
      <w:proofErr w:type="gramStart"/>
      <w:r w:rsidRPr="003509E6">
        <w:rPr>
          <w:rFonts w:cs="Calibri"/>
          <w:spacing w:val="-20"/>
        </w:rPr>
        <w:t>других</w:t>
      </w:r>
      <w:proofErr w:type="gramEnd"/>
      <w:r w:rsidRPr="003509E6">
        <w:rPr>
          <w:rFonts w:cs="Calibri"/>
          <w:spacing w:val="-20"/>
        </w:rPr>
        <w:t xml:space="preserve"> не отведенных для этого местах территорий общего пользования;</w:t>
      </w:r>
    </w:p>
    <w:p w:rsidR="002D1ACA" w:rsidRPr="003509E6" w:rsidRDefault="002D1ACA" w:rsidP="002D1ACA">
      <w:pPr>
        <w:autoSpaceDE w:val="0"/>
        <w:autoSpaceDN w:val="0"/>
        <w:adjustRightInd w:val="0"/>
        <w:ind w:firstLine="538"/>
        <w:jc w:val="both"/>
        <w:rPr>
          <w:rFonts w:cs="Calibri"/>
          <w:spacing w:val="-20"/>
        </w:rPr>
      </w:pPr>
      <w:r w:rsidRPr="003509E6">
        <w:rPr>
          <w:rFonts w:cs="Calibri"/>
          <w:spacing w:val="-20"/>
        </w:rPr>
        <w:t>-. мыть посуду, автомашины, коляски, стирать белье у водозаборных колонок, в местах общественного пользования;</w:t>
      </w:r>
    </w:p>
    <w:p w:rsidR="002D1ACA" w:rsidRPr="003509E6" w:rsidRDefault="002D1ACA" w:rsidP="002D1ACA">
      <w:pPr>
        <w:numPr>
          <w:ilvl w:val="0"/>
          <w:numId w:val="4"/>
        </w:numPr>
        <w:tabs>
          <w:tab w:val="left" w:pos="672"/>
        </w:tabs>
        <w:autoSpaceDE w:val="0"/>
        <w:autoSpaceDN w:val="0"/>
        <w:adjustRightInd w:val="0"/>
        <w:ind w:firstLine="542"/>
        <w:jc w:val="both"/>
        <w:rPr>
          <w:rFonts w:cs="Calibri"/>
          <w:spacing w:val="-20"/>
        </w:rPr>
      </w:pPr>
      <w:r w:rsidRPr="003509E6">
        <w:rPr>
          <w:rFonts w:cs="Calibri"/>
          <w:spacing w:val="-20"/>
        </w:rPr>
        <w:t xml:space="preserve">содержать в разрушенном состоянии тепловые камеры, колодцы, люки, </w:t>
      </w:r>
      <w:proofErr w:type="spellStart"/>
      <w:r w:rsidRPr="003509E6">
        <w:rPr>
          <w:rFonts w:cs="Calibri"/>
          <w:spacing w:val="-20"/>
        </w:rPr>
        <w:t>дождеприемные</w:t>
      </w:r>
      <w:proofErr w:type="spellEnd"/>
      <w:r w:rsidRPr="003509E6">
        <w:rPr>
          <w:rFonts w:cs="Calibri"/>
          <w:spacing w:val="-20"/>
        </w:rPr>
        <w:t xml:space="preserve"> люки и другие инженерные коммуникации;</w:t>
      </w:r>
    </w:p>
    <w:p w:rsidR="002D1ACA" w:rsidRPr="003509E6" w:rsidRDefault="002D1ACA" w:rsidP="002D1ACA">
      <w:pPr>
        <w:numPr>
          <w:ilvl w:val="0"/>
          <w:numId w:val="4"/>
        </w:numPr>
        <w:tabs>
          <w:tab w:val="left" w:pos="672"/>
        </w:tabs>
        <w:autoSpaceDE w:val="0"/>
        <w:autoSpaceDN w:val="0"/>
        <w:adjustRightInd w:val="0"/>
        <w:ind w:firstLine="542"/>
        <w:jc w:val="both"/>
        <w:rPr>
          <w:rFonts w:cs="Calibri"/>
          <w:spacing w:val="-20"/>
        </w:rPr>
      </w:pPr>
      <w:proofErr w:type="gramStart"/>
      <w:r w:rsidRPr="003509E6">
        <w:rPr>
          <w:rFonts w:cs="Calibri"/>
          <w:spacing w:val="-20"/>
        </w:rPr>
        <w:t>производить вырубку деревьев, кустарников (кроме дикорастущих), сносить ограждения, подпорные стенки без специального разрешения;</w:t>
      </w:r>
      <w:proofErr w:type="gramEnd"/>
    </w:p>
    <w:p w:rsidR="002D1ACA" w:rsidRPr="003509E6" w:rsidRDefault="002D1ACA" w:rsidP="002D1ACA">
      <w:pPr>
        <w:autoSpaceDE w:val="0"/>
        <w:autoSpaceDN w:val="0"/>
        <w:adjustRightInd w:val="0"/>
        <w:ind w:firstLine="538"/>
        <w:jc w:val="both"/>
        <w:rPr>
          <w:rFonts w:cs="Calibri"/>
          <w:spacing w:val="-20"/>
        </w:rPr>
      </w:pPr>
      <w:r w:rsidRPr="003509E6">
        <w:rPr>
          <w:rFonts w:cs="Calibri"/>
          <w:spacing w:val="-20"/>
        </w:rPr>
        <w:t>-ходить по газонам и клумбам, рубить, пилить и ломать деревья и разрушать клумбы, срывать цветы, производить обрубку, нарезку и наносить другие повреждения деревьям и кустарникам;</w:t>
      </w:r>
    </w:p>
    <w:p w:rsidR="002D1ACA" w:rsidRPr="003509E6" w:rsidRDefault="002D1ACA" w:rsidP="002D1ACA">
      <w:pPr>
        <w:tabs>
          <w:tab w:val="left" w:pos="672"/>
        </w:tabs>
        <w:autoSpaceDE w:val="0"/>
        <w:autoSpaceDN w:val="0"/>
        <w:adjustRightInd w:val="0"/>
        <w:ind w:firstLine="542"/>
        <w:jc w:val="both"/>
        <w:rPr>
          <w:rFonts w:cs="Calibri"/>
          <w:spacing w:val="-20"/>
        </w:rPr>
      </w:pPr>
      <w:r w:rsidRPr="003509E6">
        <w:rPr>
          <w:rFonts w:cs="Calibri"/>
          <w:spacing w:val="-20"/>
        </w:rPr>
        <w:t>-</w:t>
      </w:r>
      <w:r w:rsidRPr="003509E6">
        <w:rPr>
          <w:rFonts w:cs="Calibri"/>
          <w:spacing w:val="-20"/>
        </w:rPr>
        <w:tab/>
        <w:t>производить размещение уличного смета, грунта и загрязненного снега на участки зеленых насаждений;</w:t>
      </w:r>
    </w:p>
    <w:p w:rsidR="002D1ACA" w:rsidRPr="003509E6" w:rsidRDefault="002D1ACA" w:rsidP="002D1ACA">
      <w:pPr>
        <w:tabs>
          <w:tab w:val="left" w:pos="677"/>
        </w:tabs>
        <w:autoSpaceDE w:val="0"/>
        <w:autoSpaceDN w:val="0"/>
        <w:adjustRightInd w:val="0"/>
        <w:ind w:left="547"/>
        <w:rPr>
          <w:rFonts w:cs="Calibri"/>
          <w:spacing w:val="-20"/>
        </w:rPr>
      </w:pPr>
      <w:r w:rsidRPr="003509E6">
        <w:rPr>
          <w:rFonts w:cs="Calibri"/>
          <w:spacing w:val="-20"/>
        </w:rPr>
        <w:t>-</w:t>
      </w:r>
      <w:r w:rsidRPr="003509E6">
        <w:rPr>
          <w:rFonts w:cs="Calibri"/>
          <w:spacing w:val="-20"/>
        </w:rPr>
        <w:tab/>
        <w:t>заезд и стоянка транспортом на газоны и другие участки с зелеными насаждениями;</w:t>
      </w:r>
    </w:p>
    <w:p w:rsidR="002D1ACA" w:rsidRPr="003509E6" w:rsidRDefault="002D1ACA" w:rsidP="002D1ACA">
      <w:pPr>
        <w:tabs>
          <w:tab w:val="left" w:pos="749"/>
        </w:tabs>
        <w:autoSpaceDE w:val="0"/>
        <w:autoSpaceDN w:val="0"/>
        <w:adjustRightInd w:val="0"/>
        <w:ind w:firstLine="538"/>
        <w:jc w:val="both"/>
        <w:rPr>
          <w:rFonts w:cs="Calibri"/>
          <w:spacing w:val="-20"/>
        </w:rPr>
      </w:pPr>
      <w:r w:rsidRPr="003509E6">
        <w:rPr>
          <w:rFonts w:cs="Calibri"/>
          <w:spacing w:val="-20"/>
        </w:rPr>
        <w:t>-</w:t>
      </w:r>
      <w:r w:rsidRPr="003509E6">
        <w:rPr>
          <w:rFonts w:cs="Calibri"/>
          <w:spacing w:val="-20"/>
        </w:rPr>
        <w:tab/>
        <w:t>самовольная посадка деревьев, кустарников, устройство клумб и огородов на не отведенных для этих целей земельных участках;</w:t>
      </w:r>
    </w:p>
    <w:p w:rsidR="002D1ACA" w:rsidRPr="003509E6" w:rsidRDefault="002D1ACA" w:rsidP="002D1ACA">
      <w:pPr>
        <w:tabs>
          <w:tab w:val="left" w:pos="845"/>
        </w:tabs>
        <w:autoSpaceDE w:val="0"/>
        <w:autoSpaceDN w:val="0"/>
        <w:adjustRightInd w:val="0"/>
        <w:ind w:firstLine="538"/>
        <w:jc w:val="both"/>
        <w:rPr>
          <w:rFonts w:cs="Calibri"/>
          <w:spacing w:val="-20"/>
        </w:rPr>
      </w:pPr>
      <w:r w:rsidRPr="003509E6">
        <w:rPr>
          <w:rFonts w:cs="Calibri"/>
          <w:spacing w:val="-20"/>
        </w:rPr>
        <w:t>-</w:t>
      </w:r>
      <w:r w:rsidRPr="003509E6">
        <w:rPr>
          <w:rFonts w:cs="Calibri"/>
          <w:spacing w:val="-20"/>
        </w:rPr>
        <w:tab/>
        <w:t>самовольное изменение границ закрепленных земельных участков (захват) юридическими и физическими лицами;</w:t>
      </w:r>
    </w:p>
    <w:p w:rsidR="002D1ACA" w:rsidRPr="003509E6" w:rsidRDefault="002D1ACA" w:rsidP="002D1ACA">
      <w:pPr>
        <w:numPr>
          <w:ilvl w:val="0"/>
          <w:numId w:val="5"/>
        </w:numPr>
        <w:tabs>
          <w:tab w:val="left" w:pos="686"/>
        </w:tabs>
        <w:autoSpaceDE w:val="0"/>
        <w:autoSpaceDN w:val="0"/>
        <w:adjustRightInd w:val="0"/>
        <w:ind w:firstLine="542"/>
        <w:jc w:val="both"/>
        <w:rPr>
          <w:rFonts w:ascii="Calibri" w:hAnsi="Calibri"/>
        </w:rPr>
      </w:pPr>
      <w:r w:rsidRPr="003509E6">
        <w:rPr>
          <w:rFonts w:cs="Calibri"/>
          <w:spacing w:val="-20"/>
        </w:rPr>
        <w:t>использование земельных участков не в соответствии с теми целями, для которых они предназначены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ind w:right="96" w:firstLine="560"/>
        <w:jc w:val="both"/>
      </w:pPr>
      <w:r w:rsidRPr="003509E6">
        <w:t>стоянка автотранспортных средств на детских, спортивных площадках, в скверах, на газонах, уличных посадках, вне специально оборудованных площадок;</w:t>
      </w:r>
    </w:p>
    <w:p w:rsidR="002D1ACA" w:rsidRPr="003509E6" w:rsidRDefault="002D1ACA" w:rsidP="002D1ACA">
      <w:pPr>
        <w:numPr>
          <w:ilvl w:val="0"/>
          <w:numId w:val="6"/>
        </w:numPr>
        <w:tabs>
          <w:tab w:val="left" w:pos="667"/>
        </w:tabs>
        <w:autoSpaceDE w:val="0"/>
        <w:autoSpaceDN w:val="0"/>
        <w:adjustRightInd w:val="0"/>
        <w:ind w:firstLine="542"/>
        <w:jc w:val="both"/>
        <w:rPr>
          <w:spacing w:val="-20"/>
        </w:rPr>
      </w:pPr>
      <w:r w:rsidRPr="003509E6">
        <w:rPr>
          <w:spacing w:val="-20"/>
        </w:rPr>
        <w:t>оставлять на улицах и в других местах после окончания торговли передвижные тележки, лотки, другое оборудование и территорию, не убранную после торговли;</w:t>
      </w:r>
    </w:p>
    <w:p w:rsidR="002D1ACA" w:rsidRPr="003509E6" w:rsidRDefault="002D1ACA" w:rsidP="002D1ACA">
      <w:pPr>
        <w:numPr>
          <w:ilvl w:val="0"/>
          <w:numId w:val="6"/>
        </w:numPr>
        <w:tabs>
          <w:tab w:val="left" w:pos="667"/>
        </w:tabs>
        <w:autoSpaceDE w:val="0"/>
        <w:autoSpaceDN w:val="0"/>
        <w:adjustRightInd w:val="0"/>
        <w:ind w:firstLine="542"/>
        <w:jc w:val="both"/>
        <w:rPr>
          <w:rFonts w:ascii="Arial" w:hAnsi="Arial" w:cs="Arial"/>
        </w:rPr>
      </w:pPr>
      <w:r w:rsidRPr="003509E6">
        <w:rPr>
          <w:spacing w:val="-20"/>
        </w:rPr>
        <w:t>возводить к киоскам, павильонам, палаткам различного рода пристройки, козырьки, загородки, навесы, ставни, не предусмотренные согласованными проектами, и использовать их под складские цели, а также складировать тару и запасы товаров около киосков, павильонов и магазинов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ind w:right="96" w:firstLine="560"/>
        <w:jc w:val="both"/>
      </w:pPr>
      <w:r w:rsidRPr="003509E6">
        <w:rPr>
          <w:rFonts w:ascii="Calibri" w:hAnsi="Calibri" w:cs="Calibri"/>
          <w:spacing w:val="-20"/>
        </w:rPr>
        <w:t xml:space="preserve">самовольная установка малых архитектурных форм, павильонов, киосков, ларьков, рекламных пунктов, изменение окраски и конструктивных элементов фасада и т. </w:t>
      </w:r>
      <w:proofErr w:type="spellStart"/>
      <w:r w:rsidRPr="003509E6">
        <w:rPr>
          <w:rFonts w:ascii="Calibri" w:hAnsi="Calibri" w:cs="Calibri"/>
          <w:spacing w:val="-20"/>
        </w:rPr>
        <w:t>д</w:t>
      </w:r>
      <w:proofErr w:type="spellEnd"/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proofErr w:type="gramStart"/>
      <w:r w:rsidRPr="003509E6">
        <w:t>самовольная установка объектов, предназначенных для осуществления торговли, временных объектов, предназначенных для хранения автомобилей (металлических тентов, гаражей - "ракушек", "пеналов" и т.п.), хозяйственных и вспомогательных построек (деревянных сараев, будок, гаражей, голубятен, теплиц и др.), ограждений на территории СП без получения разрешения в установленном порядке;</w:t>
      </w:r>
      <w:proofErr w:type="gramEnd"/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 xml:space="preserve">размещение объявлений, листовок, различных информационных материалов, установка средств размещения информации без соответствующего согласования с администрацией СП «Деревня Карцово». [Организация работ по удалению размещаемых объявлений, листовок, иных информационных </w:t>
      </w:r>
      <w:r w:rsidRPr="003509E6">
        <w:rPr>
          <w:spacing w:val="-3"/>
        </w:rPr>
        <w:t xml:space="preserve">материалов, средств размещения информации со всех </w:t>
      </w:r>
      <w:r w:rsidRPr="003509E6">
        <w:rPr>
          <w:spacing w:val="-3"/>
        </w:rPr>
        <w:lastRenderedPageBreak/>
        <w:t xml:space="preserve">объектов (фасадов зданий и сооружений, магазинов, деревьев, опор контактной сети и наружного освещения и т.п.) возлагается на собственников, </w:t>
      </w:r>
      <w:r w:rsidRPr="003509E6">
        <w:t>владельцев, пользователей указанных объектов]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proofErr w:type="gramStart"/>
      <w:r w:rsidRPr="003509E6">
        <w:t>перевозка сыпучих грузов (уголь, песок, камни природные, галька, гравий, щебень, известняк, керамзит и т.п.), грунта (глина, земля, торф и т.п.), мусора, спила деревьев без покрытия тентом, исключающим загрязнение дорог, улиц и прилегающих к ним территорий.</w:t>
      </w:r>
      <w:proofErr w:type="gramEnd"/>
    </w:p>
    <w:p w:rsidR="002D1ACA" w:rsidRPr="003509E6" w:rsidRDefault="002D1ACA" w:rsidP="002D1ACA">
      <w:pPr>
        <w:tabs>
          <w:tab w:val="left" w:pos="1078"/>
        </w:tabs>
        <w:jc w:val="both"/>
        <w:rPr>
          <w:spacing w:val="-1"/>
        </w:rPr>
      </w:pPr>
      <w:r w:rsidRPr="003509E6">
        <w:rPr>
          <w:spacing w:val="-1"/>
        </w:rPr>
        <w:t xml:space="preserve">         - самовольное ограждение (закрытие) прилегающих территорий, путем вкапывания (вбивания) различных столбов, столбиков, оград и других предметов, не относящихся к обустройству данной территории. </w:t>
      </w:r>
    </w:p>
    <w:p w:rsidR="002D1ACA" w:rsidRPr="003509E6" w:rsidRDefault="002D1ACA" w:rsidP="002D1ACA">
      <w:pPr>
        <w:keepNext/>
        <w:tabs>
          <w:tab w:val="num" w:pos="408"/>
        </w:tabs>
        <w:spacing w:before="240" w:after="60"/>
        <w:ind w:left="408" w:hanging="360"/>
        <w:jc w:val="center"/>
        <w:outlineLvl w:val="0"/>
        <w:rPr>
          <w:rFonts w:ascii="Calibri" w:hAnsi="Calibri"/>
          <w:b/>
          <w:bCs/>
          <w:kern w:val="32"/>
        </w:rPr>
      </w:pPr>
      <w:r>
        <w:rPr>
          <w:rFonts w:ascii="Calibri" w:hAnsi="Calibri"/>
          <w:b/>
          <w:bCs/>
          <w:kern w:val="32"/>
        </w:rPr>
        <w:t xml:space="preserve">10. </w:t>
      </w:r>
      <w:r w:rsidRPr="003509E6">
        <w:rPr>
          <w:rFonts w:ascii="Calibri" w:hAnsi="Calibri"/>
          <w:b/>
          <w:bCs/>
          <w:kern w:val="32"/>
        </w:rPr>
        <w:t>Содержание зданий, сооружений и объектов инфраструктуры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0.1</w:t>
      </w:r>
      <w:r>
        <w:rPr>
          <w:spacing w:val="-1"/>
        </w:rPr>
        <w:t xml:space="preserve"> </w:t>
      </w:r>
      <w:r w:rsidRPr="003509E6">
        <w:rPr>
          <w:spacing w:val="-1"/>
        </w:rPr>
        <w:t>Здания, сооружения, фасады зданий и сооружений: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proofErr w:type="gramStart"/>
      <w:r w:rsidRPr="003509E6">
        <w:t xml:space="preserve">Фасады зданий и сооружений не должны иметь местные разрушения облицовки, штукатурки, фактурного и окрасочного слоев, трещины в штукатурке, </w:t>
      </w:r>
      <w:proofErr w:type="spellStart"/>
      <w:r w:rsidRPr="003509E6">
        <w:t>выкрашивание</w:t>
      </w:r>
      <w:proofErr w:type="spellEnd"/>
      <w:r w:rsidRPr="003509E6">
        <w:t xml:space="preserve"> раствора из швов облицовки, кирпичной и </w:t>
      </w:r>
      <w:proofErr w:type="spellStart"/>
      <w:r w:rsidRPr="003509E6">
        <w:t>мелкоблочной</w:t>
      </w:r>
      <w:proofErr w:type="spellEnd"/>
      <w:r w:rsidRPr="003509E6">
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</w:t>
      </w:r>
      <w:proofErr w:type="spellStart"/>
      <w:r w:rsidRPr="003509E6">
        <w:t>высолы</w:t>
      </w:r>
      <w:proofErr w:type="spellEnd"/>
      <w:r w:rsidRPr="003509E6">
        <w:t>, общее загрязнение поверхности, разрушение парапетов и иные подобные</w:t>
      </w:r>
      <w:proofErr w:type="gramEnd"/>
      <w:r w:rsidRPr="003509E6">
        <w:t xml:space="preserve"> разрушения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витрины, оконные (дверные) проемы, должны содержаться в чистоте, быть остеклены, не иметь повреждений, в том числе окрасочного слоя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 xml:space="preserve">в случае, если в собственности юридических или физических лиц, хозяйственном ведении или оперативном управлении юридических лиц находятся отдельные нежилые помещения в нежилых или жилых зданиях, такие лица несут обязательства по долевому участию в ремонте фасадов названных </w:t>
      </w:r>
      <w:proofErr w:type="gramStart"/>
      <w:r w:rsidRPr="003509E6">
        <w:t>зданий</w:t>
      </w:r>
      <w:proofErr w:type="gramEnd"/>
      <w:r w:rsidRPr="003509E6">
        <w:t xml:space="preserve"> пропорционально занимаемым площадям.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работы по реставрации, ремонту и покраске фасадов зданий и их отдельных элементов (балконы, лоджии, водосточные трубы и т.п.) должны производиться согласно паспорту цветового решения фасада, выданному администрацией СП «Деревня Карцово».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расположенные на фасадах информационные таблички, памятные доски должны поддерживаться в чистоте и исправном состоянии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входы, цоколи, витрины, вывески, средства размещения информации должны содержаться в чистоте и исправном состоянии;</w:t>
      </w:r>
    </w:p>
    <w:p w:rsidR="002D1ACA" w:rsidRPr="003509E6" w:rsidRDefault="002D1ACA" w:rsidP="002D1ACA">
      <w:pPr>
        <w:numPr>
          <w:ilvl w:val="2"/>
          <w:numId w:val="11"/>
        </w:numPr>
        <w:tabs>
          <w:tab w:val="left" w:pos="1092"/>
        </w:tabs>
        <w:ind w:left="-28" w:firstLine="420"/>
        <w:jc w:val="both"/>
        <w:rPr>
          <w:spacing w:val="-1"/>
        </w:rPr>
      </w:pPr>
      <w:r w:rsidRPr="003509E6">
        <w:rPr>
          <w:spacing w:val="-1"/>
        </w:rPr>
        <w:t>10.1.1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З</w:t>
      </w:r>
      <w:proofErr w:type="gramEnd"/>
      <w:r w:rsidRPr="003509E6">
        <w:rPr>
          <w:spacing w:val="-1"/>
        </w:rPr>
        <w:t>апрещается: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самовольное переоборудование балконов и лоджий без соответствующего разрешения, установка цветочных ящиков с внешней стороны окон и балконов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самовольное переоборудование фасадов зданий и их конструктивных элементов без разрешения администрации СП «Деревня Карцово».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загромождение балконов предметами домашнего</w:t>
      </w:r>
      <w:r w:rsidRPr="003509E6">
        <w:rPr>
          <w:spacing w:val="-4"/>
        </w:rPr>
        <w:t xml:space="preserve"> обихода (мебелью, тарой и т.п.), ставящее под угрозу </w:t>
      </w:r>
      <w:r w:rsidRPr="003509E6">
        <w:t>обеспечение безопасности;</w:t>
      </w:r>
    </w:p>
    <w:p w:rsidR="002D1ACA" w:rsidRPr="003509E6" w:rsidRDefault="002D1ACA" w:rsidP="002D1ACA">
      <w:pPr>
        <w:numPr>
          <w:ilvl w:val="2"/>
          <w:numId w:val="11"/>
        </w:numPr>
        <w:tabs>
          <w:tab w:val="left" w:pos="1092"/>
        </w:tabs>
        <w:ind w:left="-28" w:firstLine="420"/>
        <w:jc w:val="both"/>
        <w:rPr>
          <w:spacing w:val="-1"/>
        </w:rPr>
      </w:pPr>
      <w:r w:rsidRPr="003509E6">
        <w:rPr>
          <w:spacing w:val="-1"/>
        </w:rPr>
        <w:t>здания и строения должны быть оборудованы номерными, указательными и домовыми знаками (далее - домовые знаки), которые содержатся в чистоте и исправном состоянии и освещаются в темное время суток. Жилые здания, кроме того, должны быть оборудованы указателями номеров подъездов;</w:t>
      </w:r>
    </w:p>
    <w:p w:rsidR="002D1ACA" w:rsidRPr="003509E6" w:rsidRDefault="002D1ACA" w:rsidP="002D1ACA">
      <w:pPr>
        <w:numPr>
          <w:ilvl w:val="2"/>
          <w:numId w:val="11"/>
        </w:numPr>
        <w:tabs>
          <w:tab w:val="left" w:pos="1092"/>
        </w:tabs>
        <w:ind w:left="-28" w:firstLine="420"/>
        <w:jc w:val="both"/>
        <w:rPr>
          <w:spacing w:val="-1"/>
        </w:rPr>
      </w:pPr>
      <w:r w:rsidRPr="003509E6">
        <w:rPr>
          <w:spacing w:val="-1"/>
        </w:rPr>
        <w:lastRenderedPageBreak/>
        <w:t>10.1.2</w:t>
      </w:r>
      <w:r>
        <w:rPr>
          <w:spacing w:val="-1"/>
        </w:rPr>
        <w:t xml:space="preserve"> </w:t>
      </w:r>
      <w:r w:rsidRPr="003509E6">
        <w:rPr>
          <w:spacing w:val="-1"/>
        </w:rPr>
        <w:t>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-дорожной сети;</w:t>
      </w:r>
    </w:p>
    <w:p w:rsidR="002D1ACA" w:rsidRPr="003509E6" w:rsidRDefault="002D1ACA" w:rsidP="002D1ACA">
      <w:pPr>
        <w:numPr>
          <w:ilvl w:val="2"/>
          <w:numId w:val="11"/>
        </w:numPr>
        <w:tabs>
          <w:tab w:val="left" w:pos="1092"/>
        </w:tabs>
        <w:ind w:left="-28" w:firstLine="420"/>
        <w:jc w:val="both"/>
        <w:rPr>
          <w:spacing w:val="-1"/>
        </w:rPr>
      </w:pPr>
      <w:r w:rsidRPr="003509E6">
        <w:rPr>
          <w:spacing w:val="-1"/>
        </w:rPr>
        <w:t>10.1.3</w:t>
      </w:r>
      <w:r>
        <w:rPr>
          <w:spacing w:val="-1"/>
        </w:rPr>
        <w:t xml:space="preserve"> </w:t>
      </w:r>
      <w:r w:rsidRPr="003509E6">
        <w:rPr>
          <w:spacing w:val="-1"/>
        </w:rPr>
        <w:t>при входах в здания предусматривать организацию площадок с твердыми видами покрытия, скамьями и различными приемами озеленения. Размещение площадок при входах в здания предусматривается в границах территории участка;</w:t>
      </w:r>
    </w:p>
    <w:p w:rsidR="002D1ACA" w:rsidRPr="003509E6" w:rsidRDefault="002D1ACA" w:rsidP="002D1ACA">
      <w:pPr>
        <w:numPr>
          <w:ilvl w:val="2"/>
          <w:numId w:val="11"/>
        </w:numPr>
        <w:tabs>
          <w:tab w:val="left" w:pos="1092"/>
        </w:tabs>
        <w:ind w:left="-28" w:firstLine="420"/>
        <w:jc w:val="both"/>
        <w:rPr>
          <w:spacing w:val="-1"/>
        </w:rPr>
      </w:pPr>
      <w:r w:rsidRPr="003509E6">
        <w:rPr>
          <w:spacing w:val="-1"/>
        </w:rPr>
        <w:t>10.1.4</w:t>
      </w:r>
      <w:r>
        <w:rPr>
          <w:spacing w:val="-1"/>
        </w:rPr>
        <w:t xml:space="preserve"> </w:t>
      </w:r>
      <w:r w:rsidRPr="003509E6">
        <w:rPr>
          <w:spacing w:val="-1"/>
        </w:rPr>
        <w:t>все закрепленные к стене стальные элементы необходимо регулярно окрашивать, защищать от коррозии. Мостики для перехода через коммуникации должны быть исправными и содержаться в чистоте;</w:t>
      </w:r>
    </w:p>
    <w:p w:rsidR="002D1ACA" w:rsidRPr="003509E6" w:rsidRDefault="002D1ACA" w:rsidP="002D1ACA">
      <w:pPr>
        <w:numPr>
          <w:ilvl w:val="2"/>
          <w:numId w:val="11"/>
        </w:numPr>
        <w:tabs>
          <w:tab w:val="left" w:pos="1092"/>
        </w:tabs>
        <w:ind w:left="-28" w:firstLine="420"/>
        <w:jc w:val="both"/>
        <w:rPr>
          <w:spacing w:val="-1"/>
        </w:rPr>
      </w:pPr>
      <w:r w:rsidRPr="003509E6">
        <w:rPr>
          <w:spacing w:val="-1"/>
        </w:rPr>
        <w:t>10.1.5</w:t>
      </w:r>
      <w:r>
        <w:rPr>
          <w:spacing w:val="-1"/>
        </w:rPr>
        <w:t xml:space="preserve"> </w:t>
      </w:r>
      <w:r w:rsidRPr="003509E6">
        <w:rPr>
          <w:spacing w:val="-1"/>
        </w:rPr>
        <w:t>кровля должна быть очищена от грязи, в зимнее время - от снега, наледи и сосулек (по мере необходимости). 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движения транспортных средств и прохода пешеходов;</w:t>
      </w:r>
    </w:p>
    <w:p w:rsidR="002D1ACA" w:rsidRDefault="002D1ACA" w:rsidP="002D1ACA">
      <w:pPr>
        <w:numPr>
          <w:ilvl w:val="2"/>
          <w:numId w:val="11"/>
        </w:numPr>
        <w:tabs>
          <w:tab w:val="left" w:pos="1092"/>
        </w:tabs>
        <w:ind w:left="-28" w:firstLine="420"/>
        <w:jc w:val="both"/>
        <w:rPr>
          <w:spacing w:val="-1"/>
        </w:rPr>
      </w:pPr>
      <w:r w:rsidRPr="003509E6">
        <w:rPr>
          <w:spacing w:val="-1"/>
        </w:rPr>
        <w:t>10.1.6</w:t>
      </w:r>
      <w:r>
        <w:rPr>
          <w:spacing w:val="-1"/>
        </w:rPr>
        <w:t xml:space="preserve"> </w:t>
      </w:r>
      <w:r w:rsidRPr="003509E6">
        <w:rPr>
          <w:spacing w:val="-1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дорожных знаков, линий связи и т.п.</w:t>
      </w:r>
    </w:p>
    <w:p w:rsidR="001F0C34" w:rsidRDefault="001F0C34" w:rsidP="002D1ACA">
      <w:pPr>
        <w:numPr>
          <w:ilvl w:val="2"/>
          <w:numId w:val="11"/>
        </w:numPr>
        <w:tabs>
          <w:tab w:val="left" w:pos="1092"/>
        </w:tabs>
        <w:ind w:left="-28" w:firstLine="420"/>
        <w:jc w:val="both"/>
        <w:rPr>
          <w:spacing w:val="-1"/>
        </w:rPr>
      </w:pPr>
      <w:r>
        <w:rPr>
          <w:spacing w:val="-1"/>
        </w:rPr>
        <w:t xml:space="preserve">10.1.7 запрещено наносить на фасады сооружений и </w:t>
      </w:r>
      <w:proofErr w:type="gramStart"/>
      <w:r>
        <w:rPr>
          <w:spacing w:val="-1"/>
        </w:rPr>
        <w:t>объектах</w:t>
      </w:r>
      <w:proofErr w:type="gramEnd"/>
      <w:r>
        <w:rPr>
          <w:spacing w:val="-1"/>
        </w:rPr>
        <w:t xml:space="preserve"> инфр</w:t>
      </w:r>
      <w:r w:rsidR="00BA31C3">
        <w:rPr>
          <w:spacing w:val="-1"/>
        </w:rPr>
        <w:t>аструкт</w:t>
      </w:r>
      <w:r w:rsidR="002F7011">
        <w:rPr>
          <w:spacing w:val="-1"/>
        </w:rPr>
        <w:t>уры надписи и изображения экстре</w:t>
      </w:r>
      <w:r w:rsidR="00BA31C3">
        <w:rPr>
          <w:spacing w:val="-1"/>
        </w:rPr>
        <w:t>мистского характера.</w:t>
      </w:r>
    </w:p>
    <w:p w:rsidR="00BA31C3" w:rsidRPr="003509E6" w:rsidRDefault="00BA31C3" w:rsidP="002D1ACA">
      <w:pPr>
        <w:numPr>
          <w:ilvl w:val="2"/>
          <w:numId w:val="11"/>
        </w:numPr>
        <w:tabs>
          <w:tab w:val="left" w:pos="1092"/>
        </w:tabs>
        <w:ind w:left="-28" w:firstLine="420"/>
        <w:jc w:val="both"/>
        <w:rPr>
          <w:spacing w:val="-1"/>
        </w:rPr>
      </w:pPr>
      <w:r>
        <w:rPr>
          <w:spacing w:val="-1"/>
        </w:rPr>
        <w:t>10.1.8 незамедлительно принимать меры по своевременному выявлению и устранению на фасадах зданий и сооружений надписей и изображений экстремистского характер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0.2</w:t>
      </w:r>
      <w:r>
        <w:rPr>
          <w:spacing w:val="-1"/>
        </w:rPr>
        <w:t xml:space="preserve"> </w:t>
      </w:r>
      <w:r w:rsidRPr="003509E6">
        <w:rPr>
          <w:spacing w:val="-1"/>
        </w:rPr>
        <w:t>Малые архитектурные формы:</w:t>
      </w:r>
    </w:p>
    <w:p w:rsidR="002D1ACA" w:rsidRPr="003509E6" w:rsidRDefault="002D1ACA" w:rsidP="002D1ACA">
      <w:pPr>
        <w:numPr>
          <w:ilvl w:val="2"/>
          <w:numId w:val="11"/>
        </w:numPr>
        <w:tabs>
          <w:tab w:val="left" w:pos="1092"/>
        </w:tabs>
        <w:ind w:left="-28" w:firstLine="420"/>
        <w:jc w:val="both"/>
        <w:rPr>
          <w:spacing w:val="-1"/>
        </w:rPr>
      </w:pPr>
      <w:r w:rsidRPr="003509E6">
        <w:rPr>
          <w:spacing w:val="-1"/>
        </w:rPr>
        <w:t>10.2.1</w:t>
      </w:r>
      <w:r>
        <w:rPr>
          <w:spacing w:val="-1"/>
        </w:rPr>
        <w:t xml:space="preserve"> </w:t>
      </w:r>
      <w:r w:rsidRPr="003509E6">
        <w:rPr>
          <w:spacing w:val="-1"/>
        </w:rPr>
        <w:t>строительство и установка элементов монументально-декоративного оформления, устрой</w:t>
      </w:r>
      <w:proofErr w:type="gramStart"/>
      <w:r w:rsidRPr="003509E6">
        <w:rPr>
          <w:spacing w:val="-1"/>
        </w:rPr>
        <w:t>ств дл</w:t>
      </w:r>
      <w:proofErr w:type="gramEnd"/>
      <w:r w:rsidRPr="003509E6">
        <w:rPr>
          <w:spacing w:val="-1"/>
        </w:rPr>
        <w:t>я оформления мобильного и вертикального озеленения, городской мебели, коммунально-бытового и технического оборудования на территории СП «Деревня Карцово» в местах общественного пользования допускается только по согласованию с администрацией СП «Деревня Карцово»;</w:t>
      </w:r>
    </w:p>
    <w:p w:rsidR="002D1ACA" w:rsidRPr="003509E6" w:rsidRDefault="002D1ACA" w:rsidP="002D1ACA">
      <w:pPr>
        <w:numPr>
          <w:ilvl w:val="2"/>
          <w:numId w:val="11"/>
        </w:numPr>
        <w:tabs>
          <w:tab w:val="left" w:pos="1092"/>
        </w:tabs>
        <w:ind w:left="-28" w:firstLine="420"/>
        <w:jc w:val="both"/>
      </w:pPr>
      <w:r w:rsidRPr="003509E6">
        <w:rPr>
          <w:spacing w:val="-1"/>
        </w:rPr>
        <w:t>10.2.1</w:t>
      </w:r>
      <w:r>
        <w:rPr>
          <w:spacing w:val="-1"/>
        </w:rPr>
        <w:t xml:space="preserve"> </w:t>
      </w:r>
      <w:r w:rsidRPr="003509E6">
        <w:rPr>
          <w:spacing w:val="-1"/>
        </w:rPr>
        <w:t>к элементам монументально-декоративного оформления относятся скульптурно-архитектурные композиции, монументально-</w:t>
      </w:r>
      <w:r w:rsidRPr="003509E6">
        <w:rPr>
          <w:spacing w:val="-4"/>
        </w:rPr>
        <w:t>декоративные композиции, монументы, памятные знаки и др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0.2.3 Окраску каменных, железобетонных и металлических оград, фонарей уличного освещения, опор, трансформаторных будок, металлических ворот жилых и промышленных зданий производить не реже одного раза в год, а ремонт - по мере необходимост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0.3</w:t>
      </w:r>
      <w:r>
        <w:rPr>
          <w:spacing w:val="-1"/>
        </w:rPr>
        <w:t xml:space="preserve"> </w:t>
      </w:r>
      <w:r w:rsidRPr="003509E6">
        <w:rPr>
          <w:spacing w:val="-1"/>
        </w:rPr>
        <w:t>Некапитальные сооружения:</w:t>
      </w:r>
    </w:p>
    <w:p w:rsidR="002D1ACA" w:rsidRPr="003509E6" w:rsidRDefault="002D1ACA" w:rsidP="002D1ACA">
      <w:pPr>
        <w:numPr>
          <w:ilvl w:val="2"/>
          <w:numId w:val="11"/>
        </w:numPr>
        <w:tabs>
          <w:tab w:val="left" w:pos="1092"/>
        </w:tabs>
        <w:ind w:left="-28" w:firstLine="420"/>
        <w:jc w:val="both"/>
        <w:rPr>
          <w:spacing w:val="-1"/>
        </w:rPr>
      </w:pPr>
      <w:proofErr w:type="gramStart"/>
      <w:r w:rsidRPr="003509E6">
        <w:rPr>
          <w:spacing w:val="-1"/>
        </w:rPr>
        <w:t>10.3.1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не допускается размещение некапитальных сооружений в арках зданий, на газонах, площадках (детских, отдыха, спортивных, транспортных стоянках), посадочных площадках пассажирского транспорта, в охранной зоне водопроводных, канализационных, электрических, кабельных сетей связи, трубопроводов, а также ближе </w:t>
      </w:r>
      <w:smartTag w:uri="urn:schemas-microsoft-com:office:smarttags" w:element="metricconverter">
        <w:smartTagPr>
          <w:attr w:name="ProductID" w:val="10 м"/>
        </w:smartTagPr>
        <w:r w:rsidRPr="003509E6">
          <w:rPr>
            <w:spacing w:val="-1"/>
          </w:rPr>
          <w:t>10 м</w:t>
        </w:r>
      </w:smartTag>
      <w:r w:rsidRPr="003509E6">
        <w:rPr>
          <w:spacing w:val="-1"/>
        </w:rPr>
        <w:t xml:space="preserve"> от остановочных павильонов, </w:t>
      </w:r>
      <w:smartTag w:uri="urn:schemas-microsoft-com:office:smarttags" w:element="metricconverter">
        <w:smartTagPr>
          <w:attr w:name="ProductID" w:val="20 м"/>
        </w:smartTagPr>
        <w:r w:rsidRPr="003509E6">
          <w:rPr>
            <w:spacing w:val="-1"/>
          </w:rPr>
          <w:t>20 м</w:t>
        </w:r>
      </w:smartTag>
      <w:r w:rsidRPr="003509E6">
        <w:rPr>
          <w:spacing w:val="-1"/>
        </w:rPr>
        <w:t xml:space="preserve"> - от окон жилых помещений, перед витринами торговых организаций, </w:t>
      </w:r>
      <w:smartTag w:uri="urn:schemas-microsoft-com:office:smarttags" w:element="metricconverter">
        <w:smartTagPr>
          <w:attr w:name="ProductID" w:val="3 м"/>
        </w:smartTagPr>
        <w:r w:rsidRPr="003509E6">
          <w:rPr>
            <w:spacing w:val="-1"/>
          </w:rPr>
          <w:t>3 м</w:t>
        </w:r>
      </w:smartTag>
      <w:r w:rsidRPr="003509E6">
        <w:rPr>
          <w:spacing w:val="-1"/>
        </w:rPr>
        <w:t xml:space="preserve"> - от ствола дерева, </w:t>
      </w:r>
      <w:smartTag w:uri="urn:schemas-microsoft-com:office:smarttags" w:element="metricconverter">
        <w:smartTagPr>
          <w:attr w:name="ProductID" w:val="1,5 м"/>
        </w:smartTagPr>
        <w:r w:rsidRPr="003509E6">
          <w:rPr>
            <w:spacing w:val="-1"/>
          </w:rPr>
          <w:t>1,5 м</w:t>
        </w:r>
      </w:smartTag>
      <w:r w:rsidRPr="003509E6">
        <w:rPr>
          <w:spacing w:val="-1"/>
        </w:rPr>
        <w:t xml:space="preserve"> - от внешней границы кроны</w:t>
      </w:r>
      <w:proofErr w:type="gramEnd"/>
      <w:r w:rsidRPr="003509E6">
        <w:rPr>
          <w:spacing w:val="-1"/>
        </w:rPr>
        <w:t xml:space="preserve"> кустарника;</w:t>
      </w:r>
    </w:p>
    <w:p w:rsidR="002D1ACA" w:rsidRPr="003509E6" w:rsidRDefault="002D1ACA" w:rsidP="002D1ACA">
      <w:pPr>
        <w:numPr>
          <w:ilvl w:val="2"/>
          <w:numId w:val="11"/>
        </w:numPr>
        <w:tabs>
          <w:tab w:val="left" w:pos="1092"/>
        </w:tabs>
        <w:ind w:left="-28" w:firstLine="420"/>
        <w:jc w:val="both"/>
        <w:rPr>
          <w:spacing w:val="-1"/>
        </w:rPr>
      </w:pPr>
      <w:proofErr w:type="gramStart"/>
      <w:r w:rsidRPr="003509E6">
        <w:rPr>
          <w:spacing w:val="-1"/>
        </w:rPr>
        <w:t>10.3.2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сооружения хозяйствующих субъектов, осуществляющих мелкорозничную торговлю, бытовое обслуживание и предоставляющих услуги общественного питания (палатки, павильоны, летние кафе и т.п.), размещаемые на территориях пешеходных зон, в парках, садах, на бульварах СП «Деревня Карцово», должны устанавливаться на твердые виды покрытия, оборудоваться осветительным оборудованием, урнами и мусорными контейнерами, сооружения питания - туалетными </w:t>
      </w:r>
      <w:r w:rsidRPr="003509E6">
        <w:rPr>
          <w:spacing w:val="-1"/>
        </w:rPr>
        <w:lastRenderedPageBreak/>
        <w:t>кабинами (при отсутствии общественных туалетов на прилегающей территории в зоне</w:t>
      </w:r>
      <w:proofErr w:type="gramEnd"/>
      <w:r w:rsidRPr="003509E6">
        <w:rPr>
          <w:spacing w:val="-1"/>
        </w:rPr>
        <w:t xml:space="preserve"> доступности </w:t>
      </w:r>
      <w:smartTag w:uri="urn:schemas-microsoft-com:office:smarttags" w:element="metricconverter">
        <w:smartTagPr>
          <w:attr w:name="ProductID" w:val="200 м"/>
        </w:smartTagPr>
        <w:r w:rsidRPr="003509E6">
          <w:rPr>
            <w:spacing w:val="-1"/>
          </w:rPr>
          <w:t>200 м</w:t>
        </w:r>
      </w:smartTag>
      <w:r w:rsidRPr="003509E6">
        <w:rPr>
          <w:spacing w:val="-1"/>
        </w:rPr>
        <w:t>);</w:t>
      </w:r>
    </w:p>
    <w:p w:rsidR="002D1ACA" w:rsidRPr="003509E6" w:rsidRDefault="002D1ACA" w:rsidP="002D1ACA">
      <w:pPr>
        <w:numPr>
          <w:ilvl w:val="2"/>
          <w:numId w:val="11"/>
        </w:numPr>
        <w:tabs>
          <w:tab w:val="left" w:pos="1092"/>
        </w:tabs>
        <w:ind w:left="-28" w:firstLine="420"/>
        <w:jc w:val="both"/>
        <w:rPr>
          <w:spacing w:val="-1"/>
        </w:rPr>
      </w:pPr>
      <w:r w:rsidRPr="003509E6">
        <w:rPr>
          <w:spacing w:val="-1"/>
        </w:rPr>
        <w:t>10.3.3</w:t>
      </w:r>
      <w:r>
        <w:rPr>
          <w:spacing w:val="-1"/>
        </w:rPr>
        <w:t xml:space="preserve"> </w:t>
      </w:r>
      <w:r w:rsidRPr="003509E6">
        <w:rPr>
          <w:spacing w:val="-1"/>
        </w:rPr>
        <w:t>установка некапитальных сооружений допускается лишь с разрешения и в порядке, установленном органами местного самоуправления СП «Деревня Карцово»;</w:t>
      </w:r>
    </w:p>
    <w:p w:rsidR="002D1ACA" w:rsidRPr="003509E6" w:rsidRDefault="002D1ACA" w:rsidP="002D1ACA">
      <w:pPr>
        <w:numPr>
          <w:ilvl w:val="2"/>
          <w:numId w:val="11"/>
        </w:numPr>
        <w:tabs>
          <w:tab w:val="left" w:pos="1092"/>
        </w:tabs>
        <w:ind w:left="-28" w:firstLine="420"/>
        <w:jc w:val="both"/>
        <w:rPr>
          <w:spacing w:val="-1"/>
        </w:rPr>
      </w:pPr>
      <w:r w:rsidRPr="003509E6">
        <w:rPr>
          <w:spacing w:val="-1"/>
        </w:rPr>
        <w:t>10.3.4</w:t>
      </w:r>
      <w:r>
        <w:rPr>
          <w:spacing w:val="-1"/>
        </w:rPr>
        <w:t xml:space="preserve"> </w:t>
      </w:r>
      <w:r w:rsidRPr="003509E6">
        <w:rPr>
          <w:spacing w:val="-1"/>
        </w:rPr>
        <w:t>окраска некапитальных сооружений должна производиться не реже 1 раза в год, ремонт - по мере необходимост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0.4</w:t>
      </w:r>
      <w:r>
        <w:rPr>
          <w:spacing w:val="-1"/>
        </w:rPr>
        <w:t xml:space="preserve"> </w:t>
      </w:r>
      <w:r w:rsidRPr="003509E6">
        <w:rPr>
          <w:spacing w:val="-1"/>
        </w:rPr>
        <w:t>Игровое и спортивное оборудование:</w:t>
      </w:r>
    </w:p>
    <w:p w:rsidR="002D1ACA" w:rsidRPr="003509E6" w:rsidRDefault="002D1ACA" w:rsidP="002D1ACA">
      <w:pPr>
        <w:numPr>
          <w:ilvl w:val="2"/>
          <w:numId w:val="11"/>
        </w:numPr>
        <w:tabs>
          <w:tab w:val="left" w:pos="1092"/>
        </w:tabs>
        <w:ind w:left="-28" w:firstLine="420"/>
        <w:jc w:val="both"/>
        <w:rPr>
          <w:spacing w:val="-1"/>
        </w:rPr>
      </w:pPr>
      <w:r w:rsidRPr="003509E6">
        <w:rPr>
          <w:spacing w:val="-1"/>
        </w:rPr>
        <w:t>10.4.1</w:t>
      </w:r>
      <w:r>
        <w:rPr>
          <w:spacing w:val="-1"/>
        </w:rPr>
        <w:t xml:space="preserve"> </w:t>
      </w:r>
      <w:r w:rsidRPr="003509E6">
        <w:rPr>
          <w:spacing w:val="-1"/>
        </w:rPr>
        <w:t>игровое оборудование должно быть сертифицировано, соответствовать требованиям санитарно-гигиенических норм, быть удобным в технической эксплуатации, эстетически привлекательным;</w:t>
      </w:r>
    </w:p>
    <w:p w:rsidR="002D1ACA" w:rsidRPr="003509E6" w:rsidRDefault="002D1ACA" w:rsidP="002D1ACA">
      <w:pPr>
        <w:numPr>
          <w:ilvl w:val="2"/>
          <w:numId w:val="11"/>
        </w:numPr>
        <w:tabs>
          <w:tab w:val="left" w:pos="1092"/>
        </w:tabs>
        <w:ind w:left="-28" w:firstLine="420"/>
        <w:jc w:val="both"/>
        <w:rPr>
          <w:spacing w:val="-1"/>
        </w:rPr>
      </w:pPr>
      <w:r w:rsidRPr="003509E6">
        <w:rPr>
          <w:spacing w:val="-1"/>
        </w:rPr>
        <w:t>10.4.2</w:t>
      </w:r>
      <w:r>
        <w:rPr>
          <w:spacing w:val="-1"/>
        </w:rPr>
        <w:t xml:space="preserve"> </w:t>
      </w:r>
      <w:r w:rsidRPr="003509E6">
        <w:rPr>
          <w:spacing w:val="-1"/>
        </w:rPr>
        <w:t>спортивное оборудование должно быть предназначено для всех возрастных групп населения и размещаться на спортивных, физкультурных площадках либо на специально оборудованных пешеходных коммуникациях (тропы здоровья) в составе рекреационных зон СП «Деревня Карцово».</w:t>
      </w:r>
    </w:p>
    <w:p w:rsidR="002D1ACA" w:rsidRPr="00FE0955" w:rsidRDefault="002D1ACA" w:rsidP="002D1ACA">
      <w:pPr>
        <w:numPr>
          <w:ilvl w:val="2"/>
          <w:numId w:val="11"/>
        </w:numPr>
        <w:tabs>
          <w:tab w:val="left" w:pos="1092"/>
        </w:tabs>
        <w:ind w:left="-28" w:firstLine="420"/>
        <w:jc w:val="both"/>
        <w:rPr>
          <w:spacing w:val="-14"/>
        </w:rPr>
      </w:pPr>
      <w:r w:rsidRPr="003509E6">
        <w:rPr>
          <w:spacing w:val="-1"/>
        </w:rPr>
        <w:t>10.4.</w:t>
      </w:r>
      <w:r>
        <w:rPr>
          <w:spacing w:val="-1"/>
        </w:rPr>
        <w:t xml:space="preserve"> </w:t>
      </w:r>
      <w:r w:rsidRPr="003509E6">
        <w:rPr>
          <w:spacing w:val="-1"/>
        </w:rPr>
        <w:t>3</w:t>
      </w:r>
      <w:r w:rsidR="00FE0955">
        <w:rPr>
          <w:spacing w:val="-1"/>
        </w:rPr>
        <w:t xml:space="preserve"> </w:t>
      </w:r>
      <w:r w:rsidRPr="003509E6">
        <w:rPr>
          <w:spacing w:val="-1"/>
        </w:rPr>
        <w:t>спортивное оборудование в виде физкультурных снарядов и тренажеров должно иметь специально обработанную поверхность, исключающую</w:t>
      </w:r>
      <w:r w:rsidRPr="003509E6">
        <w:rPr>
          <w:spacing w:val="-3"/>
        </w:rPr>
        <w:t xml:space="preserve"> получение травм (отсутствие трещин, сколов и т.п.).</w:t>
      </w:r>
    </w:p>
    <w:p w:rsidR="00FE0955" w:rsidRPr="003509E6" w:rsidRDefault="00FE0955" w:rsidP="002D1ACA">
      <w:pPr>
        <w:numPr>
          <w:ilvl w:val="2"/>
          <w:numId w:val="11"/>
        </w:numPr>
        <w:tabs>
          <w:tab w:val="left" w:pos="1092"/>
        </w:tabs>
        <w:ind w:left="-28" w:firstLine="420"/>
        <w:jc w:val="both"/>
        <w:rPr>
          <w:spacing w:val="-14"/>
        </w:rPr>
      </w:pPr>
      <w:r>
        <w:rPr>
          <w:spacing w:val="-3"/>
        </w:rPr>
        <w:t xml:space="preserve">  </w:t>
      </w:r>
    </w:p>
    <w:p w:rsidR="002D1ACA" w:rsidRPr="003509E6" w:rsidRDefault="002D1ACA" w:rsidP="002D1ACA">
      <w:pPr>
        <w:keepNext/>
        <w:tabs>
          <w:tab w:val="num" w:pos="408"/>
        </w:tabs>
        <w:spacing w:before="240" w:after="60"/>
        <w:ind w:left="408" w:hanging="360"/>
        <w:jc w:val="center"/>
        <w:outlineLvl w:val="0"/>
        <w:rPr>
          <w:rFonts w:ascii="Calibri" w:hAnsi="Calibri"/>
          <w:b/>
          <w:bCs/>
          <w:kern w:val="32"/>
        </w:rPr>
      </w:pPr>
      <w:r>
        <w:rPr>
          <w:rFonts w:ascii="Calibri" w:hAnsi="Calibri"/>
          <w:b/>
          <w:bCs/>
          <w:kern w:val="32"/>
        </w:rPr>
        <w:t xml:space="preserve">11. </w:t>
      </w:r>
      <w:r w:rsidRPr="003509E6">
        <w:rPr>
          <w:rFonts w:ascii="Calibri" w:hAnsi="Calibri"/>
          <w:b/>
          <w:bCs/>
          <w:kern w:val="32"/>
        </w:rPr>
        <w:t>Содержание объектов (средств) наружного освещения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1.1</w:t>
      </w:r>
      <w:r>
        <w:rPr>
          <w:spacing w:val="-1"/>
        </w:rPr>
        <w:t xml:space="preserve"> </w:t>
      </w:r>
      <w:r w:rsidRPr="003509E6">
        <w:rPr>
          <w:spacing w:val="-1"/>
        </w:rPr>
        <w:t>Освещение улиц, дорог и площадей территорий СП «Деревня Карцово» выполняется светильниками, располагаемыми на опорах или тросах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1.2</w:t>
      </w:r>
      <w:r>
        <w:rPr>
          <w:spacing w:val="-1"/>
        </w:rPr>
        <w:t xml:space="preserve"> </w:t>
      </w:r>
      <w:r w:rsidRPr="003509E6">
        <w:rPr>
          <w:spacing w:val="-1"/>
        </w:rPr>
        <w:t>Освещение тротуаров и подъездов на территории СП «Деревня Карцово» допускается выполнять светильниками, располагаемыми на стенах или над козырьками подъездов зданий. При этом обеспечивается возможность обслуживания светильников с помощью автоподъемников,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1.3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Н</w:t>
      </w:r>
      <w:proofErr w:type="gramEnd"/>
      <w:r w:rsidRPr="003509E6">
        <w:rPr>
          <w:spacing w:val="-1"/>
        </w:rPr>
        <w:t xml:space="preserve">а улицах и дорогах, оборудованных кюветами, допускается устанавливать опоры за кюветом, если расстояние от опоры до ближней границы проезжей части не превышает </w:t>
      </w:r>
      <w:smartTag w:uri="urn:schemas-microsoft-com:office:smarttags" w:element="metricconverter">
        <w:smartTagPr>
          <w:attr w:name="ProductID" w:val="4 м"/>
        </w:smartTagPr>
        <w:r w:rsidRPr="003509E6">
          <w:rPr>
            <w:spacing w:val="-1"/>
          </w:rPr>
          <w:t>4 м</w:t>
        </w:r>
      </w:smartTag>
      <w:r w:rsidRPr="003509E6">
        <w:rPr>
          <w:spacing w:val="-1"/>
        </w:rPr>
        <w:t>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1.4</w:t>
      </w:r>
      <w:r>
        <w:rPr>
          <w:spacing w:val="-1"/>
        </w:rPr>
        <w:t xml:space="preserve"> </w:t>
      </w:r>
      <w:r w:rsidRPr="003509E6">
        <w:rPr>
          <w:spacing w:val="-1"/>
        </w:rPr>
        <w:t>Опоры на аллеях и пешеходных дорогах должны располагаться вне пешеходной част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1.5</w:t>
      </w:r>
      <w:r>
        <w:rPr>
          <w:spacing w:val="-1"/>
        </w:rPr>
        <w:t xml:space="preserve"> </w:t>
      </w:r>
      <w:r w:rsidRPr="003509E6">
        <w:rPr>
          <w:spacing w:val="-1"/>
        </w:rPr>
        <w:t>Светильники на улицах и дорогах с рядовой посадкой деревьев следует устанавливать вне крон деревьев на удлиненных кронштейнах, обращенных в сторону проезжей части улицы, или применять тросовый подвес светильников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1.6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В</w:t>
      </w:r>
      <w:proofErr w:type="gramEnd"/>
      <w:r w:rsidRPr="003509E6">
        <w:rPr>
          <w:spacing w:val="-1"/>
        </w:rPr>
        <w:t>се системы уличного, дворового и других видов наружного освещения должны поддерживаться в исправном состояни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1.7</w:t>
      </w:r>
      <w:r>
        <w:rPr>
          <w:spacing w:val="-1"/>
        </w:rPr>
        <w:t xml:space="preserve"> </w:t>
      </w:r>
      <w:r w:rsidRPr="003509E6">
        <w:rPr>
          <w:spacing w:val="-1"/>
        </w:rPr>
        <w:t>Включение и отключение объектов наружного освещения должно осуществляться в соответствии с утвержденным графиком, согласованным с администрацией СП «Деревня Карцово», а установок световой информации - по решению владельцев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1.8</w:t>
      </w:r>
      <w:r>
        <w:rPr>
          <w:spacing w:val="-1"/>
        </w:rPr>
        <w:t xml:space="preserve"> </w:t>
      </w:r>
      <w:r w:rsidRPr="003509E6">
        <w:rPr>
          <w:spacing w:val="-1"/>
        </w:rPr>
        <w:t>Количество неработающих светильников на улицах не должно превышать 10 процентов от их общего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количества, при этом не допускается расположение неработающих светильников подряд, один за другим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1.9</w:t>
      </w:r>
      <w:r>
        <w:rPr>
          <w:spacing w:val="-1"/>
        </w:rPr>
        <w:t xml:space="preserve"> </w:t>
      </w:r>
      <w:r w:rsidRPr="003509E6">
        <w:rPr>
          <w:spacing w:val="-1"/>
        </w:rPr>
        <w:t>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В случае</w:t>
      </w:r>
      <w:proofErr w:type="gramStart"/>
      <w:r w:rsidRPr="003509E6">
        <w:rPr>
          <w:spacing w:val="-1"/>
        </w:rPr>
        <w:t>,</w:t>
      </w:r>
      <w:proofErr w:type="gramEnd"/>
      <w:r w:rsidRPr="003509E6">
        <w:rPr>
          <w:spacing w:val="-1"/>
        </w:rPr>
        <w:t xml:space="preserve"> если неисправные светильники покрывают более 60 процентов площади, необходимой для освещения, срок восстановления горения светильников не может превышать суток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lastRenderedPageBreak/>
        <w:t>11.10</w:t>
      </w:r>
      <w:r>
        <w:rPr>
          <w:spacing w:val="-1"/>
        </w:rPr>
        <w:t xml:space="preserve"> </w:t>
      </w:r>
      <w:r w:rsidRPr="003509E6">
        <w:rPr>
          <w:spacing w:val="-1"/>
        </w:rPr>
        <w:t>Вывоз сбитых опор освещения осуществляется владельцами опор в течение суток с момента обнаружения (демонтажа).</w:t>
      </w:r>
    </w:p>
    <w:p w:rsidR="002D1ACA" w:rsidRPr="003509E6" w:rsidRDefault="002D1ACA" w:rsidP="002D1ACA">
      <w:pPr>
        <w:keepNext/>
        <w:tabs>
          <w:tab w:val="num" w:pos="408"/>
        </w:tabs>
        <w:spacing w:before="240" w:after="60"/>
        <w:ind w:left="408" w:hanging="360"/>
        <w:jc w:val="center"/>
        <w:outlineLvl w:val="0"/>
        <w:rPr>
          <w:rFonts w:ascii="Calibri" w:hAnsi="Calibri"/>
          <w:b/>
          <w:bCs/>
          <w:kern w:val="32"/>
        </w:rPr>
      </w:pPr>
      <w:r>
        <w:rPr>
          <w:rFonts w:ascii="Calibri" w:hAnsi="Calibri"/>
          <w:b/>
          <w:bCs/>
          <w:kern w:val="32"/>
        </w:rPr>
        <w:t xml:space="preserve">12. </w:t>
      </w:r>
      <w:r w:rsidRPr="003509E6">
        <w:rPr>
          <w:rFonts w:ascii="Calibri" w:hAnsi="Calibri"/>
          <w:b/>
          <w:bCs/>
          <w:kern w:val="32"/>
        </w:rPr>
        <w:t>Наружная реклама и установка рекламных конструкций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proofErr w:type="gramStart"/>
      <w:r w:rsidRPr="003509E6">
        <w:rPr>
          <w:spacing w:val="-1"/>
        </w:rPr>
        <w:t>12.1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Распространение наружной рекламы с использованием щитов, стендов, строительных сеток, перетяжек, электронных табло, воздушных шаров, аэростатов и иных технических средств стабильного территориального размещения (далее - рекламных конструкций)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 осуществляется владельцем рекламной конструкции, являющимся </w:t>
      </w:r>
      <w:proofErr w:type="spellStart"/>
      <w:r w:rsidRPr="003509E6">
        <w:rPr>
          <w:spacing w:val="-1"/>
        </w:rPr>
        <w:t>рекламораспространителем</w:t>
      </w:r>
      <w:proofErr w:type="spellEnd"/>
      <w:r w:rsidRPr="003509E6">
        <w:rPr>
          <w:spacing w:val="-1"/>
        </w:rPr>
        <w:t>, с соблюдением требований статьи</w:t>
      </w:r>
      <w:proofErr w:type="gramEnd"/>
      <w:r w:rsidRPr="003509E6">
        <w:rPr>
          <w:spacing w:val="-1"/>
        </w:rPr>
        <w:t xml:space="preserve"> 19 Федерального закона "О рекламе" от 13.03.2006 N 38-ФЗ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2.2</w:t>
      </w:r>
      <w:r>
        <w:rPr>
          <w:spacing w:val="-1"/>
        </w:rPr>
        <w:t xml:space="preserve"> </w:t>
      </w:r>
      <w:r w:rsidRPr="003509E6">
        <w:rPr>
          <w:spacing w:val="-1"/>
        </w:rPr>
        <w:t>Установка рекламной конструкции допускается при наличии разрешения на установку рекламной конструкции (далее также - разрешение), выдаваемого на основании заявления собственника или иного владельца соответствующего недвижимого имущества либо владельца рекламной конструкции органом местного самоуправления СП «Деревня Карцово» в порядке, определенном статьей 19 Федерального закона "О рекламе" от 13.03.2006 N 38-ФЗ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2.3</w:t>
      </w:r>
      <w:r>
        <w:rPr>
          <w:spacing w:val="-1"/>
        </w:rPr>
        <w:t xml:space="preserve"> </w:t>
      </w:r>
      <w:r w:rsidRPr="003509E6">
        <w:rPr>
          <w:spacing w:val="-1"/>
        </w:rPr>
        <w:t>Установка рекламной конструкции без разрешения (самовольная установка) не допускается. В случае самовольной установки вновь рекламной конструкции она подлежит демонтажу на основании предписания органа местного самоуправления СП «Деревня Карцово»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2.4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П</w:t>
      </w:r>
      <w:proofErr w:type="gramEnd"/>
      <w:r w:rsidRPr="003509E6">
        <w:rPr>
          <w:spacing w:val="-1"/>
        </w:rPr>
        <w:t xml:space="preserve">ри производстве работ по установке рекламной конструкции непосредственный исполнитель должен иметь при себе документы, необходимые для производства работ по установке рекламной конструкции, оформленные в соответствии с порядком, определяемым органами местного самоуправления Муниципального района. 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2.5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П</w:t>
      </w:r>
      <w:proofErr w:type="gramEnd"/>
      <w:r w:rsidRPr="003509E6">
        <w:rPr>
          <w:spacing w:val="-1"/>
        </w:rPr>
        <w:t>осле прекращения действия разрешения на установку рекламной конструкции, его аннулировании или признании его недействительным владелец рекламной конструкции обязан в месячный срок произвести его демонтаж, а также в трехдневный срок восстановить место установки рекламной конструкции в том виде, в котором оно было до монтажа рекламной конструкци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2.6</w:t>
      </w:r>
      <w:r>
        <w:rPr>
          <w:spacing w:val="-1"/>
        </w:rPr>
        <w:t xml:space="preserve"> </w:t>
      </w:r>
      <w:r w:rsidRPr="003509E6">
        <w:rPr>
          <w:spacing w:val="-1"/>
        </w:rPr>
        <w:t>Владелец рекламной конструкции содержать его в состоянии, определенном документами, необходимыми для установки рекламной конструкции.</w:t>
      </w:r>
    </w:p>
    <w:p w:rsidR="002D1ACA" w:rsidRPr="003509E6" w:rsidRDefault="002D1ACA" w:rsidP="002D1ACA">
      <w:pPr>
        <w:keepNext/>
        <w:tabs>
          <w:tab w:val="num" w:pos="408"/>
        </w:tabs>
        <w:spacing w:before="240" w:after="60"/>
        <w:ind w:left="408" w:hanging="360"/>
        <w:jc w:val="center"/>
        <w:outlineLvl w:val="0"/>
        <w:rPr>
          <w:rFonts w:ascii="Calibri" w:hAnsi="Calibri"/>
          <w:b/>
          <w:bCs/>
          <w:kern w:val="32"/>
        </w:rPr>
      </w:pPr>
      <w:r>
        <w:rPr>
          <w:rFonts w:ascii="Calibri" w:hAnsi="Calibri"/>
          <w:b/>
          <w:bCs/>
          <w:kern w:val="32"/>
        </w:rPr>
        <w:t xml:space="preserve">13. </w:t>
      </w:r>
      <w:r w:rsidRPr="003509E6">
        <w:rPr>
          <w:rFonts w:ascii="Calibri" w:hAnsi="Calibri"/>
          <w:b/>
          <w:bCs/>
          <w:kern w:val="32"/>
        </w:rPr>
        <w:t>Содержание мест производства земляных, ремонтных и иных видов работ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3.1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Д</w:t>
      </w:r>
      <w:proofErr w:type="gramEnd"/>
      <w:r w:rsidRPr="003509E6">
        <w:rPr>
          <w:spacing w:val="-1"/>
        </w:rPr>
        <w:t>ля сбора и хранения мусора на строительной площадке должен быть установлен контейнер, для сбора и хранения строительных отходов - бункер-накопитель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3.2</w:t>
      </w:r>
      <w:r>
        <w:rPr>
          <w:spacing w:val="-1"/>
        </w:rPr>
        <w:t xml:space="preserve"> </w:t>
      </w:r>
      <w:r w:rsidRPr="003509E6">
        <w:rPr>
          <w:spacing w:val="-1"/>
        </w:rPr>
        <w:t>На территории строительной площадки не допускается не предусмотренное проектной документацией уничтожение древесно-кустарниковой растительности и засыпка грунтом корневых шеек и стволов деревьев и кустарника</w:t>
      </w:r>
      <w:proofErr w:type="gramStart"/>
      <w:r w:rsidRPr="003509E6">
        <w:rPr>
          <w:spacing w:val="-1"/>
        </w:rPr>
        <w:t>.</w:t>
      </w:r>
      <w:proofErr w:type="gramEnd"/>
      <w:r w:rsidRPr="003509E6">
        <w:rPr>
          <w:spacing w:val="-1"/>
        </w:rPr>
        <w:t xml:space="preserve"> </w:t>
      </w:r>
      <w:proofErr w:type="gramStart"/>
      <w:r w:rsidRPr="003509E6">
        <w:rPr>
          <w:spacing w:val="-1"/>
        </w:rPr>
        <w:t>д</w:t>
      </w:r>
      <w:proofErr w:type="gramEnd"/>
      <w:r w:rsidRPr="003509E6">
        <w:rPr>
          <w:spacing w:val="-1"/>
        </w:rPr>
        <w:t>еревья, не подлежащие вырубке, должны быть огорожены щитам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3.3</w:t>
      </w:r>
      <w:r>
        <w:rPr>
          <w:spacing w:val="-1"/>
        </w:rPr>
        <w:t xml:space="preserve"> </w:t>
      </w:r>
      <w:r w:rsidRPr="003509E6">
        <w:rPr>
          <w:spacing w:val="-1"/>
        </w:rPr>
        <w:t>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изводства работ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3.4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Строительные площадки, места разрытия, места производства земляных, ремонтных и иных видов работ должны иметь ограждения. </w:t>
      </w:r>
      <w:proofErr w:type="gramStart"/>
      <w:r w:rsidRPr="003509E6">
        <w:rPr>
          <w:spacing w:val="-1"/>
        </w:rPr>
        <w:t>Ограждения строительных площадок и мест разрытия должны иметь внешний вид, соответствующий установленным нормативам, очищены от грязи, промыты, не иметь проемов, не предусмотренных проектом, поврежденных участков, отклонений от вертикали, посторонних наклеек, объявлений и надписей, по периметру ограждений строительной площадки и мест разрытия должно быть установлено освещение.</w:t>
      </w:r>
      <w:proofErr w:type="gramEnd"/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lastRenderedPageBreak/>
        <w:t>13.5</w:t>
      </w:r>
      <w:r>
        <w:rPr>
          <w:spacing w:val="-1"/>
        </w:rPr>
        <w:t xml:space="preserve"> </w:t>
      </w:r>
      <w:r w:rsidRPr="003509E6">
        <w:rPr>
          <w:spacing w:val="-1"/>
        </w:rPr>
        <w:t>Строительный мусор и грунт со строительных площадок должен вывозиться регулярно в специально отведенные для этого места, согласованные с органами местного самоуправления СП «Деревня Карцово»;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proofErr w:type="gramStart"/>
      <w:r w:rsidRPr="003509E6">
        <w:rPr>
          <w:spacing w:val="-1"/>
        </w:rPr>
        <w:t>13.6</w:t>
      </w:r>
      <w:r>
        <w:rPr>
          <w:spacing w:val="-1"/>
        </w:rPr>
        <w:t xml:space="preserve"> </w:t>
      </w:r>
      <w:r w:rsidRPr="003509E6">
        <w:rPr>
          <w:spacing w:val="-1"/>
        </w:rPr>
        <w:t>Строительные материалы и изделия должны складироваться только в пределах огражденной площадки в соответствии с утвержденными проектом организации строительства и планом производства работ [При необходимости складирования материалов и конструкций, а также устройства временного отвала грунта за пределами строительной площадки или за пределами ограждения места проведения ремонтных, аварийных и иных работ, места для этого определяются по согласованию с органами местного самоуправления</w:t>
      </w:r>
      <w:proofErr w:type="gramEnd"/>
      <w:r w:rsidRPr="003509E6">
        <w:rPr>
          <w:spacing w:val="-1"/>
        </w:rPr>
        <w:t xml:space="preserve"> </w:t>
      </w:r>
      <w:proofErr w:type="gramStart"/>
      <w:r w:rsidRPr="003509E6">
        <w:rPr>
          <w:spacing w:val="-1"/>
        </w:rPr>
        <w:t>СП «Деревня Карцово»].</w:t>
      </w:r>
      <w:proofErr w:type="gramEnd"/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3.7</w:t>
      </w:r>
      <w:r>
        <w:rPr>
          <w:spacing w:val="-1"/>
        </w:rPr>
        <w:t xml:space="preserve"> </w:t>
      </w:r>
      <w:r w:rsidRPr="003509E6">
        <w:rPr>
          <w:spacing w:val="-1"/>
        </w:rPr>
        <w:t>Ремонтно-строительные организации обязаны обеспечивать сдачу в эксплуатацию объектов после капитального ремонта или реконструкции с выполнением всех работ, предусмотренных проектом по благоустройству и озеленению территорий и приведению их в порядок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3.8</w:t>
      </w:r>
      <w:r>
        <w:rPr>
          <w:spacing w:val="-1"/>
        </w:rPr>
        <w:t xml:space="preserve"> </w:t>
      </w:r>
      <w:r w:rsidRPr="003509E6">
        <w:rPr>
          <w:spacing w:val="-1"/>
        </w:rPr>
        <w:t>Разборка подлежащих сносу строений должна производиться в установленные администрацией СП «Деревня Карцово» срок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3.9</w:t>
      </w:r>
      <w:r>
        <w:rPr>
          <w:spacing w:val="-1"/>
        </w:rPr>
        <w:t xml:space="preserve"> </w:t>
      </w:r>
      <w:r w:rsidRPr="003509E6">
        <w:rPr>
          <w:spacing w:val="-1"/>
        </w:rPr>
        <w:t>Площадка после сноса строений должна быть в 2-недельный срок спланирована и благоустроен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3.10</w:t>
      </w:r>
      <w:r>
        <w:rPr>
          <w:spacing w:val="-1"/>
        </w:rPr>
        <w:t xml:space="preserve"> </w:t>
      </w:r>
      <w:r w:rsidRPr="003509E6">
        <w:rPr>
          <w:spacing w:val="-1"/>
        </w:rPr>
        <w:t>Проведение любых видов земляных работ без разрешения (ордера) запрещается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3.11</w:t>
      </w:r>
      <w:r>
        <w:rPr>
          <w:spacing w:val="-1"/>
        </w:rPr>
        <w:t xml:space="preserve"> </w:t>
      </w:r>
      <w:r w:rsidRPr="003509E6">
        <w:rPr>
          <w:spacing w:val="-1"/>
        </w:rPr>
        <w:t>Вскрытие дорожных покрытий, тротуаров, газонов,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, установленными органами местного самоуправления СП «Деревня Карцово» в границах и в сроки, указанные в разрешени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3.12</w:t>
      </w:r>
      <w:r>
        <w:rPr>
          <w:spacing w:val="-1"/>
        </w:rPr>
        <w:t xml:space="preserve"> </w:t>
      </w:r>
      <w:r w:rsidRPr="003509E6">
        <w:rPr>
          <w:spacing w:val="-1"/>
        </w:rPr>
        <w:t>Засыпка траншей и котлованов должна производиться в срок, указанный в разрешении (ордере) на производство земляных работ, с обязательным составлением акта при участии представителя органа, выдавшего разрешение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Дорожные покрытия, тротуары, газоны и другие разрытые участки должны быть восстановлены в сроки, указанные в разрешени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3.13</w:t>
      </w:r>
      <w:r>
        <w:rPr>
          <w:spacing w:val="-1"/>
        </w:rPr>
        <w:t xml:space="preserve"> </w:t>
      </w:r>
      <w:r w:rsidRPr="003509E6">
        <w:rPr>
          <w:spacing w:val="-1"/>
        </w:rPr>
        <w:t>Хозяйствующие субъекты, производящие земляные работы, несут ответственность за несвоевременную сдачу траншеи под восстановление дорожных покрытий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3.14</w:t>
      </w:r>
      <w:r>
        <w:rPr>
          <w:spacing w:val="-1"/>
        </w:rPr>
        <w:t xml:space="preserve"> </w:t>
      </w:r>
      <w:r w:rsidRPr="003509E6">
        <w:rPr>
          <w:spacing w:val="-1"/>
        </w:rPr>
        <w:t>Эксплуатация подземных сетей допускается только после восстановления дорожных покрытий и элементов благоустройства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3.15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П</w:t>
      </w:r>
      <w:proofErr w:type="gramEnd"/>
      <w:r w:rsidRPr="003509E6">
        <w:rPr>
          <w:spacing w:val="-1"/>
        </w:rPr>
        <w:t>ри производстве работ запрещается: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-повреждать существующие сооружения, зеленые насаждения и элементы благоустройства, приготовлять раствор и бетон непосредственно на проезжей части улиц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-производить откачку воды из колодцев, траншей, котлованов непосредственно на тротуары и проезжую часть улиц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-оставлять на проезжей части и тротуарах, газонах землю и строительный мусор после окончания работ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-занимать излишнюю площадь под складирование, ограждение работ сверх установленных границ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-загромождать проходы и въезды во дворы, нарушать нормальный проезд транспорта и движение пешеходов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3.16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В</w:t>
      </w:r>
      <w:proofErr w:type="gramEnd"/>
      <w:r w:rsidRPr="003509E6">
        <w:rPr>
          <w:spacing w:val="-1"/>
        </w:rPr>
        <w:t xml:space="preserve">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3.17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В</w:t>
      </w:r>
      <w:proofErr w:type="gramEnd"/>
      <w:r w:rsidRPr="003509E6">
        <w:rPr>
          <w:spacing w:val="-1"/>
        </w:rPr>
        <w:t xml:space="preserve"> процессе производства земляных, ремонтных, аварийно-восстановительных и иных видов работ место производства работ должно быть огорожено </w:t>
      </w:r>
      <w:r w:rsidRPr="003509E6">
        <w:rPr>
          <w:spacing w:val="-1"/>
        </w:rPr>
        <w:lastRenderedPageBreak/>
        <w:t>ограждениями установленного образца, установлены аварийное освещение, необходимые указатели, установлены бункеры-накопители для сбора строительного мусора и строительных отходов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3.18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В</w:t>
      </w:r>
      <w:proofErr w:type="gramEnd"/>
      <w:r w:rsidRPr="003509E6">
        <w:rPr>
          <w:spacing w:val="-1"/>
        </w:rPr>
        <w:t xml:space="preserve"> случае аварии при производстве земляных, ремонтных и иных работ исполнитель обязан своевременно вызывать на место производства работ представителей организаций, эксплуатирующих действующие подземные коммуникации и сооружения, а также своевременно известить об аварии дежурную службу администрации  района, организации, имеющие смежные с местом аварии территори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3.19</w:t>
      </w:r>
      <w:r>
        <w:rPr>
          <w:spacing w:val="-1"/>
        </w:rPr>
        <w:t xml:space="preserve"> </w:t>
      </w:r>
      <w:r w:rsidR="002A6AB2">
        <w:rPr>
          <w:spacing w:val="-1"/>
        </w:rPr>
        <w:t xml:space="preserve"> </w:t>
      </w:r>
      <w:r w:rsidRPr="003509E6">
        <w:rPr>
          <w:spacing w:val="-1"/>
        </w:rPr>
        <w:t>Вывоз отходов асфальтобетона при проведении дорожно-ремонтных работ производится организациями, проводящими работы, незамедлительно (в ходе работ), на остальных улицах и дворах – в течение суток. Временное складирование скола асфальта на газонах и участках с зелеными насаждениями запрещено.</w:t>
      </w:r>
    </w:p>
    <w:p w:rsidR="002D1ACA" w:rsidRPr="003509E6" w:rsidRDefault="002D1ACA" w:rsidP="002D1ACA">
      <w:pPr>
        <w:keepNext/>
        <w:tabs>
          <w:tab w:val="num" w:pos="408"/>
        </w:tabs>
        <w:spacing w:before="240" w:after="60"/>
        <w:ind w:left="408" w:hanging="360"/>
        <w:jc w:val="center"/>
        <w:outlineLvl w:val="0"/>
        <w:rPr>
          <w:rFonts w:ascii="Calibri" w:hAnsi="Calibri"/>
          <w:b/>
          <w:bCs/>
          <w:kern w:val="32"/>
        </w:rPr>
      </w:pPr>
      <w:r>
        <w:rPr>
          <w:rFonts w:ascii="Calibri" w:hAnsi="Calibri"/>
          <w:b/>
          <w:bCs/>
          <w:kern w:val="32"/>
        </w:rPr>
        <w:t xml:space="preserve">14. </w:t>
      </w:r>
      <w:r w:rsidRPr="003509E6">
        <w:rPr>
          <w:rFonts w:ascii="Calibri" w:hAnsi="Calibri"/>
          <w:b/>
          <w:bCs/>
          <w:kern w:val="32"/>
        </w:rPr>
        <w:t>Содержание частных домовладений, в том числе используемых для сезонного и временного проживания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4.1</w:t>
      </w:r>
      <w:r>
        <w:rPr>
          <w:spacing w:val="-1"/>
        </w:rPr>
        <w:t xml:space="preserve"> </w:t>
      </w:r>
      <w:r w:rsidRPr="003509E6">
        <w:rPr>
          <w:spacing w:val="-1"/>
        </w:rPr>
        <w:t>Собственники домовладений, в том числе используемых для сезонного и временного проживания, обязаны: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своевременно производить капитальный и текущий ремонт домовладения, а также ремонт и окраску надворных построек, изгородей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складировать бытовые отходы и мусор в специально оборудованных местах. Обеспечить своевременный вывоз бытовых отходов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не допускать хранения топлива, удобрений, строительных, сельскохозяйственных, предметов хозяйственного обихода и других материалов на фасадной части прилегающей к домовладению территории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производить уборку прилегающей территории к домовладению по мере загрязнения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не допускать хранения техники, механизмов, автомобилей, в т.ч. разукомплектованных, на прилегающей территории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не допускать производства ремонта или мойки автомобилей, смены масла или технических жидкостей на прилегающей территории.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 xml:space="preserve">Окашивать прилегающую территорию от травы (сорной растительности)  при высоте травостоя более </w:t>
      </w:r>
      <w:smartTag w:uri="urn:schemas-microsoft-com:office:smarttags" w:element="metricconverter">
        <w:smartTagPr>
          <w:attr w:name="ProductID" w:val="20 см"/>
        </w:smartTagPr>
        <w:r w:rsidRPr="003509E6">
          <w:t>20 см</w:t>
        </w:r>
      </w:smartTag>
      <w:r w:rsidRPr="003509E6">
        <w:t>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4.2</w:t>
      </w:r>
      <w:proofErr w:type="gramStart"/>
      <w:r>
        <w:rPr>
          <w:spacing w:val="-1"/>
        </w:rPr>
        <w:t xml:space="preserve"> </w:t>
      </w:r>
      <w:r w:rsidR="002A6AB2">
        <w:rPr>
          <w:spacing w:val="-1"/>
        </w:rPr>
        <w:t xml:space="preserve"> </w:t>
      </w:r>
      <w:r w:rsidRPr="003509E6">
        <w:rPr>
          <w:spacing w:val="-1"/>
        </w:rPr>
        <w:t>З</w:t>
      </w:r>
      <w:proofErr w:type="gramEnd"/>
      <w:r w:rsidRPr="003509E6">
        <w:rPr>
          <w:spacing w:val="-1"/>
        </w:rPr>
        <w:t>апрещается: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-  захоронение и сжигание мусора на территории земельных участков, на которых расположены дома;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- производить пал (поджигать) сухой травы (сорной растительности);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 xml:space="preserve">- самовольное ограждение (закрытие) территории прилегающей к индивидуальным владениям, а  так же к проезжей части улиц, путем вкапывания (вбивания) различных столбов, столбиков, оград и других предметов, не относящихся к обустройству данной территории. </w:t>
      </w:r>
    </w:p>
    <w:p w:rsidR="002D1ACA" w:rsidRPr="003509E6" w:rsidRDefault="002D1ACA" w:rsidP="002D1ACA">
      <w:pPr>
        <w:keepNext/>
        <w:tabs>
          <w:tab w:val="num" w:pos="408"/>
        </w:tabs>
        <w:spacing w:before="240" w:after="60"/>
        <w:ind w:left="408" w:hanging="360"/>
        <w:jc w:val="center"/>
        <w:outlineLvl w:val="0"/>
        <w:rPr>
          <w:rFonts w:ascii="Calibri" w:hAnsi="Calibri"/>
          <w:b/>
          <w:bCs/>
          <w:kern w:val="32"/>
        </w:rPr>
      </w:pPr>
      <w:r>
        <w:rPr>
          <w:rFonts w:ascii="Calibri" w:hAnsi="Calibri"/>
          <w:b/>
          <w:bCs/>
          <w:kern w:val="32"/>
        </w:rPr>
        <w:t xml:space="preserve">15. </w:t>
      </w:r>
      <w:r w:rsidRPr="003509E6">
        <w:rPr>
          <w:rFonts w:ascii="Calibri" w:hAnsi="Calibri"/>
          <w:b/>
          <w:bCs/>
          <w:kern w:val="32"/>
        </w:rPr>
        <w:t>Порядок выгула домашних животных и требования к содержанию площадок для выгула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5.1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П</w:t>
      </w:r>
      <w:proofErr w:type="gramEnd"/>
      <w:r w:rsidRPr="003509E6">
        <w:rPr>
          <w:spacing w:val="-1"/>
        </w:rPr>
        <w:t>ри выгуливании собак должны соблюдаться следующие требования: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выгул собак разрешается только в наморднике, на поводке, длина которого позволяет контролировать их поведение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 xml:space="preserve">выгуливать собак без поводка и намордника разрешается на специальных площадках для выгула, а также в иных местах, определенных для этих целей администрацией СП </w:t>
      </w:r>
      <w:r w:rsidRPr="003509E6">
        <w:rPr>
          <w:spacing w:val="-1"/>
        </w:rPr>
        <w:t>«Деревня Карцово»</w:t>
      </w:r>
      <w:r w:rsidRPr="003509E6">
        <w:t>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запрещается выгуливать собак на детских и спортивных площадках, на территориях больницы, детских дошкольных и школьных учреждений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lastRenderedPageBreak/>
        <w:t>15.2</w:t>
      </w:r>
      <w:r>
        <w:rPr>
          <w:spacing w:val="-1"/>
        </w:rPr>
        <w:t xml:space="preserve"> </w:t>
      </w:r>
      <w:r w:rsidRPr="003509E6">
        <w:rPr>
          <w:spacing w:val="-1"/>
        </w:rPr>
        <w:t>Лица, осуществляющие выгул, обязаны не допускать повреждение или уничтожение зеленых насаждений домашними животным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5.3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В</w:t>
      </w:r>
      <w:proofErr w:type="gramEnd"/>
      <w:r w:rsidRPr="003509E6">
        <w:rPr>
          <w:spacing w:val="-1"/>
        </w:rPr>
        <w:t xml:space="preserve"> случаях загрязнения выгуливаемыми животными мест общественного пользования лицо, осуществляющее выгул, обязано обеспечить устранение загрязнения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5.4</w:t>
      </w:r>
      <w:r>
        <w:rPr>
          <w:spacing w:val="-1"/>
        </w:rPr>
        <w:t xml:space="preserve"> </w:t>
      </w:r>
      <w:r w:rsidRPr="003509E6">
        <w:rPr>
          <w:spacing w:val="-1"/>
        </w:rPr>
        <w:t>Площадки для выгула домашних животных должны размещаться на территориях, свободных от зеленых насаждений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5.5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Расстояние от границы площадки для выгула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5 м"/>
        </w:smartTagPr>
        <w:r w:rsidRPr="003509E6">
          <w:rPr>
            <w:spacing w:val="-1"/>
          </w:rPr>
          <w:t>25 м</w:t>
        </w:r>
      </w:smartTag>
      <w:r w:rsidRPr="003509E6">
        <w:rPr>
          <w:spacing w:val="-1"/>
        </w:rPr>
        <w:t xml:space="preserve">, до детских учреждений, школ, детских, спортивных площадок, площадок отдыха - не менее </w:t>
      </w:r>
      <w:smartTag w:uri="urn:schemas-microsoft-com:office:smarttags" w:element="metricconverter">
        <w:smartTagPr>
          <w:attr w:name="ProductID" w:val="40 м"/>
        </w:smartTagPr>
        <w:r w:rsidRPr="003509E6">
          <w:rPr>
            <w:spacing w:val="-1"/>
          </w:rPr>
          <w:t>40 м</w:t>
        </w:r>
      </w:smartTag>
      <w:r w:rsidRPr="003509E6">
        <w:rPr>
          <w:spacing w:val="-1"/>
        </w:rPr>
        <w:t>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5.6</w:t>
      </w:r>
      <w:r>
        <w:rPr>
          <w:spacing w:val="-1"/>
        </w:rPr>
        <w:t xml:space="preserve"> </w:t>
      </w:r>
      <w:r w:rsidRPr="003509E6">
        <w:rPr>
          <w:spacing w:val="-1"/>
        </w:rPr>
        <w:t>Покрытие поверхности площадки для выгула должно иметь выровненную поверхность, не травмирующую конечности животных, а также быть удобным для регулярной уборки и обновления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5.7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Н</w:t>
      </w:r>
      <w:proofErr w:type="gramEnd"/>
      <w:r w:rsidRPr="003509E6">
        <w:rPr>
          <w:spacing w:val="-1"/>
        </w:rPr>
        <w:t>а территории площадки для выгула должен быть предусмотрен информационный стенд с правилами пользования площадкой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5.8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Ограждение специальной площадки для выгула должно быть высотой не менее </w:t>
      </w:r>
      <w:smartTag w:uri="urn:schemas-microsoft-com:office:smarttags" w:element="metricconverter">
        <w:smartTagPr>
          <w:attr w:name="ProductID" w:val="2,0 м"/>
        </w:smartTagPr>
        <w:r w:rsidRPr="003509E6">
          <w:rPr>
            <w:spacing w:val="-1"/>
          </w:rPr>
          <w:t>2,0 м</w:t>
        </w:r>
      </w:smartTag>
      <w:r w:rsidRPr="003509E6">
        <w:rPr>
          <w:spacing w:val="-1"/>
        </w:rPr>
        <w:t>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2D1ACA" w:rsidRPr="003509E6" w:rsidRDefault="002D1ACA" w:rsidP="002D1ACA">
      <w:pPr>
        <w:keepNext/>
        <w:tabs>
          <w:tab w:val="num" w:pos="408"/>
        </w:tabs>
        <w:spacing w:before="240" w:after="60"/>
        <w:ind w:left="408" w:hanging="360"/>
        <w:jc w:val="center"/>
        <w:outlineLvl w:val="0"/>
        <w:rPr>
          <w:rFonts w:ascii="Calibri" w:hAnsi="Calibri"/>
          <w:b/>
          <w:bCs/>
          <w:kern w:val="32"/>
        </w:rPr>
      </w:pPr>
      <w:r>
        <w:rPr>
          <w:rFonts w:ascii="Calibri" w:hAnsi="Calibri"/>
          <w:b/>
          <w:bCs/>
          <w:kern w:val="32"/>
        </w:rPr>
        <w:t xml:space="preserve">16. </w:t>
      </w:r>
      <w:r w:rsidRPr="003509E6">
        <w:rPr>
          <w:rFonts w:ascii="Calibri" w:hAnsi="Calibri"/>
          <w:b/>
          <w:bCs/>
          <w:kern w:val="32"/>
        </w:rPr>
        <w:t>Содержание домашнего скота и птицы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6.1</w:t>
      </w:r>
      <w:r>
        <w:rPr>
          <w:spacing w:val="-1"/>
        </w:rPr>
        <w:t xml:space="preserve"> </w:t>
      </w:r>
      <w:r w:rsidRPr="003509E6">
        <w:rPr>
          <w:spacing w:val="-1"/>
        </w:rPr>
        <w:t>Домашний скот и птица должны содержаться в пределах земельного участка собственника, владельца, пользователя, находящегося в его собственности, владении, пользовании. Выпас скота на территориях улиц, садов, скверов, парков, в рекреационных зонах СП «Деревня Карцово» запрещается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6.2</w:t>
      </w:r>
      <w:r>
        <w:rPr>
          <w:spacing w:val="-1"/>
        </w:rPr>
        <w:t xml:space="preserve"> </w:t>
      </w:r>
      <w:r w:rsidRPr="003509E6">
        <w:rPr>
          <w:spacing w:val="-1"/>
        </w:rPr>
        <w:t>Выпас скота разрешается только в специально отведенных для этого местах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6.3</w:t>
      </w:r>
      <w:r>
        <w:rPr>
          <w:spacing w:val="-1"/>
        </w:rPr>
        <w:t xml:space="preserve"> </w:t>
      </w:r>
      <w:r w:rsidRPr="003509E6">
        <w:rPr>
          <w:spacing w:val="-1"/>
        </w:rPr>
        <w:t>Места прогона скота на пастбища должны быть согласованы с администрацией СП «Деревня Карцово».</w:t>
      </w:r>
    </w:p>
    <w:p w:rsidR="002D1ACA" w:rsidRPr="003509E6" w:rsidRDefault="002D1ACA" w:rsidP="002D1ACA">
      <w:pPr>
        <w:keepNext/>
        <w:tabs>
          <w:tab w:val="num" w:pos="408"/>
        </w:tabs>
        <w:spacing w:before="240" w:after="60"/>
        <w:ind w:left="408" w:hanging="360"/>
        <w:jc w:val="center"/>
        <w:outlineLvl w:val="0"/>
        <w:rPr>
          <w:rFonts w:ascii="Calibri" w:hAnsi="Calibri"/>
          <w:b/>
          <w:bCs/>
          <w:kern w:val="32"/>
        </w:rPr>
      </w:pPr>
      <w:r>
        <w:rPr>
          <w:rFonts w:ascii="Calibri" w:hAnsi="Calibri"/>
          <w:b/>
          <w:bCs/>
          <w:kern w:val="32"/>
        </w:rPr>
        <w:t xml:space="preserve">17. </w:t>
      </w:r>
      <w:r w:rsidRPr="003509E6">
        <w:rPr>
          <w:rFonts w:ascii="Calibri" w:hAnsi="Calibri"/>
          <w:b/>
          <w:bCs/>
          <w:kern w:val="32"/>
        </w:rPr>
        <w:t>Содержание площадок для хранения автомобилей и гаражей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7.1</w:t>
      </w:r>
      <w:r>
        <w:rPr>
          <w:spacing w:val="-1"/>
        </w:rPr>
        <w:t xml:space="preserve"> </w:t>
      </w:r>
      <w:r w:rsidRPr="003509E6">
        <w:rPr>
          <w:spacing w:val="-1"/>
        </w:rPr>
        <w:t>Хранение и стоянка личного автотранспорта на дворовых и внутриквартальных территориях  допускаются в один ряд в отведенных для этой цели местах и должны обеспечивать беспрепятственное продвижение уборочной и специальной техник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7.2</w:t>
      </w:r>
      <w:r>
        <w:rPr>
          <w:spacing w:val="-1"/>
        </w:rPr>
        <w:t xml:space="preserve"> </w:t>
      </w:r>
      <w:r w:rsidRPr="003509E6">
        <w:rPr>
          <w:spacing w:val="-1"/>
        </w:rPr>
        <w:t>Площадки автостоянок должны иметь железобетонное, бетонное, асфальтобетонное или щебеночное покрытие, осветительное и информационное оборудование. Площадки для длительного хранения автомобилей могут быть оборудованы навесами, легкими ограждениями боксов, смотровыми эстакадам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7.3</w:t>
      </w:r>
      <w:r>
        <w:rPr>
          <w:spacing w:val="-1"/>
        </w:rPr>
        <w:t xml:space="preserve"> </w:t>
      </w:r>
      <w:r w:rsidRPr="003509E6">
        <w:rPr>
          <w:spacing w:val="-1"/>
        </w:rPr>
        <w:t>Утилизация бывших в употреблении комплектующих изделий автомобильного транспорта и горюче-смазочных материалов: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proofErr w:type="gramStart"/>
      <w:r w:rsidRPr="003509E6">
        <w:t>хозяйствующие субъекты, эксплуатирующие автотранспортную, дорожно-строительную и сельскохозяйственную транспортную технику или производящие ремонт указанной техники, обязаны осуществлять сбор и передачу замененных деталей хозяйствующим субъектам, осуществляющим их переработку или утилизацию;</w:t>
      </w:r>
      <w:proofErr w:type="gramEnd"/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запрещается сжигание автомобильных покрышек, размещение иных замененных частей транспортной техники вне установленных для этих целей мест, а также в местах сбора мусора, на контейнерных площадках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7.4</w:t>
      </w:r>
      <w:r>
        <w:rPr>
          <w:spacing w:val="-1"/>
        </w:rPr>
        <w:t xml:space="preserve"> </w:t>
      </w:r>
      <w:r w:rsidRPr="003509E6">
        <w:rPr>
          <w:spacing w:val="-1"/>
        </w:rPr>
        <w:t>Транспортное средство, признанное в установленном законодательством Российской Федерации порядке бесхозяйным, в месячный срок подлежит вывозу в специально отведенные места утилизаци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Порядок вывоза и места утилизации транспортных средств определяются администрацией СП «Деревня Карцово»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lastRenderedPageBreak/>
        <w:t>17.5</w:t>
      </w:r>
      <w:r>
        <w:rPr>
          <w:spacing w:val="-1"/>
        </w:rPr>
        <w:t xml:space="preserve"> </w:t>
      </w:r>
      <w:r w:rsidRPr="003509E6">
        <w:rPr>
          <w:spacing w:val="-1"/>
        </w:rPr>
        <w:t>Строительство и размещение гаражей разрешается только по проектам, согласованным с администрацией СП «Деревня Карцово». Порядок установки боксовых гаражей, "ракушек", "пеналов" определяется органами местного самоуправления СП «Деревня Карцово»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7.6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Расстояние от наземных гаражей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 должно быть не менее </w:t>
      </w:r>
      <w:smartTag w:uri="urn:schemas-microsoft-com:office:smarttags" w:element="metricconverter">
        <w:smartTagPr>
          <w:attr w:name="ProductID" w:val="100 м"/>
        </w:smartTagPr>
        <w:r w:rsidRPr="003509E6">
          <w:rPr>
            <w:spacing w:val="-1"/>
          </w:rPr>
          <w:t>100 м</w:t>
        </w:r>
      </w:smartTag>
      <w:r w:rsidRPr="003509E6">
        <w:rPr>
          <w:spacing w:val="-1"/>
        </w:rPr>
        <w:t>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7.7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Н</w:t>
      </w:r>
      <w:proofErr w:type="gramEnd"/>
      <w:r w:rsidRPr="003509E6">
        <w:rPr>
          <w:spacing w:val="-1"/>
        </w:rPr>
        <w:t>а территории гаражей-стоянок, площадок для хранения автомобилей должен быть установлен контейнер (с крышкой) для сбора мусора, вывоз которого осуществляется согласно заключенным договорам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7.8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Н</w:t>
      </w:r>
      <w:proofErr w:type="gramEnd"/>
      <w:r w:rsidRPr="003509E6">
        <w:rPr>
          <w:spacing w:val="-1"/>
        </w:rPr>
        <w:t>а территории гаражей-стоянок, площадок для хранения автомобилей организуется раздельный сбор отработанных масел, автомобильных покрышек, металлолома и т.п. на площадках, имеющих твердое покрытие, и под навесом.</w:t>
      </w:r>
    </w:p>
    <w:p w:rsidR="002D1ACA" w:rsidRPr="003509E6" w:rsidRDefault="002D1ACA" w:rsidP="002D1ACA">
      <w:pPr>
        <w:keepNext/>
        <w:tabs>
          <w:tab w:val="num" w:pos="408"/>
        </w:tabs>
        <w:spacing w:before="240" w:after="60"/>
        <w:ind w:left="408" w:hanging="360"/>
        <w:jc w:val="center"/>
        <w:outlineLvl w:val="0"/>
        <w:rPr>
          <w:rFonts w:ascii="Calibri" w:hAnsi="Calibri"/>
          <w:b/>
          <w:bCs/>
          <w:kern w:val="32"/>
        </w:rPr>
      </w:pPr>
      <w:r>
        <w:rPr>
          <w:rFonts w:ascii="Calibri" w:hAnsi="Calibri"/>
          <w:b/>
          <w:bCs/>
          <w:kern w:val="32"/>
        </w:rPr>
        <w:t xml:space="preserve">18. </w:t>
      </w:r>
      <w:r w:rsidRPr="003509E6">
        <w:rPr>
          <w:rFonts w:ascii="Calibri" w:hAnsi="Calibri"/>
          <w:b/>
          <w:bCs/>
          <w:kern w:val="32"/>
        </w:rPr>
        <w:t>Содержание производственных территорий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8.1</w:t>
      </w:r>
      <w:r w:rsidR="002A6AB2">
        <w:rPr>
          <w:spacing w:val="-1"/>
        </w:rPr>
        <w:t xml:space="preserve"> </w:t>
      </w:r>
      <w:r w:rsidRPr="003509E6">
        <w:rPr>
          <w:spacing w:val="-1"/>
        </w:rPr>
        <w:t>Организация работ по уборке и содержанию производственных площадей хозяйствующих субъектов и прилегающей зоны (от границ участков, ограждений, зданий), установленной настоящими Правилами, подъездов к ним возлагается на собственников, владельцев и пользователей (арендаторов) строений, расположенных на указанных территориях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8.2</w:t>
      </w:r>
      <w:r w:rsidR="002A6AB2">
        <w:rPr>
          <w:spacing w:val="-1"/>
        </w:rPr>
        <w:t xml:space="preserve"> </w:t>
      </w:r>
      <w:r w:rsidRPr="003509E6">
        <w:rPr>
          <w:spacing w:val="-1"/>
        </w:rPr>
        <w:t>Территория производственного назначения должна включать: железобетонное, бетонное, асфальтобетонное или щебеночное покрытие, озеленение, скамьи, урны и малые контейнеры для мусора, осветительное оборудование, носители информационного оформления организаци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8.3</w:t>
      </w:r>
      <w:r w:rsidR="002A6AB2">
        <w:rPr>
          <w:spacing w:val="-1"/>
        </w:rPr>
        <w:t xml:space="preserve"> </w:t>
      </w:r>
      <w:r w:rsidRPr="003509E6">
        <w:rPr>
          <w:spacing w:val="-1"/>
        </w:rPr>
        <w:t>Сбор и временное хранение мусора, образующегося в результате хозяйственной деятельности, осуществляется силами этих хозяйствующих субъектов в специально оборудованных для этих целей местах на собственных территориях.</w:t>
      </w:r>
    </w:p>
    <w:p w:rsidR="002D1ACA" w:rsidRPr="003509E6" w:rsidRDefault="002D1ACA" w:rsidP="002D1ACA">
      <w:pPr>
        <w:keepNext/>
        <w:tabs>
          <w:tab w:val="num" w:pos="408"/>
        </w:tabs>
        <w:spacing w:before="240" w:after="60"/>
        <w:ind w:left="408" w:hanging="360"/>
        <w:jc w:val="center"/>
        <w:outlineLvl w:val="0"/>
        <w:rPr>
          <w:rFonts w:ascii="Calibri" w:hAnsi="Calibri"/>
          <w:b/>
          <w:bCs/>
          <w:kern w:val="32"/>
        </w:rPr>
      </w:pPr>
      <w:r>
        <w:rPr>
          <w:rFonts w:ascii="Calibri" w:hAnsi="Calibri"/>
          <w:b/>
          <w:bCs/>
          <w:kern w:val="32"/>
        </w:rPr>
        <w:t xml:space="preserve">19. </w:t>
      </w:r>
      <w:r w:rsidRPr="003509E6">
        <w:rPr>
          <w:rFonts w:ascii="Calibri" w:hAnsi="Calibri"/>
          <w:b/>
          <w:bCs/>
          <w:kern w:val="32"/>
        </w:rPr>
        <w:t>Содержание наземных частей линейных сооружений и коммуникаций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9.1</w:t>
      </w:r>
      <w:r>
        <w:rPr>
          <w:spacing w:val="-1"/>
        </w:rPr>
        <w:t xml:space="preserve"> </w:t>
      </w:r>
      <w:r w:rsidRPr="003509E6">
        <w:rPr>
          <w:spacing w:val="-1"/>
        </w:rPr>
        <w:t>Наружные инженерные коммуникации (тепловые сети, газопровод, электросети, сети электросвязи, водоснабжения, горячего водоснабжения и другие)  ливневая канализация должны находиться в исправном состоянии, а прилегающая к ним территория содержаться в чистоте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9.2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Прилегающей территорией к наземным частям линейных сооружений и коммуникаций является земельный участок шириной не менее </w:t>
      </w:r>
      <w:smartTag w:uri="urn:schemas-microsoft-com:office:smarttags" w:element="metricconverter">
        <w:smartTagPr>
          <w:attr w:name="ProductID" w:val="5 метров"/>
        </w:smartTagPr>
        <w:r w:rsidRPr="003509E6">
          <w:rPr>
            <w:spacing w:val="-1"/>
          </w:rPr>
          <w:t>5 метров</w:t>
        </w:r>
      </w:smartTag>
      <w:r w:rsidRPr="003509E6">
        <w:rPr>
          <w:spacing w:val="-1"/>
        </w:rPr>
        <w:t xml:space="preserve"> в каждую сторону от наружной лини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9.3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В</w:t>
      </w:r>
      <w:proofErr w:type="gramEnd"/>
      <w:r w:rsidRPr="003509E6">
        <w:rPr>
          <w:spacing w:val="-1"/>
        </w:rPr>
        <w:t xml:space="preserve"> случае проведения ремонта инженерных коммуникаций размер прилегающей территории может быть увеличен по решению администрации СП «Деревня Карцово»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9.4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Н</w:t>
      </w:r>
      <w:proofErr w:type="gramEnd"/>
      <w:r w:rsidRPr="003509E6">
        <w:rPr>
          <w:spacing w:val="-1"/>
        </w:rPr>
        <w:t xml:space="preserve">е допускается повреждение наземных частей смотровых колодцев, линий теплотрасс, </w:t>
      </w:r>
      <w:proofErr w:type="spellStart"/>
      <w:r w:rsidRPr="003509E6">
        <w:rPr>
          <w:spacing w:val="-1"/>
        </w:rPr>
        <w:t>газо</w:t>
      </w:r>
      <w:proofErr w:type="spellEnd"/>
      <w:r w:rsidRPr="003509E6">
        <w:rPr>
          <w:spacing w:val="-1"/>
        </w:rPr>
        <w:t>- и водопроводов, линий электропередачи, электросвязи и их изоляции, иных наземных частей линейных сооружений и коммуникаций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9.5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Н</w:t>
      </w:r>
      <w:proofErr w:type="gramEnd"/>
      <w:r w:rsidRPr="003509E6">
        <w:rPr>
          <w:spacing w:val="-1"/>
        </w:rPr>
        <w:t xml:space="preserve">е допускается отсутствие, загрязнение или неокрашенное состояние ограждений, люков смотровых колодцев, отсутствие наружной изоляции наземных линий теплосети, </w:t>
      </w:r>
      <w:proofErr w:type="spellStart"/>
      <w:r w:rsidRPr="003509E6">
        <w:rPr>
          <w:spacing w:val="-1"/>
        </w:rPr>
        <w:t>газо</w:t>
      </w:r>
      <w:proofErr w:type="spellEnd"/>
      <w:r w:rsidRPr="003509E6">
        <w:rPr>
          <w:spacing w:val="-1"/>
        </w:rPr>
        <w:t>- и водопроводов и иных наземных частей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9.6</w:t>
      </w:r>
      <w:r>
        <w:rPr>
          <w:spacing w:val="-1"/>
        </w:rPr>
        <w:t xml:space="preserve"> </w:t>
      </w:r>
      <w:r w:rsidRPr="003509E6">
        <w:rPr>
          <w:spacing w:val="-1"/>
        </w:rPr>
        <w:t>Водоотводные сооружения, принадлежащие юридическим лицам, обслуживаются структурными подразделениями соответствующих организаций. Извлечение осадков из смотровых колодцев производится хозяйствующими субъектами, эксплуатирующими эти сооружения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lastRenderedPageBreak/>
        <w:t>19.7</w:t>
      </w:r>
      <w:r>
        <w:rPr>
          <w:spacing w:val="-1"/>
        </w:rPr>
        <w:t xml:space="preserve"> </w:t>
      </w:r>
      <w:r w:rsidRPr="003509E6">
        <w:rPr>
          <w:spacing w:val="-1"/>
        </w:rPr>
        <w:t>Организации по обслуживанию жилищного фонда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9.8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В</w:t>
      </w:r>
      <w:proofErr w:type="gramEnd"/>
      <w:r w:rsidRPr="003509E6">
        <w:rPr>
          <w:spacing w:val="-1"/>
        </w:rPr>
        <w:t xml:space="preserve"> целях поддержания нормальных условий эксплуатации внутриквартальных и домовых сетей физическим и юридическим лицам запрещается: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открывать люки колодцев и регулировать запорные устройства на магистралях водопровода, канализации, теплотрасс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производить какие-либо работы на данных сетях без разрешения эксплуатирующих организаций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т.п.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оставлять колодцы неплотно закрытыми и закрывать разбитыми крышками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отводить поверхностные воды в систему канализации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пользоваться пожарными гидрантами в хозяйственных целях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производить забор воды от уличных колонок с помощью шлангов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производить разборку колонок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- покрывать их асфальтом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19.9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В</w:t>
      </w:r>
      <w:proofErr w:type="gramEnd"/>
      <w:r w:rsidRPr="003509E6">
        <w:rPr>
          <w:spacing w:val="-1"/>
        </w:rPr>
        <w:t xml:space="preserve">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. Пожарные гидранты должны находиться в исправном состоянии и в зимний период должны быть утеплены.</w:t>
      </w:r>
    </w:p>
    <w:p w:rsidR="002D1ACA" w:rsidRPr="003509E6" w:rsidRDefault="002D1ACA" w:rsidP="002D1ACA">
      <w:pPr>
        <w:keepNext/>
        <w:tabs>
          <w:tab w:val="num" w:pos="408"/>
        </w:tabs>
        <w:spacing w:before="240" w:after="60"/>
        <w:ind w:left="408" w:hanging="360"/>
        <w:jc w:val="center"/>
        <w:outlineLvl w:val="0"/>
        <w:rPr>
          <w:rFonts w:ascii="Calibri" w:hAnsi="Calibri"/>
          <w:b/>
          <w:bCs/>
          <w:kern w:val="32"/>
        </w:rPr>
      </w:pPr>
      <w:r>
        <w:rPr>
          <w:rFonts w:ascii="Calibri" w:hAnsi="Calibri"/>
          <w:b/>
          <w:bCs/>
          <w:kern w:val="32"/>
        </w:rPr>
        <w:t xml:space="preserve">20. </w:t>
      </w:r>
      <w:r w:rsidRPr="003509E6">
        <w:rPr>
          <w:rFonts w:ascii="Calibri" w:hAnsi="Calibri"/>
          <w:b/>
          <w:bCs/>
          <w:kern w:val="32"/>
        </w:rPr>
        <w:t>Содержание и благоустройство газонов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0.1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Газоны стригут (скашивают) при высоте травостоя более </w:t>
      </w:r>
      <w:smartTag w:uri="urn:schemas-microsoft-com:office:smarttags" w:element="metricconverter">
        <w:smartTagPr>
          <w:attr w:name="ProductID" w:val="20 см"/>
        </w:smartTagPr>
        <w:r w:rsidRPr="003509E6">
          <w:rPr>
            <w:spacing w:val="-1"/>
          </w:rPr>
          <w:t>20 см</w:t>
        </w:r>
      </w:smartTag>
      <w:r w:rsidRPr="003509E6">
        <w:rPr>
          <w:spacing w:val="-1"/>
        </w:rPr>
        <w:t>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0.2</w:t>
      </w:r>
      <w:r>
        <w:rPr>
          <w:spacing w:val="-1"/>
        </w:rPr>
        <w:t xml:space="preserve"> </w:t>
      </w:r>
      <w:r w:rsidRPr="003509E6">
        <w:rPr>
          <w:spacing w:val="-1"/>
        </w:rPr>
        <w:t>Срезанную траву, опавшие листья убирают и вывозят на специально оборудованные полигоны. Окошенная трава с территории удаляется в течение трех суток со дня проведения покоса.</w:t>
      </w:r>
    </w:p>
    <w:p w:rsidR="002D1ACA" w:rsidRPr="003509E6" w:rsidRDefault="002D1ACA" w:rsidP="002D1ACA">
      <w:pPr>
        <w:keepNext/>
        <w:tabs>
          <w:tab w:val="num" w:pos="408"/>
        </w:tabs>
        <w:spacing w:before="240" w:after="60"/>
        <w:ind w:left="408" w:hanging="360"/>
        <w:jc w:val="center"/>
        <w:outlineLvl w:val="0"/>
        <w:rPr>
          <w:rFonts w:ascii="Calibri" w:hAnsi="Calibri"/>
          <w:b/>
          <w:bCs/>
          <w:kern w:val="32"/>
        </w:rPr>
      </w:pPr>
      <w:r>
        <w:rPr>
          <w:rFonts w:ascii="Calibri" w:hAnsi="Calibri"/>
          <w:b/>
          <w:bCs/>
          <w:kern w:val="32"/>
        </w:rPr>
        <w:t xml:space="preserve">21. </w:t>
      </w:r>
      <w:r w:rsidRPr="003509E6">
        <w:rPr>
          <w:rFonts w:ascii="Calibri" w:hAnsi="Calibri"/>
          <w:b/>
          <w:bCs/>
          <w:kern w:val="32"/>
        </w:rPr>
        <w:t>Вырубка деревьев и кустарников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1.1</w:t>
      </w:r>
      <w:r>
        <w:rPr>
          <w:spacing w:val="-1"/>
        </w:rPr>
        <w:t xml:space="preserve"> </w:t>
      </w:r>
      <w:r w:rsidRPr="003509E6">
        <w:rPr>
          <w:spacing w:val="-1"/>
        </w:rPr>
        <w:t>Пересадка или вырубка деревьев и кустарников на землях, не входящих в лесной фонд, в том числе сухостойных и больных, без соответствующей разрешительной документации не допускается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1.2</w:t>
      </w:r>
      <w:r>
        <w:rPr>
          <w:spacing w:val="-1"/>
        </w:rPr>
        <w:t xml:space="preserve"> </w:t>
      </w:r>
      <w:r w:rsidRPr="003509E6">
        <w:rPr>
          <w:spacing w:val="-1"/>
        </w:rPr>
        <w:t xml:space="preserve">Вырубка деревьев и кустарников производится только на основании специального разрешения, выдаваемого в установленном порядке. 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1.3</w:t>
      </w:r>
      <w:r>
        <w:rPr>
          <w:spacing w:val="-1"/>
        </w:rPr>
        <w:t xml:space="preserve"> </w:t>
      </w:r>
      <w:r w:rsidRPr="003509E6">
        <w:rPr>
          <w:spacing w:val="-1"/>
        </w:rPr>
        <w:t>Разрешение на производство вырубки деревьев и кустарников в черте СП «Деревня Карцово» выдается администрацией СП «Деревня Карцово».</w:t>
      </w:r>
    </w:p>
    <w:p w:rsidR="002D1ACA" w:rsidRPr="003509E6" w:rsidRDefault="002D1ACA" w:rsidP="002D1ACA">
      <w:pPr>
        <w:keepNext/>
        <w:tabs>
          <w:tab w:val="num" w:pos="408"/>
        </w:tabs>
        <w:spacing w:before="240" w:after="60"/>
        <w:ind w:left="408" w:hanging="360"/>
        <w:jc w:val="center"/>
        <w:outlineLvl w:val="0"/>
        <w:rPr>
          <w:rFonts w:ascii="Calibri" w:hAnsi="Calibri"/>
          <w:b/>
          <w:bCs/>
          <w:kern w:val="32"/>
        </w:rPr>
      </w:pPr>
      <w:r>
        <w:rPr>
          <w:rFonts w:ascii="Calibri" w:hAnsi="Calibri"/>
          <w:b/>
          <w:bCs/>
          <w:kern w:val="32"/>
        </w:rPr>
        <w:t xml:space="preserve">22. </w:t>
      </w:r>
      <w:r w:rsidRPr="003509E6">
        <w:rPr>
          <w:rFonts w:ascii="Calibri" w:hAnsi="Calibri"/>
          <w:b/>
          <w:bCs/>
          <w:kern w:val="32"/>
        </w:rPr>
        <w:t>Обеспечение сохранности зеленых насаждений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2.1</w:t>
      </w:r>
      <w:r>
        <w:rPr>
          <w:spacing w:val="-1"/>
        </w:rPr>
        <w:t xml:space="preserve"> </w:t>
      </w:r>
      <w:r w:rsidRPr="003509E6">
        <w:rPr>
          <w:spacing w:val="-1"/>
        </w:rPr>
        <w:t>Хозяйствующие субъекты обязаны: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обеспечивать сохранность зеленых насаждений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обеспечивать квалифицированный уход за зелеными насаждениями, дорожками и оборудованием в соответствии с настоящими Правилами, не допускать складирования на зеленые насаждения мусора, материалов, изделий, конструкций и т.п.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производить текущий ремонт газонов, систематический покос.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2.2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В</w:t>
      </w:r>
      <w:proofErr w:type="gramEnd"/>
      <w:r w:rsidRPr="003509E6">
        <w:rPr>
          <w:spacing w:val="-1"/>
        </w:rPr>
        <w:t xml:space="preserve"> садах, парках, скверах и на иных территориях, относящихся к местам общественного пользования, где имеются зеленые насаждения, запрещается: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lastRenderedPageBreak/>
        <w:t>проезд и стоянка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2D1ACA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 xml:space="preserve">слив и 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сброс отходов, ремонт, мойка автотранспортных средств, установка гаражей, тентов и т.п.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повреждение и уничтожение деревьев, кустарников, газонов, цветов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самовольное раскапывание участков под огороды;</w:t>
      </w:r>
    </w:p>
    <w:p w:rsidR="002D1ACA" w:rsidRPr="003509E6" w:rsidRDefault="002D1ACA" w:rsidP="002D1ACA">
      <w:pPr>
        <w:numPr>
          <w:ilvl w:val="0"/>
          <w:numId w:val="3"/>
        </w:numPr>
        <w:shd w:val="clear" w:color="auto" w:fill="FFFFFF"/>
        <w:tabs>
          <w:tab w:val="left" w:pos="754"/>
        </w:tabs>
        <w:spacing w:line="274" w:lineRule="exact"/>
        <w:ind w:right="96" w:firstLine="560"/>
        <w:jc w:val="both"/>
      </w:pPr>
      <w:r w:rsidRPr="003509E6">
        <w:t>размещение объявлений на деревьях.</w:t>
      </w:r>
    </w:p>
    <w:p w:rsidR="002D1ACA" w:rsidRPr="003509E6" w:rsidRDefault="002D1ACA" w:rsidP="002D1ACA">
      <w:pPr>
        <w:keepNext/>
        <w:tabs>
          <w:tab w:val="num" w:pos="408"/>
        </w:tabs>
        <w:spacing w:before="240" w:after="60"/>
        <w:ind w:left="408" w:hanging="360"/>
        <w:jc w:val="center"/>
        <w:outlineLvl w:val="0"/>
        <w:rPr>
          <w:rFonts w:ascii="Calibri" w:hAnsi="Calibri"/>
          <w:b/>
          <w:bCs/>
          <w:kern w:val="32"/>
        </w:rPr>
      </w:pPr>
      <w:r>
        <w:rPr>
          <w:rFonts w:ascii="Calibri" w:hAnsi="Calibri"/>
          <w:b/>
          <w:bCs/>
          <w:kern w:val="32"/>
        </w:rPr>
        <w:t xml:space="preserve">23. </w:t>
      </w:r>
      <w:r w:rsidRPr="003509E6">
        <w:rPr>
          <w:rFonts w:ascii="Calibri" w:hAnsi="Calibri"/>
          <w:b/>
          <w:bCs/>
          <w:kern w:val="32"/>
        </w:rPr>
        <w:t>Проведение земляных, ремонтных, строительных, разгрузочно-погрузочных и иных видов работ в ночное время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3.1</w:t>
      </w:r>
      <w:proofErr w:type="gramStart"/>
      <w:r>
        <w:rPr>
          <w:spacing w:val="-1"/>
        </w:rPr>
        <w:t xml:space="preserve"> </w:t>
      </w:r>
      <w:r w:rsidRPr="003509E6">
        <w:rPr>
          <w:spacing w:val="-1"/>
        </w:rPr>
        <w:t>Н</w:t>
      </w:r>
      <w:proofErr w:type="gramEnd"/>
      <w:r w:rsidRPr="003509E6">
        <w:rPr>
          <w:spacing w:val="-1"/>
        </w:rPr>
        <w:t>а территории СП «Деревня Карцово» запрещается проведение земляных, ремонтных, строительных, разгрузочно-погрузочных и иных видов работ в ночное время, если такие работы нарушают или могут нарушить тишину и покой граждан.</w:t>
      </w:r>
    </w:p>
    <w:p w:rsidR="002D1ACA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 w:rsidRPr="003509E6">
        <w:rPr>
          <w:spacing w:val="-1"/>
        </w:rPr>
        <w:t>23.2</w:t>
      </w:r>
      <w:r>
        <w:rPr>
          <w:spacing w:val="-1"/>
        </w:rPr>
        <w:t xml:space="preserve"> </w:t>
      </w:r>
      <w:r w:rsidRPr="003509E6">
        <w:rPr>
          <w:spacing w:val="-1"/>
        </w:rPr>
        <w:t>Положения п. 23.1 не распространяются на действия, направленные на предотвращение правонарушений, предотвращение и ликвидацию последствий аварий, стихийных бедствий, на действия в иных чрезвычайных ситуациях, на проведение неотложных работ, связанных с обеспечением личной и общественной безопасности граждан в соответствии с законодательством Российской Федерации.</w:t>
      </w:r>
    </w:p>
    <w:p w:rsidR="002D1ACA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</w:p>
    <w:p w:rsidR="002D1ACA" w:rsidRPr="00257889" w:rsidRDefault="002D1ACA" w:rsidP="002D1ACA">
      <w:pPr>
        <w:numPr>
          <w:ilvl w:val="1"/>
          <w:numId w:val="11"/>
        </w:numPr>
        <w:tabs>
          <w:tab w:val="left" w:pos="1078"/>
        </w:tabs>
        <w:spacing w:line="408" w:lineRule="atLeast"/>
        <w:ind w:firstLine="392"/>
        <w:jc w:val="both"/>
        <w:rPr>
          <w:b/>
          <w:color w:val="333333"/>
        </w:rPr>
      </w:pPr>
      <w:r w:rsidRPr="00257889">
        <w:rPr>
          <w:b/>
          <w:spacing w:val="-1"/>
        </w:rPr>
        <w:t>24.</w:t>
      </w:r>
      <w:r>
        <w:rPr>
          <w:b/>
          <w:spacing w:val="-1"/>
        </w:rPr>
        <w:t xml:space="preserve"> Установка камер наружного видеонаблюдения и её задачи</w:t>
      </w:r>
    </w:p>
    <w:p w:rsidR="002D1ACA" w:rsidRPr="00257889" w:rsidRDefault="002D1ACA" w:rsidP="002D1ACA">
      <w:pPr>
        <w:numPr>
          <w:ilvl w:val="1"/>
          <w:numId w:val="11"/>
        </w:numPr>
        <w:tabs>
          <w:tab w:val="left" w:pos="1078"/>
        </w:tabs>
        <w:spacing w:line="408" w:lineRule="atLeast"/>
        <w:ind w:firstLine="392"/>
        <w:jc w:val="both"/>
        <w:rPr>
          <w:b/>
          <w:color w:val="333333"/>
        </w:rPr>
      </w:pPr>
    </w:p>
    <w:p w:rsidR="002D1ACA" w:rsidRPr="003A65D3" w:rsidRDefault="002D1ACA" w:rsidP="002D1ACA">
      <w:pPr>
        <w:pStyle w:val="a4"/>
        <w:rPr>
          <w:rFonts w:ascii="Times New Roman" w:hAnsi="Times New Roman" w:cs="Times New Roman"/>
          <w:sz w:val="24"/>
          <w:szCs w:val="24"/>
        </w:rPr>
      </w:pPr>
      <w:r w:rsidRPr="003A65D3">
        <w:rPr>
          <w:rFonts w:ascii="Times New Roman" w:hAnsi="Times New Roman" w:cs="Times New Roman"/>
          <w:sz w:val="24"/>
          <w:szCs w:val="24"/>
        </w:rPr>
        <w:t xml:space="preserve">                   24.1</w:t>
      </w:r>
      <w:proofErr w:type="gramStart"/>
      <w:r w:rsidRPr="003A65D3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3A65D3">
        <w:rPr>
          <w:rFonts w:ascii="Times New Roman" w:hAnsi="Times New Roman" w:cs="Times New Roman"/>
          <w:sz w:val="24"/>
          <w:szCs w:val="24"/>
        </w:rPr>
        <w:t>а территории СП «Деревня Карцово» оснащением камерами видеонаблюдения  подлежат многоквартирный дом, магазин и социальные объекты.</w:t>
      </w:r>
    </w:p>
    <w:p w:rsidR="002D1ACA" w:rsidRPr="003A65D3" w:rsidRDefault="002D1ACA" w:rsidP="002D1ACA">
      <w:pPr>
        <w:pStyle w:val="a4"/>
        <w:rPr>
          <w:rFonts w:ascii="Times New Roman" w:hAnsi="Times New Roman" w:cs="Times New Roman"/>
          <w:sz w:val="24"/>
          <w:szCs w:val="24"/>
        </w:rPr>
      </w:pPr>
      <w:r w:rsidRPr="003A65D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24.2 </w:t>
      </w:r>
      <w:r w:rsidRPr="003A65D3">
        <w:rPr>
          <w:rFonts w:ascii="Times New Roman" w:hAnsi="Times New Roman" w:cs="Times New Roman"/>
          <w:sz w:val="24"/>
          <w:szCs w:val="24"/>
        </w:rPr>
        <w:t>Задачами видеонаблюдения являются: отслеживание, фиксация, своевременная передача изображений и данных объектов в целях недопущения убытков на территории поселения, ущерба здоровью людей, минимизации материального ущерба в условиях действия дестабилизирующих факторов;</w:t>
      </w:r>
    </w:p>
    <w:p w:rsidR="002D1ACA" w:rsidRPr="003A65D3" w:rsidRDefault="002D1ACA" w:rsidP="002D1ACA">
      <w:r>
        <w:rPr>
          <w:b/>
          <w:color w:val="333333"/>
        </w:rPr>
        <w:t xml:space="preserve">        </w:t>
      </w:r>
      <w:r w:rsidRPr="003A65D3">
        <w:t>24.2 Камеры видеонаблюдения должны обеспечивать:</w:t>
      </w:r>
    </w:p>
    <w:p w:rsidR="002D1ACA" w:rsidRPr="00A436C3" w:rsidRDefault="002D1ACA" w:rsidP="002D1A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436C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436C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436C3">
        <w:rPr>
          <w:rFonts w:ascii="Times New Roman" w:hAnsi="Times New Roman" w:cs="Times New Roman"/>
          <w:sz w:val="24"/>
          <w:szCs w:val="24"/>
        </w:rPr>
        <w:t>видеофикацию</w:t>
      </w:r>
      <w:proofErr w:type="spellEnd"/>
      <w:r w:rsidRPr="00A436C3">
        <w:rPr>
          <w:rFonts w:ascii="Times New Roman" w:hAnsi="Times New Roman" w:cs="Times New Roman"/>
          <w:sz w:val="24"/>
          <w:szCs w:val="24"/>
        </w:rPr>
        <w:t xml:space="preserve"> тревог (подтверждение обнаружения проникновения) - подтверждение с  помощью видеонаблюдения факта несанкционированного проникновения в зоне охраны и выявление ложных срабатываний;</w:t>
      </w:r>
      <w:r w:rsidRPr="00A436C3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2D1ACA" w:rsidRPr="00A436C3" w:rsidRDefault="002D1ACA" w:rsidP="002D1A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43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6C3">
        <w:rPr>
          <w:rFonts w:ascii="Times New Roman" w:hAnsi="Times New Roman" w:cs="Times New Roman"/>
          <w:sz w:val="24"/>
          <w:szCs w:val="24"/>
        </w:rPr>
        <w:t>- запись видеоинформации в архив для последующего анализа состояния охраняемого объекта (зоны), тревожных ситуаций, идентификации нарушителей и других задач;</w:t>
      </w:r>
    </w:p>
    <w:p w:rsidR="002D1ACA" w:rsidRPr="00A436C3" w:rsidRDefault="002D1ACA" w:rsidP="002D1ACA">
      <w:pPr>
        <w:pStyle w:val="a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6C3">
        <w:rPr>
          <w:rFonts w:ascii="Times New Roman" w:hAnsi="Times New Roman" w:cs="Times New Roman"/>
          <w:sz w:val="24"/>
          <w:szCs w:val="24"/>
        </w:rPr>
        <w:t xml:space="preserve">- прогнозирование и предупреждение противоправных действий на объектах, аварийных ситуаций путем контроля за параметрами процессов обеспечения функционирования объектов и определения отклонений их текущих значений </w:t>
      </w:r>
      <w:proofErr w:type="gramStart"/>
      <w:r w:rsidRPr="00A436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436C3">
        <w:rPr>
          <w:rFonts w:ascii="Times New Roman" w:hAnsi="Times New Roman" w:cs="Times New Roman"/>
          <w:sz w:val="24"/>
          <w:szCs w:val="24"/>
        </w:rPr>
        <w:t xml:space="preserve"> нормативных;</w:t>
      </w:r>
    </w:p>
    <w:p w:rsidR="002D1ACA" w:rsidRDefault="002D1ACA" w:rsidP="002D1ACA">
      <w:pPr>
        <w:rPr>
          <w:b/>
        </w:rPr>
      </w:pPr>
      <w:r>
        <w:t xml:space="preserve">         </w:t>
      </w:r>
      <w:r w:rsidRPr="00A436C3">
        <w:t>- передачу оператору видеонаблюдения (в случае получения</w:t>
      </w:r>
      <w:r w:rsidRPr="00257889">
        <w:t xml:space="preserve"> извещения о тревоге) изображения из охраняемой зоны для определения характера, места нарушения, направление движения нарушителя с целью определения оптимальных мер противодействия;</w:t>
      </w:r>
    </w:p>
    <w:p w:rsidR="002D1ACA" w:rsidRPr="003509E6" w:rsidRDefault="002D1ACA" w:rsidP="002D1ACA">
      <w:pPr>
        <w:keepNext/>
        <w:tabs>
          <w:tab w:val="num" w:pos="408"/>
        </w:tabs>
        <w:spacing w:before="240" w:after="60"/>
        <w:ind w:left="408" w:hanging="360"/>
        <w:jc w:val="center"/>
        <w:outlineLvl w:val="0"/>
        <w:rPr>
          <w:rFonts w:ascii="Calibri" w:hAnsi="Calibri"/>
          <w:b/>
          <w:bCs/>
          <w:kern w:val="32"/>
        </w:rPr>
      </w:pPr>
      <w:r>
        <w:rPr>
          <w:rFonts w:ascii="Calibri" w:hAnsi="Calibri"/>
          <w:b/>
          <w:bCs/>
          <w:kern w:val="32"/>
        </w:rPr>
        <w:t xml:space="preserve">25. </w:t>
      </w:r>
      <w:r w:rsidRPr="003509E6">
        <w:rPr>
          <w:rFonts w:ascii="Calibri" w:hAnsi="Calibri"/>
          <w:b/>
          <w:bCs/>
          <w:kern w:val="32"/>
        </w:rPr>
        <w:t xml:space="preserve">Ответственность за нарушение настоящих Правил </w:t>
      </w:r>
    </w:p>
    <w:p w:rsidR="002D1ACA" w:rsidRPr="003509E6" w:rsidRDefault="002D1ACA" w:rsidP="002D1ACA">
      <w:pPr>
        <w:numPr>
          <w:ilvl w:val="1"/>
          <w:numId w:val="11"/>
        </w:numPr>
        <w:tabs>
          <w:tab w:val="left" w:pos="1078"/>
        </w:tabs>
        <w:ind w:firstLine="392"/>
        <w:jc w:val="both"/>
        <w:rPr>
          <w:spacing w:val="-1"/>
        </w:rPr>
      </w:pPr>
      <w:r>
        <w:rPr>
          <w:spacing w:val="-1"/>
        </w:rPr>
        <w:t>25</w:t>
      </w:r>
      <w:r w:rsidRPr="003509E6">
        <w:rPr>
          <w:spacing w:val="-1"/>
        </w:rPr>
        <w:t>.1</w:t>
      </w:r>
      <w:r>
        <w:rPr>
          <w:spacing w:val="-1"/>
        </w:rPr>
        <w:t xml:space="preserve"> </w:t>
      </w:r>
      <w:r w:rsidRPr="003509E6">
        <w:rPr>
          <w:spacing w:val="-1"/>
        </w:rPr>
        <w:t>Ответственность за нарушение настоящих правил устанавливается действующим законодательством Российской Федерации и Калужской области.</w:t>
      </w:r>
    </w:p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Pr="003509E6" w:rsidRDefault="002D1ACA" w:rsidP="002D1ACA"/>
    <w:p w:rsidR="002D1ACA" w:rsidRDefault="002D1ACA" w:rsidP="002D1ACA"/>
    <w:p w:rsidR="002D1ACA" w:rsidRPr="005C72E7" w:rsidRDefault="002D1ACA" w:rsidP="00AE0B9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1ACA" w:rsidRPr="005C72E7" w:rsidSect="0013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1855B0"/>
    <w:lvl w:ilvl="0">
      <w:numFmt w:val="bullet"/>
      <w:lvlText w:val="*"/>
      <w:lvlJc w:val="left"/>
    </w:lvl>
  </w:abstractNum>
  <w:abstractNum w:abstractNumId="1">
    <w:nsid w:val="0816580F"/>
    <w:multiLevelType w:val="hybridMultilevel"/>
    <w:tmpl w:val="EE3E51D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450614"/>
    <w:multiLevelType w:val="hybridMultilevel"/>
    <w:tmpl w:val="A560D406"/>
    <w:lvl w:ilvl="0" w:tplc="86D4D506">
      <w:start w:val="1"/>
      <w:numFmt w:val="decimal"/>
      <w:pStyle w:val="1"/>
      <w:lvlText w:val="%1."/>
      <w:lvlJc w:val="left"/>
      <w:pPr>
        <w:tabs>
          <w:tab w:val="num" w:pos="408"/>
        </w:tabs>
        <w:ind w:left="408" w:hanging="360"/>
      </w:pPr>
      <w:rPr>
        <w:rFonts w:ascii="Times New Roman" w:hAnsi="Times New Roman" w:cs="Times New Roman" w:hint="default"/>
      </w:rPr>
    </w:lvl>
    <w:lvl w:ilvl="1" w:tplc="D08E8BF2">
      <w:numFmt w:val="none"/>
      <w:lvlText w:val=""/>
      <w:lvlJc w:val="left"/>
      <w:pPr>
        <w:tabs>
          <w:tab w:val="num" w:pos="360"/>
        </w:tabs>
      </w:pPr>
    </w:lvl>
    <w:lvl w:ilvl="2" w:tplc="46C440F2">
      <w:numFmt w:val="none"/>
      <w:lvlText w:val=""/>
      <w:lvlJc w:val="left"/>
      <w:pPr>
        <w:tabs>
          <w:tab w:val="num" w:pos="360"/>
        </w:tabs>
      </w:pPr>
    </w:lvl>
    <w:lvl w:ilvl="3" w:tplc="E00CBB00">
      <w:numFmt w:val="none"/>
      <w:lvlText w:val=""/>
      <w:lvlJc w:val="left"/>
      <w:pPr>
        <w:tabs>
          <w:tab w:val="num" w:pos="360"/>
        </w:tabs>
      </w:pPr>
    </w:lvl>
    <w:lvl w:ilvl="4" w:tplc="9FE82872">
      <w:numFmt w:val="none"/>
      <w:lvlText w:val=""/>
      <w:lvlJc w:val="left"/>
      <w:pPr>
        <w:tabs>
          <w:tab w:val="num" w:pos="360"/>
        </w:tabs>
      </w:pPr>
    </w:lvl>
    <w:lvl w:ilvl="5" w:tplc="22D8FB1C">
      <w:numFmt w:val="none"/>
      <w:lvlText w:val=""/>
      <w:lvlJc w:val="left"/>
      <w:pPr>
        <w:tabs>
          <w:tab w:val="num" w:pos="360"/>
        </w:tabs>
      </w:pPr>
    </w:lvl>
    <w:lvl w:ilvl="6" w:tplc="E9AE6DC6">
      <w:numFmt w:val="none"/>
      <w:lvlText w:val=""/>
      <w:lvlJc w:val="left"/>
      <w:pPr>
        <w:tabs>
          <w:tab w:val="num" w:pos="360"/>
        </w:tabs>
      </w:pPr>
    </w:lvl>
    <w:lvl w:ilvl="7" w:tplc="D6DEB9E8">
      <w:numFmt w:val="none"/>
      <w:lvlText w:val=""/>
      <w:lvlJc w:val="left"/>
      <w:pPr>
        <w:tabs>
          <w:tab w:val="num" w:pos="360"/>
        </w:tabs>
      </w:pPr>
    </w:lvl>
    <w:lvl w:ilvl="8" w:tplc="73143A8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1A2D56"/>
    <w:multiLevelType w:val="hybridMultilevel"/>
    <w:tmpl w:val="EE3E51D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28572BD"/>
    <w:multiLevelType w:val="hybridMultilevel"/>
    <w:tmpl w:val="0B0082AC"/>
    <w:lvl w:ilvl="0" w:tplc="9A5662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27081"/>
    <w:multiLevelType w:val="hybridMultilevel"/>
    <w:tmpl w:val="AA9E1D34"/>
    <w:lvl w:ilvl="0" w:tplc="9A566266">
      <w:start w:val="1"/>
      <w:numFmt w:val="bullet"/>
      <w:lvlText w:val=""/>
      <w:lvlJc w:val="left"/>
      <w:pPr>
        <w:tabs>
          <w:tab w:val="num" w:pos="1293"/>
        </w:tabs>
        <w:ind w:left="129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cs="Wingdings" w:hint="default"/>
      </w:rPr>
    </w:lvl>
  </w:abstractNum>
  <w:abstractNum w:abstractNumId="6">
    <w:nsid w:val="3A6C126A"/>
    <w:multiLevelType w:val="multilevel"/>
    <w:tmpl w:val="23EA263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0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1800"/>
      </w:pPr>
      <w:rPr>
        <w:rFonts w:hint="default"/>
      </w:rPr>
    </w:lvl>
  </w:abstractNum>
  <w:abstractNum w:abstractNumId="7">
    <w:nsid w:val="4B9143ED"/>
    <w:multiLevelType w:val="hybridMultilevel"/>
    <w:tmpl w:val="5784C14C"/>
    <w:lvl w:ilvl="0" w:tplc="9A566266">
      <w:start w:val="1"/>
      <w:numFmt w:val="bullet"/>
      <w:lvlText w:val=""/>
      <w:lvlJc w:val="left"/>
      <w:pPr>
        <w:ind w:left="11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Calibri" w:hAnsi="Calibri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Calibri" w:hAnsi="Calibri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6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B91"/>
    <w:rsid w:val="00000501"/>
    <w:rsid w:val="00001B3B"/>
    <w:rsid w:val="00001EB4"/>
    <w:rsid w:val="0000347D"/>
    <w:rsid w:val="0000368F"/>
    <w:rsid w:val="000042F1"/>
    <w:rsid w:val="000049A1"/>
    <w:rsid w:val="000050BA"/>
    <w:rsid w:val="000050C4"/>
    <w:rsid w:val="00005833"/>
    <w:rsid w:val="000059A1"/>
    <w:rsid w:val="00005C8B"/>
    <w:rsid w:val="000104E3"/>
    <w:rsid w:val="000124B7"/>
    <w:rsid w:val="00012C19"/>
    <w:rsid w:val="00013CDD"/>
    <w:rsid w:val="0001473D"/>
    <w:rsid w:val="000157CC"/>
    <w:rsid w:val="000157D8"/>
    <w:rsid w:val="00015A95"/>
    <w:rsid w:val="00015CBC"/>
    <w:rsid w:val="00016D9B"/>
    <w:rsid w:val="00017538"/>
    <w:rsid w:val="000175E9"/>
    <w:rsid w:val="00017E7B"/>
    <w:rsid w:val="00020709"/>
    <w:rsid w:val="00021277"/>
    <w:rsid w:val="0002148B"/>
    <w:rsid w:val="0002174C"/>
    <w:rsid w:val="000218AC"/>
    <w:rsid w:val="0002199F"/>
    <w:rsid w:val="00021D79"/>
    <w:rsid w:val="00023044"/>
    <w:rsid w:val="00023520"/>
    <w:rsid w:val="00024A0A"/>
    <w:rsid w:val="00024D93"/>
    <w:rsid w:val="00025762"/>
    <w:rsid w:val="00025C74"/>
    <w:rsid w:val="00026B93"/>
    <w:rsid w:val="00027F0E"/>
    <w:rsid w:val="00027F84"/>
    <w:rsid w:val="0003083E"/>
    <w:rsid w:val="00030997"/>
    <w:rsid w:val="00030A1D"/>
    <w:rsid w:val="0003180B"/>
    <w:rsid w:val="00031810"/>
    <w:rsid w:val="00031B11"/>
    <w:rsid w:val="00031C52"/>
    <w:rsid w:val="00031E9E"/>
    <w:rsid w:val="00031FDF"/>
    <w:rsid w:val="0003223F"/>
    <w:rsid w:val="000325EB"/>
    <w:rsid w:val="00032B36"/>
    <w:rsid w:val="000338BD"/>
    <w:rsid w:val="00033C87"/>
    <w:rsid w:val="00034533"/>
    <w:rsid w:val="00034B99"/>
    <w:rsid w:val="00034BF3"/>
    <w:rsid w:val="000365C7"/>
    <w:rsid w:val="00036D8C"/>
    <w:rsid w:val="00040402"/>
    <w:rsid w:val="00040A30"/>
    <w:rsid w:val="00040C6D"/>
    <w:rsid w:val="00043722"/>
    <w:rsid w:val="000469BA"/>
    <w:rsid w:val="00047B34"/>
    <w:rsid w:val="000501E6"/>
    <w:rsid w:val="00050C08"/>
    <w:rsid w:val="00051E37"/>
    <w:rsid w:val="00052BFA"/>
    <w:rsid w:val="00052E51"/>
    <w:rsid w:val="000532E6"/>
    <w:rsid w:val="0005422F"/>
    <w:rsid w:val="00054258"/>
    <w:rsid w:val="00054CEF"/>
    <w:rsid w:val="00055565"/>
    <w:rsid w:val="00055629"/>
    <w:rsid w:val="000561F2"/>
    <w:rsid w:val="00060833"/>
    <w:rsid w:val="00060D85"/>
    <w:rsid w:val="00061CF2"/>
    <w:rsid w:val="00063DA8"/>
    <w:rsid w:val="00064812"/>
    <w:rsid w:val="0006492B"/>
    <w:rsid w:val="00065183"/>
    <w:rsid w:val="00065E2C"/>
    <w:rsid w:val="000704BB"/>
    <w:rsid w:val="00070724"/>
    <w:rsid w:val="00071422"/>
    <w:rsid w:val="0007487E"/>
    <w:rsid w:val="00075C16"/>
    <w:rsid w:val="00075E91"/>
    <w:rsid w:val="00076864"/>
    <w:rsid w:val="00080337"/>
    <w:rsid w:val="00080359"/>
    <w:rsid w:val="0008252B"/>
    <w:rsid w:val="00083238"/>
    <w:rsid w:val="000844ED"/>
    <w:rsid w:val="00084720"/>
    <w:rsid w:val="000850B4"/>
    <w:rsid w:val="00085343"/>
    <w:rsid w:val="0008585F"/>
    <w:rsid w:val="0008605A"/>
    <w:rsid w:val="00092FD2"/>
    <w:rsid w:val="0009369F"/>
    <w:rsid w:val="0009387F"/>
    <w:rsid w:val="00093EF3"/>
    <w:rsid w:val="000942D6"/>
    <w:rsid w:val="00094A38"/>
    <w:rsid w:val="00094D2F"/>
    <w:rsid w:val="00095108"/>
    <w:rsid w:val="00097182"/>
    <w:rsid w:val="00097F6F"/>
    <w:rsid w:val="000A0596"/>
    <w:rsid w:val="000A1DD3"/>
    <w:rsid w:val="000A2786"/>
    <w:rsid w:val="000A2A98"/>
    <w:rsid w:val="000A35B1"/>
    <w:rsid w:val="000A42AB"/>
    <w:rsid w:val="000A470E"/>
    <w:rsid w:val="000A57C2"/>
    <w:rsid w:val="000A5FAB"/>
    <w:rsid w:val="000B0281"/>
    <w:rsid w:val="000B0A55"/>
    <w:rsid w:val="000B10B4"/>
    <w:rsid w:val="000B1827"/>
    <w:rsid w:val="000B2AEC"/>
    <w:rsid w:val="000B3496"/>
    <w:rsid w:val="000B3ED1"/>
    <w:rsid w:val="000B3F83"/>
    <w:rsid w:val="000B5938"/>
    <w:rsid w:val="000B5F6A"/>
    <w:rsid w:val="000B7405"/>
    <w:rsid w:val="000C0A22"/>
    <w:rsid w:val="000C1283"/>
    <w:rsid w:val="000C26C6"/>
    <w:rsid w:val="000C2C1B"/>
    <w:rsid w:val="000C3F68"/>
    <w:rsid w:val="000C5B5B"/>
    <w:rsid w:val="000C6F3C"/>
    <w:rsid w:val="000C72CB"/>
    <w:rsid w:val="000C7A4B"/>
    <w:rsid w:val="000D062D"/>
    <w:rsid w:val="000D1D90"/>
    <w:rsid w:val="000D22FB"/>
    <w:rsid w:val="000D307B"/>
    <w:rsid w:val="000D3642"/>
    <w:rsid w:val="000D37F2"/>
    <w:rsid w:val="000D40E0"/>
    <w:rsid w:val="000D5F69"/>
    <w:rsid w:val="000D7B71"/>
    <w:rsid w:val="000E1FE3"/>
    <w:rsid w:val="000E3B5C"/>
    <w:rsid w:val="000E4D9D"/>
    <w:rsid w:val="000E5779"/>
    <w:rsid w:val="000E5911"/>
    <w:rsid w:val="000E5934"/>
    <w:rsid w:val="000E5A36"/>
    <w:rsid w:val="000E79DA"/>
    <w:rsid w:val="000F00B8"/>
    <w:rsid w:val="000F04A9"/>
    <w:rsid w:val="000F1132"/>
    <w:rsid w:val="000F1405"/>
    <w:rsid w:val="000F1A5D"/>
    <w:rsid w:val="000F27A9"/>
    <w:rsid w:val="000F2931"/>
    <w:rsid w:val="000F4226"/>
    <w:rsid w:val="000F4404"/>
    <w:rsid w:val="000F4756"/>
    <w:rsid w:val="000F4810"/>
    <w:rsid w:val="000F4CA1"/>
    <w:rsid w:val="000F570E"/>
    <w:rsid w:val="000F601D"/>
    <w:rsid w:val="000F64F3"/>
    <w:rsid w:val="000F6B4D"/>
    <w:rsid w:val="000F6F81"/>
    <w:rsid w:val="00100D70"/>
    <w:rsid w:val="00100F30"/>
    <w:rsid w:val="001024A1"/>
    <w:rsid w:val="0010276F"/>
    <w:rsid w:val="001038A2"/>
    <w:rsid w:val="00103E9E"/>
    <w:rsid w:val="00103F4E"/>
    <w:rsid w:val="001042F6"/>
    <w:rsid w:val="0010453A"/>
    <w:rsid w:val="00105168"/>
    <w:rsid w:val="00106E17"/>
    <w:rsid w:val="0011008D"/>
    <w:rsid w:val="00110A1B"/>
    <w:rsid w:val="001113E8"/>
    <w:rsid w:val="00111427"/>
    <w:rsid w:val="00111860"/>
    <w:rsid w:val="00111DD8"/>
    <w:rsid w:val="00112A5F"/>
    <w:rsid w:val="00112D30"/>
    <w:rsid w:val="001134F6"/>
    <w:rsid w:val="00114DC7"/>
    <w:rsid w:val="00120305"/>
    <w:rsid w:val="0012050D"/>
    <w:rsid w:val="00121034"/>
    <w:rsid w:val="001213C6"/>
    <w:rsid w:val="001214F7"/>
    <w:rsid w:val="001224BE"/>
    <w:rsid w:val="00122864"/>
    <w:rsid w:val="00122DE8"/>
    <w:rsid w:val="00123986"/>
    <w:rsid w:val="00123FFE"/>
    <w:rsid w:val="00124CB5"/>
    <w:rsid w:val="00124F7B"/>
    <w:rsid w:val="001250CD"/>
    <w:rsid w:val="00125239"/>
    <w:rsid w:val="00126512"/>
    <w:rsid w:val="001307F0"/>
    <w:rsid w:val="00130BA2"/>
    <w:rsid w:val="00130BA8"/>
    <w:rsid w:val="00130BCE"/>
    <w:rsid w:val="00130E48"/>
    <w:rsid w:val="0013131E"/>
    <w:rsid w:val="00131508"/>
    <w:rsid w:val="0013205B"/>
    <w:rsid w:val="00132201"/>
    <w:rsid w:val="00132BD2"/>
    <w:rsid w:val="00133426"/>
    <w:rsid w:val="0013474B"/>
    <w:rsid w:val="00135074"/>
    <w:rsid w:val="001356CF"/>
    <w:rsid w:val="0013612B"/>
    <w:rsid w:val="001372F7"/>
    <w:rsid w:val="00137D55"/>
    <w:rsid w:val="001424CE"/>
    <w:rsid w:val="00142B49"/>
    <w:rsid w:val="001433B4"/>
    <w:rsid w:val="00144B6D"/>
    <w:rsid w:val="00145BBB"/>
    <w:rsid w:val="00146B67"/>
    <w:rsid w:val="001479ED"/>
    <w:rsid w:val="00150AF9"/>
    <w:rsid w:val="00152489"/>
    <w:rsid w:val="00153DF3"/>
    <w:rsid w:val="001542EA"/>
    <w:rsid w:val="00154FB4"/>
    <w:rsid w:val="00155A1B"/>
    <w:rsid w:val="001565F7"/>
    <w:rsid w:val="00157EA8"/>
    <w:rsid w:val="00163542"/>
    <w:rsid w:val="001664C2"/>
    <w:rsid w:val="00166FF5"/>
    <w:rsid w:val="00167BB6"/>
    <w:rsid w:val="00167BBE"/>
    <w:rsid w:val="001717F8"/>
    <w:rsid w:val="00172630"/>
    <w:rsid w:val="00172CBE"/>
    <w:rsid w:val="001731F6"/>
    <w:rsid w:val="001736C1"/>
    <w:rsid w:val="001737AE"/>
    <w:rsid w:val="00175AC5"/>
    <w:rsid w:val="0017640E"/>
    <w:rsid w:val="00182454"/>
    <w:rsid w:val="0018284C"/>
    <w:rsid w:val="001833FF"/>
    <w:rsid w:val="00183400"/>
    <w:rsid w:val="0018343F"/>
    <w:rsid w:val="00183EF6"/>
    <w:rsid w:val="00184E3C"/>
    <w:rsid w:val="00184EF8"/>
    <w:rsid w:val="00186861"/>
    <w:rsid w:val="0018704F"/>
    <w:rsid w:val="00187633"/>
    <w:rsid w:val="0019062E"/>
    <w:rsid w:val="0019120E"/>
    <w:rsid w:val="00191584"/>
    <w:rsid w:val="001920C4"/>
    <w:rsid w:val="00192379"/>
    <w:rsid w:val="001927A2"/>
    <w:rsid w:val="00193AA3"/>
    <w:rsid w:val="00194005"/>
    <w:rsid w:val="00194489"/>
    <w:rsid w:val="001948CA"/>
    <w:rsid w:val="00195716"/>
    <w:rsid w:val="00195C76"/>
    <w:rsid w:val="001961ED"/>
    <w:rsid w:val="001972DC"/>
    <w:rsid w:val="00197AE2"/>
    <w:rsid w:val="00197C41"/>
    <w:rsid w:val="001A00EC"/>
    <w:rsid w:val="001A07B6"/>
    <w:rsid w:val="001A127F"/>
    <w:rsid w:val="001A1326"/>
    <w:rsid w:val="001A2302"/>
    <w:rsid w:val="001A2C92"/>
    <w:rsid w:val="001A34A1"/>
    <w:rsid w:val="001A3DC6"/>
    <w:rsid w:val="001A5DB1"/>
    <w:rsid w:val="001A612C"/>
    <w:rsid w:val="001A746D"/>
    <w:rsid w:val="001B0FBB"/>
    <w:rsid w:val="001B22FB"/>
    <w:rsid w:val="001B23EA"/>
    <w:rsid w:val="001B32A7"/>
    <w:rsid w:val="001B428F"/>
    <w:rsid w:val="001B66E3"/>
    <w:rsid w:val="001B6AD8"/>
    <w:rsid w:val="001B6BE6"/>
    <w:rsid w:val="001B73E7"/>
    <w:rsid w:val="001B73FB"/>
    <w:rsid w:val="001B7721"/>
    <w:rsid w:val="001B79C2"/>
    <w:rsid w:val="001C058C"/>
    <w:rsid w:val="001C0754"/>
    <w:rsid w:val="001C1024"/>
    <w:rsid w:val="001C1643"/>
    <w:rsid w:val="001C1E92"/>
    <w:rsid w:val="001C2F95"/>
    <w:rsid w:val="001C34A9"/>
    <w:rsid w:val="001C5D96"/>
    <w:rsid w:val="001C63A7"/>
    <w:rsid w:val="001C6BF4"/>
    <w:rsid w:val="001C6CCF"/>
    <w:rsid w:val="001C744D"/>
    <w:rsid w:val="001C7AA4"/>
    <w:rsid w:val="001C7F8A"/>
    <w:rsid w:val="001D095D"/>
    <w:rsid w:val="001D0C00"/>
    <w:rsid w:val="001D1857"/>
    <w:rsid w:val="001D1DB2"/>
    <w:rsid w:val="001D1DF8"/>
    <w:rsid w:val="001D2A63"/>
    <w:rsid w:val="001D4665"/>
    <w:rsid w:val="001D52C3"/>
    <w:rsid w:val="001D5862"/>
    <w:rsid w:val="001D68A0"/>
    <w:rsid w:val="001D79B0"/>
    <w:rsid w:val="001D7A20"/>
    <w:rsid w:val="001E0B0B"/>
    <w:rsid w:val="001E1456"/>
    <w:rsid w:val="001E1F4E"/>
    <w:rsid w:val="001E25C4"/>
    <w:rsid w:val="001E31BA"/>
    <w:rsid w:val="001E39C5"/>
    <w:rsid w:val="001E4B55"/>
    <w:rsid w:val="001E4BBB"/>
    <w:rsid w:val="001E591E"/>
    <w:rsid w:val="001E6B33"/>
    <w:rsid w:val="001E6FF9"/>
    <w:rsid w:val="001E741D"/>
    <w:rsid w:val="001F0267"/>
    <w:rsid w:val="001F0850"/>
    <w:rsid w:val="001F0C34"/>
    <w:rsid w:val="001F1844"/>
    <w:rsid w:val="001F2CD5"/>
    <w:rsid w:val="001F383A"/>
    <w:rsid w:val="001F48B0"/>
    <w:rsid w:val="001F49BC"/>
    <w:rsid w:val="001F4FB5"/>
    <w:rsid w:val="001F5994"/>
    <w:rsid w:val="001F64B7"/>
    <w:rsid w:val="001F7919"/>
    <w:rsid w:val="001F7C19"/>
    <w:rsid w:val="00201CA4"/>
    <w:rsid w:val="00202093"/>
    <w:rsid w:val="002026FA"/>
    <w:rsid w:val="00202D7B"/>
    <w:rsid w:val="00202DDC"/>
    <w:rsid w:val="00204DE2"/>
    <w:rsid w:val="00204E19"/>
    <w:rsid w:val="00205294"/>
    <w:rsid w:val="0020668B"/>
    <w:rsid w:val="0020684E"/>
    <w:rsid w:val="002068E7"/>
    <w:rsid w:val="00206E6F"/>
    <w:rsid w:val="00207858"/>
    <w:rsid w:val="002120EC"/>
    <w:rsid w:val="002123E7"/>
    <w:rsid w:val="00212A6C"/>
    <w:rsid w:val="002152BF"/>
    <w:rsid w:val="002158C7"/>
    <w:rsid w:val="00216649"/>
    <w:rsid w:val="00216CC7"/>
    <w:rsid w:val="00221F5C"/>
    <w:rsid w:val="002238E7"/>
    <w:rsid w:val="00223E60"/>
    <w:rsid w:val="002261C4"/>
    <w:rsid w:val="0022659C"/>
    <w:rsid w:val="0022678E"/>
    <w:rsid w:val="00226AB0"/>
    <w:rsid w:val="00226BF2"/>
    <w:rsid w:val="00227882"/>
    <w:rsid w:val="00227F53"/>
    <w:rsid w:val="00234172"/>
    <w:rsid w:val="00234FA8"/>
    <w:rsid w:val="002354BF"/>
    <w:rsid w:val="00235660"/>
    <w:rsid w:val="00235E42"/>
    <w:rsid w:val="00236CDE"/>
    <w:rsid w:val="00236EF7"/>
    <w:rsid w:val="00237722"/>
    <w:rsid w:val="0023785F"/>
    <w:rsid w:val="002378C9"/>
    <w:rsid w:val="002404E4"/>
    <w:rsid w:val="00240E4B"/>
    <w:rsid w:val="00241721"/>
    <w:rsid w:val="00243055"/>
    <w:rsid w:val="0024326F"/>
    <w:rsid w:val="002433D6"/>
    <w:rsid w:val="00244038"/>
    <w:rsid w:val="0024493F"/>
    <w:rsid w:val="00244C06"/>
    <w:rsid w:val="00245D6F"/>
    <w:rsid w:val="00245E68"/>
    <w:rsid w:val="00246227"/>
    <w:rsid w:val="002525D8"/>
    <w:rsid w:val="00254005"/>
    <w:rsid w:val="00254BCE"/>
    <w:rsid w:val="002558FF"/>
    <w:rsid w:val="00255E8E"/>
    <w:rsid w:val="002567A8"/>
    <w:rsid w:val="00256E77"/>
    <w:rsid w:val="00257B34"/>
    <w:rsid w:val="00257CA3"/>
    <w:rsid w:val="002616F4"/>
    <w:rsid w:val="00261C63"/>
    <w:rsid w:val="0026237F"/>
    <w:rsid w:val="00262CF2"/>
    <w:rsid w:val="00263DDD"/>
    <w:rsid w:val="00264112"/>
    <w:rsid w:val="00266BFA"/>
    <w:rsid w:val="00266F81"/>
    <w:rsid w:val="0027095F"/>
    <w:rsid w:val="00272C6B"/>
    <w:rsid w:val="00273316"/>
    <w:rsid w:val="002740ED"/>
    <w:rsid w:val="002748E8"/>
    <w:rsid w:val="002749A5"/>
    <w:rsid w:val="00275E3D"/>
    <w:rsid w:val="002761BE"/>
    <w:rsid w:val="00276349"/>
    <w:rsid w:val="00276F8C"/>
    <w:rsid w:val="002779AE"/>
    <w:rsid w:val="00277D3C"/>
    <w:rsid w:val="00281ADC"/>
    <w:rsid w:val="00282C3B"/>
    <w:rsid w:val="00282DC2"/>
    <w:rsid w:val="00282DC8"/>
    <w:rsid w:val="00283592"/>
    <w:rsid w:val="00283A39"/>
    <w:rsid w:val="00283B51"/>
    <w:rsid w:val="00283BE8"/>
    <w:rsid w:val="0028417A"/>
    <w:rsid w:val="00284BE2"/>
    <w:rsid w:val="00286A31"/>
    <w:rsid w:val="00290875"/>
    <w:rsid w:val="002911BE"/>
    <w:rsid w:val="002930DE"/>
    <w:rsid w:val="00294BCB"/>
    <w:rsid w:val="00296BEF"/>
    <w:rsid w:val="00296EB0"/>
    <w:rsid w:val="00297171"/>
    <w:rsid w:val="002978BA"/>
    <w:rsid w:val="002A0352"/>
    <w:rsid w:val="002A0D81"/>
    <w:rsid w:val="002A1AEE"/>
    <w:rsid w:val="002A23B1"/>
    <w:rsid w:val="002A3B66"/>
    <w:rsid w:val="002A6AB2"/>
    <w:rsid w:val="002A7C86"/>
    <w:rsid w:val="002A7EBE"/>
    <w:rsid w:val="002A7F8E"/>
    <w:rsid w:val="002B088A"/>
    <w:rsid w:val="002B1B11"/>
    <w:rsid w:val="002B2667"/>
    <w:rsid w:val="002B3E8A"/>
    <w:rsid w:val="002B407C"/>
    <w:rsid w:val="002B5186"/>
    <w:rsid w:val="002B53D8"/>
    <w:rsid w:val="002B5716"/>
    <w:rsid w:val="002B657E"/>
    <w:rsid w:val="002B7279"/>
    <w:rsid w:val="002B7751"/>
    <w:rsid w:val="002C04FE"/>
    <w:rsid w:val="002C1569"/>
    <w:rsid w:val="002C2630"/>
    <w:rsid w:val="002C3742"/>
    <w:rsid w:val="002C39CB"/>
    <w:rsid w:val="002C4F69"/>
    <w:rsid w:val="002C600F"/>
    <w:rsid w:val="002C7246"/>
    <w:rsid w:val="002C7379"/>
    <w:rsid w:val="002C7E4B"/>
    <w:rsid w:val="002D017F"/>
    <w:rsid w:val="002D0C88"/>
    <w:rsid w:val="002D1549"/>
    <w:rsid w:val="002D1ACA"/>
    <w:rsid w:val="002D2F5F"/>
    <w:rsid w:val="002D3075"/>
    <w:rsid w:val="002D35DC"/>
    <w:rsid w:val="002D50A1"/>
    <w:rsid w:val="002D7434"/>
    <w:rsid w:val="002D77CA"/>
    <w:rsid w:val="002E14F9"/>
    <w:rsid w:val="002E15E8"/>
    <w:rsid w:val="002E2073"/>
    <w:rsid w:val="002E227F"/>
    <w:rsid w:val="002E2A13"/>
    <w:rsid w:val="002E3478"/>
    <w:rsid w:val="002E5470"/>
    <w:rsid w:val="002E6794"/>
    <w:rsid w:val="002E7E2B"/>
    <w:rsid w:val="002F0083"/>
    <w:rsid w:val="002F091B"/>
    <w:rsid w:val="002F2178"/>
    <w:rsid w:val="002F21A6"/>
    <w:rsid w:val="002F2DE6"/>
    <w:rsid w:val="002F450B"/>
    <w:rsid w:val="002F48B5"/>
    <w:rsid w:val="002F5F56"/>
    <w:rsid w:val="002F6C7C"/>
    <w:rsid w:val="002F6FC7"/>
    <w:rsid w:val="002F7011"/>
    <w:rsid w:val="002F7654"/>
    <w:rsid w:val="002F7A74"/>
    <w:rsid w:val="00301547"/>
    <w:rsid w:val="00301582"/>
    <w:rsid w:val="0030158A"/>
    <w:rsid w:val="00301D77"/>
    <w:rsid w:val="00303346"/>
    <w:rsid w:val="00303CF8"/>
    <w:rsid w:val="0030431C"/>
    <w:rsid w:val="00304890"/>
    <w:rsid w:val="00304D40"/>
    <w:rsid w:val="00305780"/>
    <w:rsid w:val="003061F9"/>
    <w:rsid w:val="003062A6"/>
    <w:rsid w:val="00307041"/>
    <w:rsid w:val="00310F76"/>
    <w:rsid w:val="003111BA"/>
    <w:rsid w:val="00311B7A"/>
    <w:rsid w:val="0031230A"/>
    <w:rsid w:val="00312B31"/>
    <w:rsid w:val="00313FCE"/>
    <w:rsid w:val="0031405E"/>
    <w:rsid w:val="00315044"/>
    <w:rsid w:val="0031692E"/>
    <w:rsid w:val="00316D0C"/>
    <w:rsid w:val="00317086"/>
    <w:rsid w:val="00320F69"/>
    <w:rsid w:val="00321310"/>
    <w:rsid w:val="00322584"/>
    <w:rsid w:val="00323031"/>
    <w:rsid w:val="003230DE"/>
    <w:rsid w:val="00323856"/>
    <w:rsid w:val="00323910"/>
    <w:rsid w:val="00323F3A"/>
    <w:rsid w:val="00324AFE"/>
    <w:rsid w:val="00324C16"/>
    <w:rsid w:val="003254F6"/>
    <w:rsid w:val="0032574A"/>
    <w:rsid w:val="00325A41"/>
    <w:rsid w:val="0032669F"/>
    <w:rsid w:val="00326839"/>
    <w:rsid w:val="00326C6F"/>
    <w:rsid w:val="00326FCB"/>
    <w:rsid w:val="003273E4"/>
    <w:rsid w:val="003274E5"/>
    <w:rsid w:val="00327770"/>
    <w:rsid w:val="00330D89"/>
    <w:rsid w:val="003312A6"/>
    <w:rsid w:val="0033132C"/>
    <w:rsid w:val="00332954"/>
    <w:rsid w:val="003329B0"/>
    <w:rsid w:val="003335D9"/>
    <w:rsid w:val="00333B55"/>
    <w:rsid w:val="00334FC5"/>
    <w:rsid w:val="003359D8"/>
    <w:rsid w:val="003367B8"/>
    <w:rsid w:val="003368DF"/>
    <w:rsid w:val="00337590"/>
    <w:rsid w:val="00337854"/>
    <w:rsid w:val="003414CE"/>
    <w:rsid w:val="00343D38"/>
    <w:rsid w:val="00343E03"/>
    <w:rsid w:val="00344292"/>
    <w:rsid w:val="003448E1"/>
    <w:rsid w:val="00345BB7"/>
    <w:rsid w:val="00346772"/>
    <w:rsid w:val="00350323"/>
    <w:rsid w:val="00350608"/>
    <w:rsid w:val="003507CF"/>
    <w:rsid w:val="003524CF"/>
    <w:rsid w:val="0035274E"/>
    <w:rsid w:val="0035457B"/>
    <w:rsid w:val="00354877"/>
    <w:rsid w:val="00356311"/>
    <w:rsid w:val="003608BD"/>
    <w:rsid w:val="00361D93"/>
    <w:rsid w:val="0036395A"/>
    <w:rsid w:val="0036427F"/>
    <w:rsid w:val="003643E5"/>
    <w:rsid w:val="0036532A"/>
    <w:rsid w:val="003657B1"/>
    <w:rsid w:val="00366CA6"/>
    <w:rsid w:val="00367946"/>
    <w:rsid w:val="0036797F"/>
    <w:rsid w:val="00367A4D"/>
    <w:rsid w:val="00367BFD"/>
    <w:rsid w:val="003704EF"/>
    <w:rsid w:val="00370EED"/>
    <w:rsid w:val="00372222"/>
    <w:rsid w:val="00372F16"/>
    <w:rsid w:val="003737C9"/>
    <w:rsid w:val="0037559B"/>
    <w:rsid w:val="00375BA3"/>
    <w:rsid w:val="00375C65"/>
    <w:rsid w:val="00376447"/>
    <w:rsid w:val="00377752"/>
    <w:rsid w:val="00380F4A"/>
    <w:rsid w:val="0038122A"/>
    <w:rsid w:val="00381FE8"/>
    <w:rsid w:val="00382564"/>
    <w:rsid w:val="00382D48"/>
    <w:rsid w:val="00383309"/>
    <w:rsid w:val="00383D27"/>
    <w:rsid w:val="0038427F"/>
    <w:rsid w:val="0038573D"/>
    <w:rsid w:val="00386538"/>
    <w:rsid w:val="0038659D"/>
    <w:rsid w:val="003868FB"/>
    <w:rsid w:val="00386A7C"/>
    <w:rsid w:val="00386E4B"/>
    <w:rsid w:val="00386F74"/>
    <w:rsid w:val="00387215"/>
    <w:rsid w:val="0039173A"/>
    <w:rsid w:val="00391913"/>
    <w:rsid w:val="0039232A"/>
    <w:rsid w:val="00392CEA"/>
    <w:rsid w:val="0039302D"/>
    <w:rsid w:val="00393E2C"/>
    <w:rsid w:val="00395335"/>
    <w:rsid w:val="00395425"/>
    <w:rsid w:val="00395C63"/>
    <w:rsid w:val="00396885"/>
    <w:rsid w:val="003969C5"/>
    <w:rsid w:val="003A0E0F"/>
    <w:rsid w:val="003A0FD0"/>
    <w:rsid w:val="003A1069"/>
    <w:rsid w:val="003A143A"/>
    <w:rsid w:val="003A18B6"/>
    <w:rsid w:val="003A1ABC"/>
    <w:rsid w:val="003A4366"/>
    <w:rsid w:val="003A44B5"/>
    <w:rsid w:val="003A644D"/>
    <w:rsid w:val="003B0016"/>
    <w:rsid w:val="003B0110"/>
    <w:rsid w:val="003B0305"/>
    <w:rsid w:val="003B208F"/>
    <w:rsid w:val="003B21C1"/>
    <w:rsid w:val="003B21E5"/>
    <w:rsid w:val="003B2292"/>
    <w:rsid w:val="003B2F48"/>
    <w:rsid w:val="003B37EE"/>
    <w:rsid w:val="003B3E2C"/>
    <w:rsid w:val="003B4B35"/>
    <w:rsid w:val="003B4C4F"/>
    <w:rsid w:val="003B50AB"/>
    <w:rsid w:val="003B5237"/>
    <w:rsid w:val="003B5961"/>
    <w:rsid w:val="003B60B5"/>
    <w:rsid w:val="003B6AEB"/>
    <w:rsid w:val="003B6B8F"/>
    <w:rsid w:val="003B7070"/>
    <w:rsid w:val="003C087C"/>
    <w:rsid w:val="003C1561"/>
    <w:rsid w:val="003C37B7"/>
    <w:rsid w:val="003C3B78"/>
    <w:rsid w:val="003C427F"/>
    <w:rsid w:val="003C449A"/>
    <w:rsid w:val="003C4C4C"/>
    <w:rsid w:val="003C4F6D"/>
    <w:rsid w:val="003C5D4B"/>
    <w:rsid w:val="003C60E2"/>
    <w:rsid w:val="003C650F"/>
    <w:rsid w:val="003C669C"/>
    <w:rsid w:val="003C6BA0"/>
    <w:rsid w:val="003C774D"/>
    <w:rsid w:val="003D029C"/>
    <w:rsid w:val="003D0A98"/>
    <w:rsid w:val="003D147E"/>
    <w:rsid w:val="003D1D0D"/>
    <w:rsid w:val="003D2B6D"/>
    <w:rsid w:val="003D2F38"/>
    <w:rsid w:val="003D3A89"/>
    <w:rsid w:val="003D3BED"/>
    <w:rsid w:val="003D444B"/>
    <w:rsid w:val="003D46B3"/>
    <w:rsid w:val="003D4F74"/>
    <w:rsid w:val="003D6558"/>
    <w:rsid w:val="003D6838"/>
    <w:rsid w:val="003D6C29"/>
    <w:rsid w:val="003D7886"/>
    <w:rsid w:val="003E00D0"/>
    <w:rsid w:val="003E20BD"/>
    <w:rsid w:val="003E27F8"/>
    <w:rsid w:val="003E2BD5"/>
    <w:rsid w:val="003E31FD"/>
    <w:rsid w:val="003E42DB"/>
    <w:rsid w:val="003E4AAB"/>
    <w:rsid w:val="003E4B3C"/>
    <w:rsid w:val="003E4DAA"/>
    <w:rsid w:val="003E5523"/>
    <w:rsid w:val="003E5E36"/>
    <w:rsid w:val="003E5FE5"/>
    <w:rsid w:val="003E70C0"/>
    <w:rsid w:val="003E7C6D"/>
    <w:rsid w:val="003F0150"/>
    <w:rsid w:val="003F19AD"/>
    <w:rsid w:val="003F1F1D"/>
    <w:rsid w:val="003F251A"/>
    <w:rsid w:val="003F3472"/>
    <w:rsid w:val="003F4434"/>
    <w:rsid w:val="003F47BC"/>
    <w:rsid w:val="003F4FD7"/>
    <w:rsid w:val="003F5191"/>
    <w:rsid w:val="003F7B1D"/>
    <w:rsid w:val="00400818"/>
    <w:rsid w:val="00400F74"/>
    <w:rsid w:val="00401160"/>
    <w:rsid w:val="004015E8"/>
    <w:rsid w:val="004026C2"/>
    <w:rsid w:val="00404816"/>
    <w:rsid w:val="004048E3"/>
    <w:rsid w:val="0040490C"/>
    <w:rsid w:val="0040529C"/>
    <w:rsid w:val="00405FCC"/>
    <w:rsid w:val="00406C2A"/>
    <w:rsid w:val="00406EBE"/>
    <w:rsid w:val="00407222"/>
    <w:rsid w:val="004072CA"/>
    <w:rsid w:val="00407C2D"/>
    <w:rsid w:val="004105B7"/>
    <w:rsid w:val="0041306F"/>
    <w:rsid w:val="004136B5"/>
    <w:rsid w:val="00414765"/>
    <w:rsid w:val="00415A9E"/>
    <w:rsid w:val="004164FE"/>
    <w:rsid w:val="00416B69"/>
    <w:rsid w:val="004171D6"/>
    <w:rsid w:val="00417B17"/>
    <w:rsid w:val="004205B9"/>
    <w:rsid w:val="0042140C"/>
    <w:rsid w:val="00421A06"/>
    <w:rsid w:val="00422435"/>
    <w:rsid w:val="00424171"/>
    <w:rsid w:val="00425752"/>
    <w:rsid w:val="0042584A"/>
    <w:rsid w:val="00426636"/>
    <w:rsid w:val="00426778"/>
    <w:rsid w:val="0042690C"/>
    <w:rsid w:val="00426939"/>
    <w:rsid w:val="004279A9"/>
    <w:rsid w:val="0043203E"/>
    <w:rsid w:val="0043384C"/>
    <w:rsid w:val="0043398C"/>
    <w:rsid w:val="00433A2E"/>
    <w:rsid w:val="00433FC5"/>
    <w:rsid w:val="004350DE"/>
    <w:rsid w:val="00435F5F"/>
    <w:rsid w:val="00436DF9"/>
    <w:rsid w:val="00440067"/>
    <w:rsid w:val="00440A46"/>
    <w:rsid w:val="0044181A"/>
    <w:rsid w:val="00441ADE"/>
    <w:rsid w:val="004426F9"/>
    <w:rsid w:val="00443D16"/>
    <w:rsid w:val="00443E71"/>
    <w:rsid w:val="004443B0"/>
    <w:rsid w:val="00444749"/>
    <w:rsid w:val="00444962"/>
    <w:rsid w:val="00444A04"/>
    <w:rsid w:val="00444D43"/>
    <w:rsid w:val="00446A78"/>
    <w:rsid w:val="00446C6B"/>
    <w:rsid w:val="004473C4"/>
    <w:rsid w:val="00447464"/>
    <w:rsid w:val="004474E5"/>
    <w:rsid w:val="00450090"/>
    <w:rsid w:val="00450F83"/>
    <w:rsid w:val="00451998"/>
    <w:rsid w:val="004525AB"/>
    <w:rsid w:val="00452B28"/>
    <w:rsid w:val="00453810"/>
    <w:rsid w:val="00453DC6"/>
    <w:rsid w:val="00453E85"/>
    <w:rsid w:val="00454354"/>
    <w:rsid w:val="0045456A"/>
    <w:rsid w:val="00454696"/>
    <w:rsid w:val="00454724"/>
    <w:rsid w:val="00454758"/>
    <w:rsid w:val="00454D3B"/>
    <w:rsid w:val="00454EEB"/>
    <w:rsid w:val="004558E6"/>
    <w:rsid w:val="004600DB"/>
    <w:rsid w:val="00462D62"/>
    <w:rsid w:val="00462ED7"/>
    <w:rsid w:val="004631FE"/>
    <w:rsid w:val="004633BC"/>
    <w:rsid w:val="00463504"/>
    <w:rsid w:val="0046466F"/>
    <w:rsid w:val="00464CAB"/>
    <w:rsid w:val="00465703"/>
    <w:rsid w:val="004677AB"/>
    <w:rsid w:val="00467B46"/>
    <w:rsid w:val="004708D0"/>
    <w:rsid w:val="0047188E"/>
    <w:rsid w:val="00471C88"/>
    <w:rsid w:val="00472273"/>
    <w:rsid w:val="00473022"/>
    <w:rsid w:val="004730A5"/>
    <w:rsid w:val="00473432"/>
    <w:rsid w:val="004736F6"/>
    <w:rsid w:val="00473ACD"/>
    <w:rsid w:val="00473D94"/>
    <w:rsid w:val="00473FEB"/>
    <w:rsid w:val="00474026"/>
    <w:rsid w:val="00474298"/>
    <w:rsid w:val="00474E0D"/>
    <w:rsid w:val="00475102"/>
    <w:rsid w:val="0047557F"/>
    <w:rsid w:val="00475760"/>
    <w:rsid w:val="004767E3"/>
    <w:rsid w:val="00476FA5"/>
    <w:rsid w:val="004774C5"/>
    <w:rsid w:val="004778DD"/>
    <w:rsid w:val="0048117B"/>
    <w:rsid w:val="0048217E"/>
    <w:rsid w:val="00482927"/>
    <w:rsid w:val="004846BA"/>
    <w:rsid w:val="00486846"/>
    <w:rsid w:val="004869F9"/>
    <w:rsid w:val="00486D8B"/>
    <w:rsid w:val="0049139B"/>
    <w:rsid w:val="004915EF"/>
    <w:rsid w:val="00491AA5"/>
    <w:rsid w:val="00491AEC"/>
    <w:rsid w:val="00492219"/>
    <w:rsid w:val="004925DD"/>
    <w:rsid w:val="00492F68"/>
    <w:rsid w:val="004940F3"/>
    <w:rsid w:val="0049430E"/>
    <w:rsid w:val="004954F2"/>
    <w:rsid w:val="00495711"/>
    <w:rsid w:val="004958E3"/>
    <w:rsid w:val="00497DAA"/>
    <w:rsid w:val="004A0D8C"/>
    <w:rsid w:val="004A1B8E"/>
    <w:rsid w:val="004A2A4B"/>
    <w:rsid w:val="004A2BC0"/>
    <w:rsid w:val="004A2E57"/>
    <w:rsid w:val="004A435E"/>
    <w:rsid w:val="004A4B42"/>
    <w:rsid w:val="004A53C8"/>
    <w:rsid w:val="004A5951"/>
    <w:rsid w:val="004A7178"/>
    <w:rsid w:val="004A7853"/>
    <w:rsid w:val="004B0B5F"/>
    <w:rsid w:val="004B0E08"/>
    <w:rsid w:val="004B1162"/>
    <w:rsid w:val="004B1B5F"/>
    <w:rsid w:val="004B1C73"/>
    <w:rsid w:val="004B1D79"/>
    <w:rsid w:val="004B2688"/>
    <w:rsid w:val="004B2750"/>
    <w:rsid w:val="004B46F0"/>
    <w:rsid w:val="004B7E0E"/>
    <w:rsid w:val="004C0478"/>
    <w:rsid w:val="004C123D"/>
    <w:rsid w:val="004C1F05"/>
    <w:rsid w:val="004C2E78"/>
    <w:rsid w:val="004C3D9B"/>
    <w:rsid w:val="004C473F"/>
    <w:rsid w:val="004C4C4F"/>
    <w:rsid w:val="004C4D2E"/>
    <w:rsid w:val="004C4D9B"/>
    <w:rsid w:val="004C5135"/>
    <w:rsid w:val="004C53A0"/>
    <w:rsid w:val="004C546B"/>
    <w:rsid w:val="004C744D"/>
    <w:rsid w:val="004C75D7"/>
    <w:rsid w:val="004D0A45"/>
    <w:rsid w:val="004D1171"/>
    <w:rsid w:val="004D1206"/>
    <w:rsid w:val="004D22A4"/>
    <w:rsid w:val="004D3444"/>
    <w:rsid w:val="004D37F1"/>
    <w:rsid w:val="004D6C14"/>
    <w:rsid w:val="004D6F7F"/>
    <w:rsid w:val="004D704C"/>
    <w:rsid w:val="004D7999"/>
    <w:rsid w:val="004E0209"/>
    <w:rsid w:val="004E0D5A"/>
    <w:rsid w:val="004E11C4"/>
    <w:rsid w:val="004E15CB"/>
    <w:rsid w:val="004E1CF0"/>
    <w:rsid w:val="004E341F"/>
    <w:rsid w:val="004E59A8"/>
    <w:rsid w:val="004E5F70"/>
    <w:rsid w:val="004E60D1"/>
    <w:rsid w:val="004E65D6"/>
    <w:rsid w:val="004E6FE6"/>
    <w:rsid w:val="004F0D00"/>
    <w:rsid w:val="004F2283"/>
    <w:rsid w:val="004F2791"/>
    <w:rsid w:val="004F2B15"/>
    <w:rsid w:val="004F2CF9"/>
    <w:rsid w:val="004F304A"/>
    <w:rsid w:val="004F3737"/>
    <w:rsid w:val="004F45C8"/>
    <w:rsid w:val="004F4FF4"/>
    <w:rsid w:val="004F52B4"/>
    <w:rsid w:val="004F533A"/>
    <w:rsid w:val="004F588B"/>
    <w:rsid w:val="004F6617"/>
    <w:rsid w:val="004F767E"/>
    <w:rsid w:val="0050045C"/>
    <w:rsid w:val="00500668"/>
    <w:rsid w:val="005011C1"/>
    <w:rsid w:val="00501DC3"/>
    <w:rsid w:val="00502775"/>
    <w:rsid w:val="005055F0"/>
    <w:rsid w:val="00505EBE"/>
    <w:rsid w:val="005062B5"/>
    <w:rsid w:val="005063BA"/>
    <w:rsid w:val="00506AC1"/>
    <w:rsid w:val="0050770E"/>
    <w:rsid w:val="00510E0D"/>
    <w:rsid w:val="00510ECA"/>
    <w:rsid w:val="00511C05"/>
    <w:rsid w:val="00511F8A"/>
    <w:rsid w:val="00512E4A"/>
    <w:rsid w:val="005131C9"/>
    <w:rsid w:val="00513C77"/>
    <w:rsid w:val="00514345"/>
    <w:rsid w:val="00514FC0"/>
    <w:rsid w:val="005155D9"/>
    <w:rsid w:val="00515CB2"/>
    <w:rsid w:val="005178F0"/>
    <w:rsid w:val="00517B1C"/>
    <w:rsid w:val="00517FB6"/>
    <w:rsid w:val="0052062F"/>
    <w:rsid w:val="00520F53"/>
    <w:rsid w:val="00521D66"/>
    <w:rsid w:val="00522097"/>
    <w:rsid w:val="00522D22"/>
    <w:rsid w:val="00523384"/>
    <w:rsid w:val="00523BF4"/>
    <w:rsid w:val="00524727"/>
    <w:rsid w:val="00525882"/>
    <w:rsid w:val="0052625F"/>
    <w:rsid w:val="00530A66"/>
    <w:rsid w:val="005313A2"/>
    <w:rsid w:val="0053147A"/>
    <w:rsid w:val="00531863"/>
    <w:rsid w:val="00532273"/>
    <w:rsid w:val="00533E3E"/>
    <w:rsid w:val="00534C3D"/>
    <w:rsid w:val="00534CE0"/>
    <w:rsid w:val="00535694"/>
    <w:rsid w:val="00535F8B"/>
    <w:rsid w:val="00537CBE"/>
    <w:rsid w:val="00540D12"/>
    <w:rsid w:val="00541A78"/>
    <w:rsid w:val="00541BC7"/>
    <w:rsid w:val="005504DF"/>
    <w:rsid w:val="00550652"/>
    <w:rsid w:val="005507A2"/>
    <w:rsid w:val="00550876"/>
    <w:rsid w:val="00550E31"/>
    <w:rsid w:val="00551042"/>
    <w:rsid w:val="005519E3"/>
    <w:rsid w:val="005529B6"/>
    <w:rsid w:val="005529E1"/>
    <w:rsid w:val="00552C35"/>
    <w:rsid w:val="00555854"/>
    <w:rsid w:val="005559D3"/>
    <w:rsid w:val="00556DF7"/>
    <w:rsid w:val="005570FC"/>
    <w:rsid w:val="005572C0"/>
    <w:rsid w:val="00557631"/>
    <w:rsid w:val="00561143"/>
    <w:rsid w:val="00562863"/>
    <w:rsid w:val="00563633"/>
    <w:rsid w:val="0056397E"/>
    <w:rsid w:val="00564B30"/>
    <w:rsid w:val="00564BAE"/>
    <w:rsid w:val="00565316"/>
    <w:rsid w:val="0056703F"/>
    <w:rsid w:val="00567B84"/>
    <w:rsid w:val="005700A9"/>
    <w:rsid w:val="005717C5"/>
    <w:rsid w:val="00571A92"/>
    <w:rsid w:val="00572259"/>
    <w:rsid w:val="00572323"/>
    <w:rsid w:val="00573170"/>
    <w:rsid w:val="00573750"/>
    <w:rsid w:val="0057387F"/>
    <w:rsid w:val="00573F4D"/>
    <w:rsid w:val="00575AD5"/>
    <w:rsid w:val="00576C40"/>
    <w:rsid w:val="005814D3"/>
    <w:rsid w:val="005816BF"/>
    <w:rsid w:val="005821C4"/>
    <w:rsid w:val="00582425"/>
    <w:rsid w:val="005829DC"/>
    <w:rsid w:val="00583754"/>
    <w:rsid w:val="00583994"/>
    <w:rsid w:val="005852DD"/>
    <w:rsid w:val="005856A9"/>
    <w:rsid w:val="005861DC"/>
    <w:rsid w:val="00586976"/>
    <w:rsid w:val="00586B51"/>
    <w:rsid w:val="0058749B"/>
    <w:rsid w:val="00587827"/>
    <w:rsid w:val="0059021D"/>
    <w:rsid w:val="005916FE"/>
    <w:rsid w:val="005919A0"/>
    <w:rsid w:val="00591A11"/>
    <w:rsid w:val="00593861"/>
    <w:rsid w:val="0059481E"/>
    <w:rsid w:val="00595CBD"/>
    <w:rsid w:val="00596E94"/>
    <w:rsid w:val="005971B5"/>
    <w:rsid w:val="005A00D4"/>
    <w:rsid w:val="005A0E1D"/>
    <w:rsid w:val="005A119E"/>
    <w:rsid w:val="005A25F2"/>
    <w:rsid w:val="005A2A15"/>
    <w:rsid w:val="005A2C43"/>
    <w:rsid w:val="005A3894"/>
    <w:rsid w:val="005A4579"/>
    <w:rsid w:val="005A45C0"/>
    <w:rsid w:val="005A5814"/>
    <w:rsid w:val="005B1047"/>
    <w:rsid w:val="005B141A"/>
    <w:rsid w:val="005B3AA7"/>
    <w:rsid w:val="005B400E"/>
    <w:rsid w:val="005B490C"/>
    <w:rsid w:val="005B59AA"/>
    <w:rsid w:val="005B5A26"/>
    <w:rsid w:val="005B6139"/>
    <w:rsid w:val="005B61E0"/>
    <w:rsid w:val="005B7006"/>
    <w:rsid w:val="005B7907"/>
    <w:rsid w:val="005B7D46"/>
    <w:rsid w:val="005C0713"/>
    <w:rsid w:val="005C07AB"/>
    <w:rsid w:val="005C1E3B"/>
    <w:rsid w:val="005C2C07"/>
    <w:rsid w:val="005C2D95"/>
    <w:rsid w:val="005C338D"/>
    <w:rsid w:val="005C33FC"/>
    <w:rsid w:val="005C3A46"/>
    <w:rsid w:val="005C4A2B"/>
    <w:rsid w:val="005C63B3"/>
    <w:rsid w:val="005D1B7C"/>
    <w:rsid w:val="005D2475"/>
    <w:rsid w:val="005D30F9"/>
    <w:rsid w:val="005D36BD"/>
    <w:rsid w:val="005D4EFB"/>
    <w:rsid w:val="005D5029"/>
    <w:rsid w:val="005D6569"/>
    <w:rsid w:val="005D69B8"/>
    <w:rsid w:val="005D76E6"/>
    <w:rsid w:val="005E000F"/>
    <w:rsid w:val="005E07B2"/>
    <w:rsid w:val="005E10AA"/>
    <w:rsid w:val="005E1C88"/>
    <w:rsid w:val="005E1FD0"/>
    <w:rsid w:val="005E2E70"/>
    <w:rsid w:val="005E3C2B"/>
    <w:rsid w:val="005E3FD5"/>
    <w:rsid w:val="005E450B"/>
    <w:rsid w:val="005E498E"/>
    <w:rsid w:val="005E4A2E"/>
    <w:rsid w:val="005E5CEF"/>
    <w:rsid w:val="005E6DF7"/>
    <w:rsid w:val="005E7190"/>
    <w:rsid w:val="005E735F"/>
    <w:rsid w:val="005E766B"/>
    <w:rsid w:val="005E7A3C"/>
    <w:rsid w:val="005F02D5"/>
    <w:rsid w:val="005F0C16"/>
    <w:rsid w:val="005F1C63"/>
    <w:rsid w:val="005F356E"/>
    <w:rsid w:val="005F3F26"/>
    <w:rsid w:val="005F5CDB"/>
    <w:rsid w:val="005F5E97"/>
    <w:rsid w:val="005F607F"/>
    <w:rsid w:val="005F6642"/>
    <w:rsid w:val="005F6875"/>
    <w:rsid w:val="005F7109"/>
    <w:rsid w:val="005F7B14"/>
    <w:rsid w:val="005F7BB3"/>
    <w:rsid w:val="00600151"/>
    <w:rsid w:val="00600B46"/>
    <w:rsid w:val="0060108B"/>
    <w:rsid w:val="00602531"/>
    <w:rsid w:val="006027DD"/>
    <w:rsid w:val="0060386C"/>
    <w:rsid w:val="00604CB0"/>
    <w:rsid w:val="00605C2C"/>
    <w:rsid w:val="0060605B"/>
    <w:rsid w:val="006062EA"/>
    <w:rsid w:val="00607B80"/>
    <w:rsid w:val="00607CA1"/>
    <w:rsid w:val="00610C9F"/>
    <w:rsid w:val="00611516"/>
    <w:rsid w:val="00611855"/>
    <w:rsid w:val="006126A9"/>
    <w:rsid w:val="006138D7"/>
    <w:rsid w:val="006172B2"/>
    <w:rsid w:val="00617936"/>
    <w:rsid w:val="00620290"/>
    <w:rsid w:val="00620F05"/>
    <w:rsid w:val="006213AD"/>
    <w:rsid w:val="006219B9"/>
    <w:rsid w:val="00621EE2"/>
    <w:rsid w:val="00622401"/>
    <w:rsid w:val="006246A1"/>
    <w:rsid w:val="006255F2"/>
    <w:rsid w:val="006259E7"/>
    <w:rsid w:val="006267A6"/>
    <w:rsid w:val="00626EE2"/>
    <w:rsid w:val="00630E86"/>
    <w:rsid w:val="006327FE"/>
    <w:rsid w:val="00632A75"/>
    <w:rsid w:val="00633074"/>
    <w:rsid w:val="0063388C"/>
    <w:rsid w:val="006338C3"/>
    <w:rsid w:val="00635656"/>
    <w:rsid w:val="00635BFF"/>
    <w:rsid w:val="00635EB1"/>
    <w:rsid w:val="006365FA"/>
    <w:rsid w:val="0063759F"/>
    <w:rsid w:val="0063764B"/>
    <w:rsid w:val="00637760"/>
    <w:rsid w:val="006377A4"/>
    <w:rsid w:val="00637A77"/>
    <w:rsid w:val="00637B17"/>
    <w:rsid w:val="00640E8E"/>
    <w:rsid w:val="00641055"/>
    <w:rsid w:val="006423EF"/>
    <w:rsid w:val="006449AA"/>
    <w:rsid w:val="00644D52"/>
    <w:rsid w:val="006462CA"/>
    <w:rsid w:val="0064699B"/>
    <w:rsid w:val="00647618"/>
    <w:rsid w:val="00647AAA"/>
    <w:rsid w:val="00647B07"/>
    <w:rsid w:val="00647E6B"/>
    <w:rsid w:val="006503C8"/>
    <w:rsid w:val="00650722"/>
    <w:rsid w:val="00650BBF"/>
    <w:rsid w:val="00654FF1"/>
    <w:rsid w:val="006558A3"/>
    <w:rsid w:val="006558B8"/>
    <w:rsid w:val="00656B2A"/>
    <w:rsid w:val="00657B6D"/>
    <w:rsid w:val="0066055E"/>
    <w:rsid w:val="00661381"/>
    <w:rsid w:val="006631F3"/>
    <w:rsid w:val="00665088"/>
    <w:rsid w:val="006651CE"/>
    <w:rsid w:val="0066557A"/>
    <w:rsid w:val="00665F41"/>
    <w:rsid w:val="006660F2"/>
    <w:rsid w:val="00666E78"/>
    <w:rsid w:val="006671B9"/>
    <w:rsid w:val="00667DF4"/>
    <w:rsid w:val="00667F4E"/>
    <w:rsid w:val="00667F5B"/>
    <w:rsid w:val="0067052A"/>
    <w:rsid w:val="0067070D"/>
    <w:rsid w:val="00671A47"/>
    <w:rsid w:val="00672272"/>
    <w:rsid w:val="006734BD"/>
    <w:rsid w:val="0067359D"/>
    <w:rsid w:val="00674D11"/>
    <w:rsid w:val="00674E82"/>
    <w:rsid w:val="00674F70"/>
    <w:rsid w:val="00675E0B"/>
    <w:rsid w:val="00676A99"/>
    <w:rsid w:val="00676B74"/>
    <w:rsid w:val="00676FC7"/>
    <w:rsid w:val="00680D6A"/>
    <w:rsid w:val="00680E8F"/>
    <w:rsid w:val="006819A4"/>
    <w:rsid w:val="00682DF7"/>
    <w:rsid w:val="00684B2B"/>
    <w:rsid w:val="00685405"/>
    <w:rsid w:val="006857C1"/>
    <w:rsid w:val="0068588F"/>
    <w:rsid w:val="00687032"/>
    <w:rsid w:val="00687E96"/>
    <w:rsid w:val="006910D0"/>
    <w:rsid w:val="006914BF"/>
    <w:rsid w:val="006922FE"/>
    <w:rsid w:val="00692E13"/>
    <w:rsid w:val="00692FAD"/>
    <w:rsid w:val="00693D94"/>
    <w:rsid w:val="00693E54"/>
    <w:rsid w:val="00694C19"/>
    <w:rsid w:val="00695DD9"/>
    <w:rsid w:val="006962AC"/>
    <w:rsid w:val="006974F9"/>
    <w:rsid w:val="006977F9"/>
    <w:rsid w:val="006A06E7"/>
    <w:rsid w:val="006A0E00"/>
    <w:rsid w:val="006A1C02"/>
    <w:rsid w:val="006A21D2"/>
    <w:rsid w:val="006A2299"/>
    <w:rsid w:val="006A2765"/>
    <w:rsid w:val="006A3E57"/>
    <w:rsid w:val="006A7C21"/>
    <w:rsid w:val="006B0EF8"/>
    <w:rsid w:val="006B1216"/>
    <w:rsid w:val="006B160B"/>
    <w:rsid w:val="006B1B28"/>
    <w:rsid w:val="006B219A"/>
    <w:rsid w:val="006B2480"/>
    <w:rsid w:val="006B2FC9"/>
    <w:rsid w:val="006B39E6"/>
    <w:rsid w:val="006B43A5"/>
    <w:rsid w:val="006B4D2B"/>
    <w:rsid w:val="006B5022"/>
    <w:rsid w:val="006B5267"/>
    <w:rsid w:val="006B60AA"/>
    <w:rsid w:val="006B76D0"/>
    <w:rsid w:val="006C00E1"/>
    <w:rsid w:val="006C3E16"/>
    <w:rsid w:val="006C3FC5"/>
    <w:rsid w:val="006C4383"/>
    <w:rsid w:val="006C5563"/>
    <w:rsid w:val="006C704F"/>
    <w:rsid w:val="006C7371"/>
    <w:rsid w:val="006C7CC8"/>
    <w:rsid w:val="006D1139"/>
    <w:rsid w:val="006D1419"/>
    <w:rsid w:val="006D15EA"/>
    <w:rsid w:val="006D1A65"/>
    <w:rsid w:val="006D21C6"/>
    <w:rsid w:val="006D2C78"/>
    <w:rsid w:val="006D3371"/>
    <w:rsid w:val="006D3409"/>
    <w:rsid w:val="006D37F6"/>
    <w:rsid w:val="006D388F"/>
    <w:rsid w:val="006D49FE"/>
    <w:rsid w:val="006D4D23"/>
    <w:rsid w:val="006D6B74"/>
    <w:rsid w:val="006D7191"/>
    <w:rsid w:val="006E050D"/>
    <w:rsid w:val="006E0872"/>
    <w:rsid w:val="006E0B2F"/>
    <w:rsid w:val="006E0F59"/>
    <w:rsid w:val="006E166E"/>
    <w:rsid w:val="006E1D9B"/>
    <w:rsid w:val="006E20DF"/>
    <w:rsid w:val="006E34E5"/>
    <w:rsid w:val="006E3B10"/>
    <w:rsid w:val="006E5684"/>
    <w:rsid w:val="006E5EF2"/>
    <w:rsid w:val="006E6080"/>
    <w:rsid w:val="006F00B6"/>
    <w:rsid w:val="006F0B2B"/>
    <w:rsid w:val="006F26A0"/>
    <w:rsid w:val="006F2A44"/>
    <w:rsid w:val="006F3ACA"/>
    <w:rsid w:val="006F4DBE"/>
    <w:rsid w:val="006F5813"/>
    <w:rsid w:val="006F5A53"/>
    <w:rsid w:val="006F75CC"/>
    <w:rsid w:val="006F7637"/>
    <w:rsid w:val="007015D0"/>
    <w:rsid w:val="00701BEC"/>
    <w:rsid w:val="00702846"/>
    <w:rsid w:val="00702986"/>
    <w:rsid w:val="0070361A"/>
    <w:rsid w:val="00703BF4"/>
    <w:rsid w:val="0070471E"/>
    <w:rsid w:val="0070552B"/>
    <w:rsid w:val="00707605"/>
    <w:rsid w:val="00707789"/>
    <w:rsid w:val="00707ED8"/>
    <w:rsid w:val="00711334"/>
    <w:rsid w:val="007117FA"/>
    <w:rsid w:val="0071268C"/>
    <w:rsid w:val="00713256"/>
    <w:rsid w:val="007135FA"/>
    <w:rsid w:val="007142E4"/>
    <w:rsid w:val="007142FF"/>
    <w:rsid w:val="0071474B"/>
    <w:rsid w:val="00714A7E"/>
    <w:rsid w:val="00714C99"/>
    <w:rsid w:val="00714D05"/>
    <w:rsid w:val="00714F60"/>
    <w:rsid w:val="00715206"/>
    <w:rsid w:val="007158E4"/>
    <w:rsid w:val="0071612D"/>
    <w:rsid w:val="00717483"/>
    <w:rsid w:val="0071755B"/>
    <w:rsid w:val="007176F3"/>
    <w:rsid w:val="007177C5"/>
    <w:rsid w:val="00720EE3"/>
    <w:rsid w:val="0072138A"/>
    <w:rsid w:val="00722935"/>
    <w:rsid w:val="00722CD2"/>
    <w:rsid w:val="007239A7"/>
    <w:rsid w:val="00723CDB"/>
    <w:rsid w:val="00723CE0"/>
    <w:rsid w:val="0072416D"/>
    <w:rsid w:val="007242B8"/>
    <w:rsid w:val="00725519"/>
    <w:rsid w:val="0072557E"/>
    <w:rsid w:val="00725914"/>
    <w:rsid w:val="0072605B"/>
    <w:rsid w:val="00726C97"/>
    <w:rsid w:val="007272C8"/>
    <w:rsid w:val="00727E18"/>
    <w:rsid w:val="00727E99"/>
    <w:rsid w:val="00731127"/>
    <w:rsid w:val="00731A3B"/>
    <w:rsid w:val="00732799"/>
    <w:rsid w:val="00732B80"/>
    <w:rsid w:val="0073488E"/>
    <w:rsid w:val="00734FAF"/>
    <w:rsid w:val="007351B4"/>
    <w:rsid w:val="00735E6F"/>
    <w:rsid w:val="00736B63"/>
    <w:rsid w:val="00736BAB"/>
    <w:rsid w:val="00736FB4"/>
    <w:rsid w:val="00737AA7"/>
    <w:rsid w:val="007401FE"/>
    <w:rsid w:val="0074073D"/>
    <w:rsid w:val="00741EFC"/>
    <w:rsid w:val="007421ED"/>
    <w:rsid w:val="007423DF"/>
    <w:rsid w:val="00744175"/>
    <w:rsid w:val="0074419C"/>
    <w:rsid w:val="0074480F"/>
    <w:rsid w:val="00745F7D"/>
    <w:rsid w:val="00745FDD"/>
    <w:rsid w:val="007466B6"/>
    <w:rsid w:val="00746976"/>
    <w:rsid w:val="00747D33"/>
    <w:rsid w:val="007501AA"/>
    <w:rsid w:val="00750914"/>
    <w:rsid w:val="00750A0B"/>
    <w:rsid w:val="0075159E"/>
    <w:rsid w:val="007515FC"/>
    <w:rsid w:val="0075206E"/>
    <w:rsid w:val="007526F8"/>
    <w:rsid w:val="007532A8"/>
    <w:rsid w:val="007539CC"/>
    <w:rsid w:val="00753D5F"/>
    <w:rsid w:val="00754C1E"/>
    <w:rsid w:val="00756CC5"/>
    <w:rsid w:val="007575D7"/>
    <w:rsid w:val="00757C3D"/>
    <w:rsid w:val="00760D0E"/>
    <w:rsid w:val="00761471"/>
    <w:rsid w:val="00761AC7"/>
    <w:rsid w:val="00761C35"/>
    <w:rsid w:val="007625AA"/>
    <w:rsid w:val="00762B1D"/>
    <w:rsid w:val="00763063"/>
    <w:rsid w:val="007635B6"/>
    <w:rsid w:val="00764BA9"/>
    <w:rsid w:val="00764C85"/>
    <w:rsid w:val="00766FE1"/>
    <w:rsid w:val="00767332"/>
    <w:rsid w:val="007674A6"/>
    <w:rsid w:val="00771379"/>
    <w:rsid w:val="00771605"/>
    <w:rsid w:val="007723B0"/>
    <w:rsid w:val="00772A4A"/>
    <w:rsid w:val="00773237"/>
    <w:rsid w:val="00773BCC"/>
    <w:rsid w:val="00773F56"/>
    <w:rsid w:val="00774458"/>
    <w:rsid w:val="0077475A"/>
    <w:rsid w:val="00775B6E"/>
    <w:rsid w:val="00776884"/>
    <w:rsid w:val="00777168"/>
    <w:rsid w:val="00777171"/>
    <w:rsid w:val="0077767D"/>
    <w:rsid w:val="00777A0F"/>
    <w:rsid w:val="00781FD0"/>
    <w:rsid w:val="007821AD"/>
    <w:rsid w:val="00782753"/>
    <w:rsid w:val="00782858"/>
    <w:rsid w:val="0078388B"/>
    <w:rsid w:val="00784360"/>
    <w:rsid w:val="00785C98"/>
    <w:rsid w:val="00786D96"/>
    <w:rsid w:val="00786ED7"/>
    <w:rsid w:val="0079042C"/>
    <w:rsid w:val="00791A1D"/>
    <w:rsid w:val="0079512B"/>
    <w:rsid w:val="007A06AE"/>
    <w:rsid w:val="007A06C5"/>
    <w:rsid w:val="007A1563"/>
    <w:rsid w:val="007A1815"/>
    <w:rsid w:val="007A1851"/>
    <w:rsid w:val="007A188A"/>
    <w:rsid w:val="007A3FFA"/>
    <w:rsid w:val="007A454A"/>
    <w:rsid w:val="007A4B8A"/>
    <w:rsid w:val="007A5A05"/>
    <w:rsid w:val="007A6511"/>
    <w:rsid w:val="007A65A9"/>
    <w:rsid w:val="007A6892"/>
    <w:rsid w:val="007A7557"/>
    <w:rsid w:val="007A7969"/>
    <w:rsid w:val="007B1BBC"/>
    <w:rsid w:val="007B20EE"/>
    <w:rsid w:val="007B2596"/>
    <w:rsid w:val="007B2975"/>
    <w:rsid w:val="007B2DB2"/>
    <w:rsid w:val="007B446F"/>
    <w:rsid w:val="007B5213"/>
    <w:rsid w:val="007B55AB"/>
    <w:rsid w:val="007B771E"/>
    <w:rsid w:val="007B7E97"/>
    <w:rsid w:val="007C06F4"/>
    <w:rsid w:val="007C1534"/>
    <w:rsid w:val="007C1B60"/>
    <w:rsid w:val="007C20EB"/>
    <w:rsid w:val="007C262C"/>
    <w:rsid w:val="007C2D9C"/>
    <w:rsid w:val="007C2E6A"/>
    <w:rsid w:val="007C3A3B"/>
    <w:rsid w:val="007C443E"/>
    <w:rsid w:val="007C447E"/>
    <w:rsid w:val="007C4E5B"/>
    <w:rsid w:val="007C5332"/>
    <w:rsid w:val="007C5C0B"/>
    <w:rsid w:val="007C601D"/>
    <w:rsid w:val="007C632E"/>
    <w:rsid w:val="007C760A"/>
    <w:rsid w:val="007C7824"/>
    <w:rsid w:val="007D0C9B"/>
    <w:rsid w:val="007D16B7"/>
    <w:rsid w:val="007D1F18"/>
    <w:rsid w:val="007D2606"/>
    <w:rsid w:val="007D2D73"/>
    <w:rsid w:val="007D2F09"/>
    <w:rsid w:val="007D3403"/>
    <w:rsid w:val="007D4329"/>
    <w:rsid w:val="007D48E1"/>
    <w:rsid w:val="007D4BB2"/>
    <w:rsid w:val="007D4C74"/>
    <w:rsid w:val="007D4C80"/>
    <w:rsid w:val="007D6216"/>
    <w:rsid w:val="007D6489"/>
    <w:rsid w:val="007D6857"/>
    <w:rsid w:val="007D68EB"/>
    <w:rsid w:val="007D746A"/>
    <w:rsid w:val="007D7C4D"/>
    <w:rsid w:val="007E038B"/>
    <w:rsid w:val="007E262C"/>
    <w:rsid w:val="007E320E"/>
    <w:rsid w:val="007E57BB"/>
    <w:rsid w:val="007E6805"/>
    <w:rsid w:val="007E6A5F"/>
    <w:rsid w:val="007F06E1"/>
    <w:rsid w:val="007F1CDE"/>
    <w:rsid w:val="007F2D16"/>
    <w:rsid w:val="007F2ED0"/>
    <w:rsid w:val="007F300B"/>
    <w:rsid w:val="007F3A9B"/>
    <w:rsid w:val="007F49BE"/>
    <w:rsid w:val="007F4D4C"/>
    <w:rsid w:val="007F4E26"/>
    <w:rsid w:val="007F50D8"/>
    <w:rsid w:val="007F5358"/>
    <w:rsid w:val="007F643C"/>
    <w:rsid w:val="007F70C6"/>
    <w:rsid w:val="00801759"/>
    <w:rsid w:val="00801D8C"/>
    <w:rsid w:val="008031CF"/>
    <w:rsid w:val="00803727"/>
    <w:rsid w:val="0080375A"/>
    <w:rsid w:val="00805808"/>
    <w:rsid w:val="00805937"/>
    <w:rsid w:val="00806484"/>
    <w:rsid w:val="00807F20"/>
    <w:rsid w:val="0081041B"/>
    <w:rsid w:val="008117CC"/>
    <w:rsid w:val="00811873"/>
    <w:rsid w:val="008122B7"/>
    <w:rsid w:val="00812FC8"/>
    <w:rsid w:val="008132C7"/>
    <w:rsid w:val="00815B3E"/>
    <w:rsid w:val="00815F06"/>
    <w:rsid w:val="00816C0A"/>
    <w:rsid w:val="008172DE"/>
    <w:rsid w:val="008215D5"/>
    <w:rsid w:val="00821C60"/>
    <w:rsid w:val="0082270A"/>
    <w:rsid w:val="0082329B"/>
    <w:rsid w:val="00823FC9"/>
    <w:rsid w:val="00824C02"/>
    <w:rsid w:val="00825F6F"/>
    <w:rsid w:val="0082649E"/>
    <w:rsid w:val="00826945"/>
    <w:rsid w:val="00827029"/>
    <w:rsid w:val="00827861"/>
    <w:rsid w:val="00827DB6"/>
    <w:rsid w:val="0083017A"/>
    <w:rsid w:val="0083069E"/>
    <w:rsid w:val="00831301"/>
    <w:rsid w:val="0083199C"/>
    <w:rsid w:val="008346B5"/>
    <w:rsid w:val="00834C60"/>
    <w:rsid w:val="00834D15"/>
    <w:rsid w:val="00835A3C"/>
    <w:rsid w:val="00835A4E"/>
    <w:rsid w:val="00835ACD"/>
    <w:rsid w:val="008362EB"/>
    <w:rsid w:val="00837F75"/>
    <w:rsid w:val="008400BB"/>
    <w:rsid w:val="008412B8"/>
    <w:rsid w:val="008415B1"/>
    <w:rsid w:val="0084173D"/>
    <w:rsid w:val="00841F1A"/>
    <w:rsid w:val="008430D7"/>
    <w:rsid w:val="0084381B"/>
    <w:rsid w:val="0084498A"/>
    <w:rsid w:val="00844B23"/>
    <w:rsid w:val="00846084"/>
    <w:rsid w:val="008469A9"/>
    <w:rsid w:val="00846C3A"/>
    <w:rsid w:val="00846FD9"/>
    <w:rsid w:val="00847105"/>
    <w:rsid w:val="00850814"/>
    <w:rsid w:val="00851363"/>
    <w:rsid w:val="00852924"/>
    <w:rsid w:val="00852BA2"/>
    <w:rsid w:val="008535F9"/>
    <w:rsid w:val="0085665E"/>
    <w:rsid w:val="00856EC9"/>
    <w:rsid w:val="008571D4"/>
    <w:rsid w:val="008571D6"/>
    <w:rsid w:val="00857857"/>
    <w:rsid w:val="00857BC6"/>
    <w:rsid w:val="00860260"/>
    <w:rsid w:val="00860F12"/>
    <w:rsid w:val="008613EC"/>
    <w:rsid w:val="008631ED"/>
    <w:rsid w:val="0086439E"/>
    <w:rsid w:val="00864726"/>
    <w:rsid w:val="00864A55"/>
    <w:rsid w:val="00865056"/>
    <w:rsid w:val="008653EB"/>
    <w:rsid w:val="00865A24"/>
    <w:rsid w:val="008671D8"/>
    <w:rsid w:val="00867FA2"/>
    <w:rsid w:val="00870091"/>
    <w:rsid w:val="00871BD1"/>
    <w:rsid w:val="0087374D"/>
    <w:rsid w:val="00873864"/>
    <w:rsid w:val="00877F4E"/>
    <w:rsid w:val="00880BB5"/>
    <w:rsid w:val="00880CB3"/>
    <w:rsid w:val="00881C41"/>
    <w:rsid w:val="00881EF7"/>
    <w:rsid w:val="008823D3"/>
    <w:rsid w:val="0088244F"/>
    <w:rsid w:val="008834AC"/>
    <w:rsid w:val="008843E5"/>
    <w:rsid w:val="00884CB4"/>
    <w:rsid w:val="0088567D"/>
    <w:rsid w:val="008856BD"/>
    <w:rsid w:val="008873DD"/>
    <w:rsid w:val="0089169D"/>
    <w:rsid w:val="00892727"/>
    <w:rsid w:val="00894937"/>
    <w:rsid w:val="008968AA"/>
    <w:rsid w:val="008A24D2"/>
    <w:rsid w:val="008A2E87"/>
    <w:rsid w:val="008A35CE"/>
    <w:rsid w:val="008A3825"/>
    <w:rsid w:val="008A3CBC"/>
    <w:rsid w:val="008A421C"/>
    <w:rsid w:val="008A428B"/>
    <w:rsid w:val="008A4347"/>
    <w:rsid w:val="008A4AFD"/>
    <w:rsid w:val="008A4BBB"/>
    <w:rsid w:val="008A51F0"/>
    <w:rsid w:val="008A532D"/>
    <w:rsid w:val="008A5442"/>
    <w:rsid w:val="008A5516"/>
    <w:rsid w:val="008A5A2D"/>
    <w:rsid w:val="008A5DD8"/>
    <w:rsid w:val="008A5F24"/>
    <w:rsid w:val="008A62D5"/>
    <w:rsid w:val="008A6364"/>
    <w:rsid w:val="008A6BD7"/>
    <w:rsid w:val="008B0C42"/>
    <w:rsid w:val="008B206C"/>
    <w:rsid w:val="008B2140"/>
    <w:rsid w:val="008B35A1"/>
    <w:rsid w:val="008B38A4"/>
    <w:rsid w:val="008B530B"/>
    <w:rsid w:val="008B672C"/>
    <w:rsid w:val="008B7144"/>
    <w:rsid w:val="008C03E6"/>
    <w:rsid w:val="008C1690"/>
    <w:rsid w:val="008C23B0"/>
    <w:rsid w:val="008C265C"/>
    <w:rsid w:val="008C2883"/>
    <w:rsid w:val="008C2E08"/>
    <w:rsid w:val="008C4312"/>
    <w:rsid w:val="008C4967"/>
    <w:rsid w:val="008C5360"/>
    <w:rsid w:val="008C6797"/>
    <w:rsid w:val="008C6FC2"/>
    <w:rsid w:val="008D1111"/>
    <w:rsid w:val="008D17BF"/>
    <w:rsid w:val="008D17E2"/>
    <w:rsid w:val="008D1FBE"/>
    <w:rsid w:val="008D2EDB"/>
    <w:rsid w:val="008D33CE"/>
    <w:rsid w:val="008D4EBA"/>
    <w:rsid w:val="008D6EA0"/>
    <w:rsid w:val="008D6EAA"/>
    <w:rsid w:val="008D73A0"/>
    <w:rsid w:val="008D7AC5"/>
    <w:rsid w:val="008E0989"/>
    <w:rsid w:val="008E0B24"/>
    <w:rsid w:val="008E0B2B"/>
    <w:rsid w:val="008E1C68"/>
    <w:rsid w:val="008E1CF5"/>
    <w:rsid w:val="008E24D4"/>
    <w:rsid w:val="008E26FF"/>
    <w:rsid w:val="008E2B65"/>
    <w:rsid w:val="008E2C33"/>
    <w:rsid w:val="008E30AD"/>
    <w:rsid w:val="008E31C2"/>
    <w:rsid w:val="008E410F"/>
    <w:rsid w:val="008E435C"/>
    <w:rsid w:val="008E526E"/>
    <w:rsid w:val="008E5C7A"/>
    <w:rsid w:val="008E639F"/>
    <w:rsid w:val="008E644D"/>
    <w:rsid w:val="008E69BD"/>
    <w:rsid w:val="008E7641"/>
    <w:rsid w:val="008E7966"/>
    <w:rsid w:val="008F0D64"/>
    <w:rsid w:val="008F1C20"/>
    <w:rsid w:val="008F251C"/>
    <w:rsid w:val="008F2B60"/>
    <w:rsid w:val="008F35B6"/>
    <w:rsid w:val="008F417E"/>
    <w:rsid w:val="008F4697"/>
    <w:rsid w:val="008F5281"/>
    <w:rsid w:val="008F5F50"/>
    <w:rsid w:val="008F6333"/>
    <w:rsid w:val="008F6583"/>
    <w:rsid w:val="008F6DDD"/>
    <w:rsid w:val="008F6E9C"/>
    <w:rsid w:val="008F776D"/>
    <w:rsid w:val="008F7AD2"/>
    <w:rsid w:val="00900893"/>
    <w:rsid w:val="00900B9C"/>
    <w:rsid w:val="00901524"/>
    <w:rsid w:val="0090244C"/>
    <w:rsid w:val="00902982"/>
    <w:rsid w:val="009037A8"/>
    <w:rsid w:val="00904DDF"/>
    <w:rsid w:val="00904FCF"/>
    <w:rsid w:val="009051E3"/>
    <w:rsid w:val="0090541D"/>
    <w:rsid w:val="00906270"/>
    <w:rsid w:val="00906F38"/>
    <w:rsid w:val="00910AB1"/>
    <w:rsid w:val="00911151"/>
    <w:rsid w:val="00911380"/>
    <w:rsid w:val="0091142D"/>
    <w:rsid w:val="00913852"/>
    <w:rsid w:val="0091389D"/>
    <w:rsid w:val="009141BB"/>
    <w:rsid w:val="00914696"/>
    <w:rsid w:val="00914F7A"/>
    <w:rsid w:val="0091617B"/>
    <w:rsid w:val="0091678F"/>
    <w:rsid w:val="00917141"/>
    <w:rsid w:val="00917C28"/>
    <w:rsid w:val="009210E5"/>
    <w:rsid w:val="009216CE"/>
    <w:rsid w:val="0092316F"/>
    <w:rsid w:val="00924321"/>
    <w:rsid w:val="009245CE"/>
    <w:rsid w:val="0092491D"/>
    <w:rsid w:val="00924C7B"/>
    <w:rsid w:val="009252BD"/>
    <w:rsid w:val="00925575"/>
    <w:rsid w:val="00925F31"/>
    <w:rsid w:val="00926586"/>
    <w:rsid w:val="00927023"/>
    <w:rsid w:val="0092727B"/>
    <w:rsid w:val="00927D37"/>
    <w:rsid w:val="0093039E"/>
    <w:rsid w:val="00931252"/>
    <w:rsid w:val="00931459"/>
    <w:rsid w:val="00931B6C"/>
    <w:rsid w:val="00932D45"/>
    <w:rsid w:val="00934C0E"/>
    <w:rsid w:val="00934DD5"/>
    <w:rsid w:val="0093592B"/>
    <w:rsid w:val="00935BFE"/>
    <w:rsid w:val="00936DD7"/>
    <w:rsid w:val="00937419"/>
    <w:rsid w:val="00937994"/>
    <w:rsid w:val="00940878"/>
    <w:rsid w:val="0094110F"/>
    <w:rsid w:val="0094148F"/>
    <w:rsid w:val="0094230F"/>
    <w:rsid w:val="009437E4"/>
    <w:rsid w:val="00945064"/>
    <w:rsid w:val="0094537B"/>
    <w:rsid w:val="00947160"/>
    <w:rsid w:val="00950C29"/>
    <w:rsid w:val="0095118A"/>
    <w:rsid w:val="00952528"/>
    <w:rsid w:val="00952C85"/>
    <w:rsid w:val="00952F16"/>
    <w:rsid w:val="00953671"/>
    <w:rsid w:val="00953F2B"/>
    <w:rsid w:val="009549A8"/>
    <w:rsid w:val="00956F68"/>
    <w:rsid w:val="009579E0"/>
    <w:rsid w:val="00957C4A"/>
    <w:rsid w:val="00961584"/>
    <w:rsid w:val="009618AC"/>
    <w:rsid w:val="00962055"/>
    <w:rsid w:val="00962BEF"/>
    <w:rsid w:val="0096303E"/>
    <w:rsid w:val="00963BBD"/>
    <w:rsid w:val="009645C9"/>
    <w:rsid w:val="00965901"/>
    <w:rsid w:val="00965BD6"/>
    <w:rsid w:val="00965FA2"/>
    <w:rsid w:val="009671B7"/>
    <w:rsid w:val="009704D1"/>
    <w:rsid w:val="009711E3"/>
    <w:rsid w:val="0097139A"/>
    <w:rsid w:val="00971E2A"/>
    <w:rsid w:val="009725D9"/>
    <w:rsid w:val="00972A0F"/>
    <w:rsid w:val="0097308A"/>
    <w:rsid w:val="009733E3"/>
    <w:rsid w:val="00973600"/>
    <w:rsid w:val="009739F7"/>
    <w:rsid w:val="0097571E"/>
    <w:rsid w:val="00975FAD"/>
    <w:rsid w:val="00976B97"/>
    <w:rsid w:val="00977851"/>
    <w:rsid w:val="00977DF6"/>
    <w:rsid w:val="00982D43"/>
    <w:rsid w:val="00983431"/>
    <w:rsid w:val="00983D38"/>
    <w:rsid w:val="00983D61"/>
    <w:rsid w:val="00983E64"/>
    <w:rsid w:val="0098677D"/>
    <w:rsid w:val="00986E71"/>
    <w:rsid w:val="00987972"/>
    <w:rsid w:val="00991C7C"/>
    <w:rsid w:val="009923B7"/>
    <w:rsid w:val="009929A5"/>
    <w:rsid w:val="00993726"/>
    <w:rsid w:val="00993771"/>
    <w:rsid w:val="0099487A"/>
    <w:rsid w:val="009958CD"/>
    <w:rsid w:val="0099628B"/>
    <w:rsid w:val="009965C9"/>
    <w:rsid w:val="009966E5"/>
    <w:rsid w:val="00997224"/>
    <w:rsid w:val="009977DF"/>
    <w:rsid w:val="009A017B"/>
    <w:rsid w:val="009A0F88"/>
    <w:rsid w:val="009A10D7"/>
    <w:rsid w:val="009A227A"/>
    <w:rsid w:val="009A22A4"/>
    <w:rsid w:val="009A2635"/>
    <w:rsid w:val="009A3C3F"/>
    <w:rsid w:val="009A429A"/>
    <w:rsid w:val="009A436D"/>
    <w:rsid w:val="009A4D34"/>
    <w:rsid w:val="009A4DCD"/>
    <w:rsid w:val="009A673E"/>
    <w:rsid w:val="009A775F"/>
    <w:rsid w:val="009B37A4"/>
    <w:rsid w:val="009B3FD7"/>
    <w:rsid w:val="009B5004"/>
    <w:rsid w:val="009B50AB"/>
    <w:rsid w:val="009B7BE5"/>
    <w:rsid w:val="009C0EB2"/>
    <w:rsid w:val="009C188A"/>
    <w:rsid w:val="009C1D71"/>
    <w:rsid w:val="009C237B"/>
    <w:rsid w:val="009C23AB"/>
    <w:rsid w:val="009C35F1"/>
    <w:rsid w:val="009C4925"/>
    <w:rsid w:val="009C5637"/>
    <w:rsid w:val="009C628D"/>
    <w:rsid w:val="009C6F20"/>
    <w:rsid w:val="009C7DC2"/>
    <w:rsid w:val="009D0016"/>
    <w:rsid w:val="009D02A7"/>
    <w:rsid w:val="009D04E3"/>
    <w:rsid w:val="009D0DE6"/>
    <w:rsid w:val="009D252F"/>
    <w:rsid w:val="009D2620"/>
    <w:rsid w:val="009D2DD2"/>
    <w:rsid w:val="009D3231"/>
    <w:rsid w:val="009D39BD"/>
    <w:rsid w:val="009D4C34"/>
    <w:rsid w:val="009D524C"/>
    <w:rsid w:val="009D56C4"/>
    <w:rsid w:val="009D61C1"/>
    <w:rsid w:val="009D76BD"/>
    <w:rsid w:val="009D7742"/>
    <w:rsid w:val="009D7801"/>
    <w:rsid w:val="009D7881"/>
    <w:rsid w:val="009D7A3C"/>
    <w:rsid w:val="009E0B33"/>
    <w:rsid w:val="009E0B83"/>
    <w:rsid w:val="009E14D1"/>
    <w:rsid w:val="009E1F7F"/>
    <w:rsid w:val="009E1FE3"/>
    <w:rsid w:val="009E2158"/>
    <w:rsid w:val="009E21C1"/>
    <w:rsid w:val="009E2534"/>
    <w:rsid w:val="009E2ED2"/>
    <w:rsid w:val="009E2F05"/>
    <w:rsid w:val="009E3B14"/>
    <w:rsid w:val="009E4BB1"/>
    <w:rsid w:val="009E4DA9"/>
    <w:rsid w:val="009E4F76"/>
    <w:rsid w:val="009E513C"/>
    <w:rsid w:val="009E5E7C"/>
    <w:rsid w:val="009E74BB"/>
    <w:rsid w:val="009F0857"/>
    <w:rsid w:val="009F0F56"/>
    <w:rsid w:val="009F1CBF"/>
    <w:rsid w:val="009F229D"/>
    <w:rsid w:val="009F3610"/>
    <w:rsid w:val="009F39A8"/>
    <w:rsid w:val="009F3CBD"/>
    <w:rsid w:val="009F4270"/>
    <w:rsid w:val="009F482B"/>
    <w:rsid w:val="009F4DD2"/>
    <w:rsid w:val="009F4DD3"/>
    <w:rsid w:val="009F5A30"/>
    <w:rsid w:val="009F64BB"/>
    <w:rsid w:val="009F73F7"/>
    <w:rsid w:val="00A0042C"/>
    <w:rsid w:val="00A00CAB"/>
    <w:rsid w:val="00A02097"/>
    <w:rsid w:val="00A022CA"/>
    <w:rsid w:val="00A0267F"/>
    <w:rsid w:val="00A03476"/>
    <w:rsid w:val="00A03CD3"/>
    <w:rsid w:val="00A0422B"/>
    <w:rsid w:val="00A1099C"/>
    <w:rsid w:val="00A109B2"/>
    <w:rsid w:val="00A12495"/>
    <w:rsid w:val="00A13A0E"/>
    <w:rsid w:val="00A153C3"/>
    <w:rsid w:val="00A16575"/>
    <w:rsid w:val="00A17D1A"/>
    <w:rsid w:val="00A2076F"/>
    <w:rsid w:val="00A20933"/>
    <w:rsid w:val="00A20C4E"/>
    <w:rsid w:val="00A2137C"/>
    <w:rsid w:val="00A21742"/>
    <w:rsid w:val="00A21AC7"/>
    <w:rsid w:val="00A223F3"/>
    <w:rsid w:val="00A226BA"/>
    <w:rsid w:val="00A246C7"/>
    <w:rsid w:val="00A249B2"/>
    <w:rsid w:val="00A2523C"/>
    <w:rsid w:val="00A2531B"/>
    <w:rsid w:val="00A25EAE"/>
    <w:rsid w:val="00A263EB"/>
    <w:rsid w:val="00A26582"/>
    <w:rsid w:val="00A269A9"/>
    <w:rsid w:val="00A26E99"/>
    <w:rsid w:val="00A278B7"/>
    <w:rsid w:val="00A30779"/>
    <w:rsid w:val="00A3246B"/>
    <w:rsid w:val="00A32B05"/>
    <w:rsid w:val="00A33BA4"/>
    <w:rsid w:val="00A33E26"/>
    <w:rsid w:val="00A35B1A"/>
    <w:rsid w:val="00A35B46"/>
    <w:rsid w:val="00A35EB1"/>
    <w:rsid w:val="00A36DD9"/>
    <w:rsid w:val="00A3729D"/>
    <w:rsid w:val="00A417F5"/>
    <w:rsid w:val="00A41BA9"/>
    <w:rsid w:val="00A421B5"/>
    <w:rsid w:val="00A4281E"/>
    <w:rsid w:val="00A42EA5"/>
    <w:rsid w:val="00A43365"/>
    <w:rsid w:val="00A4381A"/>
    <w:rsid w:val="00A44C22"/>
    <w:rsid w:val="00A45594"/>
    <w:rsid w:val="00A4562A"/>
    <w:rsid w:val="00A45A66"/>
    <w:rsid w:val="00A462C6"/>
    <w:rsid w:val="00A47473"/>
    <w:rsid w:val="00A4777F"/>
    <w:rsid w:val="00A47E10"/>
    <w:rsid w:val="00A50A99"/>
    <w:rsid w:val="00A50EC6"/>
    <w:rsid w:val="00A51D34"/>
    <w:rsid w:val="00A5290B"/>
    <w:rsid w:val="00A54732"/>
    <w:rsid w:val="00A55A7B"/>
    <w:rsid w:val="00A55C81"/>
    <w:rsid w:val="00A56B8A"/>
    <w:rsid w:val="00A572C2"/>
    <w:rsid w:val="00A575EB"/>
    <w:rsid w:val="00A61F9F"/>
    <w:rsid w:val="00A63817"/>
    <w:rsid w:val="00A639B0"/>
    <w:rsid w:val="00A63CF7"/>
    <w:rsid w:val="00A64394"/>
    <w:rsid w:val="00A6667D"/>
    <w:rsid w:val="00A707B6"/>
    <w:rsid w:val="00A721C1"/>
    <w:rsid w:val="00A73425"/>
    <w:rsid w:val="00A7352E"/>
    <w:rsid w:val="00A737F1"/>
    <w:rsid w:val="00A74DC9"/>
    <w:rsid w:val="00A75EFE"/>
    <w:rsid w:val="00A7665C"/>
    <w:rsid w:val="00A7667A"/>
    <w:rsid w:val="00A7699A"/>
    <w:rsid w:val="00A76B72"/>
    <w:rsid w:val="00A77308"/>
    <w:rsid w:val="00A77930"/>
    <w:rsid w:val="00A779AF"/>
    <w:rsid w:val="00A80CA8"/>
    <w:rsid w:val="00A83031"/>
    <w:rsid w:val="00A8331E"/>
    <w:rsid w:val="00A838B2"/>
    <w:rsid w:val="00A838EC"/>
    <w:rsid w:val="00A83A9C"/>
    <w:rsid w:val="00A83EE9"/>
    <w:rsid w:val="00A85768"/>
    <w:rsid w:val="00A868CE"/>
    <w:rsid w:val="00A86DAF"/>
    <w:rsid w:val="00A879B5"/>
    <w:rsid w:val="00A919F4"/>
    <w:rsid w:val="00A924A8"/>
    <w:rsid w:val="00A92D9D"/>
    <w:rsid w:val="00A93965"/>
    <w:rsid w:val="00A9595E"/>
    <w:rsid w:val="00A9679C"/>
    <w:rsid w:val="00A9719E"/>
    <w:rsid w:val="00A972A3"/>
    <w:rsid w:val="00AA0BFB"/>
    <w:rsid w:val="00AA0D18"/>
    <w:rsid w:val="00AA1286"/>
    <w:rsid w:val="00AA1C44"/>
    <w:rsid w:val="00AA2BBE"/>
    <w:rsid w:val="00AA2C85"/>
    <w:rsid w:val="00AA3371"/>
    <w:rsid w:val="00AA3679"/>
    <w:rsid w:val="00AA3E71"/>
    <w:rsid w:val="00AA487A"/>
    <w:rsid w:val="00AA4915"/>
    <w:rsid w:val="00AA50A7"/>
    <w:rsid w:val="00AA64BE"/>
    <w:rsid w:val="00AA655B"/>
    <w:rsid w:val="00AA69D5"/>
    <w:rsid w:val="00AA719C"/>
    <w:rsid w:val="00AA768D"/>
    <w:rsid w:val="00AB0105"/>
    <w:rsid w:val="00AB15C7"/>
    <w:rsid w:val="00AB1800"/>
    <w:rsid w:val="00AB1D58"/>
    <w:rsid w:val="00AB25DD"/>
    <w:rsid w:val="00AB27F2"/>
    <w:rsid w:val="00AB5B42"/>
    <w:rsid w:val="00AB6706"/>
    <w:rsid w:val="00AB69B6"/>
    <w:rsid w:val="00AB7626"/>
    <w:rsid w:val="00AC0205"/>
    <w:rsid w:val="00AC0ADB"/>
    <w:rsid w:val="00AC29F0"/>
    <w:rsid w:val="00AC2A8D"/>
    <w:rsid w:val="00AC2E17"/>
    <w:rsid w:val="00AC334C"/>
    <w:rsid w:val="00AC41E5"/>
    <w:rsid w:val="00AC433F"/>
    <w:rsid w:val="00AC5312"/>
    <w:rsid w:val="00AC598A"/>
    <w:rsid w:val="00AC5A41"/>
    <w:rsid w:val="00AC674F"/>
    <w:rsid w:val="00AD02E9"/>
    <w:rsid w:val="00AD1B84"/>
    <w:rsid w:val="00AD1D3E"/>
    <w:rsid w:val="00AD2285"/>
    <w:rsid w:val="00AD41B3"/>
    <w:rsid w:val="00AD4558"/>
    <w:rsid w:val="00AD4D2F"/>
    <w:rsid w:val="00AD4F48"/>
    <w:rsid w:val="00AD5A54"/>
    <w:rsid w:val="00AD608F"/>
    <w:rsid w:val="00AD6175"/>
    <w:rsid w:val="00AD6B7E"/>
    <w:rsid w:val="00AD77E4"/>
    <w:rsid w:val="00AD7927"/>
    <w:rsid w:val="00AE0245"/>
    <w:rsid w:val="00AE02D9"/>
    <w:rsid w:val="00AE09DB"/>
    <w:rsid w:val="00AE0B91"/>
    <w:rsid w:val="00AE0DFD"/>
    <w:rsid w:val="00AE116D"/>
    <w:rsid w:val="00AE16D3"/>
    <w:rsid w:val="00AE1D77"/>
    <w:rsid w:val="00AE2D98"/>
    <w:rsid w:val="00AE4755"/>
    <w:rsid w:val="00AE4B2F"/>
    <w:rsid w:val="00AE4CFE"/>
    <w:rsid w:val="00AE7F02"/>
    <w:rsid w:val="00AF0DAB"/>
    <w:rsid w:val="00AF17EC"/>
    <w:rsid w:val="00AF2535"/>
    <w:rsid w:val="00AF3440"/>
    <w:rsid w:val="00AF3730"/>
    <w:rsid w:val="00AF4C01"/>
    <w:rsid w:val="00AF6297"/>
    <w:rsid w:val="00AF66CD"/>
    <w:rsid w:val="00AF6DE8"/>
    <w:rsid w:val="00AF7F0D"/>
    <w:rsid w:val="00B00EA1"/>
    <w:rsid w:val="00B013FB"/>
    <w:rsid w:val="00B03B50"/>
    <w:rsid w:val="00B04816"/>
    <w:rsid w:val="00B04A80"/>
    <w:rsid w:val="00B04F9E"/>
    <w:rsid w:val="00B05639"/>
    <w:rsid w:val="00B063F8"/>
    <w:rsid w:val="00B065BD"/>
    <w:rsid w:val="00B0776B"/>
    <w:rsid w:val="00B078D8"/>
    <w:rsid w:val="00B07C64"/>
    <w:rsid w:val="00B07E4F"/>
    <w:rsid w:val="00B107AC"/>
    <w:rsid w:val="00B112C5"/>
    <w:rsid w:val="00B11448"/>
    <w:rsid w:val="00B114FD"/>
    <w:rsid w:val="00B124BE"/>
    <w:rsid w:val="00B14081"/>
    <w:rsid w:val="00B154D2"/>
    <w:rsid w:val="00B15DB6"/>
    <w:rsid w:val="00B1602D"/>
    <w:rsid w:val="00B163DA"/>
    <w:rsid w:val="00B16DD6"/>
    <w:rsid w:val="00B17903"/>
    <w:rsid w:val="00B20680"/>
    <w:rsid w:val="00B20AF4"/>
    <w:rsid w:val="00B21351"/>
    <w:rsid w:val="00B22202"/>
    <w:rsid w:val="00B25F3E"/>
    <w:rsid w:val="00B27F15"/>
    <w:rsid w:val="00B3047C"/>
    <w:rsid w:val="00B3080A"/>
    <w:rsid w:val="00B30BE3"/>
    <w:rsid w:val="00B34579"/>
    <w:rsid w:val="00B34DF0"/>
    <w:rsid w:val="00B35014"/>
    <w:rsid w:val="00B3522A"/>
    <w:rsid w:val="00B3550A"/>
    <w:rsid w:val="00B35B41"/>
    <w:rsid w:val="00B35CE1"/>
    <w:rsid w:val="00B40392"/>
    <w:rsid w:val="00B407CB"/>
    <w:rsid w:val="00B416D7"/>
    <w:rsid w:val="00B42022"/>
    <w:rsid w:val="00B432E1"/>
    <w:rsid w:val="00B4359A"/>
    <w:rsid w:val="00B448C4"/>
    <w:rsid w:val="00B458BB"/>
    <w:rsid w:val="00B46EB0"/>
    <w:rsid w:val="00B47681"/>
    <w:rsid w:val="00B47703"/>
    <w:rsid w:val="00B509F2"/>
    <w:rsid w:val="00B52215"/>
    <w:rsid w:val="00B537E0"/>
    <w:rsid w:val="00B54B51"/>
    <w:rsid w:val="00B60003"/>
    <w:rsid w:val="00B61665"/>
    <w:rsid w:val="00B62771"/>
    <w:rsid w:val="00B6282D"/>
    <w:rsid w:val="00B642BC"/>
    <w:rsid w:val="00B64858"/>
    <w:rsid w:val="00B6499F"/>
    <w:rsid w:val="00B666A9"/>
    <w:rsid w:val="00B670B5"/>
    <w:rsid w:val="00B673EF"/>
    <w:rsid w:val="00B67AEE"/>
    <w:rsid w:val="00B7015F"/>
    <w:rsid w:val="00B70711"/>
    <w:rsid w:val="00B71848"/>
    <w:rsid w:val="00B71865"/>
    <w:rsid w:val="00B74027"/>
    <w:rsid w:val="00B75D4C"/>
    <w:rsid w:val="00B764A7"/>
    <w:rsid w:val="00B76F65"/>
    <w:rsid w:val="00B80D0A"/>
    <w:rsid w:val="00B80FAA"/>
    <w:rsid w:val="00B8156E"/>
    <w:rsid w:val="00B8247E"/>
    <w:rsid w:val="00B82FE6"/>
    <w:rsid w:val="00B835A8"/>
    <w:rsid w:val="00B839B0"/>
    <w:rsid w:val="00B83CE5"/>
    <w:rsid w:val="00B84AE3"/>
    <w:rsid w:val="00B863DD"/>
    <w:rsid w:val="00B868F0"/>
    <w:rsid w:val="00B86BA6"/>
    <w:rsid w:val="00B90C04"/>
    <w:rsid w:val="00B933BF"/>
    <w:rsid w:val="00B9368B"/>
    <w:rsid w:val="00B94024"/>
    <w:rsid w:val="00B94393"/>
    <w:rsid w:val="00B94621"/>
    <w:rsid w:val="00B94B89"/>
    <w:rsid w:val="00B95B99"/>
    <w:rsid w:val="00B96F11"/>
    <w:rsid w:val="00B96F75"/>
    <w:rsid w:val="00B97E6B"/>
    <w:rsid w:val="00BA0194"/>
    <w:rsid w:val="00BA098F"/>
    <w:rsid w:val="00BA0DEC"/>
    <w:rsid w:val="00BA1FCE"/>
    <w:rsid w:val="00BA3019"/>
    <w:rsid w:val="00BA31C3"/>
    <w:rsid w:val="00BA372B"/>
    <w:rsid w:val="00BA39EF"/>
    <w:rsid w:val="00BA4E9D"/>
    <w:rsid w:val="00BA57E9"/>
    <w:rsid w:val="00BA63D9"/>
    <w:rsid w:val="00BB0131"/>
    <w:rsid w:val="00BB28F3"/>
    <w:rsid w:val="00BB2A1B"/>
    <w:rsid w:val="00BB31A1"/>
    <w:rsid w:val="00BB644D"/>
    <w:rsid w:val="00BB707E"/>
    <w:rsid w:val="00BB729D"/>
    <w:rsid w:val="00BB7698"/>
    <w:rsid w:val="00BC00E5"/>
    <w:rsid w:val="00BC0B60"/>
    <w:rsid w:val="00BC1A67"/>
    <w:rsid w:val="00BC1AC0"/>
    <w:rsid w:val="00BC21EA"/>
    <w:rsid w:val="00BC2832"/>
    <w:rsid w:val="00BC2AB7"/>
    <w:rsid w:val="00BC2D2F"/>
    <w:rsid w:val="00BC33C2"/>
    <w:rsid w:val="00BC3409"/>
    <w:rsid w:val="00BC368A"/>
    <w:rsid w:val="00BC3F46"/>
    <w:rsid w:val="00BC46C6"/>
    <w:rsid w:val="00BC500B"/>
    <w:rsid w:val="00BC594B"/>
    <w:rsid w:val="00BC5DFB"/>
    <w:rsid w:val="00BC6541"/>
    <w:rsid w:val="00BC6FB8"/>
    <w:rsid w:val="00BD0218"/>
    <w:rsid w:val="00BD069B"/>
    <w:rsid w:val="00BD09D2"/>
    <w:rsid w:val="00BD0C46"/>
    <w:rsid w:val="00BD148B"/>
    <w:rsid w:val="00BD1767"/>
    <w:rsid w:val="00BD25BC"/>
    <w:rsid w:val="00BD2F7D"/>
    <w:rsid w:val="00BD3253"/>
    <w:rsid w:val="00BD5175"/>
    <w:rsid w:val="00BD533E"/>
    <w:rsid w:val="00BD5D34"/>
    <w:rsid w:val="00BD5FB9"/>
    <w:rsid w:val="00BD6A9F"/>
    <w:rsid w:val="00BD7721"/>
    <w:rsid w:val="00BE02FA"/>
    <w:rsid w:val="00BE0FE9"/>
    <w:rsid w:val="00BE1008"/>
    <w:rsid w:val="00BE1ADF"/>
    <w:rsid w:val="00BE698C"/>
    <w:rsid w:val="00BE73C9"/>
    <w:rsid w:val="00BE7419"/>
    <w:rsid w:val="00BE79DF"/>
    <w:rsid w:val="00BF04BD"/>
    <w:rsid w:val="00BF1EAD"/>
    <w:rsid w:val="00BF2401"/>
    <w:rsid w:val="00BF277A"/>
    <w:rsid w:val="00BF2792"/>
    <w:rsid w:val="00BF2C8E"/>
    <w:rsid w:val="00BF35AA"/>
    <w:rsid w:val="00BF3B91"/>
    <w:rsid w:val="00BF4B7A"/>
    <w:rsid w:val="00BF6264"/>
    <w:rsid w:val="00BF66A0"/>
    <w:rsid w:val="00BF6FB0"/>
    <w:rsid w:val="00BF7B50"/>
    <w:rsid w:val="00BF7BCD"/>
    <w:rsid w:val="00C00578"/>
    <w:rsid w:val="00C01AF3"/>
    <w:rsid w:val="00C01B30"/>
    <w:rsid w:val="00C01E1E"/>
    <w:rsid w:val="00C02A39"/>
    <w:rsid w:val="00C02AF2"/>
    <w:rsid w:val="00C0409B"/>
    <w:rsid w:val="00C0496A"/>
    <w:rsid w:val="00C05696"/>
    <w:rsid w:val="00C05DA6"/>
    <w:rsid w:val="00C063EF"/>
    <w:rsid w:val="00C065A1"/>
    <w:rsid w:val="00C07619"/>
    <w:rsid w:val="00C10712"/>
    <w:rsid w:val="00C149E3"/>
    <w:rsid w:val="00C16EA4"/>
    <w:rsid w:val="00C17206"/>
    <w:rsid w:val="00C20004"/>
    <w:rsid w:val="00C208C1"/>
    <w:rsid w:val="00C212D9"/>
    <w:rsid w:val="00C21C46"/>
    <w:rsid w:val="00C23E70"/>
    <w:rsid w:val="00C24CF6"/>
    <w:rsid w:val="00C25322"/>
    <w:rsid w:val="00C25FE3"/>
    <w:rsid w:val="00C262FE"/>
    <w:rsid w:val="00C27B3A"/>
    <w:rsid w:val="00C303B1"/>
    <w:rsid w:val="00C315DB"/>
    <w:rsid w:val="00C331C8"/>
    <w:rsid w:val="00C3337E"/>
    <w:rsid w:val="00C3383F"/>
    <w:rsid w:val="00C33ECD"/>
    <w:rsid w:val="00C34972"/>
    <w:rsid w:val="00C35025"/>
    <w:rsid w:val="00C35175"/>
    <w:rsid w:val="00C352A1"/>
    <w:rsid w:val="00C35D63"/>
    <w:rsid w:val="00C372E4"/>
    <w:rsid w:val="00C37449"/>
    <w:rsid w:val="00C374EA"/>
    <w:rsid w:val="00C37642"/>
    <w:rsid w:val="00C4008B"/>
    <w:rsid w:val="00C4159C"/>
    <w:rsid w:val="00C41849"/>
    <w:rsid w:val="00C41A2E"/>
    <w:rsid w:val="00C42EDD"/>
    <w:rsid w:val="00C430BC"/>
    <w:rsid w:val="00C43A86"/>
    <w:rsid w:val="00C44EDC"/>
    <w:rsid w:val="00C454D1"/>
    <w:rsid w:val="00C54203"/>
    <w:rsid w:val="00C54A97"/>
    <w:rsid w:val="00C54C6B"/>
    <w:rsid w:val="00C559F8"/>
    <w:rsid w:val="00C56116"/>
    <w:rsid w:val="00C56197"/>
    <w:rsid w:val="00C56A66"/>
    <w:rsid w:val="00C57389"/>
    <w:rsid w:val="00C57511"/>
    <w:rsid w:val="00C57C26"/>
    <w:rsid w:val="00C602AF"/>
    <w:rsid w:val="00C60867"/>
    <w:rsid w:val="00C625FF"/>
    <w:rsid w:val="00C6375A"/>
    <w:rsid w:val="00C637D0"/>
    <w:rsid w:val="00C64E81"/>
    <w:rsid w:val="00C64FE4"/>
    <w:rsid w:val="00C652C9"/>
    <w:rsid w:val="00C65BFE"/>
    <w:rsid w:val="00C70CFA"/>
    <w:rsid w:val="00C70F14"/>
    <w:rsid w:val="00C722C8"/>
    <w:rsid w:val="00C72B29"/>
    <w:rsid w:val="00C72B5E"/>
    <w:rsid w:val="00C744D7"/>
    <w:rsid w:val="00C76F5D"/>
    <w:rsid w:val="00C7775D"/>
    <w:rsid w:val="00C778FA"/>
    <w:rsid w:val="00C77AB1"/>
    <w:rsid w:val="00C77BB0"/>
    <w:rsid w:val="00C77BFA"/>
    <w:rsid w:val="00C77F56"/>
    <w:rsid w:val="00C80210"/>
    <w:rsid w:val="00C809E7"/>
    <w:rsid w:val="00C81377"/>
    <w:rsid w:val="00C820B9"/>
    <w:rsid w:val="00C83E9A"/>
    <w:rsid w:val="00C84894"/>
    <w:rsid w:val="00C85565"/>
    <w:rsid w:val="00C85B20"/>
    <w:rsid w:val="00C86324"/>
    <w:rsid w:val="00C87CF3"/>
    <w:rsid w:val="00C87D0D"/>
    <w:rsid w:val="00C9021D"/>
    <w:rsid w:val="00C91283"/>
    <w:rsid w:val="00C915F2"/>
    <w:rsid w:val="00C91946"/>
    <w:rsid w:val="00C919DD"/>
    <w:rsid w:val="00C92740"/>
    <w:rsid w:val="00C93CD0"/>
    <w:rsid w:val="00C93CF0"/>
    <w:rsid w:val="00C94403"/>
    <w:rsid w:val="00C95904"/>
    <w:rsid w:val="00C964BA"/>
    <w:rsid w:val="00C9661D"/>
    <w:rsid w:val="00C97BB6"/>
    <w:rsid w:val="00C97FC7"/>
    <w:rsid w:val="00CA065D"/>
    <w:rsid w:val="00CA0F78"/>
    <w:rsid w:val="00CA3E2E"/>
    <w:rsid w:val="00CA5E6E"/>
    <w:rsid w:val="00CA6018"/>
    <w:rsid w:val="00CA66DE"/>
    <w:rsid w:val="00CA6C0C"/>
    <w:rsid w:val="00CA6CD5"/>
    <w:rsid w:val="00CA6D92"/>
    <w:rsid w:val="00CB007B"/>
    <w:rsid w:val="00CB06E1"/>
    <w:rsid w:val="00CB19E0"/>
    <w:rsid w:val="00CB2A77"/>
    <w:rsid w:val="00CB350F"/>
    <w:rsid w:val="00CB42A0"/>
    <w:rsid w:val="00CB4796"/>
    <w:rsid w:val="00CB57F9"/>
    <w:rsid w:val="00CB5D90"/>
    <w:rsid w:val="00CB5E06"/>
    <w:rsid w:val="00CB7C23"/>
    <w:rsid w:val="00CB7DC5"/>
    <w:rsid w:val="00CB7E6E"/>
    <w:rsid w:val="00CC04D4"/>
    <w:rsid w:val="00CC0D72"/>
    <w:rsid w:val="00CC1B4B"/>
    <w:rsid w:val="00CC232E"/>
    <w:rsid w:val="00CC299D"/>
    <w:rsid w:val="00CC327E"/>
    <w:rsid w:val="00CC37D2"/>
    <w:rsid w:val="00CC39B0"/>
    <w:rsid w:val="00CC3E7A"/>
    <w:rsid w:val="00CC47DE"/>
    <w:rsid w:val="00CC4AFE"/>
    <w:rsid w:val="00CC4BB5"/>
    <w:rsid w:val="00CC5DE3"/>
    <w:rsid w:val="00CC5F70"/>
    <w:rsid w:val="00CC6153"/>
    <w:rsid w:val="00CC7C53"/>
    <w:rsid w:val="00CD0D22"/>
    <w:rsid w:val="00CD18AD"/>
    <w:rsid w:val="00CD27C2"/>
    <w:rsid w:val="00CD283D"/>
    <w:rsid w:val="00CD28A5"/>
    <w:rsid w:val="00CD30E6"/>
    <w:rsid w:val="00CD31B4"/>
    <w:rsid w:val="00CD31ED"/>
    <w:rsid w:val="00CD3337"/>
    <w:rsid w:val="00CD3EC0"/>
    <w:rsid w:val="00CD4540"/>
    <w:rsid w:val="00CD4560"/>
    <w:rsid w:val="00CD45E0"/>
    <w:rsid w:val="00CD4654"/>
    <w:rsid w:val="00CD523D"/>
    <w:rsid w:val="00CD59A1"/>
    <w:rsid w:val="00CD6B1F"/>
    <w:rsid w:val="00CD7516"/>
    <w:rsid w:val="00CD7566"/>
    <w:rsid w:val="00CE0630"/>
    <w:rsid w:val="00CE0B63"/>
    <w:rsid w:val="00CE0CD1"/>
    <w:rsid w:val="00CE2475"/>
    <w:rsid w:val="00CE2D61"/>
    <w:rsid w:val="00CE2DD8"/>
    <w:rsid w:val="00CE3D48"/>
    <w:rsid w:val="00CE4737"/>
    <w:rsid w:val="00CE4978"/>
    <w:rsid w:val="00CE5161"/>
    <w:rsid w:val="00CE556E"/>
    <w:rsid w:val="00CE5C4D"/>
    <w:rsid w:val="00CE6A6F"/>
    <w:rsid w:val="00CE6DED"/>
    <w:rsid w:val="00CE6F2C"/>
    <w:rsid w:val="00CF09CF"/>
    <w:rsid w:val="00CF0DBC"/>
    <w:rsid w:val="00CF0FC7"/>
    <w:rsid w:val="00CF1C4A"/>
    <w:rsid w:val="00CF1DA2"/>
    <w:rsid w:val="00CF26CA"/>
    <w:rsid w:val="00CF2702"/>
    <w:rsid w:val="00CF2E8A"/>
    <w:rsid w:val="00CF2F3A"/>
    <w:rsid w:val="00CF2F50"/>
    <w:rsid w:val="00CF3C31"/>
    <w:rsid w:val="00CF4FB9"/>
    <w:rsid w:val="00CF5673"/>
    <w:rsid w:val="00CF5C28"/>
    <w:rsid w:val="00D00D16"/>
    <w:rsid w:val="00D016A5"/>
    <w:rsid w:val="00D01AFA"/>
    <w:rsid w:val="00D0202F"/>
    <w:rsid w:val="00D04FD2"/>
    <w:rsid w:val="00D053F6"/>
    <w:rsid w:val="00D077BC"/>
    <w:rsid w:val="00D1032F"/>
    <w:rsid w:val="00D1050D"/>
    <w:rsid w:val="00D11114"/>
    <w:rsid w:val="00D119ED"/>
    <w:rsid w:val="00D11BF9"/>
    <w:rsid w:val="00D12301"/>
    <w:rsid w:val="00D126D0"/>
    <w:rsid w:val="00D128C5"/>
    <w:rsid w:val="00D12F88"/>
    <w:rsid w:val="00D1378A"/>
    <w:rsid w:val="00D155F5"/>
    <w:rsid w:val="00D15F31"/>
    <w:rsid w:val="00D169D5"/>
    <w:rsid w:val="00D16E58"/>
    <w:rsid w:val="00D177C9"/>
    <w:rsid w:val="00D178B1"/>
    <w:rsid w:val="00D17AC2"/>
    <w:rsid w:val="00D20378"/>
    <w:rsid w:val="00D2069E"/>
    <w:rsid w:val="00D22333"/>
    <w:rsid w:val="00D22BD4"/>
    <w:rsid w:val="00D2315A"/>
    <w:rsid w:val="00D2398F"/>
    <w:rsid w:val="00D24052"/>
    <w:rsid w:val="00D24294"/>
    <w:rsid w:val="00D243AC"/>
    <w:rsid w:val="00D24648"/>
    <w:rsid w:val="00D27CCB"/>
    <w:rsid w:val="00D30145"/>
    <w:rsid w:val="00D30691"/>
    <w:rsid w:val="00D30E9E"/>
    <w:rsid w:val="00D325D2"/>
    <w:rsid w:val="00D334A5"/>
    <w:rsid w:val="00D3383E"/>
    <w:rsid w:val="00D33F46"/>
    <w:rsid w:val="00D36437"/>
    <w:rsid w:val="00D36B4C"/>
    <w:rsid w:val="00D37141"/>
    <w:rsid w:val="00D4056D"/>
    <w:rsid w:val="00D40D64"/>
    <w:rsid w:val="00D417D9"/>
    <w:rsid w:val="00D423C5"/>
    <w:rsid w:val="00D437B2"/>
    <w:rsid w:val="00D44509"/>
    <w:rsid w:val="00D447D1"/>
    <w:rsid w:val="00D45770"/>
    <w:rsid w:val="00D45B27"/>
    <w:rsid w:val="00D46370"/>
    <w:rsid w:val="00D46A73"/>
    <w:rsid w:val="00D47097"/>
    <w:rsid w:val="00D475BB"/>
    <w:rsid w:val="00D5015A"/>
    <w:rsid w:val="00D50509"/>
    <w:rsid w:val="00D51E4F"/>
    <w:rsid w:val="00D52CD0"/>
    <w:rsid w:val="00D52E08"/>
    <w:rsid w:val="00D530EE"/>
    <w:rsid w:val="00D5351D"/>
    <w:rsid w:val="00D566D6"/>
    <w:rsid w:val="00D56E49"/>
    <w:rsid w:val="00D60BCE"/>
    <w:rsid w:val="00D60E6A"/>
    <w:rsid w:val="00D61269"/>
    <w:rsid w:val="00D617B4"/>
    <w:rsid w:val="00D61BD4"/>
    <w:rsid w:val="00D61DE1"/>
    <w:rsid w:val="00D62D36"/>
    <w:rsid w:val="00D62D4F"/>
    <w:rsid w:val="00D636D7"/>
    <w:rsid w:val="00D64758"/>
    <w:rsid w:val="00D64B1E"/>
    <w:rsid w:val="00D65721"/>
    <w:rsid w:val="00D663B2"/>
    <w:rsid w:val="00D671E8"/>
    <w:rsid w:val="00D677E2"/>
    <w:rsid w:val="00D67CD7"/>
    <w:rsid w:val="00D67F29"/>
    <w:rsid w:val="00D70028"/>
    <w:rsid w:val="00D71297"/>
    <w:rsid w:val="00D71E85"/>
    <w:rsid w:val="00D72952"/>
    <w:rsid w:val="00D72F42"/>
    <w:rsid w:val="00D739D4"/>
    <w:rsid w:val="00D73D8B"/>
    <w:rsid w:val="00D7427B"/>
    <w:rsid w:val="00D755BD"/>
    <w:rsid w:val="00D76BE3"/>
    <w:rsid w:val="00D800B9"/>
    <w:rsid w:val="00D804F3"/>
    <w:rsid w:val="00D81C5D"/>
    <w:rsid w:val="00D82CB0"/>
    <w:rsid w:val="00D835A6"/>
    <w:rsid w:val="00D84A20"/>
    <w:rsid w:val="00D87744"/>
    <w:rsid w:val="00D87748"/>
    <w:rsid w:val="00D9020F"/>
    <w:rsid w:val="00D908D2"/>
    <w:rsid w:val="00D90CDC"/>
    <w:rsid w:val="00D911A8"/>
    <w:rsid w:val="00D91A4D"/>
    <w:rsid w:val="00D9245F"/>
    <w:rsid w:val="00D9250D"/>
    <w:rsid w:val="00D92CA4"/>
    <w:rsid w:val="00D93247"/>
    <w:rsid w:val="00D932B2"/>
    <w:rsid w:val="00D935A6"/>
    <w:rsid w:val="00D93830"/>
    <w:rsid w:val="00D9395E"/>
    <w:rsid w:val="00D94044"/>
    <w:rsid w:val="00D943C5"/>
    <w:rsid w:val="00D955CA"/>
    <w:rsid w:val="00D95A00"/>
    <w:rsid w:val="00D966C6"/>
    <w:rsid w:val="00D973C5"/>
    <w:rsid w:val="00DA0A21"/>
    <w:rsid w:val="00DA16FD"/>
    <w:rsid w:val="00DA300C"/>
    <w:rsid w:val="00DA3225"/>
    <w:rsid w:val="00DA32C2"/>
    <w:rsid w:val="00DA3A1B"/>
    <w:rsid w:val="00DA409E"/>
    <w:rsid w:val="00DA4290"/>
    <w:rsid w:val="00DA45EE"/>
    <w:rsid w:val="00DA520D"/>
    <w:rsid w:val="00DA5766"/>
    <w:rsid w:val="00DB04E3"/>
    <w:rsid w:val="00DB08D3"/>
    <w:rsid w:val="00DB0BFD"/>
    <w:rsid w:val="00DB0CBE"/>
    <w:rsid w:val="00DB12B8"/>
    <w:rsid w:val="00DB3AEA"/>
    <w:rsid w:val="00DB523F"/>
    <w:rsid w:val="00DB5912"/>
    <w:rsid w:val="00DB5CC8"/>
    <w:rsid w:val="00DB6EF6"/>
    <w:rsid w:val="00DC0529"/>
    <w:rsid w:val="00DC0650"/>
    <w:rsid w:val="00DC0933"/>
    <w:rsid w:val="00DC14D3"/>
    <w:rsid w:val="00DC24D4"/>
    <w:rsid w:val="00DC2637"/>
    <w:rsid w:val="00DC2D40"/>
    <w:rsid w:val="00DC4D2B"/>
    <w:rsid w:val="00DC4DB6"/>
    <w:rsid w:val="00DC5A51"/>
    <w:rsid w:val="00DC5BC2"/>
    <w:rsid w:val="00DC5D8F"/>
    <w:rsid w:val="00DC5E0A"/>
    <w:rsid w:val="00DC6119"/>
    <w:rsid w:val="00DC65AA"/>
    <w:rsid w:val="00DC67F3"/>
    <w:rsid w:val="00DC6B99"/>
    <w:rsid w:val="00DC7DCD"/>
    <w:rsid w:val="00DD0EC8"/>
    <w:rsid w:val="00DD202B"/>
    <w:rsid w:val="00DD27E6"/>
    <w:rsid w:val="00DD2AD4"/>
    <w:rsid w:val="00DD2E94"/>
    <w:rsid w:val="00DD4DF7"/>
    <w:rsid w:val="00DD5631"/>
    <w:rsid w:val="00DD68F8"/>
    <w:rsid w:val="00DD7131"/>
    <w:rsid w:val="00DD7611"/>
    <w:rsid w:val="00DE04E6"/>
    <w:rsid w:val="00DE051A"/>
    <w:rsid w:val="00DE07E3"/>
    <w:rsid w:val="00DE4C88"/>
    <w:rsid w:val="00DE602F"/>
    <w:rsid w:val="00DE6066"/>
    <w:rsid w:val="00DE6832"/>
    <w:rsid w:val="00DE6C46"/>
    <w:rsid w:val="00DE6C9F"/>
    <w:rsid w:val="00DE7784"/>
    <w:rsid w:val="00DF0198"/>
    <w:rsid w:val="00DF0B6D"/>
    <w:rsid w:val="00DF0CA4"/>
    <w:rsid w:val="00DF1054"/>
    <w:rsid w:val="00DF1670"/>
    <w:rsid w:val="00DF18A0"/>
    <w:rsid w:val="00DF1A49"/>
    <w:rsid w:val="00DF26D2"/>
    <w:rsid w:val="00DF2B44"/>
    <w:rsid w:val="00DF385D"/>
    <w:rsid w:val="00DF4A41"/>
    <w:rsid w:val="00DF515E"/>
    <w:rsid w:val="00DF561F"/>
    <w:rsid w:val="00DF6983"/>
    <w:rsid w:val="00DF6A0B"/>
    <w:rsid w:val="00DF6E06"/>
    <w:rsid w:val="00DF6E6D"/>
    <w:rsid w:val="00DF7141"/>
    <w:rsid w:val="00DF76BF"/>
    <w:rsid w:val="00E01F44"/>
    <w:rsid w:val="00E023C7"/>
    <w:rsid w:val="00E0251A"/>
    <w:rsid w:val="00E0298F"/>
    <w:rsid w:val="00E029A9"/>
    <w:rsid w:val="00E02C65"/>
    <w:rsid w:val="00E036A6"/>
    <w:rsid w:val="00E03AAC"/>
    <w:rsid w:val="00E0404E"/>
    <w:rsid w:val="00E04715"/>
    <w:rsid w:val="00E04721"/>
    <w:rsid w:val="00E04DDF"/>
    <w:rsid w:val="00E05E97"/>
    <w:rsid w:val="00E05FC6"/>
    <w:rsid w:val="00E060CC"/>
    <w:rsid w:val="00E062BB"/>
    <w:rsid w:val="00E06AC0"/>
    <w:rsid w:val="00E108DB"/>
    <w:rsid w:val="00E11B51"/>
    <w:rsid w:val="00E130E8"/>
    <w:rsid w:val="00E137F1"/>
    <w:rsid w:val="00E141BC"/>
    <w:rsid w:val="00E146D4"/>
    <w:rsid w:val="00E1506A"/>
    <w:rsid w:val="00E15A21"/>
    <w:rsid w:val="00E16D16"/>
    <w:rsid w:val="00E17502"/>
    <w:rsid w:val="00E17BEC"/>
    <w:rsid w:val="00E200F0"/>
    <w:rsid w:val="00E23C34"/>
    <w:rsid w:val="00E23C6F"/>
    <w:rsid w:val="00E24949"/>
    <w:rsid w:val="00E258D4"/>
    <w:rsid w:val="00E25D30"/>
    <w:rsid w:val="00E25E6D"/>
    <w:rsid w:val="00E27B40"/>
    <w:rsid w:val="00E31D07"/>
    <w:rsid w:val="00E32361"/>
    <w:rsid w:val="00E3304F"/>
    <w:rsid w:val="00E33259"/>
    <w:rsid w:val="00E36C2E"/>
    <w:rsid w:val="00E36DA1"/>
    <w:rsid w:val="00E403A8"/>
    <w:rsid w:val="00E40723"/>
    <w:rsid w:val="00E40759"/>
    <w:rsid w:val="00E408AA"/>
    <w:rsid w:val="00E40A11"/>
    <w:rsid w:val="00E40F0B"/>
    <w:rsid w:val="00E41531"/>
    <w:rsid w:val="00E43F13"/>
    <w:rsid w:val="00E440F9"/>
    <w:rsid w:val="00E44C92"/>
    <w:rsid w:val="00E46E3E"/>
    <w:rsid w:val="00E46E59"/>
    <w:rsid w:val="00E4747C"/>
    <w:rsid w:val="00E47766"/>
    <w:rsid w:val="00E47C5D"/>
    <w:rsid w:val="00E47CAB"/>
    <w:rsid w:val="00E5008D"/>
    <w:rsid w:val="00E50781"/>
    <w:rsid w:val="00E50F62"/>
    <w:rsid w:val="00E51BD2"/>
    <w:rsid w:val="00E525B1"/>
    <w:rsid w:val="00E5437E"/>
    <w:rsid w:val="00E54586"/>
    <w:rsid w:val="00E54A96"/>
    <w:rsid w:val="00E552ED"/>
    <w:rsid w:val="00E57723"/>
    <w:rsid w:val="00E57BF2"/>
    <w:rsid w:val="00E60854"/>
    <w:rsid w:val="00E62939"/>
    <w:rsid w:val="00E62DF7"/>
    <w:rsid w:val="00E63498"/>
    <w:rsid w:val="00E652E9"/>
    <w:rsid w:val="00E659D4"/>
    <w:rsid w:val="00E6670E"/>
    <w:rsid w:val="00E67292"/>
    <w:rsid w:val="00E67BAA"/>
    <w:rsid w:val="00E7005F"/>
    <w:rsid w:val="00E7408C"/>
    <w:rsid w:val="00E74618"/>
    <w:rsid w:val="00E746B0"/>
    <w:rsid w:val="00E74ABC"/>
    <w:rsid w:val="00E76A9A"/>
    <w:rsid w:val="00E76E46"/>
    <w:rsid w:val="00E76F7F"/>
    <w:rsid w:val="00E800ED"/>
    <w:rsid w:val="00E811A0"/>
    <w:rsid w:val="00E814AA"/>
    <w:rsid w:val="00E81C4F"/>
    <w:rsid w:val="00E82824"/>
    <w:rsid w:val="00E82F10"/>
    <w:rsid w:val="00E842B1"/>
    <w:rsid w:val="00E84810"/>
    <w:rsid w:val="00E84A1E"/>
    <w:rsid w:val="00E85F44"/>
    <w:rsid w:val="00E8785C"/>
    <w:rsid w:val="00E90106"/>
    <w:rsid w:val="00E90A98"/>
    <w:rsid w:val="00E920FA"/>
    <w:rsid w:val="00E92BDA"/>
    <w:rsid w:val="00E9389D"/>
    <w:rsid w:val="00E94331"/>
    <w:rsid w:val="00E945E5"/>
    <w:rsid w:val="00E95805"/>
    <w:rsid w:val="00E97038"/>
    <w:rsid w:val="00EA0F58"/>
    <w:rsid w:val="00EA14B2"/>
    <w:rsid w:val="00EA2E0D"/>
    <w:rsid w:val="00EA2F99"/>
    <w:rsid w:val="00EA335D"/>
    <w:rsid w:val="00EA4008"/>
    <w:rsid w:val="00EA484B"/>
    <w:rsid w:val="00EA4BF0"/>
    <w:rsid w:val="00EA5E91"/>
    <w:rsid w:val="00EA65B8"/>
    <w:rsid w:val="00EA7BDB"/>
    <w:rsid w:val="00EB049D"/>
    <w:rsid w:val="00EB0E53"/>
    <w:rsid w:val="00EB11BD"/>
    <w:rsid w:val="00EB1914"/>
    <w:rsid w:val="00EB2470"/>
    <w:rsid w:val="00EB2834"/>
    <w:rsid w:val="00EB314F"/>
    <w:rsid w:val="00EB3A0B"/>
    <w:rsid w:val="00EB4F70"/>
    <w:rsid w:val="00EB6849"/>
    <w:rsid w:val="00EB6BE3"/>
    <w:rsid w:val="00EB711B"/>
    <w:rsid w:val="00EC07BD"/>
    <w:rsid w:val="00EC3692"/>
    <w:rsid w:val="00EC3CBB"/>
    <w:rsid w:val="00EC6020"/>
    <w:rsid w:val="00EC6CA2"/>
    <w:rsid w:val="00EC701D"/>
    <w:rsid w:val="00EC7383"/>
    <w:rsid w:val="00EC7808"/>
    <w:rsid w:val="00ED02CD"/>
    <w:rsid w:val="00ED0B9B"/>
    <w:rsid w:val="00ED181B"/>
    <w:rsid w:val="00ED1993"/>
    <w:rsid w:val="00ED1B0B"/>
    <w:rsid w:val="00ED2352"/>
    <w:rsid w:val="00ED2555"/>
    <w:rsid w:val="00ED2918"/>
    <w:rsid w:val="00ED3601"/>
    <w:rsid w:val="00ED3ABA"/>
    <w:rsid w:val="00ED4080"/>
    <w:rsid w:val="00ED4535"/>
    <w:rsid w:val="00ED5016"/>
    <w:rsid w:val="00ED5B28"/>
    <w:rsid w:val="00ED7A8D"/>
    <w:rsid w:val="00EE0BD1"/>
    <w:rsid w:val="00EE11D0"/>
    <w:rsid w:val="00EE11D3"/>
    <w:rsid w:val="00EE140D"/>
    <w:rsid w:val="00EE4321"/>
    <w:rsid w:val="00EE4AC8"/>
    <w:rsid w:val="00EE522E"/>
    <w:rsid w:val="00EE60E7"/>
    <w:rsid w:val="00EE74F1"/>
    <w:rsid w:val="00EF077F"/>
    <w:rsid w:val="00EF1269"/>
    <w:rsid w:val="00EF18BC"/>
    <w:rsid w:val="00EF1AE4"/>
    <w:rsid w:val="00EF27E9"/>
    <w:rsid w:val="00EF3B42"/>
    <w:rsid w:val="00EF42C5"/>
    <w:rsid w:val="00EF445C"/>
    <w:rsid w:val="00EF447A"/>
    <w:rsid w:val="00EF4B09"/>
    <w:rsid w:val="00EF4B53"/>
    <w:rsid w:val="00EF5D7D"/>
    <w:rsid w:val="00EF706D"/>
    <w:rsid w:val="00EF74E2"/>
    <w:rsid w:val="00EF77B8"/>
    <w:rsid w:val="00F00E8B"/>
    <w:rsid w:val="00F02EEF"/>
    <w:rsid w:val="00F03335"/>
    <w:rsid w:val="00F05832"/>
    <w:rsid w:val="00F05DF5"/>
    <w:rsid w:val="00F07185"/>
    <w:rsid w:val="00F076DB"/>
    <w:rsid w:val="00F102BF"/>
    <w:rsid w:val="00F102EA"/>
    <w:rsid w:val="00F11118"/>
    <w:rsid w:val="00F12587"/>
    <w:rsid w:val="00F135EF"/>
    <w:rsid w:val="00F14168"/>
    <w:rsid w:val="00F144C3"/>
    <w:rsid w:val="00F145F3"/>
    <w:rsid w:val="00F147CC"/>
    <w:rsid w:val="00F1599D"/>
    <w:rsid w:val="00F15CA4"/>
    <w:rsid w:val="00F15E1F"/>
    <w:rsid w:val="00F171C5"/>
    <w:rsid w:val="00F206A0"/>
    <w:rsid w:val="00F2092F"/>
    <w:rsid w:val="00F23519"/>
    <w:rsid w:val="00F23664"/>
    <w:rsid w:val="00F237E4"/>
    <w:rsid w:val="00F23957"/>
    <w:rsid w:val="00F241A6"/>
    <w:rsid w:val="00F251B3"/>
    <w:rsid w:val="00F311B6"/>
    <w:rsid w:val="00F31E63"/>
    <w:rsid w:val="00F31FDA"/>
    <w:rsid w:val="00F320F2"/>
    <w:rsid w:val="00F3259E"/>
    <w:rsid w:val="00F32AC2"/>
    <w:rsid w:val="00F32BD0"/>
    <w:rsid w:val="00F33504"/>
    <w:rsid w:val="00F33724"/>
    <w:rsid w:val="00F33C4A"/>
    <w:rsid w:val="00F3457A"/>
    <w:rsid w:val="00F355C3"/>
    <w:rsid w:val="00F35F6C"/>
    <w:rsid w:val="00F36651"/>
    <w:rsid w:val="00F37110"/>
    <w:rsid w:val="00F378CE"/>
    <w:rsid w:val="00F37E63"/>
    <w:rsid w:val="00F4000B"/>
    <w:rsid w:val="00F402C9"/>
    <w:rsid w:val="00F4037D"/>
    <w:rsid w:val="00F40466"/>
    <w:rsid w:val="00F40B06"/>
    <w:rsid w:val="00F41B0D"/>
    <w:rsid w:val="00F42A8E"/>
    <w:rsid w:val="00F42F72"/>
    <w:rsid w:val="00F42F75"/>
    <w:rsid w:val="00F43404"/>
    <w:rsid w:val="00F434FA"/>
    <w:rsid w:val="00F45FA3"/>
    <w:rsid w:val="00F46085"/>
    <w:rsid w:val="00F46258"/>
    <w:rsid w:val="00F470EF"/>
    <w:rsid w:val="00F513A0"/>
    <w:rsid w:val="00F524DD"/>
    <w:rsid w:val="00F52AF6"/>
    <w:rsid w:val="00F533CF"/>
    <w:rsid w:val="00F54A5F"/>
    <w:rsid w:val="00F54ED4"/>
    <w:rsid w:val="00F55713"/>
    <w:rsid w:val="00F57E76"/>
    <w:rsid w:val="00F61546"/>
    <w:rsid w:val="00F6161B"/>
    <w:rsid w:val="00F61A0E"/>
    <w:rsid w:val="00F62C26"/>
    <w:rsid w:val="00F62F16"/>
    <w:rsid w:val="00F6322D"/>
    <w:rsid w:val="00F63409"/>
    <w:rsid w:val="00F65D1B"/>
    <w:rsid w:val="00F667CF"/>
    <w:rsid w:val="00F6760D"/>
    <w:rsid w:val="00F70231"/>
    <w:rsid w:val="00F7287F"/>
    <w:rsid w:val="00F72E0C"/>
    <w:rsid w:val="00F72E6B"/>
    <w:rsid w:val="00F74CB7"/>
    <w:rsid w:val="00F74CBC"/>
    <w:rsid w:val="00F75234"/>
    <w:rsid w:val="00F767F5"/>
    <w:rsid w:val="00F7683F"/>
    <w:rsid w:val="00F770A6"/>
    <w:rsid w:val="00F775F7"/>
    <w:rsid w:val="00F77C91"/>
    <w:rsid w:val="00F77FBB"/>
    <w:rsid w:val="00F809A4"/>
    <w:rsid w:val="00F80EA4"/>
    <w:rsid w:val="00F810B0"/>
    <w:rsid w:val="00F81429"/>
    <w:rsid w:val="00F81769"/>
    <w:rsid w:val="00F819DD"/>
    <w:rsid w:val="00F81EBA"/>
    <w:rsid w:val="00F82106"/>
    <w:rsid w:val="00F83846"/>
    <w:rsid w:val="00F849B0"/>
    <w:rsid w:val="00F84BB5"/>
    <w:rsid w:val="00F84C20"/>
    <w:rsid w:val="00F84CF4"/>
    <w:rsid w:val="00F872C6"/>
    <w:rsid w:val="00F9087A"/>
    <w:rsid w:val="00F91034"/>
    <w:rsid w:val="00F918FB"/>
    <w:rsid w:val="00F92139"/>
    <w:rsid w:val="00F935BD"/>
    <w:rsid w:val="00F948E6"/>
    <w:rsid w:val="00F94AFA"/>
    <w:rsid w:val="00F953DF"/>
    <w:rsid w:val="00F96A8C"/>
    <w:rsid w:val="00F96FEF"/>
    <w:rsid w:val="00F97448"/>
    <w:rsid w:val="00FA001A"/>
    <w:rsid w:val="00FA156D"/>
    <w:rsid w:val="00FA1B08"/>
    <w:rsid w:val="00FA3541"/>
    <w:rsid w:val="00FA4113"/>
    <w:rsid w:val="00FA5A40"/>
    <w:rsid w:val="00FA6B90"/>
    <w:rsid w:val="00FB1816"/>
    <w:rsid w:val="00FB2C55"/>
    <w:rsid w:val="00FB495E"/>
    <w:rsid w:val="00FB615B"/>
    <w:rsid w:val="00FB6533"/>
    <w:rsid w:val="00FB679E"/>
    <w:rsid w:val="00FB79FC"/>
    <w:rsid w:val="00FC0113"/>
    <w:rsid w:val="00FC0483"/>
    <w:rsid w:val="00FC15EB"/>
    <w:rsid w:val="00FC18F6"/>
    <w:rsid w:val="00FC1C51"/>
    <w:rsid w:val="00FC2369"/>
    <w:rsid w:val="00FC4241"/>
    <w:rsid w:val="00FC5B4A"/>
    <w:rsid w:val="00FC66EE"/>
    <w:rsid w:val="00FC6F63"/>
    <w:rsid w:val="00FC7C60"/>
    <w:rsid w:val="00FD20B0"/>
    <w:rsid w:val="00FD2A71"/>
    <w:rsid w:val="00FD3021"/>
    <w:rsid w:val="00FD37E8"/>
    <w:rsid w:val="00FD3C70"/>
    <w:rsid w:val="00FD46D8"/>
    <w:rsid w:val="00FD535E"/>
    <w:rsid w:val="00FD59F8"/>
    <w:rsid w:val="00FD5BAC"/>
    <w:rsid w:val="00FE00C2"/>
    <w:rsid w:val="00FE0275"/>
    <w:rsid w:val="00FE0955"/>
    <w:rsid w:val="00FE099C"/>
    <w:rsid w:val="00FE0DAE"/>
    <w:rsid w:val="00FE1696"/>
    <w:rsid w:val="00FE17F0"/>
    <w:rsid w:val="00FE1974"/>
    <w:rsid w:val="00FE2835"/>
    <w:rsid w:val="00FE29E0"/>
    <w:rsid w:val="00FE2EC5"/>
    <w:rsid w:val="00FE4356"/>
    <w:rsid w:val="00FE496C"/>
    <w:rsid w:val="00FE522D"/>
    <w:rsid w:val="00FE5B64"/>
    <w:rsid w:val="00FE7020"/>
    <w:rsid w:val="00FE7557"/>
    <w:rsid w:val="00FF1DB7"/>
    <w:rsid w:val="00FF3B6A"/>
    <w:rsid w:val="00FF3C0E"/>
    <w:rsid w:val="00FF4F60"/>
    <w:rsid w:val="00FF6B36"/>
    <w:rsid w:val="00FF764B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0B91"/>
    <w:pPr>
      <w:keepNext/>
      <w:numPr>
        <w:numId w:val="2"/>
      </w:numPr>
      <w:spacing w:before="240" w:after="60" w:line="276" w:lineRule="auto"/>
      <w:jc w:val="center"/>
      <w:outlineLvl w:val="0"/>
    </w:pPr>
    <w:rPr>
      <w:rFonts w:ascii="Calibri" w:hAnsi="Calibri"/>
      <w:b/>
      <w:bCs/>
      <w:kern w:val="32"/>
    </w:rPr>
  </w:style>
  <w:style w:type="paragraph" w:styleId="2">
    <w:name w:val="heading 2"/>
    <w:basedOn w:val="a"/>
    <w:next w:val="a"/>
    <w:link w:val="20"/>
    <w:uiPriority w:val="9"/>
    <w:qFormat/>
    <w:rsid w:val="00AE0B9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0B91"/>
    <w:rPr>
      <w:rFonts w:ascii="Calibri" w:eastAsia="Times New Roman" w:hAnsi="Calibri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B9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E0B91"/>
    <w:pPr>
      <w:ind w:left="720"/>
      <w:contextualSpacing/>
    </w:pPr>
  </w:style>
  <w:style w:type="paragraph" w:styleId="a4">
    <w:name w:val="No Spacing"/>
    <w:uiPriority w:val="1"/>
    <w:qFormat/>
    <w:rsid w:val="00AE0B9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3">
    <w:name w:val="Style3"/>
    <w:basedOn w:val="a"/>
    <w:uiPriority w:val="99"/>
    <w:rsid w:val="00AE0B91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Calibri" w:hAnsi="Calibri"/>
    </w:rPr>
  </w:style>
  <w:style w:type="paragraph" w:customStyle="1" w:styleId="Style5">
    <w:name w:val="Style5"/>
    <w:basedOn w:val="a"/>
    <w:uiPriority w:val="99"/>
    <w:rsid w:val="00AE0B91"/>
    <w:pPr>
      <w:widowControl w:val="0"/>
      <w:autoSpaceDE w:val="0"/>
      <w:autoSpaceDN w:val="0"/>
      <w:adjustRightInd w:val="0"/>
      <w:spacing w:line="235" w:lineRule="exact"/>
      <w:ind w:firstLine="552"/>
      <w:jc w:val="both"/>
    </w:pPr>
    <w:rPr>
      <w:rFonts w:ascii="Calibri" w:hAnsi="Calibri"/>
    </w:rPr>
  </w:style>
  <w:style w:type="character" w:customStyle="1" w:styleId="FontStyle11">
    <w:name w:val="Font Style11"/>
    <w:uiPriority w:val="99"/>
    <w:rsid w:val="00AE0B91"/>
    <w:rPr>
      <w:rFonts w:ascii="Calibri" w:hAnsi="Calibri" w:cs="Calibri"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AE0B91"/>
    <w:pPr>
      <w:widowControl w:val="0"/>
      <w:autoSpaceDE w:val="0"/>
      <w:autoSpaceDN w:val="0"/>
      <w:adjustRightInd w:val="0"/>
      <w:spacing w:line="240" w:lineRule="exact"/>
      <w:ind w:firstLine="542"/>
      <w:jc w:val="both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130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tekstob">
    <w:name w:val="tekstob"/>
    <w:basedOn w:val="a"/>
    <w:rsid w:val="00130BC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130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0B91"/>
    <w:pPr>
      <w:keepNext/>
      <w:numPr>
        <w:numId w:val="2"/>
      </w:numPr>
      <w:spacing w:before="240" w:after="60" w:line="276" w:lineRule="auto"/>
      <w:jc w:val="center"/>
      <w:outlineLvl w:val="0"/>
    </w:pPr>
    <w:rPr>
      <w:rFonts w:ascii="Calibri" w:hAnsi="Calibri"/>
      <w:b/>
      <w:bCs/>
      <w:kern w:val="32"/>
    </w:rPr>
  </w:style>
  <w:style w:type="paragraph" w:styleId="2">
    <w:name w:val="heading 2"/>
    <w:basedOn w:val="a"/>
    <w:next w:val="a"/>
    <w:link w:val="20"/>
    <w:uiPriority w:val="9"/>
    <w:qFormat/>
    <w:rsid w:val="00AE0B9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0B91"/>
    <w:rPr>
      <w:rFonts w:ascii="Calibri" w:eastAsia="Times New Roman" w:hAnsi="Calibri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B9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E0B91"/>
    <w:pPr>
      <w:ind w:left="720"/>
      <w:contextualSpacing/>
    </w:pPr>
  </w:style>
  <w:style w:type="paragraph" w:styleId="a4">
    <w:name w:val="No Spacing"/>
    <w:uiPriority w:val="99"/>
    <w:qFormat/>
    <w:rsid w:val="00AE0B9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3">
    <w:name w:val="Style3"/>
    <w:basedOn w:val="a"/>
    <w:uiPriority w:val="99"/>
    <w:rsid w:val="00AE0B91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Calibri" w:hAnsi="Calibri"/>
    </w:rPr>
  </w:style>
  <w:style w:type="paragraph" w:customStyle="1" w:styleId="Style5">
    <w:name w:val="Style5"/>
    <w:basedOn w:val="a"/>
    <w:uiPriority w:val="99"/>
    <w:rsid w:val="00AE0B91"/>
    <w:pPr>
      <w:widowControl w:val="0"/>
      <w:autoSpaceDE w:val="0"/>
      <w:autoSpaceDN w:val="0"/>
      <w:adjustRightInd w:val="0"/>
      <w:spacing w:line="235" w:lineRule="exact"/>
      <w:ind w:firstLine="552"/>
      <w:jc w:val="both"/>
    </w:pPr>
    <w:rPr>
      <w:rFonts w:ascii="Calibri" w:hAnsi="Calibri"/>
    </w:rPr>
  </w:style>
  <w:style w:type="character" w:customStyle="1" w:styleId="FontStyle11">
    <w:name w:val="Font Style11"/>
    <w:uiPriority w:val="99"/>
    <w:rsid w:val="00AE0B91"/>
    <w:rPr>
      <w:rFonts w:ascii="Calibri" w:hAnsi="Calibri" w:cs="Calibri"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AE0B91"/>
    <w:pPr>
      <w:widowControl w:val="0"/>
      <w:autoSpaceDE w:val="0"/>
      <w:autoSpaceDN w:val="0"/>
      <w:adjustRightInd w:val="0"/>
      <w:spacing w:line="240" w:lineRule="exact"/>
      <w:ind w:firstLine="542"/>
      <w:jc w:val="both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130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tekstob">
    <w:name w:val="tekstob"/>
    <w:basedOn w:val="a"/>
    <w:rsid w:val="00130BC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130B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CCAB1B-51E9-4496-97FA-CD1F32EF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5</Pages>
  <Words>11004</Words>
  <Characters>6272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14-12-17T06:44:00Z</cp:lastPrinted>
  <dcterms:created xsi:type="dcterms:W3CDTF">2014-09-11T06:23:00Z</dcterms:created>
  <dcterms:modified xsi:type="dcterms:W3CDTF">2014-12-29T05:23:00Z</dcterms:modified>
</cp:coreProperties>
</file>